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B975A" w14:textId="4AED35D0" w:rsidR="00E77EE2" w:rsidRPr="00117452" w:rsidRDefault="00333BCA" w:rsidP="00CE797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17452">
        <w:rPr>
          <w:rFonts w:cstheme="minorHAnsi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0" locked="0" layoutInCell="1" allowOverlap="1" wp14:anchorId="415A870D" wp14:editId="48FBE799">
            <wp:simplePos x="0" y="0"/>
            <wp:positionH relativeFrom="column">
              <wp:posOffset>47625</wp:posOffset>
            </wp:positionH>
            <wp:positionV relativeFrom="paragraph">
              <wp:posOffset>-93980</wp:posOffset>
            </wp:positionV>
            <wp:extent cx="676275" cy="390525"/>
            <wp:effectExtent l="19050" t="0" r="9525" b="0"/>
            <wp:wrapSquare wrapText="bothSides"/>
            <wp:docPr id="1" name="Obrázok 1" descr="SMF2_137k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F2_137k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452" w:rsidRPr="00117452">
        <w:rPr>
          <w:rFonts w:cstheme="minorHAnsi"/>
          <w:b/>
          <w:sz w:val="28"/>
          <w:szCs w:val="28"/>
        </w:rPr>
        <w:t>Z Á P I S N I C A</w:t>
      </w:r>
    </w:p>
    <w:p w14:paraId="21712FE4" w14:textId="5E87103C" w:rsidR="002A2164" w:rsidRPr="00C775F6" w:rsidRDefault="0048241D" w:rsidP="00467474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zo </w:t>
      </w:r>
      <w:r w:rsidR="00CE797A" w:rsidRPr="00C775F6">
        <w:rPr>
          <w:rFonts w:cstheme="minorHAnsi"/>
          <w:sz w:val="24"/>
          <w:szCs w:val="24"/>
          <w:u w:val="single"/>
        </w:rPr>
        <w:t xml:space="preserve">zasadnutia Riadiacej rady SMF konaného dňa </w:t>
      </w:r>
      <w:r w:rsidR="00D71825">
        <w:rPr>
          <w:rFonts w:cstheme="minorHAnsi"/>
          <w:sz w:val="24"/>
          <w:szCs w:val="24"/>
          <w:u w:val="single"/>
        </w:rPr>
        <w:t>2</w:t>
      </w:r>
      <w:r w:rsidR="005814D3">
        <w:rPr>
          <w:rFonts w:cstheme="minorHAnsi"/>
          <w:sz w:val="24"/>
          <w:szCs w:val="24"/>
          <w:u w:val="single"/>
        </w:rPr>
        <w:t>4</w:t>
      </w:r>
      <w:r w:rsidR="00A14A12" w:rsidRPr="00C775F6">
        <w:rPr>
          <w:rFonts w:cstheme="minorHAnsi"/>
          <w:sz w:val="24"/>
          <w:szCs w:val="24"/>
          <w:u w:val="single"/>
        </w:rPr>
        <w:t>.</w:t>
      </w:r>
      <w:r w:rsidR="00541BA5" w:rsidRPr="00C775F6">
        <w:rPr>
          <w:rFonts w:cstheme="minorHAnsi"/>
          <w:sz w:val="24"/>
          <w:szCs w:val="24"/>
          <w:u w:val="single"/>
        </w:rPr>
        <w:t xml:space="preserve"> </w:t>
      </w:r>
      <w:r w:rsidR="005814D3">
        <w:rPr>
          <w:rFonts w:cstheme="minorHAnsi"/>
          <w:sz w:val="24"/>
          <w:szCs w:val="24"/>
          <w:u w:val="single"/>
        </w:rPr>
        <w:t xml:space="preserve">februára </w:t>
      </w:r>
      <w:r w:rsidR="00D71825">
        <w:rPr>
          <w:rFonts w:cstheme="minorHAnsi"/>
          <w:sz w:val="24"/>
          <w:szCs w:val="24"/>
          <w:u w:val="single"/>
        </w:rPr>
        <w:t xml:space="preserve"> 202</w:t>
      </w:r>
      <w:r w:rsidR="005814D3">
        <w:rPr>
          <w:rFonts w:cstheme="minorHAnsi"/>
          <w:sz w:val="24"/>
          <w:szCs w:val="24"/>
          <w:u w:val="single"/>
        </w:rPr>
        <w:t>6</w:t>
      </w:r>
    </w:p>
    <w:p w14:paraId="432A1942" w14:textId="25DAA993" w:rsidR="00CE797A" w:rsidRPr="00C775F6" w:rsidRDefault="00CE797A" w:rsidP="00467474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</w:p>
    <w:p w14:paraId="4117D058" w14:textId="77777777" w:rsidR="00CE797A" w:rsidRPr="00C775F6" w:rsidRDefault="00CE797A" w:rsidP="00CE797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FE357B7" w14:textId="47F22317" w:rsidR="00125595" w:rsidRPr="00C775F6" w:rsidRDefault="004222B7" w:rsidP="00125595">
      <w:pPr>
        <w:spacing w:after="0" w:line="240" w:lineRule="auto"/>
        <w:ind w:left="2127" w:hanging="2124"/>
        <w:rPr>
          <w:rFonts w:cstheme="minorHAnsi"/>
          <w:sz w:val="20"/>
          <w:szCs w:val="20"/>
        </w:rPr>
      </w:pPr>
      <w:r w:rsidRPr="00C775F6">
        <w:rPr>
          <w:rFonts w:cstheme="minorHAnsi"/>
          <w:sz w:val="20"/>
          <w:szCs w:val="20"/>
        </w:rPr>
        <w:t xml:space="preserve">Prítomní prezenčne: </w:t>
      </w:r>
      <w:r w:rsidR="00C775F6" w:rsidRPr="00C775F6">
        <w:rPr>
          <w:rFonts w:cstheme="minorHAnsi"/>
          <w:sz w:val="20"/>
          <w:szCs w:val="20"/>
        </w:rPr>
        <w:tab/>
      </w:r>
      <w:r w:rsidR="00125595">
        <w:rPr>
          <w:rFonts w:cstheme="minorHAnsi"/>
          <w:sz w:val="20"/>
          <w:szCs w:val="20"/>
        </w:rPr>
        <w:t>Peter Lazar, prezident</w:t>
      </w:r>
      <w:r w:rsidR="00125595" w:rsidRPr="00C775F6">
        <w:rPr>
          <w:rFonts w:cstheme="minorHAnsi"/>
          <w:sz w:val="20"/>
          <w:szCs w:val="20"/>
        </w:rPr>
        <w:t xml:space="preserve"> </w:t>
      </w:r>
      <w:r w:rsidR="00125595">
        <w:rPr>
          <w:rFonts w:cstheme="minorHAnsi"/>
          <w:sz w:val="20"/>
          <w:szCs w:val="20"/>
        </w:rPr>
        <w:t xml:space="preserve">, </w:t>
      </w:r>
      <w:r w:rsidRPr="00C775F6">
        <w:rPr>
          <w:rFonts w:cstheme="minorHAnsi"/>
          <w:sz w:val="20"/>
          <w:szCs w:val="20"/>
        </w:rPr>
        <w:t>Tatian</w:t>
      </w:r>
      <w:r w:rsidR="004D11D9">
        <w:rPr>
          <w:rFonts w:cstheme="minorHAnsi"/>
          <w:sz w:val="20"/>
          <w:szCs w:val="20"/>
        </w:rPr>
        <w:t xml:space="preserve">a Kašlíková, generálny sekretár, </w:t>
      </w:r>
      <w:r w:rsidR="007C7D60" w:rsidRPr="00C775F6">
        <w:rPr>
          <w:rFonts w:cstheme="minorHAnsi"/>
          <w:sz w:val="20"/>
          <w:szCs w:val="20"/>
        </w:rPr>
        <w:t xml:space="preserve">Miloš Baláž, viceprezident SMF pre </w:t>
      </w:r>
      <w:r w:rsidR="007C7D60">
        <w:rPr>
          <w:rFonts w:cstheme="minorHAnsi"/>
          <w:sz w:val="20"/>
          <w:szCs w:val="20"/>
        </w:rPr>
        <w:t xml:space="preserve">CPM, </w:t>
      </w:r>
      <w:r w:rsidR="00125595">
        <w:rPr>
          <w:rFonts w:cstheme="minorHAnsi"/>
          <w:sz w:val="20"/>
          <w:szCs w:val="20"/>
        </w:rPr>
        <w:t xml:space="preserve">Ľuboš Löffler, viceprezident pre MX, Ondrej Štofka, viceprezident </w:t>
      </w:r>
      <w:r w:rsidR="00125595" w:rsidRPr="005B5173">
        <w:rPr>
          <w:rFonts w:cstheme="minorHAnsi"/>
          <w:sz w:val="20"/>
          <w:szCs w:val="20"/>
        </w:rPr>
        <w:t>p</w:t>
      </w:r>
      <w:r w:rsidR="00125595">
        <w:rPr>
          <w:rFonts w:cstheme="minorHAnsi"/>
          <w:sz w:val="20"/>
          <w:szCs w:val="20"/>
        </w:rPr>
        <w:t xml:space="preserve">re  EaR, </w:t>
      </w:r>
      <w:r w:rsidR="00125595" w:rsidRPr="00C775F6">
        <w:rPr>
          <w:rFonts w:cstheme="minorHAnsi"/>
          <w:sz w:val="20"/>
          <w:szCs w:val="20"/>
        </w:rPr>
        <w:t>Peter Turán</w:t>
      </w:r>
      <w:r w:rsidR="00125595">
        <w:rPr>
          <w:rFonts w:cstheme="minorHAnsi"/>
          <w:sz w:val="20"/>
          <w:szCs w:val="20"/>
        </w:rPr>
        <w:t>y</w:t>
      </w:r>
      <w:r w:rsidR="00125595" w:rsidRPr="00C775F6">
        <w:rPr>
          <w:rFonts w:cstheme="minorHAnsi"/>
          <w:sz w:val="20"/>
          <w:szCs w:val="20"/>
        </w:rPr>
        <w:t>i,</w:t>
      </w:r>
      <w:r w:rsidR="00125595">
        <w:rPr>
          <w:rFonts w:cstheme="minorHAnsi"/>
          <w:sz w:val="20"/>
          <w:szCs w:val="20"/>
        </w:rPr>
        <w:t xml:space="preserve">  kontrolór SMF a predseda RK.</w:t>
      </w:r>
    </w:p>
    <w:p w14:paraId="128EB258" w14:textId="0BA101F1" w:rsidR="00C775F6" w:rsidRPr="00C775F6" w:rsidRDefault="00A94A7E" w:rsidP="000F07D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,.</w:t>
      </w:r>
      <w:r w:rsidR="005B5173">
        <w:rPr>
          <w:rFonts w:cstheme="minorHAnsi"/>
          <w:sz w:val="20"/>
          <w:szCs w:val="20"/>
        </w:rPr>
        <w:tab/>
      </w:r>
      <w:r w:rsidR="005B5173">
        <w:rPr>
          <w:rFonts w:cstheme="minorHAnsi"/>
          <w:sz w:val="20"/>
          <w:szCs w:val="20"/>
        </w:rPr>
        <w:tab/>
      </w:r>
    </w:p>
    <w:p w14:paraId="14B12F27" w14:textId="6B3F77B9" w:rsidR="00C775F6" w:rsidRDefault="004222B7" w:rsidP="00125595">
      <w:pPr>
        <w:spacing w:after="0" w:line="240" w:lineRule="auto"/>
        <w:ind w:left="2124" w:hanging="2124"/>
        <w:rPr>
          <w:rFonts w:cstheme="minorHAnsi"/>
          <w:sz w:val="20"/>
          <w:szCs w:val="20"/>
        </w:rPr>
      </w:pPr>
      <w:r w:rsidRPr="00C775F6">
        <w:rPr>
          <w:rFonts w:cstheme="minorHAnsi"/>
          <w:sz w:val="20"/>
          <w:szCs w:val="20"/>
        </w:rPr>
        <w:t>Prítomní online:</w:t>
      </w:r>
      <w:r w:rsidR="00C775F6" w:rsidRPr="00C775F6">
        <w:rPr>
          <w:rFonts w:cstheme="minorHAnsi"/>
          <w:sz w:val="20"/>
          <w:szCs w:val="20"/>
        </w:rPr>
        <w:tab/>
      </w:r>
      <w:r w:rsidR="00C775F6" w:rsidRPr="00C775F6">
        <w:rPr>
          <w:rFonts w:cstheme="minorHAnsi"/>
          <w:sz w:val="20"/>
          <w:szCs w:val="20"/>
        </w:rPr>
        <w:tab/>
      </w:r>
      <w:r w:rsidR="00125595" w:rsidRPr="005B5173">
        <w:rPr>
          <w:rFonts w:cstheme="minorHAnsi"/>
          <w:sz w:val="20"/>
          <w:szCs w:val="20"/>
        </w:rPr>
        <w:t>Jakub Zliechovec, viceprezident SMF pre PD,</w:t>
      </w:r>
      <w:r w:rsidR="00125595">
        <w:rPr>
          <w:rFonts w:cstheme="minorHAnsi"/>
          <w:sz w:val="20"/>
          <w:szCs w:val="20"/>
        </w:rPr>
        <w:t xml:space="preserve"> Peter Maga</w:t>
      </w:r>
      <w:r w:rsidR="00125595" w:rsidRPr="00C775F6">
        <w:rPr>
          <w:rFonts w:cstheme="minorHAnsi"/>
          <w:sz w:val="20"/>
          <w:szCs w:val="20"/>
        </w:rPr>
        <w:t xml:space="preserve">, </w:t>
      </w:r>
      <w:r w:rsidR="00125595">
        <w:rPr>
          <w:rFonts w:cstheme="minorHAnsi"/>
          <w:sz w:val="20"/>
          <w:szCs w:val="20"/>
        </w:rPr>
        <w:t>viceprezident pre ŠMT</w:t>
      </w:r>
      <w:r w:rsidR="00A94A7E">
        <w:rPr>
          <w:rFonts w:cstheme="minorHAnsi"/>
          <w:sz w:val="20"/>
          <w:szCs w:val="20"/>
        </w:rPr>
        <w:t xml:space="preserve">, </w:t>
      </w:r>
      <w:r w:rsidR="00125595">
        <w:rPr>
          <w:rFonts w:cstheme="minorHAnsi"/>
          <w:sz w:val="20"/>
          <w:szCs w:val="20"/>
        </w:rPr>
        <w:t>Pavol Šinský, predseda EK SMF.</w:t>
      </w:r>
    </w:p>
    <w:p w14:paraId="38F2E380" w14:textId="17F238CD" w:rsidR="00A94A7E" w:rsidRPr="00C775F6" w:rsidRDefault="00A94A7E" w:rsidP="009D1A7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spravedlnen</w:t>
      </w:r>
      <w:r w:rsidR="00F25184">
        <w:rPr>
          <w:rFonts w:cstheme="minorHAnsi"/>
          <w:sz w:val="20"/>
          <w:szCs w:val="20"/>
        </w:rPr>
        <w:t>í</w:t>
      </w:r>
      <w:r>
        <w:rPr>
          <w:rFonts w:cstheme="minorHAnsi"/>
          <w:sz w:val="20"/>
          <w:szCs w:val="20"/>
        </w:rPr>
        <w:t xml:space="preserve">:         </w:t>
      </w:r>
      <w:r w:rsidR="00125595">
        <w:rPr>
          <w:rFonts w:cstheme="minorHAnsi"/>
          <w:sz w:val="20"/>
          <w:szCs w:val="20"/>
        </w:rPr>
        <w:tab/>
        <w:t>Jaroslav Gažo, viceprezident pre Trial, Peter Radoczi, predseda TK SMF</w:t>
      </w:r>
    </w:p>
    <w:p w14:paraId="749C3DB0" w14:textId="68F99507" w:rsidR="004D11D9" w:rsidRDefault="00541BA5" w:rsidP="004D11D9">
      <w:pPr>
        <w:spacing w:after="0" w:line="240" w:lineRule="auto"/>
        <w:rPr>
          <w:rFonts w:cstheme="minorHAnsi"/>
          <w:sz w:val="20"/>
          <w:szCs w:val="20"/>
        </w:rPr>
      </w:pPr>
      <w:r w:rsidRPr="00C775F6">
        <w:rPr>
          <w:rFonts w:cstheme="minorHAnsi"/>
          <w:sz w:val="20"/>
          <w:szCs w:val="20"/>
        </w:rPr>
        <w:tab/>
      </w:r>
      <w:r w:rsidR="00C775F6">
        <w:rPr>
          <w:rFonts w:cstheme="minorHAnsi"/>
          <w:sz w:val="20"/>
          <w:szCs w:val="20"/>
        </w:rPr>
        <w:tab/>
      </w:r>
    </w:p>
    <w:p w14:paraId="6CA6C80E" w14:textId="2242B360" w:rsidR="00816C65" w:rsidRPr="00F25184" w:rsidRDefault="00816C65" w:rsidP="000F07D0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F25184">
        <w:rPr>
          <w:rFonts w:cstheme="minorHAnsi"/>
          <w:b/>
          <w:bCs/>
          <w:sz w:val="20"/>
          <w:szCs w:val="20"/>
          <w:u w:val="single"/>
        </w:rPr>
        <w:t>Program:</w:t>
      </w:r>
    </w:p>
    <w:p w14:paraId="331423C3" w14:textId="77777777" w:rsidR="005814D3" w:rsidRPr="00F25184" w:rsidRDefault="005814D3" w:rsidP="005814D3">
      <w:pPr>
        <w:pStyle w:val="Odsekzoznamu"/>
        <w:numPr>
          <w:ilvl w:val="0"/>
          <w:numId w:val="4"/>
        </w:numPr>
        <w:tabs>
          <w:tab w:val="left" w:pos="1276"/>
        </w:tabs>
        <w:spacing w:after="160" w:line="259" w:lineRule="auto"/>
        <w:ind w:left="851" w:hanging="11"/>
        <w:rPr>
          <w:sz w:val="20"/>
          <w:szCs w:val="20"/>
        </w:rPr>
      </w:pPr>
      <w:r w:rsidRPr="00F25184">
        <w:rPr>
          <w:sz w:val="20"/>
          <w:szCs w:val="20"/>
        </w:rPr>
        <w:t xml:space="preserve">Otvorenie </w:t>
      </w:r>
    </w:p>
    <w:p w14:paraId="26ACC243" w14:textId="77777777" w:rsidR="005814D3" w:rsidRPr="00F25184" w:rsidRDefault="005814D3" w:rsidP="005814D3">
      <w:pPr>
        <w:pStyle w:val="Odsekzoznamu"/>
        <w:numPr>
          <w:ilvl w:val="0"/>
          <w:numId w:val="4"/>
        </w:numPr>
        <w:tabs>
          <w:tab w:val="left" w:pos="1276"/>
        </w:tabs>
        <w:spacing w:after="160" w:line="259" w:lineRule="auto"/>
        <w:ind w:left="851" w:hanging="11"/>
        <w:rPr>
          <w:sz w:val="20"/>
          <w:szCs w:val="20"/>
        </w:rPr>
      </w:pPr>
      <w:r w:rsidRPr="00F25184">
        <w:rPr>
          <w:sz w:val="20"/>
          <w:szCs w:val="20"/>
        </w:rPr>
        <w:t xml:space="preserve">Kontrola plnenia uznesení </w:t>
      </w:r>
    </w:p>
    <w:p w14:paraId="4CA556B0" w14:textId="77777777" w:rsidR="005814D3" w:rsidRPr="00F25184" w:rsidRDefault="005814D3" w:rsidP="005814D3">
      <w:pPr>
        <w:pStyle w:val="Odsekzoznamu"/>
        <w:numPr>
          <w:ilvl w:val="0"/>
          <w:numId w:val="4"/>
        </w:numPr>
        <w:tabs>
          <w:tab w:val="left" w:pos="1276"/>
        </w:tabs>
        <w:spacing w:after="160" w:line="259" w:lineRule="auto"/>
        <w:ind w:left="851" w:hanging="11"/>
        <w:rPr>
          <w:sz w:val="20"/>
          <w:szCs w:val="20"/>
        </w:rPr>
      </w:pPr>
      <w:r w:rsidRPr="00F25184">
        <w:rPr>
          <w:sz w:val="20"/>
          <w:szCs w:val="20"/>
        </w:rPr>
        <w:t xml:space="preserve">Správa o hospodárení SMF k 31.12.2025 </w:t>
      </w:r>
    </w:p>
    <w:p w14:paraId="7DFB6950" w14:textId="77777777" w:rsidR="005814D3" w:rsidRPr="00F25184" w:rsidRDefault="005814D3" w:rsidP="005814D3">
      <w:pPr>
        <w:pStyle w:val="Odsekzoznamu"/>
        <w:numPr>
          <w:ilvl w:val="0"/>
          <w:numId w:val="4"/>
        </w:numPr>
        <w:tabs>
          <w:tab w:val="left" w:pos="1276"/>
        </w:tabs>
        <w:spacing w:after="160" w:line="259" w:lineRule="auto"/>
        <w:ind w:left="851" w:hanging="11"/>
        <w:rPr>
          <w:sz w:val="20"/>
          <w:szCs w:val="20"/>
        </w:rPr>
      </w:pPr>
      <w:r w:rsidRPr="00F25184">
        <w:rPr>
          <w:sz w:val="20"/>
          <w:szCs w:val="20"/>
        </w:rPr>
        <w:t xml:space="preserve">Správa o príspevku a dotáciách MŠVVaŠ 2026 a subvenciách FIM </w:t>
      </w:r>
    </w:p>
    <w:p w14:paraId="310417ED" w14:textId="77777777" w:rsidR="005814D3" w:rsidRPr="00F25184" w:rsidRDefault="005814D3" w:rsidP="005814D3">
      <w:pPr>
        <w:pStyle w:val="Odsekzoznamu"/>
        <w:numPr>
          <w:ilvl w:val="0"/>
          <w:numId w:val="4"/>
        </w:numPr>
        <w:tabs>
          <w:tab w:val="left" w:pos="1276"/>
        </w:tabs>
        <w:spacing w:after="160" w:line="259" w:lineRule="auto"/>
        <w:ind w:left="851" w:hanging="11"/>
        <w:rPr>
          <w:sz w:val="20"/>
          <w:szCs w:val="20"/>
        </w:rPr>
      </w:pPr>
      <w:r w:rsidRPr="00F25184">
        <w:rPr>
          <w:sz w:val="20"/>
          <w:szCs w:val="20"/>
        </w:rPr>
        <w:t xml:space="preserve">Návrh rozpočtu SMF 2026 </w:t>
      </w:r>
    </w:p>
    <w:p w14:paraId="0516AE4D" w14:textId="77777777" w:rsidR="005814D3" w:rsidRPr="00F25184" w:rsidRDefault="005814D3" w:rsidP="005814D3">
      <w:pPr>
        <w:pStyle w:val="Odsekzoznamu"/>
        <w:numPr>
          <w:ilvl w:val="0"/>
          <w:numId w:val="4"/>
        </w:numPr>
        <w:tabs>
          <w:tab w:val="left" w:pos="1276"/>
        </w:tabs>
        <w:spacing w:after="160" w:line="259" w:lineRule="auto"/>
        <w:ind w:left="851" w:hanging="11"/>
        <w:rPr>
          <w:sz w:val="20"/>
          <w:szCs w:val="20"/>
        </w:rPr>
      </w:pPr>
      <w:r w:rsidRPr="00F25184">
        <w:rPr>
          <w:sz w:val="20"/>
          <w:szCs w:val="20"/>
        </w:rPr>
        <w:t>Príprava športovej sezóny SMF 2026</w:t>
      </w:r>
    </w:p>
    <w:p w14:paraId="52297339" w14:textId="77777777" w:rsidR="005814D3" w:rsidRPr="00F25184" w:rsidRDefault="005814D3" w:rsidP="005814D3">
      <w:pPr>
        <w:pStyle w:val="Odsekzoznamu"/>
        <w:numPr>
          <w:ilvl w:val="0"/>
          <w:numId w:val="4"/>
        </w:numPr>
        <w:tabs>
          <w:tab w:val="left" w:pos="1276"/>
        </w:tabs>
        <w:spacing w:after="160" w:line="259" w:lineRule="auto"/>
        <w:ind w:left="851" w:hanging="11"/>
        <w:rPr>
          <w:sz w:val="20"/>
          <w:szCs w:val="20"/>
        </w:rPr>
      </w:pPr>
      <w:r w:rsidRPr="00F25184">
        <w:rPr>
          <w:sz w:val="20"/>
          <w:szCs w:val="20"/>
        </w:rPr>
        <w:t xml:space="preserve">Výstava Motocykel 2026 a účasť SMF </w:t>
      </w:r>
    </w:p>
    <w:p w14:paraId="1B3634D7" w14:textId="77777777" w:rsidR="005814D3" w:rsidRPr="00F25184" w:rsidRDefault="005814D3" w:rsidP="005814D3">
      <w:pPr>
        <w:pStyle w:val="Odsekzoznamu"/>
        <w:numPr>
          <w:ilvl w:val="0"/>
          <w:numId w:val="4"/>
        </w:numPr>
        <w:tabs>
          <w:tab w:val="left" w:pos="1276"/>
        </w:tabs>
        <w:spacing w:after="160" w:line="259" w:lineRule="auto"/>
        <w:ind w:left="851" w:hanging="11"/>
        <w:rPr>
          <w:sz w:val="20"/>
          <w:szCs w:val="20"/>
        </w:rPr>
      </w:pPr>
      <w:r w:rsidRPr="00F25184">
        <w:rPr>
          <w:sz w:val="20"/>
          <w:szCs w:val="20"/>
        </w:rPr>
        <w:t>Vyhodnotenie VZ disciplín SMF 2025</w:t>
      </w:r>
    </w:p>
    <w:p w14:paraId="0995DB80" w14:textId="77777777" w:rsidR="005814D3" w:rsidRPr="00F25184" w:rsidRDefault="005814D3" w:rsidP="005814D3">
      <w:pPr>
        <w:pStyle w:val="Odsekzoznamu"/>
        <w:numPr>
          <w:ilvl w:val="0"/>
          <w:numId w:val="4"/>
        </w:numPr>
        <w:tabs>
          <w:tab w:val="left" w:pos="1276"/>
        </w:tabs>
        <w:spacing w:after="160" w:line="259" w:lineRule="auto"/>
        <w:ind w:left="851" w:hanging="11"/>
        <w:rPr>
          <w:sz w:val="20"/>
          <w:szCs w:val="20"/>
        </w:rPr>
      </w:pPr>
      <w:r w:rsidRPr="00F25184">
        <w:rPr>
          <w:sz w:val="20"/>
          <w:szCs w:val="20"/>
        </w:rPr>
        <w:t>Organizačná príprava GZ SMF za rok 2025</w:t>
      </w:r>
    </w:p>
    <w:p w14:paraId="5512643D" w14:textId="77777777" w:rsidR="005814D3" w:rsidRPr="00F25184" w:rsidRDefault="005814D3" w:rsidP="005814D3">
      <w:pPr>
        <w:pStyle w:val="Odsekzoznamu"/>
        <w:numPr>
          <w:ilvl w:val="0"/>
          <w:numId w:val="4"/>
        </w:numPr>
        <w:tabs>
          <w:tab w:val="left" w:pos="1276"/>
        </w:tabs>
        <w:spacing w:after="160" w:line="259" w:lineRule="auto"/>
        <w:ind w:left="851" w:hanging="11"/>
        <w:rPr>
          <w:color w:val="FF0000"/>
          <w:sz w:val="20"/>
          <w:szCs w:val="20"/>
        </w:rPr>
      </w:pPr>
      <w:r w:rsidRPr="00F25184">
        <w:rPr>
          <w:sz w:val="20"/>
          <w:szCs w:val="20"/>
        </w:rPr>
        <w:t xml:space="preserve">Vyhodnotenie Večera majstrov SMF 2025  </w:t>
      </w:r>
    </w:p>
    <w:p w14:paraId="3D9C4E7A" w14:textId="1987E308" w:rsidR="005814D3" w:rsidRPr="00F25184" w:rsidRDefault="005814D3" w:rsidP="005814D3">
      <w:pPr>
        <w:pStyle w:val="Odsekzoznamu"/>
        <w:numPr>
          <w:ilvl w:val="0"/>
          <w:numId w:val="4"/>
        </w:numPr>
        <w:tabs>
          <w:tab w:val="left" w:pos="1276"/>
        </w:tabs>
        <w:spacing w:after="160" w:line="259" w:lineRule="auto"/>
        <w:ind w:left="851" w:hanging="11"/>
        <w:rPr>
          <w:sz w:val="20"/>
          <w:szCs w:val="20"/>
        </w:rPr>
      </w:pPr>
      <w:r w:rsidRPr="00F25184">
        <w:rPr>
          <w:sz w:val="20"/>
          <w:szCs w:val="20"/>
        </w:rPr>
        <w:t xml:space="preserve">Vyhodnotenie účasti </w:t>
      </w:r>
      <w:r w:rsidR="00AC3256" w:rsidRPr="00F25184">
        <w:rPr>
          <w:sz w:val="20"/>
          <w:szCs w:val="20"/>
        </w:rPr>
        <w:t xml:space="preserve">zástupcov SMF </w:t>
      </w:r>
      <w:r w:rsidRPr="00F25184">
        <w:rPr>
          <w:sz w:val="20"/>
          <w:szCs w:val="20"/>
        </w:rPr>
        <w:t>na komisiách FIM</w:t>
      </w:r>
    </w:p>
    <w:p w14:paraId="307B81C0" w14:textId="77777777" w:rsidR="005814D3" w:rsidRPr="00F25184" w:rsidRDefault="005814D3" w:rsidP="005814D3">
      <w:pPr>
        <w:pStyle w:val="Odsekzoznamu"/>
        <w:numPr>
          <w:ilvl w:val="0"/>
          <w:numId w:val="4"/>
        </w:numPr>
        <w:tabs>
          <w:tab w:val="left" w:pos="1276"/>
        </w:tabs>
        <w:spacing w:after="160" w:line="259" w:lineRule="auto"/>
        <w:ind w:left="851" w:hanging="11"/>
        <w:rPr>
          <w:sz w:val="20"/>
          <w:szCs w:val="20"/>
        </w:rPr>
      </w:pPr>
      <w:r w:rsidRPr="00F25184">
        <w:rPr>
          <w:sz w:val="20"/>
          <w:szCs w:val="20"/>
        </w:rPr>
        <w:t>Účasť zástupcov SMF na GZ MACEC 2026</w:t>
      </w:r>
    </w:p>
    <w:p w14:paraId="0D2D7E04" w14:textId="77777777" w:rsidR="005814D3" w:rsidRPr="00F25184" w:rsidRDefault="005814D3" w:rsidP="005814D3">
      <w:pPr>
        <w:pStyle w:val="Odsekzoznamu"/>
        <w:numPr>
          <w:ilvl w:val="0"/>
          <w:numId w:val="4"/>
        </w:numPr>
        <w:tabs>
          <w:tab w:val="left" w:pos="1276"/>
        </w:tabs>
        <w:spacing w:after="160" w:line="259" w:lineRule="auto"/>
        <w:ind w:left="851" w:hanging="11"/>
        <w:rPr>
          <w:sz w:val="20"/>
          <w:szCs w:val="20"/>
        </w:rPr>
      </w:pPr>
      <w:r w:rsidRPr="00F25184">
        <w:rPr>
          <w:sz w:val="20"/>
          <w:szCs w:val="20"/>
        </w:rPr>
        <w:t>Rôzne</w:t>
      </w:r>
    </w:p>
    <w:p w14:paraId="25481C12" w14:textId="297CE8A5" w:rsidR="005814D3" w:rsidRPr="00F25184" w:rsidRDefault="005814D3" w:rsidP="005814D3">
      <w:pPr>
        <w:pStyle w:val="Odsekzoznamu"/>
        <w:tabs>
          <w:tab w:val="left" w:pos="1418"/>
        </w:tabs>
        <w:ind w:left="1418" w:hanging="578"/>
        <w:rPr>
          <w:sz w:val="20"/>
          <w:szCs w:val="20"/>
        </w:rPr>
      </w:pPr>
      <w:r w:rsidRPr="00F25184">
        <w:rPr>
          <w:sz w:val="20"/>
          <w:szCs w:val="20"/>
        </w:rPr>
        <w:t>1</w:t>
      </w:r>
      <w:r w:rsidR="0059501D" w:rsidRPr="00F25184">
        <w:rPr>
          <w:sz w:val="20"/>
          <w:szCs w:val="20"/>
        </w:rPr>
        <w:t>4</w:t>
      </w:r>
      <w:r w:rsidRPr="00F25184">
        <w:rPr>
          <w:sz w:val="20"/>
          <w:szCs w:val="20"/>
        </w:rPr>
        <w:t>.  Ukončenie.</w:t>
      </w:r>
    </w:p>
    <w:p w14:paraId="37D38BED" w14:textId="77777777" w:rsidR="00974DC5" w:rsidRPr="00C775F6" w:rsidRDefault="00974DC5" w:rsidP="000F07D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2387CBA" w14:textId="77777777" w:rsidR="002F2DAF" w:rsidRPr="002F2DAF" w:rsidRDefault="00D6411E" w:rsidP="00C775F6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D6411E">
        <w:rPr>
          <w:rFonts w:cstheme="minorHAnsi"/>
          <w:b/>
          <w:bCs/>
          <w:sz w:val="20"/>
          <w:szCs w:val="20"/>
        </w:rPr>
        <w:t>Otvorenie</w:t>
      </w:r>
    </w:p>
    <w:p w14:paraId="5F5EA7DB" w14:textId="65B7C789" w:rsidR="00A5345F" w:rsidRPr="00C775F6" w:rsidRDefault="00C2605C" w:rsidP="002F2DAF">
      <w:pPr>
        <w:pStyle w:val="Odsekzoznamu"/>
        <w:widowControl w:val="0"/>
        <w:autoSpaceDE w:val="0"/>
        <w:autoSpaceDN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C775F6">
        <w:rPr>
          <w:rFonts w:cstheme="minorHAnsi"/>
          <w:sz w:val="20"/>
          <w:szCs w:val="20"/>
        </w:rPr>
        <w:t>Zasadnutie RR SMF otvoril a viedol prezident SMF Peter Lazar</w:t>
      </w:r>
      <w:r w:rsidR="004D11D9">
        <w:rPr>
          <w:rFonts w:cstheme="minorHAnsi"/>
          <w:sz w:val="20"/>
          <w:szCs w:val="20"/>
        </w:rPr>
        <w:t>.</w:t>
      </w:r>
      <w:r w:rsidR="00062B1D" w:rsidRPr="00C775F6">
        <w:rPr>
          <w:rFonts w:cstheme="minorHAnsi"/>
          <w:sz w:val="20"/>
          <w:szCs w:val="20"/>
        </w:rPr>
        <w:t xml:space="preserve"> </w:t>
      </w:r>
      <w:r w:rsidR="003A5AE9" w:rsidRPr="00C775F6">
        <w:rPr>
          <w:rFonts w:cstheme="minorHAnsi"/>
          <w:sz w:val="20"/>
          <w:szCs w:val="20"/>
        </w:rPr>
        <w:t xml:space="preserve">Následne RR </w:t>
      </w:r>
      <w:r w:rsidRPr="00C775F6">
        <w:rPr>
          <w:rFonts w:cstheme="minorHAnsi"/>
          <w:sz w:val="20"/>
          <w:szCs w:val="20"/>
        </w:rPr>
        <w:t xml:space="preserve"> bez pripomienok odsúhlasila </w:t>
      </w:r>
      <w:r w:rsidR="0059501D">
        <w:rPr>
          <w:rFonts w:cstheme="minorHAnsi"/>
          <w:sz w:val="20"/>
          <w:szCs w:val="20"/>
        </w:rPr>
        <w:t xml:space="preserve">zápisnicu z posledného zasadnutia RR SMF 11.12.2025 a </w:t>
      </w:r>
      <w:r w:rsidR="004D11D9">
        <w:rPr>
          <w:rFonts w:cstheme="minorHAnsi"/>
          <w:sz w:val="20"/>
          <w:szCs w:val="20"/>
        </w:rPr>
        <w:t xml:space="preserve">program rokovania zasadnutia RR SMF </w:t>
      </w:r>
      <w:r w:rsidR="005B5173">
        <w:rPr>
          <w:rFonts w:cstheme="minorHAnsi"/>
          <w:sz w:val="20"/>
          <w:szCs w:val="20"/>
        </w:rPr>
        <w:t>2</w:t>
      </w:r>
      <w:r w:rsidR="00AC3256">
        <w:rPr>
          <w:rFonts w:cstheme="minorHAnsi"/>
          <w:sz w:val="20"/>
          <w:szCs w:val="20"/>
        </w:rPr>
        <w:t>4</w:t>
      </w:r>
      <w:r w:rsidR="004D11D9">
        <w:rPr>
          <w:rFonts w:cstheme="minorHAnsi"/>
          <w:sz w:val="20"/>
          <w:szCs w:val="20"/>
        </w:rPr>
        <w:t>.</w:t>
      </w:r>
      <w:r w:rsidR="005B5173">
        <w:rPr>
          <w:rFonts w:cstheme="minorHAnsi"/>
          <w:sz w:val="20"/>
          <w:szCs w:val="20"/>
        </w:rPr>
        <w:t>0</w:t>
      </w:r>
      <w:r w:rsidR="00AC3256">
        <w:rPr>
          <w:rFonts w:cstheme="minorHAnsi"/>
          <w:sz w:val="20"/>
          <w:szCs w:val="20"/>
        </w:rPr>
        <w:t>2</w:t>
      </w:r>
      <w:r w:rsidR="004D11D9">
        <w:rPr>
          <w:rFonts w:cstheme="minorHAnsi"/>
          <w:sz w:val="20"/>
          <w:szCs w:val="20"/>
        </w:rPr>
        <w:t>.202</w:t>
      </w:r>
      <w:r w:rsidR="00AC3256">
        <w:rPr>
          <w:rFonts w:cstheme="minorHAnsi"/>
          <w:sz w:val="20"/>
          <w:szCs w:val="20"/>
        </w:rPr>
        <w:t>6</w:t>
      </w:r>
      <w:r w:rsidR="004D11D9">
        <w:rPr>
          <w:rFonts w:cstheme="minorHAnsi"/>
          <w:sz w:val="20"/>
          <w:szCs w:val="20"/>
        </w:rPr>
        <w:t xml:space="preserve">. </w:t>
      </w:r>
    </w:p>
    <w:p w14:paraId="5DE519F1" w14:textId="77777777" w:rsidR="00436ACB" w:rsidRPr="00C775F6" w:rsidRDefault="00436ACB" w:rsidP="00436ACB">
      <w:pPr>
        <w:pStyle w:val="Odsekzoznamu"/>
        <w:autoSpaceDE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10F8E2AC" w14:textId="77777777" w:rsidR="002F2DAF" w:rsidRPr="002F2DAF" w:rsidRDefault="007A3AC3" w:rsidP="00177558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D6411E">
        <w:rPr>
          <w:rFonts w:cstheme="minorHAnsi"/>
          <w:b/>
          <w:sz w:val="20"/>
          <w:szCs w:val="20"/>
        </w:rPr>
        <w:t>Kontrola plnenia uznesení</w:t>
      </w:r>
      <w:r w:rsidR="00C2605C" w:rsidRPr="00C775F6">
        <w:rPr>
          <w:rFonts w:cstheme="minorHAnsi"/>
          <w:bCs/>
          <w:sz w:val="20"/>
          <w:szCs w:val="20"/>
        </w:rPr>
        <w:t xml:space="preserve"> </w:t>
      </w:r>
    </w:p>
    <w:p w14:paraId="5A1B7219" w14:textId="77777777" w:rsidR="00AC3256" w:rsidRPr="003222D8" w:rsidRDefault="00177558" w:rsidP="00AC3256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C775F6">
        <w:rPr>
          <w:rFonts w:cstheme="minorHAnsi"/>
          <w:sz w:val="20"/>
          <w:szCs w:val="20"/>
        </w:rPr>
        <w:t>Kontrola prijatých uznesení bola členom RR SMF odoslaná písomne v rokovacom materiáli a bližšie info podala na zasadnutí GS:</w:t>
      </w:r>
      <w:r w:rsidR="00974DC5">
        <w:rPr>
          <w:rFonts w:cstheme="minorHAnsi"/>
          <w:sz w:val="20"/>
          <w:szCs w:val="20"/>
        </w:rPr>
        <w:br/>
      </w:r>
    </w:p>
    <w:tbl>
      <w:tblPr>
        <w:tblpPr w:leftFromText="141" w:rightFromText="141" w:vertAnchor="text" w:horzAnchor="margin" w:tblpY="49"/>
        <w:tblW w:w="1063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32"/>
      </w:tblGrid>
      <w:tr w:rsidR="00AC3256" w:rsidRPr="003222D8" w14:paraId="6777B838" w14:textId="77777777" w:rsidTr="006C3906">
        <w:trPr>
          <w:trHeight w:val="716"/>
          <w:tblCellSpacing w:w="0" w:type="dxa"/>
        </w:trPr>
        <w:tc>
          <w:tcPr>
            <w:tcW w:w="10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F509BD" w14:textId="77777777" w:rsidR="00AC3256" w:rsidRPr="003222D8" w:rsidRDefault="00AC3256" w:rsidP="006C390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222D8">
              <w:rPr>
                <w:rFonts w:cstheme="minorHAnsi"/>
                <w:b/>
                <w:sz w:val="20"/>
                <w:szCs w:val="20"/>
              </w:rPr>
              <w:t>1.Uznesenia splnené :</w:t>
            </w:r>
          </w:p>
          <w:p w14:paraId="78837DA2" w14:textId="77777777" w:rsidR="00AC3256" w:rsidRPr="003222D8" w:rsidRDefault="00AC3256" w:rsidP="006C3906">
            <w:pPr>
              <w:tabs>
                <w:tab w:val="left" w:pos="1039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222D8">
              <w:rPr>
                <w:rFonts w:cstheme="minorHAnsi"/>
                <w:sz w:val="20"/>
                <w:szCs w:val="20"/>
              </w:rPr>
              <w:t>01,04,07-12,14,17,19, 24-28,30-36/2015;  02-07,09,12-16,18-24/2016;  02-04-09,12,13,15-19, 23-38,40/2017;  01,04-15,17,18,20-24, 28-38/2018; 01,02,05-10,14, 16-18, 20-30,32-34,37-42-45/2019, 03,05-07,09-11,13-18,19-22, 24-25, 27-39/2020, 02-07,09-15, 17-23/2021;  02,04-11, 12-24/2022, 02,03,05,06,08-16,18-20,21,23-27, 28-31/2023, 01-12-19</w:t>
            </w:r>
            <w:r>
              <w:rPr>
                <w:rFonts w:cstheme="minorHAnsi"/>
                <w:sz w:val="20"/>
                <w:szCs w:val="20"/>
              </w:rPr>
              <w:t>,21-26</w:t>
            </w:r>
            <w:r w:rsidRPr="003222D8">
              <w:rPr>
                <w:rFonts w:cstheme="minorHAnsi"/>
                <w:sz w:val="20"/>
                <w:szCs w:val="20"/>
              </w:rPr>
              <w:t>/2024</w:t>
            </w:r>
            <w:r>
              <w:rPr>
                <w:rFonts w:cstheme="minorHAnsi"/>
                <w:sz w:val="20"/>
                <w:szCs w:val="20"/>
              </w:rPr>
              <w:t>, 02-04,06-10,13,15,17-19/2025,</w:t>
            </w:r>
          </w:p>
        </w:tc>
      </w:tr>
    </w:tbl>
    <w:p w14:paraId="76E32CA9" w14:textId="77777777" w:rsidR="00AC3256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</w:p>
    <w:p w14:paraId="043533F4" w14:textId="77777777" w:rsidR="00AC3256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  <w:r w:rsidRPr="004B1D88">
        <w:rPr>
          <w:rFonts w:cstheme="minorHAnsi"/>
          <w:sz w:val="20"/>
          <w:szCs w:val="20"/>
        </w:rPr>
        <w:t>UZNESENIE č. 06/2025</w:t>
      </w:r>
      <w:r w:rsidRPr="004B1D88">
        <w:rPr>
          <w:rFonts w:cstheme="minorHAnsi"/>
          <w:sz w:val="20"/>
          <w:szCs w:val="20"/>
        </w:rPr>
        <w:br/>
        <w:t xml:space="preserve">ŠK disciplín SMF musia so všetkými organizátormi podujatí kalendára SMF uzatvoriť zmluvu/poverenie, kde budú presne </w:t>
      </w:r>
      <w:r w:rsidRPr="004B1D88">
        <w:rPr>
          <w:rFonts w:cstheme="minorHAnsi"/>
          <w:sz w:val="20"/>
          <w:szCs w:val="20"/>
        </w:rPr>
        <w:br/>
        <w:t xml:space="preserve">definované práva a povinnosti oboch zmluvných strán pre dané podujatie a disciplínu. Pri uzatváraní týchto zmlúv budú športové   </w:t>
      </w:r>
      <w:r w:rsidRPr="004B1D88">
        <w:rPr>
          <w:rFonts w:cstheme="minorHAnsi"/>
          <w:sz w:val="20"/>
          <w:szCs w:val="20"/>
        </w:rPr>
        <w:br/>
        <w:t>komisie spolupracovať so sekretariátom SMF.)</w:t>
      </w:r>
      <w:r>
        <w:rPr>
          <w:rFonts w:cstheme="minorHAnsi"/>
          <w:sz w:val="20"/>
          <w:szCs w:val="20"/>
        </w:rPr>
        <w:t xml:space="preserve"> Z</w:t>
      </w:r>
      <w:r w:rsidRPr="004B1D88">
        <w:rPr>
          <w:rFonts w:cstheme="minorHAnsi"/>
          <w:sz w:val="20"/>
          <w:szCs w:val="20"/>
        </w:rPr>
        <w:t>: viceprezidenti SMF pre disciplíny SMF</w:t>
      </w:r>
      <w:r w:rsidRPr="004B1D88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B1D88">
        <w:rPr>
          <w:rFonts w:cstheme="minorHAnsi"/>
          <w:sz w:val="20"/>
          <w:szCs w:val="20"/>
        </w:rPr>
        <w:t xml:space="preserve">T: sezóna 2025  </w:t>
      </w:r>
    </w:p>
    <w:p w14:paraId="0816C221" w14:textId="5A8F3298" w:rsidR="00AC3256" w:rsidRPr="008F749F" w:rsidRDefault="006C3906" w:rsidP="00AC3256">
      <w:pPr>
        <w:spacing w:after="0" w:line="240" w:lineRule="auto"/>
        <w:rPr>
          <w:rFonts w:cstheme="minorHAnsi"/>
          <w:i/>
          <w:sz w:val="20"/>
          <w:szCs w:val="20"/>
          <w:highlight w:val="yellow"/>
        </w:rPr>
      </w:pPr>
      <w:r w:rsidRPr="006C3906">
        <w:rPr>
          <w:rFonts w:cstheme="minorHAnsi"/>
          <w:i/>
          <w:sz w:val="20"/>
          <w:szCs w:val="20"/>
        </w:rPr>
        <w:t>RR SMF na návrh GS odsúhlasila zmenu platnosti uznesenia aj na sezónu 2026</w:t>
      </w:r>
      <w:r w:rsidR="00AC3256" w:rsidRPr="006C3906">
        <w:rPr>
          <w:rFonts w:cstheme="minorHAnsi"/>
          <w:i/>
          <w:sz w:val="20"/>
          <w:szCs w:val="20"/>
        </w:rPr>
        <w:t>.</w:t>
      </w:r>
      <w:r w:rsidR="00AC3256" w:rsidRPr="006C3906">
        <w:rPr>
          <w:rFonts w:cstheme="minorHAnsi"/>
          <w:i/>
          <w:sz w:val="20"/>
          <w:szCs w:val="20"/>
        </w:rPr>
        <w:br/>
      </w:r>
    </w:p>
    <w:p w14:paraId="6C221F16" w14:textId="77777777" w:rsidR="00AC3256" w:rsidRDefault="00AC3256" w:rsidP="00AC3256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p w14:paraId="13430AEF" w14:textId="27B4ABAD" w:rsidR="00AC3256" w:rsidRPr="006C3906" w:rsidRDefault="00AC3256" w:rsidP="00AC3256">
      <w:pPr>
        <w:spacing w:after="0" w:line="240" w:lineRule="auto"/>
        <w:rPr>
          <w:rFonts w:cstheme="minorHAnsi"/>
          <w:i/>
          <w:sz w:val="20"/>
          <w:szCs w:val="20"/>
        </w:rPr>
      </w:pPr>
      <w:r w:rsidRPr="000944B5">
        <w:rPr>
          <w:rFonts w:cstheme="minorHAnsi"/>
          <w:sz w:val="20"/>
          <w:szCs w:val="20"/>
        </w:rPr>
        <w:t>UZNESENIE č.14/2025</w:t>
      </w:r>
      <w:r w:rsidRPr="000944B5">
        <w:rPr>
          <w:rFonts w:cstheme="minorHAnsi"/>
          <w:sz w:val="20"/>
          <w:szCs w:val="20"/>
        </w:rPr>
        <w:br/>
        <w:t>Pre rok 2026 pripraviť návrh úpravy náhrad pre delegovaných činovníkov SMF, ktorý bude odkonzultovaný s účtovníčkou SMF.</w:t>
      </w:r>
      <w:r w:rsidRPr="000944B5">
        <w:rPr>
          <w:rFonts w:cstheme="minorHAnsi"/>
          <w:sz w:val="20"/>
          <w:szCs w:val="20"/>
        </w:rPr>
        <w:br/>
        <w:t>Z: GS</w:t>
      </w:r>
      <w:r w:rsidRPr="000944B5">
        <w:rPr>
          <w:rFonts w:cstheme="minorHAnsi"/>
          <w:sz w:val="20"/>
          <w:szCs w:val="20"/>
        </w:rPr>
        <w:tab/>
        <w:t xml:space="preserve">        T: január 2025</w:t>
      </w:r>
      <w:r w:rsidR="006C3906">
        <w:rPr>
          <w:rFonts w:cstheme="minorHAnsi"/>
          <w:sz w:val="20"/>
          <w:szCs w:val="20"/>
        </w:rPr>
        <w:tab/>
      </w:r>
      <w:r w:rsidRPr="006C3906">
        <w:rPr>
          <w:rFonts w:cstheme="minorHAnsi"/>
          <w:i/>
          <w:sz w:val="20"/>
          <w:szCs w:val="20"/>
        </w:rPr>
        <w:t>Viď bod rokovania RR SMF Príprava športovej sezóny SMF 2026.</w:t>
      </w:r>
    </w:p>
    <w:p w14:paraId="0E071FDC" w14:textId="77777777" w:rsidR="00AC3256" w:rsidRDefault="00AC3256" w:rsidP="00AC325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25DF4C4" w14:textId="6ED3ACAE" w:rsidR="00AC3256" w:rsidRPr="00344941" w:rsidRDefault="00AC3256" w:rsidP="00AC3256">
      <w:pPr>
        <w:tabs>
          <w:tab w:val="left" w:pos="4668"/>
        </w:tabs>
        <w:spacing w:after="160" w:line="259" w:lineRule="auto"/>
        <w:rPr>
          <w:rFonts w:cstheme="minorHAnsi"/>
          <w:i/>
          <w:color w:val="244061" w:themeColor="accent1" w:themeShade="80"/>
          <w:sz w:val="20"/>
          <w:szCs w:val="20"/>
        </w:rPr>
      </w:pPr>
      <w:r w:rsidRPr="00344941">
        <w:rPr>
          <w:rFonts w:cstheme="minorHAnsi"/>
          <w:sz w:val="20"/>
          <w:szCs w:val="20"/>
        </w:rPr>
        <w:t>UZNESENIE č.16/2025</w:t>
      </w:r>
      <w:r w:rsidRPr="00344941">
        <w:rPr>
          <w:rFonts w:cstheme="minorHAnsi"/>
          <w:sz w:val="20"/>
          <w:szCs w:val="20"/>
        </w:rPr>
        <w:br/>
        <w:t xml:space="preserve">Do konca roka 2025 zabezpečiť predloženie chýbajúcich hlásení DČ zo sezóny 2025. Sekretariát zabezpečí opätovnú urgenciu </w:t>
      </w:r>
      <w:r w:rsidRPr="00344941">
        <w:rPr>
          <w:rFonts w:cstheme="minorHAnsi"/>
          <w:sz w:val="20"/>
          <w:szCs w:val="20"/>
        </w:rPr>
        <w:br/>
        <w:t xml:space="preserve">dotknutých delegovaných činovníkov. </w:t>
      </w:r>
      <w:r>
        <w:rPr>
          <w:rFonts w:cstheme="minorHAnsi"/>
          <w:sz w:val="20"/>
          <w:szCs w:val="20"/>
        </w:rPr>
        <w:t xml:space="preserve">  </w:t>
      </w:r>
      <w:r w:rsidRPr="00344941">
        <w:rPr>
          <w:rFonts w:cstheme="minorHAnsi"/>
          <w:sz w:val="20"/>
          <w:szCs w:val="20"/>
        </w:rPr>
        <w:t>Z: sekretariát a príslušní viceprezidenti SMF</w:t>
      </w:r>
      <w:r w:rsidRPr="00344941">
        <w:rPr>
          <w:rFonts w:cstheme="minorHAnsi"/>
          <w:sz w:val="20"/>
          <w:szCs w:val="20"/>
        </w:rPr>
        <w:tab/>
      </w:r>
      <w:r w:rsidRPr="00344941">
        <w:rPr>
          <w:rFonts w:cstheme="minorHAnsi"/>
          <w:sz w:val="20"/>
          <w:szCs w:val="20"/>
        </w:rPr>
        <w:tab/>
        <w:t>T: 31.12.2025</w:t>
      </w:r>
      <w:r>
        <w:rPr>
          <w:rFonts w:cstheme="minorHAnsi"/>
          <w:sz w:val="20"/>
          <w:szCs w:val="20"/>
        </w:rPr>
        <w:br/>
      </w:r>
      <w:r w:rsidRPr="006C3906">
        <w:rPr>
          <w:rFonts w:cstheme="minorHAnsi"/>
          <w:i/>
          <w:sz w:val="20"/>
          <w:szCs w:val="20"/>
        </w:rPr>
        <w:t>Okrem dvoch hlásení, ktoré riešime ( EAR Maďarsko a Extra Liga PRZ) máme všetko uzatvorené – info p</w:t>
      </w:r>
      <w:r w:rsidR="006C3906" w:rsidRPr="006C3906">
        <w:rPr>
          <w:rFonts w:cstheme="minorHAnsi"/>
          <w:i/>
          <w:sz w:val="20"/>
          <w:szCs w:val="20"/>
        </w:rPr>
        <w:t xml:space="preserve">redniesla </w:t>
      </w:r>
      <w:r w:rsidRPr="006C3906">
        <w:rPr>
          <w:rFonts w:cstheme="minorHAnsi"/>
          <w:i/>
          <w:sz w:val="20"/>
          <w:szCs w:val="20"/>
        </w:rPr>
        <w:t xml:space="preserve"> GS.</w:t>
      </w:r>
    </w:p>
    <w:p w14:paraId="2983E5BC" w14:textId="62013641" w:rsidR="00AC3256" w:rsidRPr="006C3906" w:rsidRDefault="00AC3256" w:rsidP="00AC3256">
      <w:pPr>
        <w:spacing w:after="0" w:line="240" w:lineRule="auto"/>
        <w:rPr>
          <w:rFonts w:cstheme="minorHAnsi"/>
          <w:i/>
          <w:sz w:val="20"/>
          <w:szCs w:val="20"/>
        </w:rPr>
      </w:pPr>
      <w:r w:rsidRPr="001D3F3A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>ZNESENIE č.2</w:t>
      </w:r>
      <w:r w:rsidRPr="001D3F3A">
        <w:rPr>
          <w:rFonts w:cstheme="minorHAnsi"/>
          <w:sz w:val="20"/>
          <w:szCs w:val="20"/>
        </w:rPr>
        <w:t>1/202</w:t>
      </w:r>
      <w:r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br/>
        <w:t xml:space="preserve">Športová komisia CPM SMF v termíne do 25.12.2025 doriešiť termín VZ za rok 2025 a v spolupráci so sekretariátom SMF 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lastRenderedPageBreak/>
        <w:t xml:space="preserve">zabezpečiť distribúciu pozvánok členom disciplíny. </w:t>
      </w:r>
      <w:r w:rsidR="006C3906">
        <w:rPr>
          <w:rFonts w:cstheme="minorHAnsi"/>
          <w:sz w:val="20"/>
          <w:szCs w:val="20"/>
        </w:rPr>
        <w:tab/>
      </w:r>
      <w:r w:rsidRPr="001A3006">
        <w:rPr>
          <w:rFonts w:cstheme="minorHAnsi"/>
          <w:sz w:val="20"/>
          <w:szCs w:val="20"/>
        </w:rPr>
        <w:t xml:space="preserve">Z: </w:t>
      </w:r>
      <w:r>
        <w:rPr>
          <w:rFonts w:cstheme="minorHAnsi"/>
          <w:sz w:val="20"/>
          <w:szCs w:val="20"/>
        </w:rPr>
        <w:t>ŠK CPM SMF a sekretariát SMF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1A3006">
        <w:rPr>
          <w:rFonts w:cstheme="minorHAnsi"/>
          <w:sz w:val="20"/>
          <w:szCs w:val="20"/>
        </w:rPr>
        <w:t xml:space="preserve">T: </w:t>
      </w:r>
      <w:r>
        <w:rPr>
          <w:rFonts w:cstheme="minorHAnsi"/>
          <w:sz w:val="20"/>
          <w:szCs w:val="20"/>
        </w:rPr>
        <w:t xml:space="preserve">v texte </w:t>
      </w:r>
      <w:r>
        <w:rPr>
          <w:rFonts w:cstheme="minorHAnsi"/>
          <w:sz w:val="20"/>
          <w:szCs w:val="20"/>
        </w:rPr>
        <w:br/>
      </w:r>
      <w:r w:rsidRPr="006C3906">
        <w:rPr>
          <w:rFonts w:cstheme="minorHAnsi"/>
          <w:i/>
          <w:sz w:val="20"/>
          <w:szCs w:val="20"/>
        </w:rPr>
        <w:t>VZ sa uskutočnila 7.2.2026 – viď samostatný bod rokovania Vyhodnotenie VZ disciplín SMF za rok 2025</w:t>
      </w:r>
    </w:p>
    <w:p w14:paraId="62AB34D3" w14:textId="638B4DA7" w:rsidR="00AC3256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  <w:t>UZNESENIE č.22/2025</w:t>
      </w:r>
      <w:r>
        <w:rPr>
          <w:rFonts w:cstheme="minorHAnsi"/>
          <w:sz w:val="20"/>
          <w:szCs w:val="20"/>
        </w:rPr>
        <w:br/>
        <w:t xml:space="preserve">Na </w:t>
      </w:r>
      <w:r w:rsidRPr="002B4E2A">
        <w:rPr>
          <w:rFonts w:cstheme="minorHAnsi"/>
          <w:sz w:val="20"/>
          <w:szCs w:val="20"/>
        </w:rPr>
        <w:t>najbližšom zasadnutí RR SMF opätovne prerokovať</w:t>
      </w:r>
      <w:r>
        <w:rPr>
          <w:rFonts w:cstheme="minorHAnsi"/>
          <w:sz w:val="20"/>
          <w:szCs w:val="20"/>
        </w:rPr>
        <w:t xml:space="preserve"> vyúčtovanie účasti zástupcov SMF na kongrese FIM 2025.</w:t>
      </w:r>
      <w:r>
        <w:rPr>
          <w:rFonts w:cstheme="minorHAnsi"/>
          <w:sz w:val="20"/>
          <w:szCs w:val="20"/>
        </w:rPr>
        <w:br/>
        <w:t>Z: G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: v texte</w:t>
      </w:r>
    </w:p>
    <w:p w14:paraId="5D167C56" w14:textId="77777777" w:rsidR="00AC3256" w:rsidRDefault="00AC3256" w:rsidP="00AC3256">
      <w:pPr>
        <w:pStyle w:val="Odsekzoznamu"/>
        <w:tabs>
          <w:tab w:val="left" w:pos="284"/>
        </w:tabs>
        <w:spacing w:after="160" w:line="254" w:lineRule="auto"/>
        <w:ind w:left="284" w:firstLine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42ACC87B" w14:textId="77777777" w:rsidR="00AC3256" w:rsidRPr="006C3906" w:rsidRDefault="00AC3256" w:rsidP="00AC3256">
      <w:pPr>
        <w:tabs>
          <w:tab w:val="left" w:pos="284"/>
        </w:tabs>
        <w:spacing w:after="160" w:line="254" w:lineRule="auto"/>
        <w:rPr>
          <w:rFonts w:cs="Calibri"/>
          <w:sz w:val="20"/>
          <w:szCs w:val="20"/>
        </w:rPr>
      </w:pPr>
      <w:r w:rsidRPr="006C3906">
        <w:rPr>
          <w:rFonts w:cs="Calibri"/>
          <w:sz w:val="20"/>
          <w:szCs w:val="20"/>
          <w:u w:val="single"/>
        </w:rPr>
        <w:t>Náklady:</w:t>
      </w:r>
      <w:r w:rsidRPr="006C3906">
        <w:rPr>
          <w:rFonts w:cs="Calibri"/>
          <w:b/>
          <w:sz w:val="20"/>
          <w:szCs w:val="20"/>
        </w:rPr>
        <w:t xml:space="preserve">   </w:t>
      </w:r>
      <w:r w:rsidRPr="006C3906">
        <w:rPr>
          <w:rFonts w:cs="Calibri"/>
          <w:sz w:val="20"/>
          <w:szCs w:val="20"/>
        </w:rPr>
        <w:t>letenka Baláž, Kašlíková</w:t>
      </w:r>
      <w:r w:rsidRPr="006C3906">
        <w:rPr>
          <w:rFonts w:cs="Calibri"/>
          <w:sz w:val="20"/>
          <w:szCs w:val="20"/>
        </w:rPr>
        <w:tab/>
      </w:r>
      <w:r w:rsidRPr="006C3906">
        <w:rPr>
          <w:rFonts w:cs="Calibri"/>
          <w:sz w:val="20"/>
          <w:szCs w:val="20"/>
        </w:rPr>
        <w:tab/>
        <w:t>728,00</w:t>
      </w:r>
      <w:r w:rsidRPr="006C3906">
        <w:rPr>
          <w:rFonts w:cs="Calibri"/>
          <w:b/>
          <w:sz w:val="20"/>
          <w:szCs w:val="20"/>
        </w:rPr>
        <w:br/>
        <w:t xml:space="preserve">                   </w:t>
      </w:r>
      <w:r w:rsidRPr="006C3906">
        <w:rPr>
          <w:rFonts w:cs="Calibri"/>
          <w:sz w:val="20"/>
          <w:szCs w:val="20"/>
        </w:rPr>
        <w:t>letenka Lazar</w:t>
      </w:r>
      <w:r w:rsidRPr="006C3906">
        <w:rPr>
          <w:rFonts w:cs="Calibri"/>
          <w:sz w:val="20"/>
          <w:szCs w:val="20"/>
        </w:rPr>
        <w:tab/>
      </w:r>
      <w:r w:rsidRPr="006C3906">
        <w:rPr>
          <w:rFonts w:cs="Calibri"/>
          <w:sz w:val="20"/>
          <w:szCs w:val="20"/>
        </w:rPr>
        <w:tab/>
      </w:r>
      <w:r w:rsidRPr="006C3906">
        <w:rPr>
          <w:rFonts w:cs="Calibri"/>
          <w:sz w:val="20"/>
          <w:szCs w:val="20"/>
        </w:rPr>
        <w:tab/>
        <w:t>364,00</w:t>
      </w:r>
      <w:r w:rsidRPr="006C3906">
        <w:rPr>
          <w:rFonts w:cs="Calibri"/>
          <w:sz w:val="20"/>
          <w:szCs w:val="20"/>
        </w:rPr>
        <w:br/>
        <w:t xml:space="preserve">                   Ubytovanie1/2</w:t>
      </w:r>
      <w:r w:rsidRPr="006C3906">
        <w:rPr>
          <w:rFonts w:cs="Calibri"/>
          <w:sz w:val="20"/>
          <w:szCs w:val="20"/>
        </w:rPr>
        <w:tab/>
      </w:r>
      <w:r w:rsidRPr="006C3906">
        <w:rPr>
          <w:rFonts w:cs="Calibri"/>
          <w:sz w:val="20"/>
          <w:szCs w:val="20"/>
        </w:rPr>
        <w:tab/>
      </w:r>
      <w:r w:rsidRPr="006C3906">
        <w:rPr>
          <w:rFonts w:cs="Calibri"/>
          <w:sz w:val="20"/>
          <w:szCs w:val="20"/>
        </w:rPr>
        <w:tab/>
        <w:t>752,00</w:t>
      </w:r>
      <w:r w:rsidRPr="006C3906">
        <w:rPr>
          <w:rFonts w:cs="Calibri"/>
          <w:sz w:val="20"/>
          <w:szCs w:val="20"/>
        </w:rPr>
        <w:br/>
        <w:t xml:space="preserve">                   Ubytovanie 1/1</w:t>
      </w:r>
      <w:r w:rsidRPr="006C3906">
        <w:rPr>
          <w:rFonts w:cs="Calibri"/>
          <w:sz w:val="20"/>
          <w:szCs w:val="20"/>
        </w:rPr>
        <w:tab/>
        <w:t xml:space="preserve">     </w:t>
      </w:r>
      <w:r w:rsidRPr="006C3906">
        <w:rPr>
          <w:rFonts w:cs="Calibri"/>
          <w:sz w:val="20"/>
          <w:szCs w:val="20"/>
        </w:rPr>
        <w:tab/>
      </w:r>
      <w:r w:rsidRPr="006C3906">
        <w:rPr>
          <w:rFonts w:cs="Calibri"/>
          <w:sz w:val="20"/>
          <w:szCs w:val="20"/>
        </w:rPr>
        <w:tab/>
        <w:t xml:space="preserve">600,00                 </w:t>
      </w:r>
      <w:r w:rsidRPr="006C3906">
        <w:rPr>
          <w:rFonts w:cs="Calibri"/>
          <w:sz w:val="20"/>
          <w:szCs w:val="20"/>
        </w:rPr>
        <w:br/>
        <w:t xml:space="preserve">                   CP Viedeň + parkovanie</w:t>
      </w:r>
      <w:r w:rsidRPr="006C3906">
        <w:rPr>
          <w:rFonts w:cs="Calibri"/>
          <w:sz w:val="20"/>
          <w:szCs w:val="20"/>
        </w:rPr>
        <w:tab/>
      </w:r>
      <w:r w:rsidRPr="006C3906">
        <w:rPr>
          <w:rFonts w:cs="Calibri"/>
          <w:sz w:val="20"/>
          <w:szCs w:val="20"/>
        </w:rPr>
        <w:tab/>
        <w:t xml:space="preserve">  70,00</w:t>
      </w:r>
      <w:r w:rsidRPr="006C3906">
        <w:rPr>
          <w:rFonts w:cs="Calibri"/>
          <w:sz w:val="20"/>
          <w:szCs w:val="20"/>
        </w:rPr>
        <w:br/>
        <w:t xml:space="preserve">                   </w:t>
      </w:r>
      <w:r w:rsidRPr="006C3906">
        <w:rPr>
          <w:rFonts w:cs="Calibri"/>
          <w:sz w:val="20"/>
          <w:szCs w:val="20"/>
          <w:u w:val="single"/>
        </w:rPr>
        <w:t>diéty 3 os. na 4 dni</w:t>
      </w:r>
      <w:r w:rsidRPr="006C3906">
        <w:rPr>
          <w:rFonts w:cs="Calibri"/>
          <w:sz w:val="20"/>
          <w:szCs w:val="20"/>
          <w:u w:val="single"/>
        </w:rPr>
        <w:tab/>
      </w:r>
      <w:r w:rsidRPr="006C3906">
        <w:rPr>
          <w:rFonts w:cs="Calibri"/>
          <w:sz w:val="20"/>
          <w:szCs w:val="20"/>
          <w:u w:val="single"/>
        </w:rPr>
        <w:tab/>
        <w:t>600,00</w:t>
      </w:r>
      <w:r w:rsidRPr="006C3906">
        <w:rPr>
          <w:rFonts w:cs="Calibri"/>
          <w:sz w:val="20"/>
          <w:szCs w:val="20"/>
        </w:rPr>
        <w:br/>
        <w:t xml:space="preserve">                   SPOLU</w:t>
      </w:r>
      <w:r w:rsidRPr="006C3906">
        <w:rPr>
          <w:rFonts w:cs="Calibri"/>
          <w:sz w:val="20"/>
          <w:szCs w:val="20"/>
        </w:rPr>
        <w:tab/>
      </w:r>
      <w:r w:rsidRPr="006C3906">
        <w:rPr>
          <w:rFonts w:cs="Calibri"/>
          <w:sz w:val="20"/>
          <w:szCs w:val="20"/>
        </w:rPr>
        <w:tab/>
      </w:r>
      <w:r w:rsidRPr="006C3906">
        <w:rPr>
          <w:rFonts w:cs="Calibri"/>
          <w:sz w:val="20"/>
          <w:szCs w:val="20"/>
        </w:rPr>
        <w:tab/>
        <w:t xml:space="preserve">             3.114,00€</w:t>
      </w:r>
    </w:p>
    <w:p w14:paraId="7993FD55" w14:textId="77777777" w:rsidR="00AC3256" w:rsidRPr="006C3906" w:rsidRDefault="00AC3256" w:rsidP="00AC3256">
      <w:pPr>
        <w:pStyle w:val="Odsekzoznamu"/>
        <w:tabs>
          <w:tab w:val="left" w:pos="284"/>
        </w:tabs>
        <w:spacing w:after="160" w:line="254" w:lineRule="auto"/>
        <w:ind w:left="284"/>
        <w:rPr>
          <w:rFonts w:cs="Calibri"/>
          <w:sz w:val="20"/>
          <w:szCs w:val="20"/>
        </w:rPr>
      </w:pPr>
    </w:p>
    <w:p w14:paraId="3D6AA03D" w14:textId="77777777" w:rsidR="00AC3256" w:rsidRPr="006C3906" w:rsidRDefault="00AC3256" w:rsidP="00AC3256">
      <w:pPr>
        <w:pStyle w:val="Odsekzoznamu"/>
        <w:ind w:left="0"/>
        <w:rPr>
          <w:sz w:val="20"/>
          <w:szCs w:val="20"/>
        </w:rPr>
      </w:pPr>
      <w:r w:rsidRPr="006C3906">
        <w:rPr>
          <w:rFonts w:cs="Calibri"/>
          <w:sz w:val="20"/>
          <w:szCs w:val="20"/>
          <w:u w:val="single"/>
        </w:rPr>
        <w:t>Vyúčtovanie:</w:t>
      </w:r>
      <w:r w:rsidRPr="006C3906">
        <w:rPr>
          <w:b/>
          <w:bCs/>
          <w:sz w:val="20"/>
          <w:szCs w:val="20"/>
        </w:rPr>
        <w:t xml:space="preserve">   </w:t>
      </w:r>
      <w:r w:rsidRPr="006C3906">
        <w:rPr>
          <w:sz w:val="20"/>
          <w:szCs w:val="20"/>
        </w:rPr>
        <w:t>letenka Baláž,                            282,69€,</w:t>
      </w:r>
      <w:r w:rsidRPr="006C3906">
        <w:rPr>
          <w:sz w:val="20"/>
          <w:szCs w:val="20"/>
        </w:rPr>
        <w:br/>
      </w:r>
      <w:r w:rsidRPr="006C3906">
        <w:rPr>
          <w:b/>
          <w:bCs/>
          <w:sz w:val="20"/>
          <w:szCs w:val="20"/>
        </w:rPr>
        <w:t xml:space="preserve">                          </w:t>
      </w:r>
      <w:r w:rsidRPr="006C3906">
        <w:rPr>
          <w:sz w:val="20"/>
          <w:szCs w:val="20"/>
        </w:rPr>
        <w:t>letenka Lazar                              329,84€</w:t>
      </w:r>
      <w:r w:rsidRPr="006C3906">
        <w:rPr>
          <w:sz w:val="20"/>
          <w:szCs w:val="20"/>
        </w:rPr>
        <w:br/>
        <w:t xml:space="preserve">                          letenka Kašlíková                       235,00€  ( 283,69€ - dobropis 48,69€ - zostatok riešime cez poisťovňu)</w:t>
      </w:r>
    </w:p>
    <w:p w14:paraId="3E920F77" w14:textId="77777777" w:rsidR="00AC3256" w:rsidRPr="006C3906" w:rsidRDefault="00AC3256" w:rsidP="00AC3256">
      <w:pPr>
        <w:pStyle w:val="Odsekzoznamu"/>
        <w:spacing w:after="160" w:line="252" w:lineRule="auto"/>
        <w:ind w:left="284" w:firstLine="284"/>
        <w:rPr>
          <w:sz w:val="20"/>
          <w:szCs w:val="20"/>
        </w:rPr>
      </w:pPr>
      <w:r w:rsidRPr="006C3906">
        <w:rPr>
          <w:sz w:val="20"/>
          <w:szCs w:val="20"/>
        </w:rPr>
        <w:t>             Ubytovanie1/2                            868,58€</w:t>
      </w:r>
    </w:p>
    <w:p w14:paraId="046810C4" w14:textId="77777777" w:rsidR="00AC3256" w:rsidRPr="006C3906" w:rsidRDefault="00AC3256" w:rsidP="00AC3256">
      <w:pPr>
        <w:pStyle w:val="Odsekzoznamu"/>
        <w:spacing w:after="160" w:line="252" w:lineRule="auto"/>
        <w:ind w:left="709" w:hanging="141"/>
        <w:rPr>
          <w:sz w:val="20"/>
          <w:szCs w:val="20"/>
          <w:u w:val="single"/>
        </w:rPr>
      </w:pPr>
      <w:r w:rsidRPr="006C3906">
        <w:rPr>
          <w:sz w:val="20"/>
          <w:szCs w:val="20"/>
        </w:rPr>
        <w:t>              CP Viedeň + parkovanie           132,80€</w:t>
      </w:r>
      <w:r w:rsidRPr="006C3906">
        <w:rPr>
          <w:sz w:val="20"/>
          <w:szCs w:val="20"/>
        </w:rPr>
        <w:br/>
        <w:t xml:space="preserve">          </w:t>
      </w:r>
      <w:r w:rsidRPr="006C3906">
        <w:rPr>
          <w:sz w:val="20"/>
          <w:szCs w:val="20"/>
          <w:u w:val="single"/>
        </w:rPr>
        <w:t>diéty 2 os. na 4 dni                    274,62€</w:t>
      </w:r>
    </w:p>
    <w:p w14:paraId="2757DC16" w14:textId="77777777" w:rsidR="00AC3256" w:rsidRPr="006C3906" w:rsidRDefault="00AC3256" w:rsidP="00AC3256">
      <w:pPr>
        <w:pStyle w:val="Odsekzoznamu"/>
        <w:spacing w:after="160" w:line="252" w:lineRule="auto"/>
        <w:ind w:left="284" w:firstLine="284"/>
        <w:rPr>
          <w:sz w:val="20"/>
          <w:szCs w:val="20"/>
        </w:rPr>
      </w:pPr>
      <w:r w:rsidRPr="006C3906">
        <w:rPr>
          <w:sz w:val="20"/>
          <w:szCs w:val="20"/>
        </w:rPr>
        <w:t>              SPOLU                                     2.123,53 €   ( v riešené storno letenky 188€ - 20% spoluúčasť)</w:t>
      </w:r>
    </w:p>
    <w:p w14:paraId="70A30A43" w14:textId="77777777" w:rsidR="00AC3256" w:rsidRPr="006C3906" w:rsidRDefault="00AC3256" w:rsidP="00AC3256">
      <w:pPr>
        <w:pStyle w:val="Odsekzoznamu"/>
        <w:ind w:left="0"/>
        <w:rPr>
          <w:rFonts w:cs="Calibri"/>
          <w:b/>
          <w:sz w:val="20"/>
          <w:szCs w:val="20"/>
        </w:rPr>
      </w:pPr>
      <w:r w:rsidRPr="006C3906">
        <w:rPr>
          <w:rFonts w:cs="Calibri"/>
          <w:sz w:val="20"/>
          <w:szCs w:val="20"/>
        </w:rPr>
        <w:t xml:space="preserve">Šetrenie:  3.114.€ - 2.123.53€ = 990,47  + 188€ storno letenky = </w:t>
      </w:r>
      <w:r w:rsidRPr="006C3906">
        <w:rPr>
          <w:rFonts w:cs="Calibri"/>
          <w:b/>
          <w:sz w:val="20"/>
          <w:szCs w:val="20"/>
        </w:rPr>
        <w:t>1.178.47€</w:t>
      </w:r>
    </w:p>
    <w:p w14:paraId="39CD971D" w14:textId="77777777" w:rsidR="00AC3256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</w:p>
    <w:p w14:paraId="1F2B073B" w14:textId="77777777" w:rsidR="00AC3256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ZNESENIE č. 23/2025</w:t>
      </w:r>
    </w:p>
    <w:p w14:paraId="50C13827" w14:textId="77777777" w:rsidR="00AC3256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Športové komisie SMF úzko spolupracovať so sekretariátom SMF pri príprave Večera majstrov a otvorenia Siene slávy SMF za rok </w:t>
      </w:r>
      <w:r>
        <w:rPr>
          <w:rFonts w:cstheme="minorHAnsi"/>
          <w:sz w:val="20"/>
          <w:szCs w:val="20"/>
        </w:rPr>
        <w:br/>
        <w:t xml:space="preserve">2025. V danej súvislosti každá disciplína SMF zabezpečí do tomboly podujatia minimálne 1 cenu v hodnote minimálne 200€. </w:t>
      </w:r>
    </w:p>
    <w:p w14:paraId="1F940237" w14:textId="77777777" w:rsidR="00AC3256" w:rsidRPr="00197717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: športové komisie SMF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: 17.1.2026</w:t>
      </w:r>
      <w:r>
        <w:rPr>
          <w:rFonts w:cstheme="minorHAnsi"/>
          <w:sz w:val="20"/>
          <w:szCs w:val="20"/>
        </w:rPr>
        <w:br/>
      </w:r>
    </w:p>
    <w:tbl>
      <w:tblPr>
        <w:tblpPr w:leftFromText="141" w:rightFromText="141" w:vertAnchor="text" w:horzAnchor="margin" w:tblpY="201"/>
        <w:tblW w:w="1052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29"/>
      </w:tblGrid>
      <w:tr w:rsidR="00AC3256" w:rsidRPr="003222D8" w14:paraId="1C88688E" w14:textId="77777777" w:rsidTr="006C3906">
        <w:trPr>
          <w:trHeight w:val="850"/>
          <w:tblCellSpacing w:w="0" w:type="dxa"/>
        </w:trPr>
        <w:tc>
          <w:tcPr>
            <w:tcW w:w="10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25CDDA" w14:textId="77777777" w:rsidR="00AC3256" w:rsidRPr="003222D8" w:rsidRDefault="00AC3256" w:rsidP="006C390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222D8">
              <w:rPr>
                <w:rFonts w:cstheme="minorHAnsi"/>
                <w:b/>
                <w:sz w:val="20"/>
                <w:szCs w:val="20"/>
              </w:rPr>
              <w:t>2. Zrušené uznesenia :</w:t>
            </w:r>
          </w:p>
          <w:p w14:paraId="2156DDD1" w14:textId="77777777" w:rsidR="00AC3256" w:rsidRPr="003222D8" w:rsidRDefault="00AC3256" w:rsidP="006C390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222D8">
              <w:rPr>
                <w:rFonts w:cstheme="minorHAnsi"/>
                <w:sz w:val="20"/>
                <w:szCs w:val="20"/>
              </w:rPr>
              <w:t xml:space="preserve">02,03,06,11,13,15,17,18,29/2015;  01,06,08,10,11,19,37,38/2016; 10,14,21,22/2017; 02,04,12,16,19,25-27,29/2018;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3222D8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3222D8">
              <w:rPr>
                <w:rFonts w:cstheme="minorHAnsi"/>
                <w:sz w:val="20"/>
                <w:szCs w:val="20"/>
              </w:rPr>
              <w:t xml:space="preserve">13,15,19,29,31,35,36/2019,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3222D8">
              <w:rPr>
                <w:rFonts w:cstheme="minorHAnsi"/>
                <w:sz w:val="20"/>
                <w:szCs w:val="20"/>
              </w:rPr>
              <w:t>01,02,04,08,</w:t>
            </w:r>
            <w:r>
              <w:rPr>
                <w:rFonts w:cstheme="minorHAnsi"/>
                <w:sz w:val="20"/>
                <w:szCs w:val="20"/>
              </w:rPr>
              <w:t xml:space="preserve">12, </w:t>
            </w:r>
            <w:r w:rsidRPr="003222D8">
              <w:rPr>
                <w:rFonts w:cstheme="minorHAnsi"/>
                <w:sz w:val="20"/>
                <w:szCs w:val="20"/>
              </w:rPr>
              <w:t>23,26,32/2020;  01,08/2021, 01/2022, 04,07,17,22/2023, 20</w:t>
            </w:r>
            <w:r>
              <w:rPr>
                <w:rFonts w:cstheme="minorHAnsi"/>
                <w:sz w:val="20"/>
                <w:szCs w:val="20"/>
              </w:rPr>
              <w:t>, 27</w:t>
            </w:r>
            <w:r w:rsidRPr="003222D8">
              <w:rPr>
                <w:rFonts w:cstheme="minorHAnsi"/>
                <w:sz w:val="20"/>
                <w:szCs w:val="20"/>
              </w:rPr>
              <w:t>/2024</w:t>
            </w:r>
            <w:r>
              <w:rPr>
                <w:rFonts w:cstheme="minorHAnsi"/>
                <w:sz w:val="20"/>
                <w:szCs w:val="20"/>
              </w:rPr>
              <w:t>, 05/2025</w:t>
            </w:r>
          </w:p>
        </w:tc>
      </w:tr>
    </w:tbl>
    <w:p w14:paraId="381FC9F5" w14:textId="77777777" w:rsidR="00AC3256" w:rsidRDefault="00AC3256" w:rsidP="00AC3256">
      <w:pPr>
        <w:spacing w:after="0" w:line="240" w:lineRule="auto"/>
        <w:rPr>
          <w:rFonts w:cstheme="minorHAnsi"/>
          <w:i/>
          <w:color w:val="365F91" w:themeColor="accent1" w:themeShade="BF"/>
          <w:sz w:val="20"/>
          <w:szCs w:val="20"/>
        </w:rPr>
      </w:pPr>
    </w:p>
    <w:p w14:paraId="36938296" w14:textId="77777777" w:rsidR="00AC3256" w:rsidRPr="003222D8" w:rsidRDefault="00AC3256" w:rsidP="00AC3256">
      <w:pPr>
        <w:spacing w:after="0" w:line="240" w:lineRule="auto"/>
        <w:rPr>
          <w:rFonts w:cstheme="minorHAnsi"/>
          <w:i/>
          <w:color w:val="365F91" w:themeColor="accent1" w:themeShade="BF"/>
          <w:sz w:val="20"/>
          <w:szCs w:val="20"/>
        </w:rPr>
      </w:pPr>
    </w:p>
    <w:tbl>
      <w:tblPr>
        <w:tblW w:w="10545" w:type="dxa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45"/>
      </w:tblGrid>
      <w:tr w:rsidR="00AC3256" w:rsidRPr="003222D8" w14:paraId="74CD5D90" w14:textId="77777777" w:rsidTr="006C3906">
        <w:trPr>
          <w:trHeight w:val="283"/>
          <w:tblCellSpacing w:w="0" w:type="dxa"/>
        </w:trPr>
        <w:tc>
          <w:tcPr>
            <w:tcW w:w="10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059260" w14:textId="77777777" w:rsidR="00AC3256" w:rsidRPr="003222D8" w:rsidRDefault="00AC3256" w:rsidP="006C390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222D8">
              <w:rPr>
                <w:rFonts w:cstheme="minorHAnsi"/>
                <w:b/>
                <w:sz w:val="20"/>
                <w:szCs w:val="20"/>
              </w:rPr>
              <w:t>3.Uznesenia v trvaní :</w:t>
            </w:r>
          </w:p>
        </w:tc>
      </w:tr>
    </w:tbl>
    <w:p w14:paraId="058B64B6" w14:textId="77777777" w:rsidR="00AC3256" w:rsidRPr="003222D8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</w:p>
    <w:p w14:paraId="4FA35649" w14:textId="77777777" w:rsidR="00AC3256" w:rsidRPr="003222D8" w:rsidRDefault="00AC3256" w:rsidP="00AC3256">
      <w:pPr>
        <w:spacing w:after="0" w:line="240" w:lineRule="auto"/>
        <w:rPr>
          <w:rFonts w:cstheme="minorHAnsi"/>
          <w:b/>
          <w:sz w:val="20"/>
          <w:szCs w:val="20"/>
        </w:rPr>
      </w:pPr>
      <w:r w:rsidRPr="003222D8">
        <w:rPr>
          <w:rFonts w:cstheme="minorHAnsi"/>
          <w:sz w:val="20"/>
          <w:szCs w:val="20"/>
        </w:rPr>
        <w:t>UZNESENIE 17/2003</w:t>
      </w:r>
    </w:p>
    <w:p w14:paraId="483202E3" w14:textId="77777777" w:rsidR="00AC3256" w:rsidRPr="003222D8" w:rsidRDefault="00AC3256" w:rsidP="00AC3256">
      <w:pPr>
        <w:pStyle w:val="Odsekzoznamu"/>
        <w:spacing w:after="0" w:line="240" w:lineRule="auto"/>
        <w:ind w:left="0"/>
        <w:rPr>
          <w:rFonts w:cstheme="minorHAnsi"/>
          <w:sz w:val="20"/>
          <w:szCs w:val="20"/>
        </w:rPr>
      </w:pPr>
      <w:r w:rsidRPr="003222D8">
        <w:rPr>
          <w:rFonts w:cstheme="minorHAnsi"/>
          <w:sz w:val="20"/>
          <w:szCs w:val="20"/>
        </w:rPr>
        <w:t xml:space="preserve">Žiadosť o podujatie ME a MS od usporiadateľských organizácii bude SMF akceptovaná až po zložení príslušného zápisného poplatku na účet  SMF. Uvedená finančná čiastka bude príslušnej komisii zadržaná - vyvinkulovaná na príslušnom účte. V prípade, že podujatie nebude usporiadateľovi pridelené čiastka sa bezodkladne vráti žiadateľovi.  </w:t>
      </w:r>
      <w:r>
        <w:rPr>
          <w:rFonts w:cstheme="minorHAnsi"/>
          <w:sz w:val="20"/>
          <w:szCs w:val="20"/>
        </w:rPr>
        <w:br/>
        <w:t>Z</w:t>
      </w:r>
      <w:r w:rsidRPr="003222D8">
        <w:rPr>
          <w:rFonts w:cstheme="minorHAnsi"/>
          <w:sz w:val="20"/>
          <w:szCs w:val="20"/>
        </w:rPr>
        <w:t xml:space="preserve">: sekretariát SMF </w:t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  <w:t>T: trvalý</w:t>
      </w:r>
    </w:p>
    <w:p w14:paraId="41A5AC89" w14:textId="77777777" w:rsidR="00AC3256" w:rsidRDefault="00AC3256" w:rsidP="00AC3256">
      <w:pPr>
        <w:pStyle w:val="Odsekzoznamu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0BD8D718" w14:textId="77777777" w:rsidR="00AC3256" w:rsidRPr="003222D8" w:rsidRDefault="00AC3256" w:rsidP="00AC3256">
      <w:pPr>
        <w:pStyle w:val="Odsekzoznamu"/>
        <w:spacing w:after="0" w:line="240" w:lineRule="auto"/>
        <w:ind w:left="0"/>
        <w:rPr>
          <w:rFonts w:cstheme="minorHAnsi"/>
          <w:sz w:val="20"/>
          <w:szCs w:val="20"/>
        </w:rPr>
      </w:pPr>
      <w:r w:rsidRPr="003222D8">
        <w:rPr>
          <w:rFonts w:cstheme="minorHAnsi"/>
          <w:sz w:val="20"/>
          <w:szCs w:val="20"/>
        </w:rPr>
        <w:t>UZNESENIE 32/2007</w:t>
      </w:r>
    </w:p>
    <w:p w14:paraId="18C06699" w14:textId="77777777" w:rsidR="00AC3256" w:rsidRPr="003222D8" w:rsidRDefault="00AC3256" w:rsidP="00AC3256">
      <w:pPr>
        <w:pStyle w:val="Odsekzoznamu"/>
        <w:spacing w:after="0" w:line="240" w:lineRule="auto"/>
        <w:ind w:left="0"/>
        <w:rPr>
          <w:rFonts w:cstheme="minorHAnsi"/>
          <w:sz w:val="20"/>
          <w:szCs w:val="20"/>
        </w:rPr>
      </w:pPr>
      <w:r w:rsidRPr="003222D8">
        <w:rPr>
          <w:rFonts w:cstheme="minorHAnsi"/>
          <w:sz w:val="20"/>
          <w:szCs w:val="20"/>
        </w:rPr>
        <w:t xml:space="preserve">V budúcom období pri stanovení termínov národných športových podujatí zohľadňovať termíny medzinárodných podujatí a zvýšiť komunikáciu medzi jednotlivými disciplínami. Podujatia MS a ME majú v budúcom období prioritu v kalendári SMF.  </w:t>
      </w:r>
      <w:r w:rsidRPr="003222D8">
        <w:rPr>
          <w:rFonts w:cstheme="minorHAnsi"/>
          <w:sz w:val="20"/>
          <w:szCs w:val="20"/>
        </w:rPr>
        <w:tab/>
        <w:t xml:space="preserve"> </w:t>
      </w:r>
      <w:r>
        <w:rPr>
          <w:rFonts w:cstheme="minorHAnsi"/>
          <w:sz w:val="20"/>
          <w:szCs w:val="20"/>
        </w:rPr>
        <w:br/>
      </w:r>
      <w:r w:rsidRPr="003222D8">
        <w:rPr>
          <w:rFonts w:cstheme="minorHAnsi"/>
          <w:sz w:val="20"/>
          <w:szCs w:val="20"/>
        </w:rPr>
        <w:t xml:space="preserve">Z: ŠK SMF </w:t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>T: trvalý</w:t>
      </w:r>
    </w:p>
    <w:p w14:paraId="282CBBDF" w14:textId="77777777" w:rsidR="00AC3256" w:rsidRPr="003222D8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</w:p>
    <w:p w14:paraId="57302E01" w14:textId="77777777" w:rsidR="00AC3256" w:rsidRPr="003222D8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  <w:r w:rsidRPr="003222D8">
        <w:rPr>
          <w:rFonts w:cstheme="minorHAnsi"/>
          <w:sz w:val="20"/>
          <w:szCs w:val="20"/>
        </w:rPr>
        <w:t>UZNESENIE č.04/2013</w:t>
      </w:r>
      <w:r w:rsidRPr="003222D8">
        <w:rPr>
          <w:rFonts w:cstheme="minorHAnsi"/>
          <w:sz w:val="20"/>
          <w:szCs w:val="20"/>
        </w:rPr>
        <w:br/>
        <w:t>V  spolupráci s OÚ Sverepec sledovať situáciu ohľadne odpredaja podielu v NKC Sverepec a hľadať prípadné zdroje pre odkúpenie tohto podielu v prípade schválenia odpredaja.   Z: prezident SMF</w:t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 xml:space="preserve">T: priebežne  </w:t>
      </w:r>
    </w:p>
    <w:p w14:paraId="6E61CDF4" w14:textId="77777777" w:rsidR="00AC3256" w:rsidRPr="003222D8" w:rsidRDefault="00AC3256" w:rsidP="00AC3256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926F191" w14:textId="77777777" w:rsidR="00AC3256" w:rsidRPr="003222D8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  <w:r w:rsidRPr="003222D8">
        <w:rPr>
          <w:rFonts w:cstheme="minorHAnsi"/>
          <w:sz w:val="20"/>
          <w:szCs w:val="20"/>
        </w:rPr>
        <w:t>UZNESENIE č.03/2018</w:t>
      </w:r>
    </w:p>
    <w:p w14:paraId="260E1F1E" w14:textId="77777777" w:rsidR="00AC3256" w:rsidRPr="003222D8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  <w:r w:rsidRPr="003222D8">
        <w:rPr>
          <w:rFonts w:cstheme="minorHAnsi"/>
          <w:sz w:val="20"/>
          <w:szCs w:val="20"/>
        </w:rPr>
        <w:t xml:space="preserve">Účasť na medzinárodných seminároch činovníkov disciplín SMF zabezpečovať z prostriedkov SMF vždy po prerokovaní v RR SMF a to v trojročnom cykle ( trojročná platnosť licencií FIM).  Z: RR SMF </w:t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  <w:t>T: trvalý</w:t>
      </w:r>
    </w:p>
    <w:p w14:paraId="06CC9AC4" w14:textId="77777777" w:rsidR="00AC3256" w:rsidRPr="003222D8" w:rsidRDefault="00AC3256" w:rsidP="00AC3256">
      <w:pPr>
        <w:pStyle w:val="Odsekzoznamu"/>
        <w:autoSpaceDE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2E72943C" w14:textId="77777777" w:rsidR="00F25184" w:rsidRDefault="00F25184" w:rsidP="00AC3256">
      <w:pPr>
        <w:pStyle w:val="Odsekzoznamu"/>
        <w:autoSpaceDE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725A1503" w14:textId="77777777" w:rsidR="00AC3256" w:rsidRPr="003222D8" w:rsidRDefault="00AC3256" w:rsidP="00AC3256">
      <w:pPr>
        <w:pStyle w:val="Odsekzoznamu"/>
        <w:autoSpaceDE w:val="0"/>
        <w:spacing w:after="0" w:line="240" w:lineRule="auto"/>
        <w:ind w:left="0"/>
        <w:rPr>
          <w:rFonts w:cstheme="minorHAnsi"/>
          <w:sz w:val="20"/>
          <w:szCs w:val="20"/>
        </w:rPr>
      </w:pPr>
      <w:r w:rsidRPr="003222D8">
        <w:rPr>
          <w:rFonts w:cstheme="minorHAnsi"/>
          <w:sz w:val="20"/>
          <w:szCs w:val="20"/>
        </w:rPr>
        <w:lastRenderedPageBreak/>
        <w:t>UZNESENIE č.03/2019</w:t>
      </w:r>
    </w:p>
    <w:p w14:paraId="04E4FCB2" w14:textId="77777777" w:rsidR="00AC3256" w:rsidRPr="003222D8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  <w:r w:rsidRPr="003222D8">
        <w:rPr>
          <w:rFonts w:cstheme="minorHAnsi"/>
          <w:sz w:val="20"/>
          <w:szCs w:val="20"/>
        </w:rPr>
        <w:t xml:space="preserve">Športové podujatie SMF bude pridelené len organizátorovi, ktorý je členom SMF. S každým organizátorom musí byť uzatvorené do konca marca príslušného roku poverenie- zmluva na príslušný súťažný ročník, ktorá bude zahrňovať všetky práva a povinnosti pre organizáciu športového podujatia SMF. Bez uvedeného poverenia nebudú zo strany sekretariátu SMF potvrdené príslušné ZU na podujatie. </w:t>
      </w:r>
      <w:r>
        <w:rPr>
          <w:rFonts w:cstheme="minorHAnsi"/>
          <w:sz w:val="20"/>
          <w:szCs w:val="20"/>
        </w:rPr>
        <w:t xml:space="preserve"> </w:t>
      </w:r>
      <w:r w:rsidRPr="003222D8">
        <w:rPr>
          <w:rFonts w:cstheme="minorHAnsi"/>
          <w:sz w:val="20"/>
          <w:szCs w:val="20"/>
        </w:rPr>
        <w:t>Z: ŠK disciplín SMF</w:t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  <w:t>T:  do konca marca príslušnej šport. sezóny</w:t>
      </w:r>
    </w:p>
    <w:p w14:paraId="37FD8F34" w14:textId="77777777" w:rsidR="00AC3256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</w:p>
    <w:p w14:paraId="156B8932" w14:textId="77777777" w:rsidR="00AC3256" w:rsidRPr="003222D8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  <w:r w:rsidRPr="003222D8">
        <w:rPr>
          <w:rFonts w:cstheme="minorHAnsi"/>
          <w:sz w:val="20"/>
          <w:szCs w:val="20"/>
        </w:rPr>
        <w:t>UZNESENIE č.16/2021</w:t>
      </w:r>
    </w:p>
    <w:p w14:paraId="597B0BB2" w14:textId="77777777" w:rsidR="00AC3256" w:rsidRPr="003222D8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  <w:r w:rsidRPr="003222D8">
        <w:rPr>
          <w:rFonts w:cstheme="minorHAnsi"/>
          <w:sz w:val="20"/>
          <w:szCs w:val="20"/>
        </w:rPr>
        <w:t xml:space="preserve">Delegovaní činovníci SMF nesmú prípadné spory a problémy riešiť pred aktérmi daného problému a musia postupovať striktne v zmysle predpisov pre danú športovú disciplínu. Prípadne nezrovnalosti si musia navzájom jasne vysvetliť za </w:t>
      </w:r>
      <w:r>
        <w:rPr>
          <w:rFonts w:cstheme="minorHAnsi"/>
          <w:sz w:val="20"/>
          <w:szCs w:val="20"/>
        </w:rPr>
        <w:t>dodržania právomocí a štandartný</w:t>
      </w:r>
      <w:r w:rsidRPr="003222D8">
        <w:rPr>
          <w:rFonts w:cstheme="minorHAnsi"/>
          <w:sz w:val="20"/>
          <w:szCs w:val="20"/>
        </w:rPr>
        <w:t>ch</w:t>
      </w:r>
      <w:r>
        <w:rPr>
          <w:rFonts w:cstheme="minorHAnsi"/>
          <w:sz w:val="20"/>
          <w:szCs w:val="20"/>
        </w:rPr>
        <w:t xml:space="preserve"> </w:t>
      </w:r>
      <w:r w:rsidRPr="003222D8">
        <w:rPr>
          <w:rFonts w:cstheme="minorHAnsi"/>
          <w:sz w:val="20"/>
          <w:szCs w:val="20"/>
        </w:rPr>
        <w:t xml:space="preserve"> postupov vyplývajúcich z ich funkčného zaradenia.  </w:t>
      </w:r>
      <w:r w:rsidRPr="003222D8">
        <w:rPr>
          <w:rFonts w:cstheme="minorHAnsi"/>
          <w:sz w:val="20"/>
          <w:szCs w:val="20"/>
        </w:rPr>
        <w:br/>
        <w:t>Z: viceprezidenti a predsedovia výborov SMF</w:t>
      </w:r>
      <w:r w:rsidRPr="003222D8">
        <w:rPr>
          <w:rFonts w:cstheme="minorHAnsi"/>
          <w:sz w:val="20"/>
          <w:szCs w:val="20"/>
        </w:rPr>
        <w:tab/>
        <w:t>T: trvalý</w:t>
      </w:r>
    </w:p>
    <w:p w14:paraId="607C7EE8" w14:textId="77777777" w:rsidR="00AC3256" w:rsidRPr="003222D8" w:rsidRDefault="00AC3256" w:rsidP="00AC3256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231D82EB" w14:textId="77777777" w:rsidR="00AC3256" w:rsidRPr="003222D8" w:rsidRDefault="00AC3256" w:rsidP="00AC3256">
      <w:pPr>
        <w:spacing w:after="0" w:line="240" w:lineRule="auto"/>
        <w:rPr>
          <w:rFonts w:cstheme="minorHAnsi"/>
          <w:bCs/>
          <w:sz w:val="20"/>
          <w:szCs w:val="20"/>
        </w:rPr>
      </w:pPr>
      <w:r w:rsidRPr="003222D8">
        <w:rPr>
          <w:rFonts w:cstheme="minorHAnsi"/>
          <w:bCs/>
          <w:sz w:val="20"/>
          <w:szCs w:val="20"/>
        </w:rPr>
        <w:t>UZNESENIE č. 03/2022</w:t>
      </w:r>
    </w:p>
    <w:p w14:paraId="3E3435C8" w14:textId="77777777" w:rsidR="00AC3256" w:rsidRPr="003222D8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  <w:r w:rsidRPr="003222D8">
        <w:rPr>
          <w:rFonts w:cstheme="minorHAnsi"/>
          <w:sz w:val="20"/>
          <w:szCs w:val="20"/>
        </w:rPr>
        <w:t>Zákaz vystavovania ŠP pre zahraničných jazdcov, ktorí sú držitelia národných B licencii SMF.</w:t>
      </w:r>
    </w:p>
    <w:p w14:paraId="74000D46" w14:textId="77777777" w:rsidR="00AC3256" w:rsidRPr="003222D8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  <w:r w:rsidRPr="003222D8">
        <w:rPr>
          <w:rFonts w:cstheme="minorHAnsi"/>
          <w:sz w:val="20"/>
          <w:szCs w:val="20"/>
        </w:rPr>
        <w:t>Z: GS</w:t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  <w:t>T: trvalý</w:t>
      </w:r>
    </w:p>
    <w:p w14:paraId="410A2B8B" w14:textId="77777777" w:rsidR="00AC3256" w:rsidRPr="003222D8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</w:p>
    <w:p w14:paraId="3E3549BD" w14:textId="77777777" w:rsidR="00AC3256" w:rsidRPr="003222D8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  <w:r w:rsidRPr="003222D8">
        <w:rPr>
          <w:rFonts w:cstheme="minorHAnsi"/>
          <w:sz w:val="20"/>
          <w:szCs w:val="20"/>
        </w:rPr>
        <w:t>UZNESENIE č.01/2023</w:t>
      </w:r>
      <w:r w:rsidRPr="003222D8">
        <w:rPr>
          <w:rFonts w:cstheme="minorHAnsi"/>
          <w:sz w:val="20"/>
          <w:szCs w:val="20"/>
        </w:rPr>
        <w:br/>
        <w:t xml:space="preserve">Neustále sledovať vývoj s reklamovaným prieskumom popularity športu a i naďalej vyvíjať nátlak na kompetentné orgány za účelom zmeny a nápravy predmetného prieskumu. </w:t>
      </w:r>
      <w:r w:rsidRPr="003222D8">
        <w:rPr>
          <w:rFonts w:cstheme="minorHAnsi"/>
          <w:sz w:val="20"/>
          <w:szCs w:val="20"/>
        </w:rPr>
        <w:br/>
        <w:t>Z: prezident a GS SMF</w:t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  <w:t>T: priebežne</w:t>
      </w:r>
    </w:p>
    <w:p w14:paraId="1D5AB420" w14:textId="77777777" w:rsidR="00AC3256" w:rsidRPr="003222D8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Pr="003222D8">
        <w:rPr>
          <w:rFonts w:cstheme="minorHAnsi"/>
          <w:sz w:val="20"/>
          <w:szCs w:val="20"/>
        </w:rPr>
        <w:t>UZNESENIE č.28/2024</w:t>
      </w:r>
      <w:r w:rsidRPr="003222D8">
        <w:rPr>
          <w:rFonts w:cstheme="minorHAnsi"/>
          <w:sz w:val="20"/>
          <w:szCs w:val="20"/>
        </w:rPr>
        <w:br/>
        <w:t xml:space="preserve">Všetky tabuľky v rokovacích materiáloch SMF označiť číslom pre lepšiu orientáciu. </w:t>
      </w:r>
      <w:r w:rsidRPr="003222D8">
        <w:rPr>
          <w:rFonts w:cstheme="minorHAnsi"/>
          <w:sz w:val="20"/>
          <w:szCs w:val="20"/>
        </w:rPr>
        <w:br/>
        <w:t>Z: GS SMF</w:t>
      </w:r>
      <w:r w:rsidRPr="003222D8">
        <w:rPr>
          <w:rFonts w:cstheme="minorHAnsi"/>
          <w:sz w:val="20"/>
          <w:szCs w:val="20"/>
        </w:rPr>
        <w:tab/>
        <w:t xml:space="preserve">       </w:t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  <w:t>T: trvalý</w:t>
      </w:r>
    </w:p>
    <w:p w14:paraId="3BBCE8A5" w14:textId="77777777" w:rsidR="00AC3256" w:rsidRPr="003222D8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</w:p>
    <w:p w14:paraId="5935E48C" w14:textId="77777777" w:rsidR="00AC3256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  <w:r w:rsidRPr="003222D8">
        <w:rPr>
          <w:rFonts w:cstheme="minorHAnsi"/>
          <w:sz w:val="20"/>
          <w:szCs w:val="20"/>
        </w:rPr>
        <w:t>UZNESENIE č.01/2025</w:t>
      </w:r>
      <w:r w:rsidRPr="003222D8">
        <w:rPr>
          <w:rFonts w:cstheme="minorHAnsi"/>
          <w:sz w:val="20"/>
          <w:szCs w:val="20"/>
        </w:rPr>
        <w:br/>
        <w:t>V spolupráci s SOŠV pripraviť návrh , ktorý sa predloží pri noveliz</w:t>
      </w:r>
      <w:r>
        <w:rPr>
          <w:rFonts w:cstheme="minorHAnsi"/>
          <w:sz w:val="20"/>
          <w:szCs w:val="20"/>
        </w:rPr>
        <w:t>ácii zákona č1/2014 o organizácií</w:t>
      </w:r>
      <w:r w:rsidRPr="003222D8">
        <w:rPr>
          <w:rFonts w:cstheme="minorHAnsi"/>
          <w:sz w:val="20"/>
          <w:szCs w:val="20"/>
        </w:rPr>
        <w:t xml:space="preserve"> športových podujatí, v súvislosti </w:t>
      </w:r>
      <w:r w:rsidRPr="003222D8">
        <w:rPr>
          <w:rFonts w:cstheme="minorHAnsi"/>
          <w:sz w:val="20"/>
          <w:szCs w:val="20"/>
        </w:rPr>
        <w:br/>
        <w:t xml:space="preserve">s posilnením postavenia NŠZ – čierne preteky.   </w:t>
      </w:r>
      <w:r>
        <w:rPr>
          <w:rFonts w:cstheme="minorHAnsi"/>
          <w:sz w:val="20"/>
          <w:szCs w:val="20"/>
        </w:rPr>
        <w:br/>
      </w:r>
      <w:r w:rsidRPr="003222D8">
        <w:rPr>
          <w:rFonts w:cstheme="minorHAnsi"/>
          <w:sz w:val="20"/>
          <w:szCs w:val="20"/>
        </w:rPr>
        <w:t>Z: prezident a GS</w:t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222D8">
        <w:rPr>
          <w:rFonts w:cstheme="minorHAnsi"/>
          <w:sz w:val="20"/>
          <w:szCs w:val="20"/>
        </w:rPr>
        <w:t xml:space="preserve">T: </w:t>
      </w:r>
      <w:r>
        <w:rPr>
          <w:rFonts w:cstheme="minorHAnsi"/>
          <w:sz w:val="20"/>
          <w:szCs w:val="20"/>
        </w:rPr>
        <w:t>do termínu prerokovania novelizácie</w:t>
      </w:r>
    </w:p>
    <w:p w14:paraId="038DAA33" w14:textId="77777777" w:rsidR="00AC3256" w:rsidRPr="00FE4B7F" w:rsidRDefault="00AC3256" w:rsidP="00AC3256">
      <w:pPr>
        <w:tabs>
          <w:tab w:val="left" w:pos="4668"/>
        </w:tabs>
        <w:spacing w:after="160" w:line="259" w:lineRule="auto"/>
        <w:rPr>
          <w:rFonts w:cstheme="minorHAnsi"/>
          <w:b/>
          <w:i/>
          <w:color w:val="FF0000"/>
          <w:sz w:val="20"/>
          <w:szCs w:val="20"/>
        </w:rPr>
      </w:pPr>
    </w:p>
    <w:p w14:paraId="6CC72A1C" w14:textId="77777777" w:rsidR="00AC3256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  <w:r w:rsidRPr="006C3906">
        <w:rPr>
          <w:rFonts w:cstheme="minorHAnsi"/>
          <w:sz w:val="20"/>
          <w:szCs w:val="20"/>
        </w:rPr>
        <w:t>UZNESENIE č.20/2025</w:t>
      </w:r>
      <w:r w:rsidRPr="006C3906">
        <w:rPr>
          <w:rFonts w:cstheme="minorHAnsi"/>
          <w:sz w:val="20"/>
          <w:szCs w:val="20"/>
        </w:rPr>
        <w:br/>
        <w:t>V súvislosti s prípravou úpravy náhrad DČ pripraviť spoločné stretnutie športových a odborných komisií SMF.</w:t>
      </w:r>
      <w:r w:rsidRPr="006C3906">
        <w:rPr>
          <w:rFonts w:cstheme="minorHAnsi"/>
          <w:sz w:val="20"/>
          <w:szCs w:val="20"/>
        </w:rPr>
        <w:br/>
        <w:t>Z: prezident a GS SMF</w:t>
      </w:r>
      <w:r w:rsidRPr="006C3906">
        <w:rPr>
          <w:rFonts w:cstheme="minorHAnsi"/>
          <w:sz w:val="20"/>
          <w:szCs w:val="20"/>
        </w:rPr>
        <w:tab/>
      </w:r>
      <w:r w:rsidRPr="006C3906">
        <w:rPr>
          <w:rFonts w:cstheme="minorHAnsi"/>
          <w:sz w:val="20"/>
          <w:szCs w:val="20"/>
        </w:rPr>
        <w:tab/>
      </w:r>
      <w:r w:rsidRPr="006C3906">
        <w:rPr>
          <w:rFonts w:cstheme="minorHAnsi"/>
          <w:sz w:val="20"/>
          <w:szCs w:val="20"/>
        </w:rPr>
        <w:tab/>
      </w:r>
      <w:r w:rsidRPr="006C3906">
        <w:rPr>
          <w:rFonts w:cstheme="minorHAnsi"/>
          <w:sz w:val="20"/>
          <w:szCs w:val="20"/>
        </w:rPr>
        <w:tab/>
        <w:t xml:space="preserve">         T: do februára 2026</w:t>
      </w:r>
    </w:p>
    <w:p w14:paraId="5C3B3313" w14:textId="754A8791" w:rsidR="006C3906" w:rsidRPr="006C3906" w:rsidRDefault="006C3906" w:rsidP="00AC3256">
      <w:pPr>
        <w:spacing w:after="0" w:line="240" w:lineRule="auto"/>
        <w:rPr>
          <w:rFonts w:cstheme="minorHAnsi"/>
          <w:i/>
          <w:sz w:val="20"/>
          <w:szCs w:val="20"/>
        </w:rPr>
      </w:pPr>
      <w:r w:rsidRPr="006C3906">
        <w:rPr>
          <w:rFonts w:cstheme="minorHAnsi"/>
          <w:i/>
          <w:sz w:val="20"/>
          <w:szCs w:val="20"/>
        </w:rPr>
        <w:t>Viď program rokovania RR SMF.</w:t>
      </w:r>
    </w:p>
    <w:p w14:paraId="2FA76E3B" w14:textId="77777777" w:rsidR="00AC3256" w:rsidRPr="003222D8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305" w:type="dxa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05"/>
      </w:tblGrid>
      <w:tr w:rsidR="00AC3256" w:rsidRPr="003222D8" w14:paraId="424EC116" w14:textId="77777777" w:rsidTr="006C3906">
        <w:trPr>
          <w:trHeight w:val="172"/>
          <w:tblCellSpacing w:w="0" w:type="dxa"/>
        </w:trPr>
        <w:tc>
          <w:tcPr>
            <w:tcW w:w="10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3CA33A" w14:textId="77777777" w:rsidR="00AC3256" w:rsidRPr="003222D8" w:rsidRDefault="00AC3256" w:rsidP="006C39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222D8">
              <w:rPr>
                <w:rFonts w:cstheme="minorHAnsi"/>
                <w:sz w:val="20"/>
                <w:szCs w:val="20"/>
              </w:rPr>
              <w:t>4.V termíne nesplnené uznesenia:</w:t>
            </w:r>
          </w:p>
        </w:tc>
      </w:tr>
    </w:tbl>
    <w:p w14:paraId="62523ABD" w14:textId="77777777" w:rsidR="00AC3256" w:rsidRPr="003222D8" w:rsidRDefault="00AC3256" w:rsidP="00AC3256">
      <w:pPr>
        <w:spacing w:after="0" w:line="240" w:lineRule="auto"/>
        <w:rPr>
          <w:rFonts w:cstheme="minorHAnsi"/>
          <w:sz w:val="20"/>
          <w:szCs w:val="20"/>
        </w:rPr>
      </w:pPr>
    </w:p>
    <w:p w14:paraId="43F89AEC" w14:textId="4A2C159D" w:rsidR="00AC3256" w:rsidRPr="006C3906" w:rsidRDefault="00AC3256" w:rsidP="00AC3256">
      <w:pPr>
        <w:tabs>
          <w:tab w:val="left" w:pos="4668"/>
        </w:tabs>
        <w:spacing w:after="160" w:line="259" w:lineRule="auto"/>
        <w:rPr>
          <w:rFonts w:cstheme="minorHAnsi"/>
          <w:b/>
          <w:i/>
          <w:sz w:val="20"/>
          <w:szCs w:val="20"/>
        </w:rPr>
      </w:pPr>
      <w:r w:rsidRPr="00251174">
        <w:rPr>
          <w:rFonts w:cstheme="minorHAnsi"/>
          <w:sz w:val="20"/>
          <w:szCs w:val="20"/>
        </w:rPr>
        <w:t>UZNESENIE č.11/2025</w:t>
      </w:r>
      <w:r w:rsidRPr="00251174">
        <w:rPr>
          <w:rFonts w:cstheme="minorHAnsi"/>
          <w:sz w:val="20"/>
          <w:szCs w:val="20"/>
        </w:rPr>
        <w:br/>
        <w:t xml:space="preserve">Spracovať smernicu/nariadenia pre účasť zahraničných jazdcov na podujatiach SMF spolu s nariadením ohľadne vystavovania </w:t>
      </w:r>
      <w:r w:rsidRPr="00251174">
        <w:rPr>
          <w:rFonts w:cstheme="minorHAnsi"/>
          <w:sz w:val="20"/>
          <w:szCs w:val="20"/>
        </w:rPr>
        <w:br/>
        <w:t xml:space="preserve">jednorazových licencií SMF pre zahraničných účastníkov našich podujatí. </w:t>
      </w:r>
      <w:r w:rsidRPr="00251174">
        <w:rPr>
          <w:rFonts w:cstheme="minorHAnsi"/>
          <w:sz w:val="20"/>
          <w:szCs w:val="20"/>
        </w:rPr>
        <w:br/>
        <w:t>Z: GS</w:t>
      </w:r>
      <w:r w:rsidRPr="00251174">
        <w:rPr>
          <w:rFonts w:cstheme="minorHAnsi"/>
          <w:sz w:val="20"/>
          <w:szCs w:val="20"/>
        </w:rPr>
        <w:tab/>
        <w:t>T: január 2026</w:t>
      </w:r>
      <w:r>
        <w:rPr>
          <w:rFonts w:cstheme="minorHAnsi"/>
          <w:sz w:val="20"/>
          <w:szCs w:val="20"/>
        </w:rPr>
        <w:br/>
      </w:r>
      <w:r w:rsidR="006C3906" w:rsidRPr="006C3906">
        <w:rPr>
          <w:rFonts w:cstheme="minorHAnsi"/>
          <w:i/>
          <w:sz w:val="20"/>
          <w:szCs w:val="20"/>
        </w:rPr>
        <w:t>RR SMF odsúhlasila p</w:t>
      </w:r>
      <w:r w:rsidRPr="006C3906">
        <w:rPr>
          <w:rFonts w:cstheme="minorHAnsi"/>
          <w:i/>
          <w:sz w:val="20"/>
          <w:szCs w:val="20"/>
        </w:rPr>
        <w:t xml:space="preserve">re časovú vyťaženosť posun termínu do konca </w:t>
      </w:r>
      <w:r w:rsidR="006C3906" w:rsidRPr="006C3906">
        <w:rPr>
          <w:rFonts w:cstheme="minorHAnsi"/>
          <w:i/>
          <w:sz w:val="20"/>
          <w:szCs w:val="20"/>
        </w:rPr>
        <w:t>apríla 2026.</w:t>
      </w:r>
      <w:r w:rsidR="006C3906">
        <w:rPr>
          <w:rFonts w:cstheme="minorHAnsi"/>
          <w:b/>
          <w:i/>
          <w:sz w:val="20"/>
          <w:szCs w:val="20"/>
        </w:rPr>
        <w:br/>
      </w:r>
    </w:p>
    <w:p w14:paraId="335C1BDD" w14:textId="6E8421E6" w:rsidR="00AC3256" w:rsidRPr="000B3DEF" w:rsidRDefault="00AC3256" w:rsidP="00AC3256">
      <w:pPr>
        <w:tabs>
          <w:tab w:val="left" w:pos="4668"/>
        </w:tabs>
        <w:spacing w:after="160" w:line="259" w:lineRule="auto"/>
        <w:rPr>
          <w:rFonts w:cstheme="minorHAnsi"/>
          <w:i/>
          <w:sz w:val="20"/>
          <w:szCs w:val="20"/>
        </w:rPr>
      </w:pPr>
      <w:r w:rsidRPr="008F749F">
        <w:rPr>
          <w:rFonts w:cstheme="minorHAnsi"/>
          <w:sz w:val="20"/>
          <w:szCs w:val="20"/>
        </w:rPr>
        <w:t>UZNESENIE č.12/2025</w:t>
      </w:r>
      <w:r w:rsidRPr="008F749F">
        <w:rPr>
          <w:rFonts w:cstheme="minorHAnsi"/>
          <w:sz w:val="20"/>
          <w:szCs w:val="20"/>
        </w:rPr>
        <w:br/>
        <w:t xml:space="preserve">Uskutočniť opätovné rokovania s organizátormi Pionier cupu a Cassovia cupu ohľadne zaradenia ich podujatí do kalendára </w:t>
      </w:r>
      <w:r w:rsidRPr="008F749F">
        <w:rPr>
          <w:rFonts w:cstheme="minorHAnsi"/>
          <w:sz w:val="20"/>
          <w:szCs w:val="20"/>
        </w:rPr>
        <w:br/>
        <w:t>podujatí SMF pre rok 2026 za splnia vzájomne odkonzultovaných podmienok.</w:t>
      </w:r>
      <w:r w:rsidRPr="008F749F">
        <w:rPr>
          <w:rFonts w:cstheme="minorHAnsi"/>
          <w:sz w:val="20"/>
          <w:szCs w:val="20"/>
        </w:rPr>
        <w:br/>
        <w:t>Z: prezident a GS SMF</w:t>
      </w:r>
      <w:r w:rsidRPr="008F749F">
        <w:rPr>
          <w:rFonts w:cstheme="minorHAnsi"/>
          <w:sz w:val="20"/>
          <w:szCs w:val="20"/>
        </w:rPr>
        <w:tab/>
        <w:t>T: do 31.1.2026</w:t>
      </w:r>
      <w:r>
        <w:rPr>
          <w:rFonts w:cstheme="minorHAnsi"/>
          <w:sz w:val="20"/>
          <w:szCs w:val="20"/>
        </w:rPr>
        <w:br/>
      </w:r>
      <w:r w:rsidRPr="000B3DEF">
        <w:rPr>
          <w:rFonts w:cstheme="minorHAnsi"/>
          <w:i/>
          <w:sz w:val="20"/>
          <w:szCs w:val="20"/>
        </w:rPr>
        <w:t>Info p</w:t>
      </w:r>
      <w:r w:rsidR="006C3906" w:rsidRPr="000B3DEF">
        <w:rPr>
          <w:rFonts w:cstheme="minorHAnsi"/>
          <w:i/>
          <w:sz w:val="20"/>
          <w:szCs w:val="20"/>
        </w:rPr>
        <w:t>redniesla GS SMF a prez</w:t>
      </w:r>
      <w:r w:rsidR="000B3DEF" w:rsidRPr="000B3DEF">
        <w:rPr>
          <w:rFonts w:cstheme="minorHAnsi"/>
          <w:i/>
          <w:sz w:val="20"/>
          <w:szCs w:val="20"/>
        </w:rPr>
        <w:t>i</w:t>
      </w:r>
      <w:r w:rsidR="006C3906" w:rsidRPr="000B3DEF">
        <w:rPr>
          <w:rFonts w:cstheme="minorHAnsi"/>
          <w:i/>
          <w:sz w:val="20"/>
          <w:szCs w:val="20"/>
        </w:rPr>
        <w:t xml:space="preserve">dent. Rokovania sa uskutočnili s tým, že sme im ponúkli vyškolenie TK a ŠK + spracovanie predpisov pre ich seriál. Po viacerých telefonátoch a rozhovoroch sme čakali, že nás zástupcovia Pionier cupu budú kontaktovať, ale do dnešných dní nereagovali. RR SMF odsúhlasila </w:t>
      </w:r>
      <w:r w:rsidR="000B3DEF" w:rsidRPr="000B3DEF">
        <w:rPr>
          <w:rFonts w:cstheme="minorHAnsi"/>
          <w:i/>
          <w:sz w:val="20"/>
          <w:szCs w:val="20"/>
        </w:rPr>
        <w:t>vziať uvedené uznesenie ako splnené a po odozve od organizátorov uvedeného seriálu riešiť ich prípadné zaradenie do kalendára SMF a to po dohode s ŠK MX SMF.</w:t>
      </w:r>
    </w:p>
    <w:p w14:paraId="74254ABA" w14:textId="72904455" w:rsidR="00974DC5" w:rsidRPr="00032F98" w:rsidRDefault="00974DC5" w:rsidP="00AC325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BD1608A" w14:textId="6627D118" w:rsidR="00422204" w:rsidRDefault="00422204" w:rsidP="0042220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F76E69C" w14:textId="77777777" w:rsidR="0059501D" w:rsidRPr="0059501D" w:rsidRDefault="00BF60A7" w:rsidP="00B65A53">
      <w:pPr>
        <w:pStyle w:val="Odsekzoznamu"/>
        <w:numPr>
          <w:ilvl w:val="0"/>
          <w:numId w:val="5"/>
        </w:numPr>
        <w:tabs>
          <w:tab w:val="left" w:pos="284"/>
        </w:tabs>
        <w:spacing w:after="160" w:line="259" w:lineRule="auto"/>
        <w:ind w:left="0" w:firstLine="0"/>
        <w:rPr>
          <w:rFonts w:cs="Calibri"/>
          <w:sz w:val="20"/>
          <w:szCs w:val="20"/>
        </w:rPr>
      </w:pPr>
      <w:r w:rsidRPr="0059501D">
        <w:rPr>
          <w:rFonts w:cstheme="minorHAnsi"/>
          <w:b/>
          <w:sz w:val="20"/>
          <w:szCs w:val="20"/>
        </w:rPr>
        <w:t>Správa o hospodárení SMF k 3</w:t>
      </w:r>
      <w:r w:rsidR="00AC3256" w:rsidRPr="0059501D">
        <w:rPr>
          <w:rFonts w:cstheme="minorHAnsi"/>
          <w:b/>
          <w:sz w:val="20"/>
          <w:szCs w:val="20"/>
        </w:rPr>
        <w:t>1</w:t>
      </w:r>
      <w:r w:rsidRPr="0059501D">
        <w:rPr>
          <w:rFonts w:cstheme="minorHAnsi"/>
          <w:b/>
          <w:sz w:val="20"/>
          <w:szCs w:val="20"/>
        </w:rPr>
        <w:t>.</w:t>
      </w:r>
      <w:r w:rsidR="00AC3256" w:rsidRPr="0059501D">
        <w:rPr>
          <w:rFonts w:cstheme="minorHAnsi"/>
          <w:b/>
          <w:sz w:val="20"/>
          <w:szCs w:val="20"/>
        </w:rPr>
        <w:t>12</w:t>
      </w:r>
      <w:r w:rsidRPr="0059501D">
        <w:rPr>
          <w:rFonts w:cstheme="minorHAnsi"/>
          <w:b/>
          <w:sz w:val="20"/>
          <w:szCs w:val="20"/>
        </w:rPr>
        <w:t>.2025</w:t>
      </w:r>
    </w:p>
    <w:p w14:paraId="2BF8A312" w14:textId="649A7997" w:rsidR="00123BB2" w:rsidRDefault="0059501D" w:rsidP="005950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59501D">
        <w:rPr>
          <w:rFonts w:ascii="Calibri" w:hAnsi="Calibri" w:cs="Calibri"/>
          <w:color w:val="000000"/>
          <w:sz w:val="20"/>
          <w:szCs w:val="20"/>
        </w:rPr>
        <w:t xml:space="preserve">Súčasťou rokovacieho materiálu </w:t>
      </w:r>
      <w:r>
        <w:rPr>
          <w:rFonts w:ascii="Calibri" w:hAnsi="Calibri" w:cs="Calibri"/>
          <w:color w:val="000000"/>
          <w:sz w:val="20"/>
          <w:szCs w:val="20"/>
        </w:rPr>
        <w:t xml:space="preserve">bola </w:t>
      </w:r>
      <w:r w:rsidRPr="0059501D">
        <w:rPr>
          <w:rFonts w:ascii="Calibri" w:hAnsi="Calibri" w:cs="Calibri"/>
          <w:color w:val="000000"/>
          <w:sz w:val="20"/>
          <w:szCs w:val="20"/>
        </w:rPr>
        <w:t xml:space="preserve">aj správa o hospodárení SMF k 31.12.2025, ktorú dostali všetci členovia RR samostatne od ekonómky SMF + viceprezidentom za disciplíny boli odoslané aj prehľadné tabuľky svojich disciplín k prípadnej konzultácii s ekonómkou. </w:t>
      </w:r>
      <w:r>
        <w:rPr>
          <w:rFonts w:ascii="Calibri" w:hAnsi="Calibri" w:cs="Calibri"/>
          <w:color w:val="000000"/>
          <w:sz w:val="20"/>
          <w:szCs w:val="20"/>
        </w:rPr>
        <w:t>Po prerokovaní RR SMF predloženú správu schvaľuje.</w:t>
      </w:r>
    </w:p>
    <w:p w14:paraId="435BABF1" w14:textId="77777777" w:rsidR="00F25184" w:rsidRDefault="00F25184" w:rsidP="005950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EE02334" w14:textId="77777777" w:rsidR="00F25184" w:rsidRPr="0059501D" w:rsidRDefault="00F25184" w:rsidP="005950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3E5A1A8" w14:textId="77777777" w:rsidR="00374190" w:rsidRPr="00F25184" w:rsidRDefault="00AC3256" w:rsidP="0059501D">
      <w:pPr>
        <w:pStyle w:val="Odsekzoznamu"/>
        <w:numPr>
          <w:ilvl w:val="0"/>
          <w:numId w:val="5"/>
        </w:numPr>
        <w:tabs>
          <w:tab w:val="left" w:pos="1276"/>
        </w:tabs>
        <w:spacing w:after="160" w:line="259" w:lineRule="auto"/>
        <w:ind w:left="284" w:hanging="284"/>
        <w:rPr>
          <w:b/>
          <w:sz w:val="20"/>
          <w:szCs w:val="20"/>
        </w:rPr>
      </w:pPr>
      <w:r w:rsidRPr="00F25184">
        <w:rPr>
          <w:b/>
          <w:sz w:val="20"/>
          <w:szCs w:val="20"/>
        </w:rPr>
        <w:lastRenderedPageBreak/>
        <w:t xml:space="preserve">Správa o príspevku a dotáciách MŠVVaŠ 2026 a subvenciách FIM </w:t>
      </w:r>
    </w:p>
    <w:p w14:paraId="38FE16ED" w14:textId="4B77B2A0" w:rsidR="0059501D" w:rsidRPr="00374190" w:rsidRDefault="0059501D" w:rsidP="00374190">
      <w:pPr>
        <w:tabs>
          <w:tab w:val="left" w:pos="1276"/>
        </w:tabs>
        <w:spacing w:after="160" w:line="259" w:lineRule="auto"/>
        <w:rPr>
          <w:b/>
        </w:rPr>
      </w:pPr>
      <w:r w:rsidRPr="00374190">
        <w:rPr>
          <w:rFonts w:ascii="Calibri" w:hAnsi="Calibri" w:cs="Calibri"/>
          <w:color w:val="000000"/>
          <w:sz w:val="20"/>
          <w:szCs w:val="20"/>
        </w:rPr>
        <w:t xml:space="preserve">Oproti avizovanému zníženiu PUŠ pre rok 2025 sme boli v polovici januára 2026 milo prekvapený zmluvou na PUŠ pre rok 2026 , na základe ktorej sme pre prebiehajúci rok dostali príspevok vo výške 194.093€. Oproti roku 2025, keď sme dostali 144.896€ je to o 49.197€ viac! Bližšie info predniesla priamo na zasadnutí GS, ktorá informovala o komunikácii z MCRaŠ a odoslaným pripomienkam v predbežnému výpočtu PUŠ 2026.  Okrem toho by sme mali aj v roku 2026 dostať výnos z Tiposu ( v druhej polovici roka). Minulý rok to bola suma 15.821€. </w:t>
      </w:r>
      <w:r w:rsidRPr="00374190">
        <w:rPr>
          <w:rFonts w:ascii="Calibri" w:hAnsi="Calibri" w:cs="Calibri"/>
          <w:color w:val="000000"/>
          <w:sz w:val="20"/>
          <w:szCs w:val="20"/>
        </w:rPr>
        <w:br/>
        <w:t>Uvedené navýšenie sme preniesli aj do návrhu rozpočtovej tabuľky č.2,3 a 5 na druhom hárku</w:t>
      </w:r>
      <w:r w:rsidR="00B65A53" w:rsidRPr="00374190">
        <w:rPr>
          <w:rFonts w:ascii="Calibri" w:hAnsi="Calibri" w:cs="Calibri"/>
          <w:color w:val="000000"/>
          <w:sz w:val="20"/>
          <w:szCs w:val="20"/>
        </w:rPr>
        <w:t xml:space="preserve"> xls dokumentu Rozpočtu 2026 – viď bod 5. rokovania RR SMF.</w:t>
      </w:r>
    </w:p>
    <w:p w14:paraId="7BE0AC12" w14:textId="4048607A" w:rsidR="00B65A53" w:rsidRDefault="00B65A53" w:rsidP="00B65A53">
      <w:pPr>
        <w:tabs>
          <w:tab w:val="left" w:pos="1276"/>
        </w:tabs>
        <w:spacing w:after="160" w:line="259" w:lineRule="auto"/>
        <w:rPr>
          <w:rFonts w:ascii="Calibri" w:hAnsi="Calibri" w:cs="Calibri"/>
          <w:color w:val="1F4E79"/>
          <w:sz w:val="20"/>
          <w:szCs w:val="20"/>
        </w:rPr>
      </w:pPr>
      <w:r>
        <w:rPr>
          <w:b/>
        </w:rPr>
        <w:t xml:space="preserve">      </w:t>
      </w:r>
      <w:r w:rsidRPr="00B65A53">
        <w:rPr>
          <w:rFonts w:ascii="Calibri" w:hAnsi="Calibri" w:cs="Calibri"/>
          <w:color w:val="1F4E79"/>
          <w:sz w:val="20"/>
          <w:szCs w:val="20"/>
        </w:rPr>
        <w:t>SUBVENCIE FIM 2026 – schválený len 1 projekt:</w:t>
      </w:r>
    </w:p>
    <w:tbl>
      <w:tblPr>
        <w:tblpPr w:leftFromText="141" w:rightFromText="141" w:vertAnchor="text" w:horzAnchor="margin" w:tblpX="284" w:tblpY="101"/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400"/>
        <w:gridCol w:w="1760"/>
        <w:gridCol w:w="1940"/>
      </w:tblGrid>
      <w:tr w:rsidR="00B65A53" w:rsidRPr="00221A0F" w14:paraId="71D7CC81" w14:textId="77777777" w:rsidTr="00B65A53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E2A8" w14:textId="77777777" w:rsidR="00B65A53" w:rsidRPr="00221A0F" w:rsidRDefault="00B65A53" w:rsidP="00B65A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221A0F">
              <w:rPr>
                <w:rFonts w:eastAsia="Times New Roman"/>
                <w:b/>
                <w:bCs/>
                <w:color w:val="000000"/>
                <w:lang w:eastAsia="sk-SK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FF14" w14:textId="77777777" w:rsidR="00B65A53" w:rsidRPr="00221A0F" w:rsidRDefault="00B65A53" w:rsidP="00B65A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7703" w14:textId="77777777" w:rsidR="00B65A53" w:rsidRPr="00221A0F" w:rsidRDefault="00B65A53" w:rsidP="00B6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7246" w14:textId="77777777" w:rsidR="00B65A53" w:rsidRPr="00221A0F" w:rsidRDefault="00B65A53" w:rsidP="00B6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65A53" w:rsidRPr="00221A0F" w14:paraId="70202BBD" w14:textId="77777777" w:rsidTr="00B65A53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7256" w14:textId="77777777" w:rsidR="00B65A53" w:rsidRPr="00221A0F" w:rsidRDefault="00B65A53" w:rsidP="00B65A5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sk-SK"/>
              </w:rPr>
            </w:pPr>
            <w:r w:rsidRPr="00221A0F">
              <w:rPr>
                <w:rFonts w:eastAsia="Times New Roman"/>
                <w:i/>
                <w:iCs/>
                <w:color w:val="000000"/>
                <w:lang w:eastAsia="sk-SK"/>
              </w:rPr>
              <w:t>názov projket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48A7" w14:textId="77777777" w:rsidR="00B65A53" w:rsidRPr="00221A0F" w:rsidRDefault="00B65A53" w:rsidP="00B65A5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sk-SK"/>
              </w:rPr>
            </w:pPr>
            <w:r w:rsidRPr="00221A0F">
              <w:rPr>
                <w:rFonts w:eastAsia="Times New Roman"/>
                <w:i/>
                <w:iCs/>
                <w:color w:val="000000"/>
                <w:lang w:eastAsia="sk-SK"/>
              </w:rPr>
              <w:t>rozpoče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E871" w14:textId="77777777" w:rsidR="00B65A53" w:rsidRPr="00221A0F" w:rsidRDefault="00B65A53" w:rsidP="00B65A5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sk-SK"/>
              </w:rPr>
            </w:pPr>
            <w:r w:rsidRPr="00221A0F">
              <w:rPr>
                <w:rFonts w:eastAsia="Times New Roman"/>
                <w:i/>
                <w:iCs/>
                <w:color w:val="000000"/>
                <w:lang w:eastAsia="sk-SK"/>
              </w:rPr>
              <w:t>požiadavk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EC41" w14:textId="77777777" w:rsidR="00B65A53" w:rsidRPr="00221A0F" w:rsidRDefault="00B65A53" w:rsidP="00B65A5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sk-SK"/>
              </w:rPr>
            </w:pPr>
            <w:r w:rsidRPr="00221A0F">
              <w:rPr>
                <w:rFonts w:eastAsia="Times New Roman"/>
                <w:i/>
                <w:iCs/>
                <w:color w:val="000000"/>
                <w:lang w:eastAsia="sk-SK"/>
              </w:rPr>
              <w:t>schválené</w:t>
            </w:r>
          </w:p>
        </w:tc>
      </w:tr>
      <w:tr w:rsidR="00B65A53" w:rsidRPr="00221A0F" w14:paraId="31B9A2B9" w14:textId="77777777" w:rsidTr="00B65A53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DF5C" w14:textId="77777777" w:rsidR="00B65A53" w:rsidRPr="00221A0F" w:rsidRDefault="00B65A53" w:rsidP="00B65A53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221A0F">
              <w:rPr>
                <w:rFonts w:eastAsia="Times New Roman"/>
                <w:color w:val="000000"/>
                <w:lang w:eastAsia="sk-SK"/>
              </w:rPr>
              <w:t>Nákup časomeračského vybaven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7CE6" w14:textId="77777777" w:rsidR="00B65A53" w:rsidRPr="00221A0F" w:rsidRDefault="00B65A53" w:rsidP="00B65A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221A0F">
              <w:rPr>
                <w:rFonts w:eastAsia="Times New Roman"/>
                <w:color w:val="000000"/>
                <w:lang w:eastAsia="sk-SK"/>
              </w:rPr>
              <w:t>26 500 €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7167" w14:textId="77777777" w:rsidR="00B65A53" w:rsidRPr="00221A0F" w:rsidRDefault="00B65A53" w:rsidP="00B65A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221A0F">
              <w:rPr>
                <w:rFonts w:eastAsia="Times New Roman"/>
                <w:color w:val="000000"/>
                <w:lang w:eastAsia="sk-SK"/>
              </w:rPr>
              <w:t>15 500 €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3AFB" w14:textId="77777777" w:rsidR="00B65A53" w:rsidRPr="00221A0F" w:rsidRDefault="00B65A53" w:rsidP="00B65A5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sk-SK"/>
              </w:rPr>
            </w:pPr>
            <w:r w:rsidRPr="00221A0F">
              <w:rPr>
                <w:rFonts w:eastAsia="Times New Roman"/>
                <w:i/>
                <w:iCs/>
                <w:color w:val="000000"/>
                <w:lang w:eastAsia="sk-SK"/>
              </w:rPr>
              <w:t>neschválené</w:t>
            </w:r>
          </w:p>
        </w:tc>
      </w:tr>
      <w:tr w:rsidR="00B65A53" w:rsidRPr="00221A0F" w14:paraId="5D1C6B13" w14:textId="77777777" w:rsidTr="00B65A53">
        <w:trPr>
          <w:trHeight w:val="288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70A5" w14:textId="77777777" w:rsidR="00B65A53" w:rsidRPr="00221A0F" w:rsidRDefault="00B65A53" w:rsidP="00B65A53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221A0F">
              <w:rPr>
                <w:rFonts w:eastAsia="Times New Roman"/>
                <w:color w:val="000000"/>
                <w:lang w:eastAsia="sk-SK"/>
              </w:rPr>
              <w:t>Podpora a príprava jazdkýň SM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30D2" w14:textId="77777777" w:rsidR="00B65A53" w:rsidRPr="00221A0F" w:rsidRDefault="00B65A53" w:rsidP="00B65A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221A0F">
              <w:rPr>
                <w:rFonts w:eastAsia="Times New Roman"/>
                <w:color w:val="000000"/>
                <w:lang w:eastAsia="sk-SK"/>
              </w:rPr>
              <w:t>23 000 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E20C" w14:textId="77777777" w:rsidR="00B65A53" w:rsidRPr="00221A0F" w:rsidRDefault="00B65A53" w:rsidP="00B65A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221A0F">
              <w:rPr>
                <w:rFonts w:eastAsia="Times New Roman"/>
                <w:color w:val="000000"/>
                <w:lang w:eastAsia="sk-SK"/>
              </w:rPr>
              <w:t>12 500 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C6A4" w14:textId="77777777" w:rsidR="00B65A53" w:rsidRPr="00221A0F" w:rsidRDefault="00B65A53" w:rsidP="00B65A5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sk-SK"/>
              </w:rPr>
            </w:pPr>
            <w:r w:rsidRPr="00221A0F">
              <w:rPr>
                <w:rFonts w:eastAsia="Times New Roman"/>
                <w:i/>
                <w:iCs/>
                <w:color w:val="000000"/>
                <w:lang w:eastAsia="sk-SK"/>
              </w:rPr>
              <w:t>neschválené</w:t>
            </w:r>
          </w:p>
        </w:tc>
      </w:tr>
      <w:tr w:rsidR="00B65A53" w:rsidRPr="00221A0F" w14:paraId="4CF5CA82" w14:textId="77777777" w:rsidTr="00B65A53">
        <w:trPr>
          <w:trHeight w:val="288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AE84" w14:textId="77777777" w:rsidR="00B65A53" w:rsidRPr="00221A0F" w:rsidRDefault="00B65A53" w:rsidP="00B65A53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221A0F">
              <w:rPr>
                <w:rFonts w:eastAsia="Times New Roman"/>
                <w:color w:val="000000"/>
                <w:lang w:eastAsia="sk-SK"/>
              </w:rPr>
              <w:t>Konferencia o udržateľnom rozvoji a antidoping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C609" w14:textId="77777777" w:rsidR="00B65A53" w:rsidRPr="00221A0F" w:rsidRDefault="00B65A53" w:rsidP="00B65A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221A0F">
              <w:rPr>
                <w:rFonts w:eastAsia="Times New Roman"/>
                <w:color w:val="000000"/>
                <w:lang w:eastAsia="sk-SK"/>
              </w:rPr>
              <w:t>4 500 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1711" w14:textId="77777777" w:rsidR="00B65A53" w:rsidRPr="00221A0F" w:rsidRDefault="00B65A53" w:rsidP="00B65A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221A0F">
              <w:rPr>
                <w:rFonts w:eastAsia="Times New Roman"/>
                <w:color w:val="000000"/>
                <w:lang w:eastAsia="sk-SK"/>
              </w:rPr>
              <w:t>2 300 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D22D" w14:textId="77777777" w:rsidR="00B65A53" w:rsidRPr="00221A0F" w:rsidRDefault="00B65A53" w:rsidP="00B65A5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sk-SK"/>
              </w:rPr>
            </w:pPr>
            <w:r w:rsidRPr="00221A0F">
              <w:rPr>
                <w:rFonts w:eastAsia="Times New Roman"/>
                <w:i/>
                <w:iCs/>
                <w:color w:val="000000"/>
                <w:lang w:eastAsia="sk-SK"/>
              </w:rPr>
              <w:t>neschválené</w:t>
            </w:r>
          </w:p>
        </w:tc>
      </w:tr>
      <w:tr w:rsidR="00B65A53" w:rsidRPr="00221A0F" w14:paraId="3D7F0502" w14:textId="77777777" w:rsidTr="00B65A53">
        <w:trPr>
          <w:trHeight w:val="288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C5FB" w14:textId="77777777" w:rsidR="00B65A53" w:rsidRPr="00221A0F" w:rsidRDefault="00B65A53" w:rsidP="00B65A53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221A0F">
              <w:rPr>
                <w:rFonts w:eastAsia="Times New Roman"/>
                <w:color w:val="000000"/>
                <w:lang w:eastAsia="sk-SK"/>
              </w:rPr>
              <w:t>Elektronické váhy pre T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DF1C" w14:textId="77777777" w:rsidR="00B65A53" w:rsidRPr="00221A0F" w:rsidRDefault="00B65A53" w:rsidP="00B65A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221A0F">
              <w:rPr>
                <w:rFonts w:eastAsia="Times New Roman"/>
                <w:color w:val="000000"/>
                <w:lang w:eastAsia="sk-SK"/>
              </w:rPr>
              <w:t>3 800 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2678" w14:textId="77777777" w:rsidR="00B65A53" w:rsidRPr="00221A0F" w:rsidRDefault="00B65A53" w:rsidP="00B65A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221A0F">
              <w:rPr>
                <w:rFonts w:eastAsia="Times New Roman"/>
                <w:color w:val="000000"/>
                <w:lang w:eastAsia="sk-SK"/>
              </w:rPr>
              <w:t>2 000 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6F49" w14:textId="77777777" w:rsidR="00B65A53" w:rsidRPr="00221A0F" w:rsidRDefault="00B65A53" w:rsidP="00B65A53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sk-SK"/>
              </w:rPr>
            </w:pPr>
            <w:r w:rsidRPr="00221A0F">
              <w:rPr>
                <w:rFonts w:eastAsia="Times New Roman"/>
                <w:i/>
                <w:iCs/>
                <w:color w:val="000000"/>
                <w:lang w:eastAsia="sk-SK"/>
              </w:rPr>
              <w:t>neschválené</w:t>
            </w:r>
          </w:p>
        </w:tc>
      </w:tr>
      <w:tr w:rsidR="00B65A53" w:rsidRPr="00221A0F" w14:paraId="0C4EC296" w14:textId="77777777" w:rsidTr="00B65A53">
        <w:trPr>
          <w:trHeight w:val="288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EE20" w14:textId="77777777" w:rsidR="00B65A53" w:rsidRPr="00221A0F" w:rsidRDefault="00B65A53" w:rsidP="00B65A53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221A0F">
              <w:rPr>
                <w:rFonts w:eastAsia="Times New Roman"/>
                <w:color w:val="000000"/>
                <w:lang w:eastAsia="sk-SK"/>
              </w:rPr>
              <w:t>Online nominácia a prihlasovanie - aktualizá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17A5" w14:textId="77777777" w:rsidR="00B65A53" w:rsidRPr="00221A0F" w:rsidRDefault="00B65A53" w:rsidP="00B65A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221A0F">
              <w:rPr>
                <w:rFonts w:eastAsia="Times New Roman"/>
                <w:color w:val="000000"/>
                <w:lang w:eastAsia="sk-SK"/>
              </w:rPr>
              <w:t>4 500 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DC80" w14:textId="77777777" w:rsidR="00B65A53" w:rsidRPr="00221A0F" w:rsidRDefault="00B65A53" w:rsidP="00B65A5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221A0F">
              <w:rPr>
                <w:rFonts w:eastAsia="Times New Roman"/>
                <w:color w:val="000000"/>
                <w:lang w:eastAsia="sk-SK"/>
              </w:rPr>
              <w:t>2 500 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DFE3" w14:textId="77777777" w:rsidR="00B65A53" w:rsidRPr="00221A0F" w:rsidRDefault="00B65A53" w:rsidP="00B65A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221A0F">
              <w:rPr>
                <w:rFonts w:eastAsia="Times New Roman"/>
                <w:color w:val="000000"/>
                <w:lang w:eastAsia="sk-SK"/>
              </w:rPr>
              <w:t>2 500 €</w:t>
            </w:r>
          </w:p>
        </w:tc>
      </w:tr>
    </w:tbl>
    <w:p w14:paraId="42407DED" w14:textId="77777777" w:rsidR="00B65A53" w:rsidRPr="00B65A53" w:rsidRDefault="00B65A53" w:rsidP="00B65A53">
      <w:pPr>
        <w:tabs>
          <w:tab w:val="left" w:pos="1276"/>
        </w:tabs>
        <w:spacing w:after="160" w:line="259" w:lineRule="auto"/>
        <w:rPr>
          <w:b/>
        </w:rPr>
      </w:pPr>
      <w:r>
        <w:rPr>
          <w:rFonts w:ascii="Calibri" w:hAnsi="Calibri" w:cs="Calibri"/>
          <w:color w:val="1F4E79"/>
          <w:sz w:val="20"/>
          <w:szCs w:val="20"/>
        </w:rPr>
        <w:t xml:space="preserve">   </w:t>
      </w:r>
    </w:p>
    <w:p w14:paraId="60E7FA7A" w14:textId="73F2BCC3" w:rsidR="00B65A53" w:rsidRPr="00B65A53" w:rsidRDefault="00B65A53" w:rsidP="00B65A53">
      <w:pPr>
        <w:tabs>
          <w:tab w:val="left" w:pos="1276"/>
        </w:tabs>
        <w:spacing w:after="160" w:line="259" w:lineRule="auto"/>
        <w:rPr>
          <w:b/>
        </w:rPr>
      </w:pPr>
    </w:p>
    <w:p w14:paraId="7258BBF5" w14:textId="59A163DC" w:rsidR="00123BB2" w:rsidRPr="00123BB2" w:rsidRDefault="003F6480" w:rsidP="00AC3256">
      <w:pPr>
        <w:pStyle w:val="Odsekzoznamu"/>
        <w:tabs>
          <w:tab w:val="left" w:pos="284"/>
        </w:tabs>
        <w:spacing w:after="0" w:line="240" w:lineRule="auto"/>
        <w:ind w:left="0"/>
        <w:rPr>
          <w:rFonts w:cstheme="minorHAnsi"/>
          <w:sz w:val="20"/>
          <w:szCs w:val="20"/>
        </w:rPr>
      </w:pPr>
      <w:r w:rsidRPr="000A501C">
        <w:rPr>
          <w:rFonts w:cstheme="minorHAnsi"/>
          <w:b/>
          <w:sz w:val="20"/>
          <w:szCs w:val="20"/>
        </w:rPr>
        <w:br/>
      </w:r>
      <w:r w:rsidR="000A501C">
        <w:rPr>
          <w:rFonts w:cs="Calibri"/>
          <w:sz w:val="20"/>
          <w:szCs w:val="20"/>
        </w:rPr>
        <w:t xml:space="preserve"> </w:t>
      </w:r>
    </w:p>
    <w:p w14:paraId="07D28D08" w14:textId="0AE9BE53" w:rsidR="006364A9" w:rsidRPr="000920EB" w:rsidRDefault="006364A9" w:rsidP="000A501C">
      <w:pPr>
        <w:pStyle w:val="Odsekzoznamu"/>
        <w:spacing w:after="0" w:line="240" w:lineRule="auto"/>
        <w:ind w:left="502"/>
        <w:rPr>
          <w:rFonts w:cstheme="minorHAnsi"/>
          <w:sz w:val="20"/>
          <w:szCs w:val="20"/>
        </w:rPr>
      </w:pPr>
    </w:p>
    <w:p w14:paraId="448BB408" w14:textId="77777777" w:rsidR="00B65A53" w:rsidRDefault="00B65A53" w:rsidP="00B65A53">
      <w:pPr>
        <w:pStyle w:val="Odsekzoznamu"/>
        <w:tabs>
          <w:tab w:val="left" w:pos="1276"/>
        </w:tabs>
        <w:spacing w:after="160" w:line="259" w:lineRule="auto"/>
        <w:ind w:left="284"/>
        <w:rPr>
          <w:rFonts w:cstheme="minorHAnsi"/>
          <w:b/>
          <w:sz w:val="20"/>
          <w:szCs w:val="20"/>
        </w:rPr>
      </w:pPr>
    </w:p>
    <w:p w14:paraId="3E8671F2" w14:textId="77777777" w:rsidR="00B65A53" w:rsidRDefault="00B65A53" w:rsidP="00B65A53">
      <w:pPr>
        <w:pStyle w:val="Odsekzoznamu"/>
        <w:tabs>
          <w:tab w:val="left" w:pos="1276"/>
        </w:tabs>
        <w:spacing w:after="160" w:line="259" w:lineRule="auto"/>
        <w:ind w:left="284"/>
        <w:rPr>
          <w:rFonts w:cstheme="minorHAnsi"/>
          <w:b/>
          <w:sz w:val="20"/>
          <w:szCs w:val="20"/>
        </w:rPr>
      </w:pPr>
    </w:p>
    <w:p w14:paraId="70C9D43B" w14:textId="77777777" w:rsidR="00B65A53" w:rsidRDefault="00B65A53" w:rsidP="00B65A53">
      <w:pPr>
        <w:pStyle w:val="Odsekzoznamu"/>
        <w:tabs>
          <w:tab w:val="left" w:pos="1276"/>
        </w:tabs>
        <w:spacing w:after="160" w:line="259" w:lineRule="auto"/>
        <w:ind w:left="284"/>
        <w:rPr>
          <w:rFonts w:cstheme="minorHAnsi"/>
          <w:b/>
          <w:sz w:val="20"/>
          <w:szCs w:val="20"/>
        </w:rPr>
      </w:pPr>
    </w:p>
    <w:p w14:paraId="09DFD426" w14:textId="6ADA5AE4" w:rsidR="00B65A53" w:rsidRPr="00B65A53" w:rsidRDefault="00B65A53" w:rsidP="00B65A53">
      <w:pPr>
        <w:pStyle w:val="Odsekzoznamu"/>
        <w:tabs>
          <w:tab w:val="left" w:pos="1276"/>
        </w:tabs>
        <w:spacing w:after="160" w:line="259" w:lineRule="auto"/>
        <w:ind w:left="284"/>
        <w:rPr>
          <w:rFonts w:cstheme="minorHAnsi"/>
          <w:sz w:val="20"/>
          <w:szCs w:val="20"/>
        </w:rPr>
      </w:pPr>
      <w:r w:rsidRPr="00B65A53">
        <w:rPr>
          <w:rFonts w:cstheme="minorHAnsi"/>
          <w:sz w:val="20"/>
          <w:szCs w:val="20"/>
        </w:rPr>
        <w:t>RR SMF berie predložený prehľad na vedomie.</w:t>
      </w:r>
    </w:p>
    <w:p w14:paraId="2D14AA94" w14:textId="77777777" w:rsidR="00B65A53" w:rsidRPr="00B65A53" w:rsidRDefault="00B65A53" w:rsidP="00B65A53">
      <w:pPr>
        <w:tabs>
          <w:tab w:val="left" w:pos="1276"/>
        </w:tabs>
        <w:spacing w:after="160" w:line="259" w:lineRule="auto"/>
        <w:rPr>
          <w:rFonts w:cstheme="minorHAnsi"/>
          <w:b/>
          <w:sz w:val="20"/>
          <w:szCs w:val="20"/>
        </w:rPr>
      </w:pPr>
    </w:p>
    <w:p w14:paraId="19D79FBC" w14:textId="1BE5104A" w:rsidR="003724B0" w:rsidRPr="00D51F11" w:rsidRDefault="00AC3256" w:rsidP="00AC3256">
      <w:pPr>
        <w:pStyle w:val="Odsekzoznamu"/>
        <w:numPr>
          <w:ilvl w:val="0"/>
          <w:numId w:val="5"/>
        </w:numPr>
        <w:tabs>
          <w:tab w:val="left" w:pos="1276"/>
        </w:tabs>
        <w:spacing w:after="160" w:line="259" w:lineRule="auto"/>
        <w:ind w:left="284" w:hanging="284"/>
        <w:rPr>
          <w:rFonts w:cstheme="minorHAnsi"/>
          <w:b/>
          <w:sz w:val="20"/>
          <w:szCs w:val="20"/>
        </w:rPr>
      </w:pPr>
      <w:r w:rsidRPr="00D51F11">
        <w:rPr>
          <w:rFonts w:cstheme="minorHAnsi"/>
          <w:b/>
          <w:sz w:val="20"/>
          <w:szCs w:val="20"/>
        </w:rPr>
        <w:t xml:space="preserve">Návrh rozpočtu SMF </w:t>
      </w:r>
    </w:p>
    <w:p w14:paraId="57DD8EE5" w14:textId="77777777" w:rsidR="000B3DEF" w:rsidRDefault="00B65A53" w:rsidP="00B65A53">
      <w:pPr>
        <w:pStyle w:val="Odsekzoznamu"/>
        <w:ind w:left="0"/>
        <w:rPr>
          <w:rFonts w:cs="Calibri"/>
          <w:sz w:val="20"/>
          <w:szCs w:val="20"/>
        </w:rPr>
      </w:pPr>
      <w:r w:rsidRPr="00F26361">
        <w:rPr>
          <w:rFonts w:cs="Calibri"/>
          <w:sz w:val="20"/>
          <w:szCs w:val="20"/>
        </w:rPr>
        <w:t xml:space="preserve">V danom bode </w:t>
      </w:r>
      <w:r w:rsidR="000B3DEF">
        <w:rPr>
          <w:rFonts w:cs="Calibri"/>
          <w:sz w:val="20"/>
          <w:szCs w:val="20"/>
        </w:rPr>
        <w:t xml:space="preserve">RR SMF prerokovala návrh rozpočtu, rozpočtových položiek činnosti SMF a taktiež prerokovala valorizáciu základnej mzdy pracovníčok sekretariátu SMF. </w:t>
      </w:r>
    </w:p>
    <w:p w14:paraId="51423901" w14:textId="748ADC57" w:rsidR="00B65A53" w:rsidRDefault="000B3DEF" w:rsidP="000B3DEF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V</w:t>
      </w:r>
      <w:r w:rsidR="00B65A53" w:rsidRPr="000B3DEF">
        <w:rPr>
          <w:rFonts w:cs="Calibri"/>
          <w:sz w:val="20"/>
          <w:szCs w:val="20"/>
        </w:rPr>
        <w:t xml:space="preserve">zhľadom na navýšenie PUŠ </w:t>
      </w:r>
      <w:r>
        <w:rPr>
          <w:rFonts w:cs="Calibri"/>
          <w:sz w:val="20"/>
          <w:szCs w:val="20"/>
        </w:rPr>
        <w:t xml:space="preserve">RR odsúhlasila budget pre </w:t>
      </w:r>
      <w:r w:rsidR="00B65A53" w:rsidRPr="000B3DEF">
        <w:rPr>
          <w:rFonts w:cs="Calibri"/>
          <w:sz w:val="20"/>
          <w:szCs w:val="20"/>
        </w:rPr>
        <w:t xml:space="preserve">percentuálne prerozdelenie do disciplín vo výške 75.000€ - najviac za posledných 20 rokov. </w:t>
      </w:r>
      <w:r>
        <w:rPr>
          <w:rFonts w:cs="Calibri"/>
          <w:sz w:val="20"/>
          <w:szCs w:val="20"/>
        </w:rPr>
        <w:t>Percentuálny kľúč rozdelenia budgetu:</w:t>
      </w:r>
    </w:p>
    <w:tbl>
      <w:tblPr>
        <w:tblW w:w="988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360"/>
        <w:gridCol w:w="1160"/>
        <w:gridCol w:w="1120"/>
        <w:gridCol w:w="1180"/>
        <w:gridCol w:w="1020"/>
        <w:gridCol w:w="1240"/>
      </w:tblGrid>
      <w:tr w:rsidR="000B3DEF" w:rsidRPr="000B3DEF" w14:paraId="3126E38D" w14:textId="77777777" w:rsidTr="000B3DEF">
        <w:trPr>
          <w:trHeight w:val="264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C1EBC" w14:textId="77777777" w:rsidR="000B3DEF" w:rsidRPr="000B3DEF" w:rsidRDefault="000B3DEF" w:rsidP="000B3D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B3D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ROK 202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33D5E2" w14:textId="77777777" w:rsidR="000B3DEF" w:rsidRPr="000B3DEF" w:rsidRDefault="000B3DEF" w:rsidP="000B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B3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PM 22%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A112CD" w14:textId="77777777" w:rsidR="000B3DEF" w:rsidRPr="000B3DEF" w:rsidRDefault="000B3DEF" w:rsidP="000B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B3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X 30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5AF1D3" w14:textId="77777777" w:rsidR="000B3DEF" w:rsidRPr="000B3DEF" w:rsidRDefault="000B3DEF" w:rsidP="000B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B3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EaR 30%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C240F" w14:textId="77777777" w:rsidR="000B3DEF" w:rsidRPr="000B3DEF" w:rsidRDefault="000B3DEF" w:rsidP="000B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B3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rial 8%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004FC2" w14:textId="77777777" w:rsidR="000B3DEF" w:rsidRPr="000B3DEF" w:rsidRDefault="000B3DEF" w:rsidP="000B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B3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D 8%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008623" w14:textId="77777777" w:rsidR="000B3DEF" w:rsidRPr="000B3DEF" w:rsidRDefault="000B3DEF" w:rsidP="000B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B3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ŠMT 2%</w:t>
            </w:r>
          </w:p>
        </w:tc>
      </w:tr>
      <w:tr w:rsidR="000B3DEF" w:rsidRPr="000B3DEF" w14:paraId="1CC2D77E" w14:textId="77777777" w:rsidTr="000B3DEF">
        <w:trPr>
          <w:trHeight w:val="264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47536" w14:textId="77777777" w:rsidR="000B3DEF" w:rsidRPr="000B3DEF" w:rsidRDefault="000B3DEF" w:rsidP="000B3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B3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fin.objem 75.000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415C0E" w14:textId="77777777" w:rsidR="000B3DEF" w:rsidRPr="000B3DEF" w:rsidRDefault="000B3DEF" w:rsidP="000B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B3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6.500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754AD8" w14:textId="77777777" w:rsidR="000B3DEF" w:rsidRPr="000B3DEF" w:rsidRDefault="000B3DEF" w:rsidP="000B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B3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2.500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C51E6E" w14:textId="77777777" w:rsidR="000B3DEF" w:rsidRPr="000B3DEF" w:rsidRDefault="000B3DEF" w:rsidP="000B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B3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2.500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2D3342" w14:textId="77777777" w:rsidR="000B3DEF" w:rsidRPr="000B3DEF" w:rsidRDefault="000B3DEF" w:rsidP="000B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B3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.000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1447E3" w14:textId="77777777" w:rsidR="000B3DEF" w:rsidRPr="000B3DEF" w:rsidRDefault="000B3DEF" w:rsidP="000B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B3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.000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6B24B" w14:textId="77777777" w:rsidR="000B3DEF" w:rsidRPr="000B3DEF" w:rsidRDefault="000B3DEF" w:rsidP="000B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B3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.500€</w:t>
            </w:r>
          </w:p>
        </w:tc>
      </w:tr>
    </w:tbl>
    <w:p w14:paraId="259587E3" w14:textId="77777777" w:rsidR="000B3DEF" w:rsidRDefault="000B3DEF" w:rsidP="000B3DEF">
      <w:pPr>
        <w:rPr>
          <w:rFonts w:cs="Calibri"/>
          <w:sz w:val="20"/>
          <w:szCs w:val="20"/>
        </w:rPr>
      </w:pPr>
    </w:p>
    <w:p w14:paraId="0F20D62A" w14:textId="63DE5BFC" w:rsidR="000B3DEF" w:rsidRPr="000B3DEF" w:rsidRDefault="000B3DEF" w:rsidP="000B3DEF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R ďalej prerokovala a odsúhlasila rozpočtové položky činnosti – viď príloha č.1 tejto zápisnice.</w:t>
      </w:r>
    </w:p>
    <w:p w14:paraId="57F5F7DC" w14:textId="547BBD67" w:rsidR="00B65A53" w:rsidRPr="00D51F11" w:rsidRDefault="00B65A53" w:rsidP="00D51F11">
      <w:pPr>
        <w:tabs>
          <w:tab w:val="left" w:pos="284"/>
        </w:tabs>
        <w:spacing w:after="160" w:line="259" w:lineRule="auto"/>
        <w:rPr>
          <w:rFonts w:cs="Calibri"/>
          <w:sz w:val="20"/>
          <w:szCs w:val="20"/>
        </w:rPr>
      </w:pPr>
      <w:r w:rsidRPr="00D51F11">
        <w:rPr>
          <w:rFonts w:cs="Calibri"/>
          <w:sz w:val="20"/>
          <w:szCs w:val="20"/>
        </w:rPr>
        <w:t xml:space="preserve">V súvislosti s valorizáciou platov a hlavne z dôvodu zvýšenie odvodového zaťaženia zamestnancov do ZP </w:t>
      </w:r>
      <w:r w:rsidR="00D51F11">
        <w:rPr>
          <w:rFonts w:cs="Calibri"/>
          <w:sz w:val="20"/>
          <w:szCs w:val="20"/>
        </w:rPr>
        <w:t xml:space="preserve"> bol prerokovaný a schválený návrhy úpravy základnej výšky miezd pracovníčok sekretariátu SMF a to o 100€. </w:t>
      </w:r>
    </w:p>
    <w:p w14:paraId="7382406E" w14:textId="700BA51F" w:rsidR="00D51F11" w:rsidRDefault="00D51F11" w:rsidP="00D51F11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 oblasti personálneho zabezpečenia činnosti sekretariátu SMF RR prerokovala návrh a odsúhlasila uzatvorenie DVP </w:t>
      </w:r>
      <w:r w:rsidRPr="001B34B9">
        <w:rPr>
          <w:rFonts w:cs="Calibri"/>
          <w:sz w:val="20"/>
          <w:szCs w:val="20"/>
        </w:rPr>
        <w:t>s novou personálnou posilou sekretariátu, ktorá by pracovala cca 2x do týždňa a pomohla tak ekonómke pri príprave podkladov pre účtovníčku a hlavne pre zúčtovanie voči ministerstvu a Fondu na podporu športu</w:t>
      </w:r>
      <w:r>
        <w:rPr>
          <w:rFonts w:cs="Calibri"/>
          <w:sz w:val="20"/>
          <w:szCs w:val="20"/>
        </w:rPr>
        <w:t xml:space="preserve">. </w:t>
      </w:r>
    </w:p>
    <w:p w14:paraId="5ACAE93C" w14:textId="2697A88E" w:rsidR="00B65A53" w:rsidRPr="00DB5038" w:rsidRDefault="00DB5038" w:rsidP="00DB5038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aktiež RR SMF prijala uznesenie ohľadne spolupráce s Richardom Karnokom v oblasti PR a zverejňovania inforjácii na web stránke SMF a na sociálnych sieťach – viď uznesenie RR SMF.</w:t>
      </w:r>
      <w:r>
        <w:rPr>
          <w:rFonts w:cs="Calibri"/>
          <w:sz w:val="20"/>
          <w:szCs w:val="20"/>
        </w:rPr>
        <w:br/>
      </w:r>
    </w:p>
    <w:p w14:paraId="3DEECC70" w14:textId="77777777" w:rsidR="00AC3256" w:rsidRPr="00C25FC2" w:rsidRDefault="00AC3256" w:rsidP="00AC3256">
      <w:pPr>
        <w:pStyle w:val="Odsekzoznamu"/>
        <w:tabs>
          <w:tab w:val="left" w:pos="1276"/>
        </w:tabs>
        <w:spacing w:after="160" w:line="259" w:lineRule="auto"/>
        <w:ind w:left="284"/>
        <w:rPr>
          <w:rFonts w:cstheme="minorHAnsi"/>
          <w:b/>
          <w:sz w:val="20"/>
          <w:szCs w:val="20"/>
        </w:rPr>
      </w:pPr>
    </w:p>
    <w:p w14:paraId="043A0FE0" w14:textId="77777777" w:rsidR="00374190" w:rsidRDefault="00AC3256" w:rsidP="007C1617">
      <w:pPr>
        <w:pStyle w:val="Odsekzoznamu"/>
        <w:numPr>
          <w:ilvl w:val="0"/>
          <w:numId w:val="5"/>
        </w:numPr>
        <w:tabs>
          <w:tab w:val="left" w:pos="1276"/>
        </w:tabs>
        <w:spacing w:after="160" w:line="259" w:lineRule="auto"/>
        <w:ind w:left="284" w:hanging="284"/>
        <w:rPr>
          <w:b/>
        </w:rPr>
      </w:pPr>
      <w:r w:rsidRPr="00AC3256">
        <w:rPr>
          <w:b/>
        </w:rPr>
        <w:t>Príprava športovej sezóny SMF 2026</w:t>
      </w:r>
    </w:p>
    <w:p w14:paraId="024560DA" w14:textId="47079870" w:rsidR="007C1617" w:rsidRPr="00374190" w:rsidRDefault="007C1617" w:rsidP="00374190">
      <w:pPr>
        <w:tabs>
          <w:tab w:val="left" w:pos="1276"/>
        </w:tabs>
        <w:spacing w:after="160" w:line="259" w:lineRule="auto"/>
        <w:rPr>
          <w:rFonts w:cs="Calibri"/>
          <w:b/>
          <w:color w:val="FF0000"/>
          <w:sz w:val="20"/>
          <w:szCs w:val="20"/>
        </w:rPr>
      </w:pPr>
      <w:r w:rsidRPr="00374190">
        <w:rPr>
          <w:rFonts w:cs="Calibri"/>
          <w:sz w:val="20"/>
          <w:szCs w:val="20"/>
        </w:rPr>
        <w:t>Prípravy na novú športovú sezónu 2026 je v plnom prúde. V súčasnej dobe sa dopĺňajú kalendáre jednotlivých disciplín SMF – kalendár je zverejnený, ešte dopĺňame podujatia CPM.</w:t>
      </w:r>
      <w:r w:rsidR="00374190">
        <w:rPr>
          <w:rFonts w:cs="Calibri"/>
          <w:sz w:val="20"/>
          <w:szCs w:val="20"/>
        </w:rPr>
        <w:t xml:space="preserve">  </w:t>
      </w:r>
      <w:r w:rsidRPr="00374190">
        <w:rPr>
          <w:rFonts w:cs="Calibri"/>
          <w:sz w:val="20"/>
          <w:szCs w:val="20"/>
        </w:rPr>
        <w:t xml:space="preserve">Výška poistení podujatí – Union poistnú </w:t>
      </w:r>
      <w:r w:rsidR="00374190">
        <w:rPr>
          <w:rFonts w:cs="Calibri"/>
          <w:sz w:val="20"/>
          <w:szCs w:val="20"/>
        </w:rPr>
        <w:t>cenu nezvyšuje, poistka od poisťovn</w:t>
      </w:r>
      <w:r w:rsidRPr="00374190">
        <w:rPr>
          <w:rFonts w:cs="Calibri"/>
          <w:sz w:val="20"/>
          <w:szCs w:val="20"/>
        </w:rPr>
        <w:t xml:space="preserve">e Prémium je poistná čiastka 9.744€, čo je o 464€  viac ako v roku 2025 ( bolo 9280€).  </w:t>
      </w:r>
      <w:r w:rsidR="00374190">
        <w:rPr>
          <w:rFonts w:cs="Calibri"/>
          <w:sz w:val="20"/>
          <w:szCs w:val="20"/>
        </w:rPr>
        <w:t xml:space="preserve">GS informovala, že ešte prebiehajú </w:t>
      </w:r>
    </w:p>
    <w:p w14:paraId="3AA14531" w14:textId="4F25DDD3" w:rsidR="007C1617" w:rsidRPr="00F25184" w:rsidRDefault="007C1617" w:rsidP="00F25184">
      <w:pPr>
        <w:tabs>
          <w:tab w:val="left" w:pos="284"/>
        </w:tabs>
        <w:spacing w:after="160" w:line="259" w:lineRule="auto"/>
        <w:rPr>
          <w:rFonts w:cs="Calibri"/>
          <w:sz w:val="20"/>
          <w:szCs w:val="20"/>
        </w:rPr>
      </w:pPr>
      <w:r w:rsidRPr="00F25184">
        <w:rPr>
          <w:rFonts w:cs="Calibri"/>
          <w:sz w:val="20"/>
          <w:szCs w:val="20"/>
        </w:rPr>
        <w:t xml:space="preserve">Na základe </w:t>
      </w:r>
      <w:r w:rsidR="00374190" w:rsidRPr="00F25184">
        <w:rPr>
          <w:rFonts w:cs="Calibri"/>
          <w:sz w:val="20"/>
          <w:szCs w:val="20"/>
        </w:rPr>
        <w:t xml:space="preserve">predloženého a prerokovaného prepočtu RR SMF odsúhlasila navýšenie </w:t>
      </w:r>
      <w:r w:rsidRPr="00F25184">
        <w:rPr>
          <w:rFonts w:cs="Calibri"/>
          <w:sz w:val="20"/>
          <w:szCs w:val="20"/>
        </w:rPr>
        <w:t>zápisný poplatok s poistením o 10€  + pri po</w:t>
      </w:r>
      <w:r w:rsidR="007804DA" w:rsidRPr="00F25184">
        <w:rPr>
          <w:rFonts w:cs="Calibri"/>
          <w:sz w:val="20"/>
          <w:szCs w:val="20"/>
        </w:rPr>
        <w:t>dujatiach FIM, FIME a AAC o 20€:</w:t>
      </w:r>
    </w:p>
    <w:p w14:paraId="5868FFB0" w14:textId="77777777" w:rsidR="007804DA" w:rsidRDefault="007804DA" w:rsidP="007C1617">
      <w:pPr>
        <w:pStyle w:val="Odsekzoznamu"/>
        <w:tabs>
          <w:tab w:val="left" w:pos="284"/>
        </w:tabs>
        <w:spacing w:after="160" w:line="259" w:lineRule="auto"/>
        <w:ind w:left="66"/>
        <w:rPr>
          <w:rFonts w:cs="Calibri"/>
          <w:sz w:val="20"/>
          <w:szCs w:val="20"/>
        </w:rPr>
      </w:pPr>
    </w:p>
    <w:p w14:paraId="7ABBCE27" w14:textId="77777777" w:rsidR="007804DA" w:rsidRDefault="007804DA" w:rsidP="007C1617">
      <w:pPr>
        <w:pStyle w:val="Odsekzoznamu"/>
        <w:tabs>
          <w:tab w:val="left" w:pos="284"/>
        </w:tabs>
        <w:spacing w:after="160" w:line="259" w:lineRule="auto"/>
        <w:ind w:left="66"/>
        <w:rPr>
          <w:rFonts w:cs="Calibri"/>
          <w:sz w:val="20"/>
          <w:szCs w:val="20"/>
        </w:rPr>
      </w:pPr>
    </w:p>
    <w:p w14:paraId="11E09A98" w14:textId="77777777" w:rsidR="007804DA" w:rsidRDefault="007804DA" w:rsidP="007C1617">
      <w:pPr>
        <w:pStyle w:val="Odsekzoznamu"/>
        <w:tabs>
          <w:tab w:val="left" w:pos="284"/>
        </w:tabs>
        <w:spacing w:after="160" w:line="259" w:lineRule="auto"/>
        <w:ind w:left="66"/>
        <w:rPr>
          <w:rFonts w:cs="Calibri"/>
          <w:sz w:val="20"/>
          <w:szCs w:val="20"/>
        </w:rPr>
      </w:pPr>
    </w:p>
    <w:p w14:paraId="70976666" w14:textId="77777777" w:rsidR="007804DA" w:rsidRDefault="007804DA" w:rsidP="007C1617">
      <w:pPr>
        <w:pStyle w:val="Odsekzoznamu"/>
        <w:tabs>
          <w:tab w:val="left" w:pos="284"/>
        </w:tabs>
        <w:spacing w:after="160" w:line="259" w:lineRule="auto"/>
        <w:ind w:left="66"/>
        <w:rPr>
          <w:rFonts w:cs="Calibri"/>
          <w:sz w:val="20"/>
          <w:szCs w:val="20"/>
        </w:rPr>
      </w:pPr>
    </w:p>
    <w:p w14:paraId="7B404532" w14:textId="77777777" w:rsidR="007804DA" w:rsidRDefault="007804DA" w:rsidP="007C1617">
      <w:pPr>
        <w:pStyle w:val="Odsekzoznamu"/>
        <w:tabs>
          <w:tab w:val="left" w:pos="284"/>
        </w:tabs>
        <w:spacing w:after="160" w:line="259" w:lineRule="auto"/>
        <w:ind w:left="66"/>
        <w:rPr>
          <w:rFonts w:cs="Calibri"/>
          <w:sz w:val="20"/>
          <w:szCs w:val="20"/>
        </w:rPr>
      </w:pPr>
    </w:p>
    <w:p w14:paraId="57E832E8" w14:textId="6A7E584A" w:rsidR="007C1617" w:rsidRPr="004B5C58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br/>
      </w:r>
      <w:r w:rsidR="007804DA" w:rsidRPr="007804DA">
        <w:rPr>
          <w:rFonts w:cs="Calibri"/>
          <w:b/>
          <w:color w:val="1F4E79"/>
          <w:sz w:val="20"/>
          <w:szCs w:val="20"/>
        </w:rPr>
        <w:t xml:space="preserve">            </w:t>
      </w:r>
      <w:r w:rsidR="004B5C58">
        <w:rPr>
          <w:rFonts w:cs="Calibri"/>
          <w:b/>
          <w:color w:val="1F4E79"/>
          <w:sz w:val="20"/>
          <w:szCs w:val="20"/>
        </w:rPr>
        <w:t xml:space="preserve">A) </w:t>
      </w:r>
      <w:r w:rsidRPr="002D1951">
        <w:rPr>
          <w:rFonts w:cs="Calibri"/>
          <w:b/>
          <w:color w:val="1F4E79"/>
          <w:sz w:val="20"/>
          <w:szCs w:val="20"/>
          <w:u w:val="single"/>
        </w:rPr>
        <w:t>ÚPRAV</w:t>
      </w:r>
      <w:r w:rsidR="007804DA">
        <w:rPr>
          <w:rFonts w:cs="Calibri"/>
          <w:b/>
          <w:color w:val="1F4E79"/>
          <w:sz w:val="20"/>
          <w:szCs w:val="20"/>
          <w:u w:val="single"/>
        </w:rPr>
        <w:t>A</w:t>
      </w:r>
      <w:r w:rsidRPr="002D1951">
        <w:rPr>
          <w:rFonts w:cs="Calibri"/>
          <w:b/>
          <w:color w:val="1F4E79"/>
          <w:sz w:val="20"/>
          <w:szCs w:val="20"/>
          <w:u w:val="single"/>
        </w:rPr>
        <w:t xml:space="preserve"> ZÁPIS</w:t>
      </w:r>
      <w:r w:rsidR="004B5C58">
        <w:rPr>
          <w:rFonts w:cs="Calibri"/>
          <w:b/>
          <w:color w:val="1F4E79"/>
          <w:sz w:val="20"/>
          <w:szCs w:val="20"/>
          <w:u w:val="single"/>
        </w:rPr>
        <w:t>NÉHO POPLATKU S POISTENÍM 2026:</w:t>
      </w:r>
      <w:r w:rsidR="004B5C58" w:rsidRPr="004B5C58">
        <w:rPr>
          <w:rFonts w:cs="Calibri"/>
          <w:sz w:val="20"/>
          <w:szCs w:val="20"/>
        </w:rPr>
        <w:t xml:space="preserve">   </w:t>
      </w:r>
    </w:p>
    <w:tbl>
      <w:tblPr>
        <w:tblpPr w:leftFromText="141" w:rightFromText="141" w:vertAnchor="text" w:horzAnchor="page" w:tblpX="1047" w:tblpY="201"/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7C1617" w:rsidRPr="00CC5DEE" w14:paraId="30D531B2" w14:textId="77777777" w:rsidTr="006C390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D16A" w14:textId="77777777" w:rsidR="007C1617" w:rsidRPr="00CC5DEE" w:rsidRDefault="007C1617" w:rsidP="006C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8EE6" w14:textId="77777777" w:rsidR="007C1617" w:rsidRPr="00CC5DEE" w:rsidRDefault="007C1617" w:rsidP="006C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DAA9" w14:textId="77777777" w:rsidR="007C1617" w:rsidRPr="00CC5DEE" w:rsidRDefault="007C1617" w:rsidP="006C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4C5A" w14:textId="77777777" w:rsidR="007C1617" w:rsidRPr="00CC5DEE" w:rsidRDefault="007C1617" w:rsidP="006C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F30F" w14:textId="77777777" w:rsidR="007C1617" w:rsidRPr="00CC5DEE" w:rsidRDefault="007C1617" w:rsidP="006C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6289" w14:textId="77777777" w:rsidR="007C1617" w:rsidRPr="00CC5DEE" w:rsidRDefault="007C1617" w:rsidP="006C3906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lang w:eastAsia="sk-SK"/>
              </w:rPr>
            </w:pPr>
            <w:r>
              <w:rPr>
                <w:rFonts w:eastAsia="Times New Roman"/>
                <w:b/>
                <w:i/>
                <w:iCs/>
                <w:color w:val="000000"/>
                <w:lang w:eastAsia="sk-SK"/>
              </w:rPr>
              <w:t xml:space="preserve">       </w:t>
            </w:r>
            <w:r w:rsidRPr="00CC5DEE">
              <w:rPr>
                <w:rFonts w:eastAsia="Times New Roman"/>
                <w:b/>
                <w:i/>
                <w:iCs/>
                <w:color w:val="000000"/>
                <w:lang w:eastAsia="sk-SK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04AD" w14:textId="77777777" w:rsidR="007C1617" w:rsidRPr="00CC5DEE" w:rsidRDefault="007C1617" w:rsidP="006C3906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lang w:eastAsia="sk-SK"/>
              </w:rPr>
            </w:pPr>
            <w:r>
              <w:rPr>
                <w:rFonts w:eastAsia="Times New Roman"/>
                <w:b/>
                <w:i/>
                <w:iCs/>
                <w:color w:val="000000"/>
                <w:lang w:eastAsia="sk-SK"/>
              </w:rPr>
              <w:t xml:space="preserve">       2026</w:t>
            </w:r>
          </w:p>
        </w:tc>
      </w:tr>
      <w:tr w:rsidR="007C1617" w:rsidRPr="00CC5DEE" w14:paraId="5BA3F3FA" w14:textId="77777777" w:rsidTr="006C3906">
        <w:trPr>
          <w:trHeight w:val="288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5320" w14:textId="77777777" w:rsidR="007C1617" w:rsidRPr="00CC5DEE" w:rsidRDefault="007C1617" w:rsidP="006C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C5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dujatia FIM +  FIM Európa + A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EE2F" w14:textId="77777777" w:rsidR="007C1617" w:rsidRPr="009667B2" w:rsidRDefault="007C1617" w:rsidP="006C3906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9667B2">
              <w:rPr>
                <w:rFonts w:eastAsia="Times New Roman"/>
                <w:b/>
                <w:bCs/>
                <w:lang w:eastAsia="sk-SK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48C7" w14:textId="77777777" w:rsidR="007C1617" w:rsidRPr="009667B2" w:rsidRDefault="007C1617" w:rsidP="006C390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sk-SK"/>
              </w:rPr>
            </w:pPr>
            <w:r w:rsidRPr="009667B2">
              <w:rPr>
                <w:rFonts w:eastAsia="Times New Roman"/>
                <w:b/>
                <w:bCs/>
                <w:color w:val="FF0000"/>
                <w:lang w:eastAsia="sk-SK"/>
              </w:rPr>
              <w:t>380</w:t>
            </w:r>
          </w:p>
        </w:tc>
      </w:tr>
      <w:tr w:rsidR="007C1617" w:rsidRPr="00CC5DEE" w14:paraId="21B3B848" w14:textId="77777777" w:rsidTr="006C3906">
        <w:trPr>
          <w:trHeight w:val="288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970F" w14:textId="77777777" w:rsidR="007C1617" w:rsidRPr="00CC5DEE" w:rsidRDefault="007C1617" w:rsidP="006C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C5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M SR + M SR + voľné podujatia ( 2 a viac dňové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011A" w14:textId="77777777" w:rsidR="007C1617" w:rsidRPr="009667B2" w:rsidRDefault="007C1617" w:rsidP="006C3906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9667B2">
              <w:rPr>
                <w:rFonts w:eastAsia="Times New Roman"/>
                <w:b/>
                <w:bCs/>
                <w:lang w:eastAsia="sk-SK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1672" w14:textId="77777777" w:rsidR="007C1617" w:rsidRPr="009667B2" w:rsidRDefault="007C1617" w:rsidP="006C390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sk-SK"/>
              </w:rPr>
            </w:pPr>
            <w:r w:rsidRPr="009667B2">
              <w:rPr>
                <w:rFonts w:eastAsia="Times New Roman"/>
                <w:b/>
                <w:bCs/>
                <w:color w:val="FF0000"/>
                <w:lang w:eastAsia="sk-SK"/>
              </w:rPr>
              <w:t>220</w:t>
            </w:r>
          </w:p>
        </w:tc>
      </w:tr>
      <w:tr w:rsidR="007C1617" w:rsidRPr="00CC5DEE" w14:paraId="1B1B5DE3" w14:textId="77777777" w:rsidTr="006C3906">
        <w:trPr>
          <w:trHeight w:val="288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63B9" w14:textId="77777777" w:rsidR="007C1617" w:rsidRPr="00CC5DEE" w:rsidRDefault="007C1617" w:rsidP="006C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C5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M SR + M SR + RP + voľné medzinárodné (1 deň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6135" w14:textId="77777777" w:rsidR="007C1617" w:rsidRPr="009667B2" w:rsidRDefault="007C1617" w:rsidP="006C3906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9667B2">
              <w:rPr>
                <w:rFonts w:eastAsia="Times New Roman"/>
                <w:b/>
                <w:bCs/>
                <w:lang w:eastAsia="sk-SK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2684" w14:textId="77777777" w:rsidR="007C1617" w:rsidRPr="009667B2" w:rsidRDefault="007C1617" w:rsidP="006C390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sk-SK"/>
              </w:rPr>
            </w:pPr>
            <w:r w:rsidRPr="009667B2">
              <w:rPr>
                <w:rFonts w:eastAsia="Times New Roman"/>
                <w:b/>
                <w:bCs/>
                <w:color w:val="FF0000"/>
                <w:lang w:eastAsia="sk-SK"/>
              </w:rPr>
              <w:t>160</w:t>
            </w:r>
          </w:p>
        </w:tc>
      </w:tr>
      <w:tr w:rsidR="007C1617" w:rsidRPr="00CC5DEE" w14:paraId="026C2F3E" w14:textId="77777777" w:rsidTr="006C3906">
        <w:trPr>
          <w:trHeight w:val="288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8F55" w14:textId="77777777" w:rsidR="007C1617" w:rsidRPr="00CC5DEE" w:rsidRDefault="007C1617" w:rsidP="006C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strovské podujatia mládeže a sústredenia v ka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5664" w14:textId="77777777" w:rsidR="007C1617" w:rsidRPr="009667B2" w:rsidRDefault="007C1617" w:rsidP="006C3906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9667B2">
              <w:rPr>
                <w:rFonts w:eastAsia="Times New Roman"/>
                <w:b/>
                <w:bCs/>
                <w:lang w:eastAsia="sk-SK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221A" w14:textId="77777777" w:rsidR="007C1617" w:rsidRPr="009667B2" w:rsidRDefault="007C1617" w:rsidP="006C390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sk-SK"/>
              </w:rPr>
            </w:pPr>
            <w:r w:rsidRPr="009667B2">
              <w:rPr>
                <w:rFonts w:eastAsia="Times New Roman"/>
                <w:b/>
                <w:bCs/>
                <w:color w:val="FF0000"/>
                <w:lang w:eastAsia="sk-SK"/>
              </w:rPr>
              <w:t>130</w:t>
            </w:r>
          </w:p>
        </w:tc>
      </w:tr>
      <w:tr w:rsidR="007C1617" w:rsidRPr="00CC5DEE" w14:paraId="57E9EDB9" w14:textId="77777777" w:rsidTr="006C3906">
        <w:trPr>
          <w:trHeight w:val="288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114D" w14:textId="77777777" w:rsidR="007C1617" w:rsidRPr="00CC5DEE" w:rsidRDefault="007C1617" w:rsidP="006C3906">
            <w:pPr>
              <w:spacing w:after="0" w:line="240" w:lineRule="auto"/>
              <w:rPr>
                <w:rFonts w:eastAsia="Times New Roman"/>
                <w:color w:val="FF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7E29" w14:textId="77777777" w:rsidR="007C1617" w:rsidRPr="00CC5DEE" w:rsidRDefault="007C1617" w:rsidP="006C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A46E" w14:textId="77777777" w:rsidR="007C1617" w:rsidRPr="00CC5DEE" w:rsidRDefault="007C1617" w:rsidP="006C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451BC61" w14:textId="7777777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66"/>
        <w:rPr>
          <w:rFonts w:cs="Calibri"/>
          <w:color w:val="FF0000"/>
          <w:sz w:val="20"/>
          <w:szCs w:val="20"/>
        </w:rPr>
      </w:pPr>
    </w:p>
    <w:p w14:paraId="0EB4BDD7" w14:textId="7777777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b/>
          <w:color w:val="1F4E79"/>
          <w:sz w:val="20"/>
          <w:szCs w:val="20"/>
          <w:u w:val="single"/>
        </w:rPr>
      </w:pPr>
    </w:p>
    <w:p w14:paraId="46E3AA76" w14:textId="7777777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b/>
          <w:color w:val="1F4E79"/>
          <w:sz w:val="20"/>
          <w:szCs w:val="20"/>
          <w:u w:val="single"/>
        </w:rPr>
      </w:pPr>
    </w:p>
    <w:p w14:paraId="270F440A" w14:textId="7777777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b/>
          <w:color w:val="1F4E79"/>
          <w:sz w:val="20"/>
          <w:szCs w:val="20"/>
          <w:u w:val="single"/>
        </w:rPr>
      </w:pPr>
    </w:p>
    <w:p w14:paraId="0FB1FEF0" w14:textId="7777777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b/>
          <w:color w:val="1F4E79"/>
          <w:sz w:val="20"/>
          <w:szCs w:val="20"/>
          <w:u w:val="single"/>
        </w:rPr>
      </w:pPr>
    </w:p>
    <w:p w14:paraId="3A8E05B8" w14:textId="7777777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b/>
          <w:color w:val="1F4E79"/>
          <w:sz w:val="20"/>
          <w:szCs w:val="20"/>
          <w:u w:val="single"/>
        </w:rPr>
      </w:pPr>
    </w:p>
    <w:p w14:paraId="757E3716" w14:textId="7777777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b/>
          <w:color w:val="1F4E79"/>
          <w:sz w:val="20"/>
          <w:szCs w:val="20"/>
          <w:u w:val="single"/>
        </w:rPr>
      </w:pPr>
    </w:p>
    <w:p w14:paraId="06143FA1" w14:textId="77777777" w:rsidR="007C1617" w:rsidRPr="004B5C58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b/>
          <w:color w:val="1F4E79"/>
          <w:sz w:val="20"/>
          <w:szCs w:val="20"/>
        </w:rPr>
      </w:pPr>
    </w:p>
    <w:p w14:paraId="2ADC55EB" w14:textId="77777777" w:rsidR="007C1617" w:rsidRPr="004B5C58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b/>
          <w:color w:val="1F4E79"/>
          <w:sz w:val="20"/>
          <w:szCs w:val="20"/>
        </w:rPr>
      </w:pPr>
    </w:p>
    <w:p w14:paraId="61D8DEE0" w14:textId="31D1767A" w:rsidR="007C1617" w:rsidRPr="00BE42A5" w:rsidRDefault="004B5C58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b/>
          <w:color w:val="1F4E79"/>
          <w:sz w:val="20"/>
          <w:szCs w:val="20"/>
          <w:u w:val="single"/>
        </w:rPr>
      </w:pPr>
      <w:r w:rsidRPr="004B5C58">
        <w:rPr>
          <w:rFonts w:cs="Calibri"/>
          <w:b/>
          <w:color w:val="1F4E79"/>
          <w:sz w:val="20"/>
          <w:szCs w:val="20"/>
        </w:rPr>
        <w:tab/>
        <w:t xml:space="preserve">     </w:t>
      </w:r>
      <w:r w:rsidR="007C1617">
        <w:rPr>
          <w:rFonts w:cs="Calibri"/>
          <w:b/>
          <w:color w:val="1F4E79"/>
          <w:sz w:val="20"/>
          <w:szCs w:val="20"/>
          <w:u w:val="single"/>
        </w:rPr>
        <w:t xml:space="preserve">B) </w:t>
      </w:r>
      <w:r w:rsidR="007C1617" w:rsidRPr="00BE42A5">
        <w:rPr>
          <w:rFonts w:cs="Calibri"/>
          <w:b/>
          <w:color w:val="1F4E79"/>
          <w:sz w:val="20"/>
          <w:szCs w:val="20"/>
          <w:u w:val="single"/>
        </w:rPr>
        <w:t>Smernica pre vyplácanie delegovaných činovníkov 2026:</w:t>
      </w:r>
    </w:p>
    <w:p w14:paraId="57EB34A7" w14:textId="2B1FA376" w:rsidR="007C1617" w:rsidRDefault="004B5C58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</w:t>
      </w:r>
      <w:r w:rsidRPr="004B5C58">
        <w:rPr>
          <w:rFonts w:cs="Calibri"/>
          <w:sz w:val="20"/>
          <w:szCs w:val="20"/>
        </w:rPr>
        <w:t>RR SMF po prerokovaní prehľa</w:t>
      </w:r>
      <w:r>
        <w:rPr>
          <w:rFonts w:cs="Calibri"/>
          <w:sz w:val="20"/>
          <w:szCs w:val="20"/>
        </w:rPr>
        <w:t>du spracovaného GS, ktorý obsa</w:t>
      </w:r>
      <w:r w:rsidRPr="004B5C58">
        <w:rPr>
          <w:rFonts w:cs="Calibri"/>
          <w:sz w:val="20"/>
          <w:szCs w:val="20"/>
        </w:rPr>
        <w:t xml:space="preserve">hoval návrh ŠK EaR z roku </w:t>
      </w:r>
      <w:r>
        <w:rPr>
          <w:rFonts w:cs="Calibri"/>
          <w:sz w:val="20"/>
          <w:szCs w:val="20"/>
        </w:rPr>
        <w:t>2025, prehľad vyp</w:t>
      </w:r>
      <w:r w:rsidRPr="004B5C58">
        <w:rPr>
          <w:rFonts w:cs="Calibri"/>
          <w:sz w:val="20"/>
          <w:szCs w:val="20"/>
        </w:rPr>
        <w:t>lácania DČ SAMŠ</w:t>
      </w:r>
      <w:r>
        <w:rPr>
          <w:rFonts w:cs="Calibri"/>
          <w:sz w:val="20"/>
          <w:szCs w:val="20"/>
        </w:rPr>
        <w:br/>
        <w:t xml:space="preserve">                 a prehľad vyplácania FIM odsúhlasila pre sezónu 2026 ponechať výšku náhrad DČ v rovnakej výške ako v roku 2025. Mení </w:t>
      </w:r>
      <w:r>
        <w:rPr>
          <w:rFonts w:cs="Calibri"/>
          <w:sz w:val="20"/>
          <w:szCs w:val="20"/>
        </w:rPr>
        <w:br/>
        <w:t xml:space="preserve">                sa výška náhrady za 1km pri CP  na výšku 0,40€ - zákonné navýšenie.</w:t>
      </w:r>
    </w:p>
    <w:p w14:paraId="0B03FE20" w14:textId="77777777" w:rsidR="004B5C58" w:rsidRDefault="004B5C58" w:rsidP="004B5C58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</w:t>
      </w:r>
    </w:p>
    <w:p w14:paraId="0570E94E" w14:textId="20F52706" w:rsidR="004B5C58" w:rsidRPr="004B5C58" w:rsidRDefault="004B5C58" w:rsidP="004B5C58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b/>
          <w:sz w:val="20"/>
          <w:szCs w:val="20"/>
          <w:u w:val="single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2D1951">
        <w:rPr>
          <w:b/>
          <w:bCs/>
          <w:i/>
          <w:iCs/>
          <w:u w:val="single"/>
        </w:rPr>
        <w:t>Platné sadzby stravného od 1. 12. 2025:</w:t>
      </w:r>
      <w:r w:rsidRPr="002D1951">
        <w:rPr>
          <w:bCs/>
          <w:i/>
          <w:iCs/>
          <w:szCs w:val="20"/>
        </w:rPr>
        <w:t xml:space="preserve">  </w:t>
      </w:r>
      <w:r>
        <w:rPr>
          <w:bCs/>
          <w:i/>
          <w:iCs/>
          <w:sz w:val="20"/>
          <w:szCs w:val="20"/>
        </w:rPr>
        <w:br/>
      </w:r>
      <w:r w:rsidRPr="002D1951">
        <w:rPr>
          <w:bCs/>
          <w:i/>
          <w:iCs/>
        </w:rPr>
        <w:t xml:space="preserve">         </w:t>
      </w:r>
      <w:r>
        <w:rPr>
          <w:bCs/>
          <w:i/>
          <w:iCs/>
        </w:rPr>
        <w:tab/>
      </w:r>
      <w:r w:rsidRPr="002D1951">
        <w:rPr>
          <w:rFonts w:eastAsia="Times New Roman"/>
          <w:color w:val="383838"/>
          <w:lang w:eastAsia="sk-SK"/>
        </w:rPr>
        <w:t xml:space="preserve">5 až 12 hodín:                     </w:t>
      </w:r>
      <w:r>
        <w:rPr>
          <w:rFonts w:eastAsia="Times New Roman"/>
          <w:color w:val="383838"/>
          <w:lang w:eastAsia="sk-SK"/>
        </w:rPr>
        <w:t xml:space="preserve"> </w:t>
      </w:r>
      <w:r w:rsidRPr="002D1951">
        <w:rPr>
          <w:rFonts w:eastAsia="Times New Roman"/>
          <w:color w:val="383838"/>
          <w:lang w:eastAsia="sk-SK"/>
        </w:rPr>
        <w:t xml:space="preserve">   </w:t>
      </w:r>
      <w:r w:rsidRPr="002D1951">
        <w:rPr>
          <w:rFonts w:eastAsia="Times New Roman"/>
          <w:b/>
          <w:bCs/>
          <w:color w:val="383838"/>
          <w:bdr w:val="none" w:sz="0" w:space="0" w:color="auto" w:frame="1"/>
          <w:lang w:eastAsia="sk-SK"/>
        </w:rPr>
        <w:t xml:space="preserve">9,30 €   </w:t>
      </w:r>
      <w:r>
        <w:rPr>
          <w:rFonts w:eastAsia="Times New Roman"/>
          <w:b/>
          <w:bCs/>
          <w:color w:val="383838"/>
          <w:bdr w:val="none" w:sz="0" w:space="0" w:color="auto" w:frame="1"/>
          <w:lang w:eastAsia="sk-SK"/>
        </w:rPr>
        <w:t xml:space="preserve"> </w:t>
      </w:r>
      <w:r w:rsidRPr="002D1951">
        <w:rPr>
          <w:rFonts w:eastAsia="Times New Roman"/>
          <w:bCs/>
          <w:color w:val="383838"/>
          <w:bdr w:val="none" w:sz="0" w:space="0" w:color="auto" w:frame="1"/>
          <w:lang w:eastAsia="sk-SK"/>
        </w:rPr>
        <w:t>( bolo 8,80€)</w:t>
      </w:r>
      <w:r>
        <w:rPr>
          <w:rFonts w:eastAsia="Times New Roman"/>
          <w:bCs/>
          <w:color w:val="383838"/>
          <w:bdr w:val="none" w:sz="0" w:space="0" w:color="auto" w:frame="1"/>
          <w:lang w:eastAsia="sk-SK"/>
        </w:rPr>
        <w:br/>
        <w:t xml:space="preserve">              </w:t>
      </w:r>
      <w:r w:rsidRPr="002D1951">
        <w:rPr>
          <w:rFonts w:eastAsia="Times New Roman"/>
          <w:color w:val="383838"/>
          <w:lang w:eastAsia="sk-SK"/>
        </w:rPr>
        <w:t>nad 12 hodín až 18 hodín: </w:t>
      </w:r>
      <w:r>
        <w:rPr>
          <w:rFonts w:eastAsia="Times New Roman"/>
          <w:color w:val="383838"/>
          <w:lang w:eastAsia="sk-SK"/>
        </w:rPr>
        <w:t xml:space="preserve">  </w:t>
      </w:r>
      <w:r w:rsidRPr="002D1951">
        <w:rPr>
          <w:rFonts w:eastAsia="Times New Roman"/>
          <w:b/>
          <w:bCs/>
          <w:color w:val="383838"/>
          <w:bdr w:val="none" w:sz="0" w:space="0" w:color="auto" w:frame="1"/>
          <w:lang w:eastAsia="sk-SK"/>
        </w:rPr>
        <w:t xml:space="preserve">13,80 €    </w:t>
      </w:r>
      <w:r w:rsidRPr="002D1951">
        <w:rPr>
          <w:rFonts w:eastAsia="Times New Roman"/>
          <w:bCs/>
          <w:color w:val="383838"/>
          <w:bdr w:val="none" w:sz="0" w:space="0" w:color="auto" w:frame="1"/>
          <w:lang w:eastAsia="sk-SK"/>
        </w:rPr>
        <w:t>( bolo 13,10€)</w:t>
      </w:r>
      <w:r>
        <w:rPr>
          <w:rFonts w:eastAsia="Times New Roman"/>
          <w:bCs/>
          <w:color w:val="383838"/>
          <w:bdr w:val="none" w:sz="0" w:space="0" w:color="auto" w:frame="1"/>
          <w:lang w:eastAsia="sk-SK"/>
        </w:rPr>
        <w:br/>
      </w:r>
      <w:r w:rsidRPr="002D1951">
        <w:rPr>
          <w:rFonts w:eastAsia="Times New Roman"/>
          <w:color w:val="383838"/>
          <w:lang w:eastAsia="sk-SK"/>
        </w:rPr>
        <w:t xml:space="preserve">  </w:t>
      </w:r>
      <w:r>
        <w:rPr>
          <w:rFonts w:eastAsia="Times New Roman"/>
          <w:color w:val="383838"/>
          <w:lang w:eastAsia="sk-SK"/>
        </w:rPr>
        <w:t xml:space="preserve">            </w:t>
      </w:r>
      <w:r w:rsidRPr="002D1951">
        <w:rPr>
          <w:rFonts w:eastAsia="Times New Roman"/>
          <w:color w:val="383838"/>
          <w:lang w:eastAsia="sk-SK"/>
        </w:rPr>
        <w:t xml:space="preserve">nad 18 hodín:                      </w:t>
      </w:r>
      <w:r>
        <w:rPr>
          <w:rFonts w:eastAsia="Times New Roman"/>
          <w:color w:val="383838"/>
          <w:lang w:eastAsia="sk-SK"/>
        </w:rPr>
        <w:t xml:space="preserve">   </w:t>
      </w:r>
      <w:r w:rsidRPr="002D1951">
        <w:rPr>
          <w:rFonts w:eastAsia="Times New Roman"/>
          <w:b/>
          <w:bCs/>
          <w:color w:val="383838"/>
          <w:bdr w:val="none" w:sz="0" w:space="0" w:color="auto" w:frame="1"/>
          <w:lang w:eastAsia="sk-SK"/>
        </w:rPr>
        <w:t xml:space="preserve">20,60 €    </w:t>
      </w:r>
      <w:r w:rsidRPr="002D1951">
        <w:rPr>
          <w:rFonts w:eastAsia="Times New Roman"/>
          <w:bCs/>
          <w:color w:val="383838"/>
          <w:bdr w:val="none" w:sz="0" w:space="0" w:color="auto" w:frame="1"/>
          <w:lang w:eastAsia="sk-SK"/>
        </w:rPr>
        <w:t>(bolo 19,50€)</w:t>
      </w:r>
    </w:p>
    <w:p w14:paraId="2E7FBB74" w14:textId="77E6E612" w:rsidR="007C1617" w:rsidRDefault="004B5C58" w:rsidP="004B5C58">
      <w:pPr>
        <w:pStyle w:val="Odsekzoznamu"/>
        <w:tabs>
          <w:tab w:val="left" w:pos="284"/>
        </w:tabs>
        <w:spacing w:after="160" w:line="259" w:lineRule="auto"/>
        <w:ind w:left="0"/>
        <w:rPr>
          <w:sz w:val="20"/>
          <w:szCs w:val="20"/>
        </w:rPr>
      </w:pPr>
      <w:r w:rsidRPr="004B5C58">
        <w:rPr>
          <w:rFonts w:cs="Calibri"/>
          <w:b/>
          <w:sz w:val="20"/>
          <w:szCs w:val="20"/>
        </w:rPr>
        <w:tab/>
      </w:r>
      <w:r w:rsidR="007C1617" w:rsidRPr="00DE24D8">
        <w:rPr>
          <w:sz w:val="20"/>
          <w:szCs w:val="20"/>
        </w:rPr>
        <w:t xml:space="preserve"> </w:t>
      </w:r>
    </w:p>
    <w:p w14:paraId="6D5F094F" w14:textId="437A1BC3" w:rsidR="007C1617" w:rsidRPr="001F3B6D" w:rsidRDefault="007C1617" w:rsidP="004B5C58">
      <w:pPr>
        <w:autoSpaceDE w:val="0"/>
        <w:autoSpaceDN w:val="0"/>
        <w:adjustRightInd w:val="0"/>
        <w:ind w:firstLine="709"/>
        <w:rPr>
          <w:b/>
          <w:u w:val="single"/>
        </w:rPr>
      </w:pPr>
      <w:r w:rsidRPr="00EB6DA1">
        <w:rPr>
          <w:b/>
          <w:u w:val="single"/>
        </w:rPr>
        <w:t xml:space="preserve">Výška náhrad </w:t>
      </w:r>
      <w:r>
        <w:rPr>
          <w:b/>
          <w:u w:val="single"/>
        </w:rPr>
        <w:t xml:space="preserve">za stratu času </w:t>
      </w:r>
      <w:r w:rsidRPr="00EB6DA1">
        <w:rPr>
          <w:b/>
          <w:u w:val="single"/>
        </w:rPr>
        <w:t xml:space="preserve">delegovaných </w:t>
      </w:r>
      <w:r w:rsidRPr="00EB6DA1">
        <w:rPr>
          <w:rFonts w:ascii="TimesNewRoman" w:hAnsi="TimesNewRoman" w:cs="TimesNewRoman"/>
          <w:b/>
          <w:u w:val="single"/>
        </w:rPr>
        <w:t>č</w:t>
      </w:r>
      <w:r w:rsidRPr="00EB6DA1">
        <w:rPr>
          <w:b/>
          <w:u w:val="single"/>
        </w:rPr>
        <w:t>inovníkov ( DČ) pre sezónu 20</w:t>
      </w:r>
      <w:r>
        <w:rPr>
          <w:b/>
          <w:u w:val="single"/>
        </w:rPr>
        <w:t>2</w:t>
      </w:r>
      <w:r w:rsidR="004B5C58">
        <w:rPr>
          <w:b/>
          <w:u w:val="single"/>
        </w:rPr>
        <w:t>6</w:t>
      </w:r>
      <w:r>
        <w:rPr>
          <w:b/>
          <w:u w:val="single"/>
        </w:rPr>
        <w:t xml:space="preserve"> </w:t>
      </w:r>
      <w:r w:rsidRPr="00EB6DA1">
        <w:rPr>
          <w:b/>
          <w:u w:val="single"/>
        </w:rPr>
        <w:t>:</w:t>
      </w:r>
      <w:r>
        <w:rPr>
          <w:b/>
          <w:u w:val="single"/>
        </w:rPr>
        <w:t xml:space="preserve">   </w:t>
      </w:r>
    </w:p>
    <w:tbl>
      <w:tblPr>
        <w:tblpPr w:leftFromText="141" w:rightFromText="141" w:bottomFromText="128" w:vertAnchor="text" w:horzAnchor="page" w:tblpX="1309" w:tblpY="60"/>
        <w:tblW w:w="8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850"/>
        <w:gridCol w:w="992"/>
        <w:gridCol w:w="850"/>
        <w:gridCol w:w="988"/>
        <w:gridCol w:w="855"/>
        <w:gridCol w:w="1038"/>
      </w:tblGrid>
      <w:tr w:rsidR="007C1617" w14:paraId="11B13237" w14:textId="77777777" w:rsidTr="004B5C58">
        <w:tc>
          <w:tcPr>
            <w:tcW w:w="2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506EB" w14:textId="77777777" w:rsidR="007C1617" w:rsidRDefault="007C1617" w:rsidP="004B5C58">
            <w:pPr>
              <w:autoSpaceDE w:val="0"/>
              <w:autoSpaceDN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podujatia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762E0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áhrada 1 deň: 1-2 dňové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90ECD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áhrada 1 deň: viac dňové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9D01A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áhrada 0,5 dňa</w:t>
            </w:r>
          </w:p>
        </w:tc>
      </w:tr>
      <w:tr w:rsidR="007C1617" w14:paraId="27543FFB" w14:textId="77777777" w:rsidTr="004B5C58">
        <w:trPr>
          <w:trHeight w:val="1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0275E" w14:textId="77777777" w:rsidR="007C1617" w:rsidRPr="007A036D" w:rsidRDefault="007C1617" w:rsidP="004B5C58">
            <w:pPr>
              <w:rPr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3349E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l. D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64159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st. D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5FD20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l. DČ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C8FF7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st. DČ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BBA51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l. DČ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78920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st. DČ</w:t>
            </w:r>
          </w:p>
        </w:tc>
      </w:tr>
      <w:tr w:rsidR="007C1617" w14:paraId="5A99E9A3" w14:textId="77777777" w:rsidTr="004B5C58">
        <w:trPr>
          <w:trHeight w:val="29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27523A" w14:textId="77777777" w:rsidR="007C1617" w:rsidRDefault="007C1617" w:rsidP="004B5C5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Podujatia FIM/FIME/S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A774E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FA4F5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818A1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€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5B938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 €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F864B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€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FA2EB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€</w:t>
            </w:r>
          </w:p>
        </w:tc>
      </w:tr>
      <w:tr w:rsidR="007C1617" w14:paraId="1E12C7C8" w14:textId="77777777" w:rsidTr="004B5C58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4EB01" w14:textId="77777777" w:rsidR="007C1617" w:rsidRDefault="007C1617" w:rsidP="004B5C5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Podujatia FIM/FIME - 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86892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06F65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E650A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€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6E11C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6DD05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€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9C762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</w:tr>
      <w:tr w:rsidR="007C1617" w14:paraId="301703A9" w14:textId="77777777" w:rsidTr="004B5C58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6FA94" w14:textId="77777777" w:rsidR="007C1617" w:rsidRDefault="007C1617" w:rsidP="004B5C5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Podujatia SMF – 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7DF13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5B78A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F0898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€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9726E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7BD2E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€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151AB" w14:textId="77777777" w:rsidR="007C1617" w:rsidRDefault="007C1617" w:rsidP="004B5C5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</w:tr>
    </w:tbl>
    <w:p w14:paraId="7DF42B81" w14:textId="7777777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color w:val="FF0000"/>
          <w:sz w:val="20"/>
          <w:szCs w:val="20"/>
        </w:rPr>
      </w:pPr>
    </w:p>
    <w:p w14:paraId="1B35EE26" w14:textId="7777777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color w:val="FF0000"/>
          <w:sz w:val="20"/>
          <w:szCs w:val="20"/>
        </w:rPr>
      </w:pPr>
    </w:p>
    <w:p w14:paraId="7EFDEC10" w14:textId="7777777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color w:val="FF0000"/>
          <w:sz w:val="20"/>
          <w:szCs w:val="20"/>
        </w:rPr>
      </w:pPr>
    </w:p>
    <w:p w14:paraId="6E560DDB" w14:textId="7777777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color w:val="FF0000"/>
          <w:sz w:val="20"/>
          <w:szCs w:val="20"/>
        </w:rPr>
      </w:pPr>
    </w:p>
    <w:p w14:paraId="765E880F" w14:textId="7777777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b/>
          <w:sz w:val="20"/>
          <w:szCs w:val="20"/>
          <w:u w:val="single"/>
        </w:rPr>
      </w:pPr>
    </w:p>
    <w:p w14:paraId="2396B13F" w14:textId="7777777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b/>
          <w:color w:val="1F4E79"/>
          <w:sz w:val="20"/>
          <w:szCs w:val="20"/>
          <w:u w:val="single"/>
        </w:rPr>
      </w:pPr>
    </w:p>
    <w:p w14:paraId="671A72DC" w14:textId="7777777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b/>
          <w:color w:val="1F4E79"/>
          <w:sz w:val="20"/>
          <w:szCs w:val="20"/>
          <w:u w:val="single"/>
        </w:rPr>
      </w:pPr>
    </w:p>
    <w:p w14:paraId="7CB54BDE" w14:textId="7777777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b/>
          <w:color w:val="1F4E79"/>
          <w:sz w:val="20"/>
          <w:szCs w:val="20"/>
          <w:u w:val="single"/>
        </w:rPr>
      </w:pPr>
    </w:p>
    <w:p w14:paraId="522C7DB5" w14:textId="7777777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b/>
          <w:color w:val="1F4E79"/>
          <w:sz w:val="20"/>
          <w:szCs w:val="20"/>
          <w:u w:val="single"/>
        </w:rPr>
      </w:pPr>
    </w:p>
    <w:p w14:paraId="0FDF5E8D" w14:textId="7777777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b/>
          <w:color w:val="1F4E79"/>
          <w:sz w:val="20"/>
          <w:szCs w:val="20"/>
          <w:u w:val="single"/>
        </w:rPr>
      </w:pPr>
    </w:p>
    <w:p w14:paraId="073AF9E1" w14:textId="7777777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b/>
          <w:color w:val="1F4E79"/>
          <w:sz w:val="20"/>
          <w:szCs w:val="20"/>
          <w:u w:val="single"/>
        </w:rPr>
      </w:pPr>
    </w:p>
    <w:p w14:paraId="7C90D81E" w14:textId="7777777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b/>
          <w:color w:val="1F4E79"/>
          <w:sz w:val="20"/>
          <w:szCs w:val="20"/>
          <w:u w:val="single"/>
        </w:rPr>
      </w:pPr>
    </w:p>
    <w:p w14:paraId="291B748A" w14:textId="5AB6D26C" w:rsidR="00F67F47" w:rsidRPr="004B5C58" w:rsidRDefault="00123BB2" w:rsidP="00AC3256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b/>
          <w:sz w:val="20"/>
          <w:szCs w:val="20"/>
        </w:rPr>
      </w:pPr>
      <w:r w:rsidRPr="00CA758D">
        <w:rPr>
          <w:rFonts w:cstheme="minorHAnsi"/>
          <w:b/>
          <w:sz w:val="20"/>
          <w:szCs w:val="20"/>
        </w:rPr>
        <w:br/>
      </w:r>
      <w:r w:rsidR="00CA758D">
        <w:rPr>
          <w:rFonts w:cs="Calibri"/>
          <w:sz w:val="20"/>
          <w:szCs w:val="20"/>
        </w:rPr>
        <w:t xml:space="preserve">     </w:t>
      </w:r>
    </w:p>
    <w:p w14:paraId="5786D09D" w14:textId="77777777" w:rsidR="004B5C58" w:rsidRPr="004B5C58" w:rsidRDefault="00CA758D" w:rsidP="00AB1C3F">
      <w:pPr>
        <w:pStyle w:val="Odsekzoznamu"/>
        <w:numPr>
          <w:ilvl w:val="0"/>
          <w:numId w:val="5"/>
        </w:numPr>
        <w:tabs>
          <w:tab w:val="left" w:pos="284"/>
        </w:tabs>
        <w:spacing w:after="160" w:line="259" w:lineRule="auto"/>
        <w:ind w:hanging="502"/>
        <w:rPr>
          <w:rFonts w:cs="Calibri"/>
          <w:sz w:val="20"/>
          <w:szCs w:val="20"/>
        </w:rPr>
      </w:pPr>
      <w:r w:rsidRPr="00CA758D">
        <w:rPr>
          <w:rFonts w:cstheme="minorHAnsi"/>
          <w:b/>
          <w:sz w:val="20"/>
          <w:szCs w:val="20"/>
        </w:rPr>
        <w:t>V</w:t>
      </w:r>
      <w:r w:rsidR="00AC3256">
        <w:rPr>
          <w:rFonts w:cstheme="minorHAnsi"/>
          <w:b/>
          <w:sz w:val="20"/>
          <w:szCs w:val="20"/>
        </w:rPr>
        <w:t>ýs</w:t>
      </w:r>
      <w:r w:rsidR="004B5C58">
        <w:rPr>
          <w:rFonts w:cstheme="minorHAnsi"/>
          <w:b/>
          <w:sz w:val="20"/>
          <w:szCs w:val="20"/>
        </w:rPr>
        <w:t>tava Motocykle 2026 a účasť SMF</w:t>
      </w:r>
    </w:p>
    <w:p w14:paraId="73630F22" w14:textId="4E874C39" w:rsidR="007C1617" w:rsidRPr="00B12BF9" w:rsidRDefault="00CA758D" w:rsidP="00B12BF9">
      <w:pPr>
        <w:tabs>
          <w:tab w:val="left" w:pos="284"/>
        </w:tabs>
        <w:spacing w:after="160" w:line="259" w:lineRule="auto"/>
        <w:rPr>
          <w:rFonts w:cs="Calibri"/>
          <w:sz w:val="20"/>
          <w:szCs w:val="20"/>
        </w:rPr>
      </w:pPr>
      <w:r w:rsidRPr="004B5C58">
        <w:rPr>
          <w:rFonts w:cs="Calibri"/>
          <w:sz w:val="20"/>
          <w:szCs w:val="20"/>
        </w:rPr>
        <w:t xml:space="preserve"> </w:t>
      </w:r>
      <w:r w:rsidR="004B5C58">
        <w:rPr>
          <w:rFonts w:cs="Calibri"/>
          <w:sz w:val="20"/>
          <w:szCs w:val="20"/>
        </w:rPr>
        <w:t xml:space="preserve">V danom bode GS informoval RR o prípravách účasti SMF na výstave Motocykle 2026 v Bratislave  - informáciu už išla členom RR SMF obežníkom SMF. </w:t>
      </w:r>
      <w:r w:rsidR="007C1617" w:rsidRPr="004B5C58">
        <w:rPr>
          <w:rFonts w:cs="Calibri"/>
          <w:sz w:val="20"/>
          <w:szCs w:val="20"/>
        </w:rPr>
        <w:t>Výstava sa uskutoční v dňoch 12.-15.3.2026. Od výstaviska máme expozíciu s r</w:t>
      </w:r>
      <w:r w:rsidR="004B5C58">
        <w:rPr>
          <w:rFonts w:cs="Calibri"/>
          <w:sz w:val="20"/>
          <w:szCs w:val="20"/>
        </w:rPr>
        <w:t>ovnakou plochou ako v roku 2025.</w:t>
      </w:r>
      <w:r w:rsidR="007C1617">
        <w:rPr>
          <w:rFonts w:cs="Calibri"/>
          <w:sz w:val="20"/>
          <w:szCs w:val="20"/>
        </w:rPr>
        <w:t xml:space="preserve"> </w:t>
      </w:r>
    </w:p>
    <w:p w14:paraId="3A488AF5" w14:textId="77777777" w:rsidR="007C1617" w:rsidRPr="005F5682" w:rsidRDefault="007C1617" w:rsidP="007C1617">
      <w:pPr>
        <w:rPr>
          <w:sz w:val="20"/>
          <w:szCs w:val="20"/>
        </w:rPr>
      </w:pPr>
      <w:r w:rsidRPr="005F5682">
        <w:rPr>
          <w:sz w:val="20"/>
          <w:szCs w:val="20"/>
          <w:u w:val="single"/>
        </w:rPr>
        <w:t>SOBOTA  14.3.2026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5F5682">
        <w:rPr>
          <w:sz w:val="20"/>
          <w:szCs w:val="20"/>
        </w:rPr>
        <w:t>11,00 hod. monitorovaná beseda s autogramiádou „ Enduro women team“ v zložení: Gabriela Čipková, Natália Bučová a</w:t>
      </w:r>
      <w:r>
        <w:rPr>
          <w:sz w:val="20"/>
          <w:szCs w:val="20"/>
        </w:rPr>
        <w:t> </w:t>
      </w:r>
      <w:r w:rsidRPr="005F5682">
        <w:rPr>
          <w:sz w:val="20"/>
          <w:szCs w:val="20"/>
        </w:rPr>
        <w:t>Barbora</w:t>
      </w:r>
      <w:r>
        <w:rPr>
          <w:sz w:val="20"/>
          <w:szCs w:val="20"/>
        </w:rPr>
        <w:br/>
        <w:t xml:space="preserve">                   </w:t>
      </w:r>
      <w:r w:rsidRPr="005F5682">
        <w:rPr>
          <w:sz w:val="20"/>
          <w:szCs w:val="20"/>
        </w:rPr>
        <w:t xml:space="preserve"> Barborová  a úradujúci </w:t>
      </w:r>
      <w:r>
        <w:rPr>
          <w:sz w:val="20"/>
          <w:szCs w:val="20"/>
        </w:rPr>
        <w:t>m</w:t>
      </w:r>
      <w:r w:rsidRPr="005F5682">
        <w:rPr>
          <w:sz w:val="20"/>
          <w:szCs w:val="20"/>
        </w:rPr>
        <w:t>ajster Európy enduro Thomas Hostinský;</w:t>
      </w:r>
      <w:r>
        <w:rPr>
          <w:sz w:val="20"/>
          <w:szCs w:val="20"/>
        </w:rPr>
        <w:br/>
      </w:r>
      <w:r w:rsidRPr="005F5682">
        <w:rPr>
          <w:sz w:val="20"/>
          <w:szCs w:val="20"/>
        </w:rPr>
        <w:br/>
        <w:t xml:space="preserve">14:30 hod. monitorovaná beseda disciplíny Cestné preteky motocyklov a disciplíny Plochá dráha (PD) na tému „ Príprava mládeže </w:t>
      </w:r>
      <w:r>
        <w:rPr>
          <w:sz w:val="20"/>
          <w:szCs w:val="20"/>
        </w:rPr>
        <w:br/>
        <w:t xml:space="preserve">                    </w:t>
      </w:r>
      <w:r w:rsidRPr="005F5682">
        <w:rPr>
          <w:sz w:val="20"/>
          <w:szCs w:val="20"/>
        </w:rPr>
        <w:t>cestných moto</w:t>
      </w:r>
      <w:r>
        <w:rPr>
          <w:sz w:val="20"/>
          <w:szCs w:val="20"/>
        </w:rPr>
        <w:t>cyklov a plochej dráhy SMF.    </w:t>
      </w:r>
    </w:p>
    <w:p w14:paraId="0C07995F" w14:textId="77777777" w:rsidR="007C1617" w:rsidRDefault="007C1617" w:rsidP="007C1617">
      <w:pPr>
        <w:rPr>
          <w:sz w:val="20"/>
          <w:szCs w:val="20"/>
        </w:rPr>
      </w:pPr>
      <w:r w:rsidRPr="005F5682">
        <w:rPr>
          <w:sz w:val="20"/>
          <w:szCs w:val="20"/>
          <w:u w:val="single"/>
        </w:rPr>
        <w:t>NENEĽA 15.3.2026</w:t>
      </w:r>
      <w:r>
        <w:rPr>
          <w:sz w:val="20"/>
          <w:szCs w:val="20"/>
        </w:rPr>
        <w:t xml:space="preserve"> </w:t>
      </w:r>
    </w:p>
    <w:p w14:paraId="1A93861D" w14:textId="77777777" w:rsidR="007C1617" w:rsidRDefault="007C1617" w:rsidP="007C1617">
      <w:pPr>
        <w:rPr>
          <w:sz w:val="20"/>
          <w:szCs w:val="20"/>
        </w:rPr>
      </w:pPr>
      <w:r>
        <w:rPr>
          <w:sz w:val="20"/>
          <w:szCs w:val="20"/>
        </w:rPr>
        <w:t xml:space="preserve">11:00 hod. GZ SMF 2025 – Expo club výstaviska </w:t>
      </w:r>
    </w:p>
    <w:p w14:paraId="14945D9A" w14:textId="77777777" w:rsidR="00B12BF9" w:rsidRDefault="007C1617" w:rsidP="007C1617">
      <w:pPr>
        <w:rPr>
          <w:sz w:val="20"/>
          <w:szCs w:val="20"/>
        </w:rPr>
      </w:pPr>
      <w:r w:rsidRPr="005F5682">
        <w:rPr>
          <w:sz w:val="20"/>
          <w:szCs w:val="20"/>
        </w:rPr>
        <w:t xml:space="preserve">14:00 hod. Vylosovanie výhercov výstavnej anketovej súťaže SMF  </w:t>
      </w:r>
      <w:r>
        <w:rPr>
          <w:sz w:val="20"/>
          <w:szCs w:val="20"/>
        </w:rPr>
        <w:t>„ JAZDÍME</w:t>
      </w:r>
      <w:r w:rsidR="00B12BF9">
        <w:rPr>
          <w:sz w:val="20"/>
          <w:szCs w:val="20"/>
        </w:rPr>
        <w:t xml:space="preserve"> SPOLU!“ </w:t>
      </w:r>
      <w:r w:rsidR="00B12BF9">
        <w:rPr>
          <w:sz w:val="20"/>
          <w:szCs w:val="20"/>
        </w:rPr>
        <w:br/>
      </w:r>
    </w:p>
    <w:p w14:paraId="288CCDA5" w14:textId="14A8D726" w:rsidR="007C1617" w:rsidRDefault="00B12BF9" w:rsidP="007C161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GS preniesla informáciu ohľadne </w:t>
      </w:r>
      <w:r w:rsidR="007C1617">
        <w:rPr>
          <w:sz w:val="20"/>
          <w:szCs w:val="20"/>
        </w:rPr>
        <w:t xml:space="preserve">súťaž </w:t>
      </w:r>
      <w:r>
        <w:rPr>
          <w:sz w:val="20"/>
          <w:szCs w:val="20"/>
        </w:rPr>
        <w:t xml:space="preserve">„Jazdíme spolu“ </w:t>
      </w:r>
      <w:r w:rsidR="007C1617">
        <w:rPr>
          <w:sz w:val="20"/>
          <w:szCs w:val="20"/>
        </w:rPr>
        <w:t>bude prebiehať online a aj fyzicky cez súťažné kupóny  - online vyhlásime súťaž 12.3.1026 v deň otvorenia výstavy + súťažné kupóny budeme mať aj na výstave, resp. bude k dispozícii notebook s možnosť vypísať kupón online + cez QR kód/</w:t>
      </w:r>
    </w:p>
    <w:p w14:paraId="3CB9F4E1" w14:textId="77777777" w:rsidR="007C1617" w:rsidRPr="008241C8" w:rsidRDefault="007C1617" w:rsidP="007C1617">
      <w:pPr>
        <w:rPr>
          <w:b/>
          <w:sz w:val="20"/>
          <w:szCs w:val="20"/>
        </w:rPr>
      </w:pPr>
      <w:r>
        <w:rPr>
          <w:b/>
          <w:sz w:val="20"/>
          <w:szCs w:val="20"/>
        </w:rPr>
        <w:t>Súťažné otázky – návrh:</w:t>
      </w:r>
    </w:p>
    <w:p w14:paraId="44F42F95" w14:textId="77777777" w:rsidR="007C1617" w:rsidRDefault="007C1617" w:rsidP="007C1617">
      <w:pPr>
        <w:numPr>
          <w:ilvl w:val="0"/>
          <w:numId w:val="36"/>
        </w:numPr>
        <w:suppressAutoHyphens/>
        <w:spacing w:line="160" w:lineRule="exact"/>
        <w:ind w:left="714" w:hanging="357"/>
        <w:rPr>
          <w:sz w:val="20"/>
          <w:szCs w:val="20"/>
        </w:rPr>
      </w:pPr>
      <w:r>
        <w:rPr>
          <w:sz w:val="20"/>
          <w:szCs w:val="20"/>
        </w:rPr>
        <w:t>Koľko disciplín má vo svojej štruktúre SMF?   A) 5</w:t>
      </w:r>
      <w:r>
        <w:rPr>
          <w:sz w:val="20"/>
          <w:szCs w:val="20"/>
        </w:rPr>
        <w:tab/>
        <w:t>B) 6</w:t>
      </w:r>
    </w:p>
    <w:p w14:paraId="66D24AC8" w14:textId="77777777" w:rsidR="007C1617" w:rsidRDefault="007C1617" w:rsidP="007C1617">
      <w:pPr>
        <w:numPr>
          <w:ilvl w:val="0"/>
          <w:numId w:val="36"/>
        </w:numPr>
        <w:suppressAutoHyphens/>
        <w:spacing w:line="160" w:lineRule="exact"/>
        <w:ind w:left="714" w:hanging="357"/>
        <w:rPr>
          <w:sz w:val="20"/>
          <w:szCs w:val="20"/>
        </w:rPr>
      </w:pPr>
      <w:r>
        <w:rPr>
          <w:sz w:val="20"/>
          <w:szCs w:val="20"/>
        </w:rPr>
        <w:t>Ako sa iným spôsobom nazýva trialový motocykel?  A) slapačky    B) stupačky</w:t>
      </w:r>
    </w:p>
    <w:p w14:paraId="2C8BCAD3" w14:textId="77777777" w:rsidR="007C1617" w:rsidRDefault="007C1617" w:rsidP="007C1617">
      <w:pPr>
        <w:numPr>
          <w:ilvl w:val="0"/>
          <w:numId w:val="36"/>
        </w:numPr>
        <w:suppressAutoHyphens/>
        <w:spacing w:line="160" w:lineRule="exact"/>
        <w:ind w:left="714" w:hanging="357"/>
        <w:rPr>
          <w:sz w:val="20"/>
          <w:szCs w:val="20"/>
        </w:rPr>
      </w:pPr>
      <w:r>
        <w:rPr>
          <w:sz w:val="20"/>
          <w:szCs w:val="20"/>
        </w:rPr>
        <w:t>Koľko krát štartoval Štefan Svitko na rely Dakar?   A) 15x</w:t>
      </w:r>
      <w:r>
        <w:rPr>
          <w:sz w:val="20"/>
          <w:szCs w:val="20"/>
        </w:rPr>
        <w:tab/>
        <w:t>B) 17x</w:t>
      </w:r>
    </w:p>
    <w:p w14:paraId="09F0D746" w14:textId="77777777" w:rsidR="007C1617" w:rsidRDefault="007C1617" w:rsidP="007C1617">
      <w:pPr>
        <w:numPr>
          <w:ilvl w:val="0"/>
          <w:numId w:val="36"/>
        </w:numPr>
        <w:suppressAutoHyphens/>
        <w:spacing w:line="160" w:lineRule="exact"/>
        <w:ind w:left="714" w:hanging="357"/>
        <w:rPr>
          <w:sz w:val="20"/>
          <w:szCs w:val="20"/>
        </w:rPr>
      </w:pPr>
      <w:r>
        <w:rPr>
          <w:sz w:val="20"/>
          <w:szCs w:val="20"/>
        </w:rPr>
        <w:t>Koľko krát sa na Slovensku uskutočnila medzinárodná šesťdňová ISDE?  A) 4x</w:t>
      </w:r>
      <w:r w:rsidRPr="008241C8">
        <w:rPr>
          <w:sz w:val="20"/>
          <w:szCs w:val="20"/>
        </w:rPr>
        <w:tab/>
        <w:t>B) 5x</w:t>
      </w:r>
    </w:p>
    <w:p w14:paraId="777F4B01" w14:textId="77777777" w:rsidR="007C1617" w:rsidRDefault="007C1617" w:rsidP="007C1617">
      <w:pPr>
        <w:numPr>
          <w:ilvl w:val="0"/>
          <w:numId w:val="36"/>
        </w:numPr>
        <w:suppressAutoHyphens/>
        <w:spacing w:line="160" w:lineRule="exact"/>
        <w:ind w:left="714" w:hanging="357"/>
        <w:rPr>
          <w:sz w:val="20"/>
          <w:szCs w:val="20"/>
        </w:rPr>
      </w:pPr>
      <w:r>
        <w:rPr>
          <w:sz w:val="20"/>
          <w:szCs w:val="20"/>
        </w:rPr>
        <w:t>Ktorý svetový šampionát sa uskutočnil 2 x na okruhu Slovakia Ring?</w:t>
      </w:r>
      <w:r>
        <w:rPr>
          <w:sz w:val="20"/>
          <w:szCs w:val="20"/>
        </w:rPr>
        <w:tab/>
        <w:t>A) MS Sidecar      B) MS Endurance</w:t>
      </w:r>
    </w:p>
    <w:p w14:paraId="696D5681" w14:textId="77777777" w:rsidR="007C1617" w:rsidRDefault="007C1617" w:rsidP="007C1617">
      <w:pPr>
        <w:numPr>
          <w:ilvl w:val="0"/>
          <w:numId w:val="36"/>
        </w:numPr>
        <w:suppressAutoHyphens/>
        <w:spacing w:line="160" w:lineRule="exact"/>
        <w:ind w:left="714" w:hanging="357"/>
        <w:rPr>
          <w:sz w:val="20"/>
          <w:szCs w:val="20"/>
        </w:rPr>
      </w:pPr>
      <w:r>
        <w:rPr>
          <w:sz w:val="20"/>
          <w:szCs w:val="20"/>
        </w:rPr>
        <w:t>Na aké palivo jazdí plochodrážny motocykel?</w:t>
      </w:r>
      <w:r>
        <w:rPr>
          <w:sz w:val="20"/>
          <w:szCs w:val="20"/>
        </w:rPr>
        <w:tab/>
        <w:t>A) benzín</w:t>
      </w:r>
      <w:r>
        <w:rPr>
          <w:sz w:val="20"/>
          <w:szCs w:val="20"/>
        </w:rPr>
        <w:tab/>
        <w:t>B) Metylalkohol</w:t>
      </w:r>
    </w:p>
    <w:p w14:paraId="229C777E" w14:textId="77777777" w:rsidR="007C1617" w:rsidRDefault="007C1617" w:rsidP="007C1617">
      <w:pPr>
        <w:numPr>
          <w:ilvl w:val="0"/>
          <w:numId w:val="36"/>
        </w:numPr>
        <w:suppressAutoHyphens/>
        <w:spacing w:line="160" w:lineRule="exact"/>
        <w:ind w:left="714" w:hanging="357"/>
        <w:rPr>
          <w:sz w:val="20"/>
          <w:szCs w:val="20"/>
        </w:rPr>
      </w:pPr>
      <w:r>
        <w:rPr>
          <w:sz w:val="20"/>
          <w:szCs w:val="20"/>
        </w:rPr>
        <w:t>Kde na Slovensku sa uskutočnili MS v motokrose družstiev?   A) Sverepec</w:t>
      </w:r>
      <w:r>
        <w:rPr>
          <w:sz w:val="20"/>
          <w:szCs w:val="20"/>
        </w:rPr>
        <w:tab/>
        <w:t>B) Šenkvice</w:t>
      </w:r>
    </w:p>
    <w:p w14:paraId="37B3387F" w14:textId="1DB02756" w:rsidR="00F67F47" w:rsidRDefault="00F67F47" w:rsidP="00AC3256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sz w:val="20"/>
          <w:szCs w:val="20"/>
        </w:rPr>
      </w:pPr>
    </w:p>
    <w:p w14:paraId="32B36176" w14:textId="77777777" w:rsidR="00F25184" w:rsidRPr="00AC3256" w:rsidRDefault="00F25184" w:rsidP="00AC3256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sz w:val="20"/>
          <w:szCs w:val="20"/>
        </w:rPr>
      </w:pPr>
    </w:p>
    <w:p w14:paraId="50CD34DF" w14:textId="14CB08C0" w:rsidR="007C1617" w:rsidRPr="007C1617" w:rsidRDefault="00AC3256" w:rsidP="007C1617">
      <w:pPr>
        <w:pStyle w:val="Odsekzoznamu"/>
        <w:numPr>
          <w:ilvl w:val="0"/>
          <w:numId w:val="5"/>
        </w:numPr>
        <w:tabs>
          <w:tab w:val="left" w:pos="1276"/>
        </w:tabs>
        <w:spacing w:after="160" w:line="259" w:lineRule="auto"/>
        <w:ind w:left="284" w:hanging="284"/>
        <w:rPr>
          <w:b/>
        </w:rPr>
      </w:pPr>
      <w:r w:rsidRPr="00AC3256">
        <w:rPr>
          <w:b/>
        </w:rPr>
        <w:t>Vyhodnotenie VZ disciplín SMF 2025</w:t>
      </w:r>
    </w:p>
    <w:tbl>
      <w:tblPr>
        <w:tblpPr w:leftFromText="141" w:rightFromText="141" w:vertAnchor="text" w:horzAnchor="margin" w:tblpY="52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842"/>
        <w:gridCol w:w="2696"/>
        <w:gridCol w:w="4111"/>
      </w:tblGrid>
      <w:tr w:rsidR="007C1617" w:rsidRPr="00B22B97" w14:paraId="14E98CA1" w14:textId="77777777" w:rsidTr="006C3906">
        <w:trPr>
          <w:trHeight w:val="360"/>
        </w:trPr>
        <w:tc>
          <w:tcPr>
            <w:tcW w:w="9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72245A" w14:textId="77777777" w:rsidR="007C1617" w:rsidRPr="003115CF" w:rsidRDefault="007C1617" w:rsidP="006C3906">
            <w:pPr>
              <w:spacing w:after="0" w:line="240" w:lineRule="auto"/>
              <w:ind w:left="426" w:hanging="426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Priebeh valných zhromaždení SMF za r. 2025</w:t>
            </w:r>
          </w:p>
        </w:tc>
      </w:tr>
      <w:tr w:rsidR="007C1617" w:rsidRPr="00B22B97" w14:paraId="10D0CB02" w14:textId="77777777" w:rsidTr="006C3906">
        <w:trPr>
          <w:trHeight w:val="30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C0BF" w14:textId="77777777" w:rsidR="007C1617" w:rsidRPr="003115CF" w:rsidRDefault="007C1617" w:rsidP="006C39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Disciplí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4B6F" w14:textId="77777777" w:rsidR="007C1617" w:rsidRPr="003115CF" w:rsidRDefault="007C1617" w:rsidP="006C39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B852" w14:textId="77777777" w:rsidR="007C1617" w:rsidRPr="003115CF" w:rsidRDefault="007C1617" w:rsidP="006C39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počet prítom / s hlas. práv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8D0D8" w14:textId="77777777" w:rsidR="007C1617" w:rsidRPr="003115CF" w:rsidRDefault="007C1617" w:rsidP="006C39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Voľby (člen/viceprezident ŠK)</w:t>
            </w:r>
          </w:p>
        </w:tc>
      </w:tr>
      <w:tr w:rsidR="007C1617" w:rsidRPr="00B22B97" w14:paraId="24D2D2C6" w14:textId="77777777" w:rsidTr="006C3906">
        <w:trPr>
          <w:trHeight w:val="28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CBB7" w14:textId="77777777" w:rsidR="007C1617" w:rsidRPr="003115CF" w:rsidRDefault="007C1617" w:rsidP="006C39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CP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09F7" w14:textId="77777777" w:rsidR="007C1617" w:rsidRPr="003115CF" w:rsidRDefault="007C1617" w:rsidP="006C39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.2.202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2472" w14:textId="77777777" w:rsidR="007C1617" w:rsidRPr="003115CF" w:rsidRDefault="007C1617" w:rsidP="006C39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0/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DE97A" w14:textId="77777777" w:rsidR="007C1617" w:rsidRPr="003115CF" w:rsidRDefault="007C1617" w:rsidP="006C39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7C1617" w:rsidRPr="00B22B97" w14:paraId="5B88F475" w14:textId="77777777" w:rsidTr="006C3906">
        <w:trPr>
          <w:trHeight w:val="27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CD85" w14:textId="77777777" w:rsidR="007C1617" w:rsidRPr="003115CF" w:rsidRDefault="007C1617" w:rsidP="006C39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4E1F" w14:textId="77777777" w:rsidR="007C1617" w:rsidRPr="003115CF" w:rsidRDefault="007C1617" w:rsidP="006C39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6.10.202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B6D4" w14:textId="77777777" w:rsidR="007C1617" w:rsidRPr="003115CF" w:rsidRDefault="007C1617" w:rsidP="006C39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5/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CCC5D" w14:textId="77777777" w:rsidR="007C1617" w:rsidRPr="003115CF" w:rsidRDefault="007C1617" w:rsidP="006C39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7C1617" w:rsidRPr="00B22B97" w14:paraId="5591E09B" w14:textId="77777777" w:rsidTr="006C3906">
        <w:trPr>
          <w:trHeight w:val="407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2331" w14:textId="77777777" w:rsidR="007C1617" w:rsidRPr="003115CF" w:rsidRDefault="007C1617" w:rsidP="006C39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E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DDDB" w14:textId="77777777" w:rsidR="007C1617" w:rsidRPr="003115CF" w:rsidRDefault="007C1617" w:rsidP="006C39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9.11.202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BFDF" w14:textId="77777777" w:rsidR="007C1617" w:rsidRPr="003115CF" w:rsidRDefault="007C1617" w:rsidP="006C39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8/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1B964" w14:textId="77777777" w:rsidR="007C1617" w:rsidRPr="003115CF" w:rsidRDefault="007C1617" w:rsidP="006C39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Štofka O. - viceprezident; Sás P. - člen; Gonos M. - člen</w:t>
            </w:r>
          </w:p>
        </w:tc>
      </w:tr>
      <w:tr w:rsidR="007C1617" w:rsidRPr="00B22B97" w14:paraId="35196CF5" w14:textId="77777777" w:rsidTr="006C3906">
        <w:trPr>
          <w:trHeight w:val="344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8BC0" w14:textId="77777777" w:rsidR="007C1617" w:rsidRPr="003115CF" w:rsidRDefault="007C1617" w:rsidP="006C39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1EBD" w14:textId="77777777" w:rsidR="007C1617" w:rsidRPr="003115CF" w:rsidRDefault="007C1617" w:rsidP="006C39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1.1.202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1846" w14:textId="77777777" w:rsidR="007C1617" w:rsidRPr="003115CF" w:rsidRDefault="007C1617" w:rsidP="006C39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1/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0FE038" w14:textId="77777777" w:rsidR="007C1617" w:rsidRPr="003115CF" w:rsidRDefault="007C1617" w:rsidP="006C39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liechovec J.- viceprezident; Búri M. - člen; Šebian M. - člen</w:t>
            </w:r>
          </w:p>
        </w:tc>
      </w:tr>
      <w:tr w:rsidR="007C1617" w:rsidRPr="00B22B97" w14:paraId="5D375A4E" w14:textId="77777777" w:rsidTr="006C3906">
        <w:trPr>
          <w:trHeight w:val="26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CEB5" w14:textId="77777777" w:rsidR="007C1617" w:rsidRPr="003115CF" w:rsidRDefault="007C1617" w:rsidP="006C39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Tria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CCEE" w14:textId="77777777" w:rsidR="007C1617" w:rsidRPr="003115CF" w:rsidRDefault="007C1617" w:rsidP="006C39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3.11.2025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C07C" w14:textId="77777777" w:rsidR="007C1617" w:rsidRPr="003115CF" w:rsidRDefault="007C1617" w:rsidP="006C39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1/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1423" w14:textId="77777777" w:rsidR="007C1617" w:rsidRPr="003115CF" w:rsidRDefault="007C1617" w:rsidP="006C390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115C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Gažo J.- viceprezident; Gurín Milan - člen; Gurín Ján - člen</w:t>
            </w:r>
          </w:p>
        </w:tc>
      </w:tr>
    </w:tbl>
    <w:p w14:paraId="2F904924" w14:textId="77777777" w:rsidR="007C1617" w:rsidRDefault="007C1617" w:rsidP="007C1617">
      <w:pPr>
        <w:pStyle w:val="Odsekzoznamu"/>
        <w:tabs>
          <w:tab w:val="left" w:pos="1276"/>
        </w:tabs>
        <w:spacing w:after="160" w:line="259" w:lineRule="auto"/>
        <w:ind w:left="284"/>
        <w:rPr>
          <w:b/>
        </w:rPr>
      </w:pPr>
    </w:p>
    <w:p w14:paraId="4D52A5A5" w14:textId="77777777" w:rsidR="007C1617" w:rsidRDefault="007C1617" w:rsidP="007C1617">
      <w:pPr>
        <w:pStyle w:val="Odsekzoznamu"/>
        <w:tabs>
          <w:tab w:val="left" w:pos="1276"/>
        </w:tabs>
        <w:spacing w:after="160" w:line="259" w:lineRule="auto"/>
        <w:ind w:left="284"/>
        <w:rPr>
          <w:b/>
        </w:rPr>
      </w:pPr>
    </w:p>
    <w:p w14:paraId="76A9944A" w14:textId="77777777" w:rsidR="007C1617" w:rsidRDefault="007C1617" w:rsidP="007C1617">
      <w:pPr>
        <w:pStyle w:val="Odsekzoznamu"/>
        <w:tabs>
          <w:tab w:val="left" w:pos="1276"/>
        </w:tabs>
        <w:spacing w:after="160" w:line="259" w:lineRule="auto"/>
        <w:ind w:left="284"/>
        <w:rPr>
          <w:b/>
        </w:rPr>
      </w:pPr>
    </w:p>
    <w:p w14:paraId="62AAC38E" w14:textId="77777777" w:rsidR="007C1617" w:rsidRDefault="007C1617" w:rsidP="007C1617">
      <w:pPr>
        <w:pStyle w:val="Odsekzoznamu"/>
        <w:tabs>
          <w:tab w:val="left" w:pos="1276"/>
        </w:tabs>
        <w:spacing w:after="160" w:line="259" w:lineRule="auto"/>
        <w:ind w:left="284"/>
        <w:rPr>
          <w:b/>
        </w:rPr>
      </w:pPr>
    </w:p>
    <w:p w14:paraId="4C1D1559" w14:textId="77777777" w:rsidR="007C1617" w:rsidRDefault="007C1617" w:rsidP="007C1617">
      <w:pPr>
        <w:pStyle w:val="Odsekzoznamu"/>
        <w:tabs>
          <w:tab w:val="left" w:pos="1276"/>
        </w:tabs>
        <w:spacing w:after="160" w:line="259" w:lineRule="auto"/>
        <w:ind w:left="284"/>
        <w:rPr>
          <w:b/>
        </w:rPr>
      </w:pPr>
    </w:p>
    <w:p w14:paraId="12C8CD5A" w14:textId="77777777" w:rsidR="007C1617" w:rsidRDefault="007C1617" w:rsidP="007C1617">
      <w:pPr>
        <w:pStyle w:val="Odsekzoznamu"/>
        <w:tabs>
          <w:tab w:val="left" w:pos="1276"/>
        </w:tabs>
        <w:spacing w:after="160" w:line="259" w:lineRule="auto"/>
        <w:ind w:left="284"/>
        <w:rPr>
          <w:b/>
        </w:rPr>
      </w:pPr>
    </w:p>
    <w:p w14:paraId="3C7ABD41" w14:textId="77777777" w:rsidR="007C1617" w:rsidRDefault="007C1617" w:rsidP="007C1617">
      <w:pPr>
        <w:pStyle w:val="Odsekzoznamu"/>
        <w:tabs>
          <w:tab w:val="left" w:pos="1276"/>
        </w:tabs>
        <w:spacing w:after="160" w:line="259" w:lineRule="auto"/>
        <w:ind w:left="284"/>
        <w:rPr>
          <w:b/>
        </w:rPr>
      </w:pPr>
    </w:p>
    <w:p w14:paraId="4BBB2BFF" w14:textId="77777777" w:rsidR="007C1617" w:rsidRDefault="007C1617" w:rsidP="007C1617">
      <w:pPr>
        <w:pStyle w:val="Odsekzoznamu"/>
        <w:tabs>
          <w:tab w:val="left" w:pos="1276"/>
        </w:tabs>
        <w:spacing w:after="160" w:line="259" w:lineRule="auto"/>
        <w:ind w:left="284"/>
        <w:rPr>
          <w:b/>
        </w:rPr>
      </w:pPr>
    </w:p>
    <w:p w14:paraId="6693B71E" w14:textId="77777777" w:rsidR="007C1617" w:rsidRDefault="007C1617" w:rsidP="007C1617">
      <w:pPr>
        <w:pStyle w:val="Odsekzoznamu"/>
        <w:tabs>
          <w:tab w:val="left" w:pos="1276"/>
        </w:tabs>
        <w:spacing w:after="160" w:line="259" w:lineRule="auto"/>
        <w:ind w:left="284"/>
        <w:rPr>
          <w:b/>
        </w:rPr>
      </w:pPr>
    </w:p>
    <w:p w14:paraId="4BE4DFCD" w14:textId="77777777" w:rsidR="007C1617" w:rsidRDefault="007C1617" w:rsidP="007C1617">
      <w:pPr>
        <w:pStyle w:val="Odsekzoznamu"/>
        <w:tabs>
          <w:tab w:val="left" w:pos="1276"/>
        </w:tabs>
        <w:spacing w:after="160" w:line="259" w:lineRule="auto"/>
        <w:ind w:left="284"/>
        <w:rPr>
          <w:b/>
        </w:rPr>
      </w:pPr>
    </w:p>
    <w:p w14:paraId="6BDE9447" w14:textId="54BC2466" w:rsidR="00AC3256" w:rsidRPr="00AC3256" w:rsidRDefault="00AC3256" w:rsidP="007C1617">
      <w:pPr>
        <w:pStyle w:val="Odsekzoznamu"/>
        <w:tabs>
          <w:tab w:val="left" w:pos="1276"/>
        </w:tabs>
        <w:spacing w:after="160" w:line="259" w:lineRule="auto"/>
        <w:ind w:left="284"/>
        <w:rPr>
          <w:b/>
        </w:rPr>
      </w:pPr>
      <w:r>
        <w:rPr>
          <w:b/>
        </w:rPr>
        <w:br/>
      </w:r>
    </w:p>
    <w:p w14:paraId="105A7F2A" w14:textId="77777777" w:rsidR="007C1617" w:rsidRDefault="00AC3256" w:rsidP="00A8711D">
      <w:pPr>
        <w:pStyle w:val="Odsekzoznamu"/>
        <w:numPr>
          <w:ilvl w:val="0"/>
          <w:numId w:val="5"/>
        </w:numPr>
        <w:tabs>
          <w:tab w:val="left" w:pos="1276"/>
        </w:tabs>
        <w:spacing w:after="160" w:line="259" w:lineRule="auto"/>
        <w:ind w:left="284" w:hanging="284"/>
        <w:rPr>
          <w:rFonts w:cs="Calibri"/>
          <w:b/>
          <w:sz w:val="20"/>
          <w:szCs w:val="20"/>
        </w:rPr>
      </w:pPr>
      <w:r w:rsidRPr="00AC3256">
        <w:rPr>
          <w:rFonts w:cs="Calibri"/>
          <w:b/>
          <w:sz w:val="20"/>
          <w:szCs w:val="20"/>
        </w:rPr>
        <w:t>Organizačná príprava GZ SMF za rok 2025</w:t>
      </w:r>
    </w:p>
    <w:p w14:paraId="296EC829" w14:textId="77777777" w:rsidR="007C1617" w:rsidRDefault="007C1617" w:rsidP="007C1617">
      <w:pPr>
        <w:pStyle w:val="Odsekzoznamu"/>
        <w:tabs>
          <w:tab w:val="left" w:pos="1276"/>
        </w:tabs>
        <w:spacing w:after="160" w:line="259" w:lineRule="auto"/>
        <w:ind w:left="284"/>
        <w:rPr>
          <w:rFonts w:cs="Calibri"/>
          <w:b/>
          <w:sz w:val="20"/>
          <w:szCs w:val="20"/>
        </w:rPr>
      </w:pPr>
    </w:p>
    <w:p w14:paraId="1A01A4A3" w14:textId="79490F2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66"/>
        <w:rPr>
          <w:rFonts w:cs="Calibri"/>
          <w:sz w:val="20"/>
          <w:szCs w:val="20"/>
        </w:rPr>
      </w:pPr>
      <w:r w:rsidRPr="00E74D44">
        <w:rPr>
          <w:rFonts w:cs="Calibri"/>
          <w:sz w:val="20"/>
          <w:szCs w:val="20"/>
        </w:rPr>
        <w:t>GZ SMF sa uskutoční v nedeľu 15.3.2026 v rámci výstavy Motocykle 2026. V súčasnej dobe ešte riešime s výstaviskom vstupy pre delegátov</w:t>
      </w:r>
      <w:r w:rsidR="00B12BF9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Pozvánky boli</w:t>
      </w:r>
      <w:r w:rsidR="00B12BF9">
        <w:rPr>
          <w:rFonts w:cs="Calibri"/>
          <w:sz w:val="20"/>
          <w:szCs w:val="20"/>
        </w:rPr>
        <w:t xml:space="preserve"> rozoslané. Do s</w:t>
      </w:r>
      <w:r>
        <w:rPr>
          <w:rFonts w:cs="Calibri"/>
          <w:sz w:val="20"/>
          <w:szCs w:val="20"/>
        </w:rPr>
        <w:t>tanovami stanovenej doby 30 dní pred termínom GZ sme neobdržali žiadne návrhy na doplnenie programu, úpravu predpisov alebo kandidatúry na volené funkcie</w:t>
      </w:r>
      <w:r w:rsidR="00B12BF9">
        <w:rPr>
          <w:rFonts w:cs="Calibri"/>
          <w:sz w:val="20"/>
          <w:szCs w:val="20"/>
        </w:rPr>
        <w:t xml:space="preserve"> a preto RR SMF odsúhlasila svojich kanddátov na tri uvoľnené funkcie:</w:t>
      </w:r>
    </w:p>
    <w:p w14:paraId="4C15CF97" w14:textId="7777777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66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ávrh kandidatúry na post prezidenta – Ing. Pavol ŠInský</w:t>
      </w:r>
    </w:p>
    <w:p w14:paraId="7BC9AD8B" w14:textId="7777777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66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ávrh kandidatúry na predsedu DaAK – Mgr. Imrich Puha</w:t>
      </w:r>
    </w:p>
    <w:p w14:paraId="03139799" w14:textId="301DA94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66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ávrh na post I. viceprezidenta – </w:t>
      </w:r>
      <w:r w:rsidR="00B12BF9">
        <w:rPr>
          <w:rFonts w:cs="Calibri"/>
          <w:sz w:val="20"/>
          <w:szCs w:val="20"/>
        </w:rPr>
        <w:t>Ing. Peter Lazar</w:t>
      </w:r>
    </w:p>
    <w:p w14:paraId="21AB83DA" w14:textId="7777777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sz w:val="20"/>
          <w:szCs w:val="20"/>
        </w:rPr>
      </w:pPr>
    </w:p>
    <w:p w14:paraId="4BEE0FAC" w14:textId="599AE667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sz w:val="20"/>
          <w:szCs w:val="20"/>
        </w:rPr>
      </w:pPr>
      <w:r w:rsidRPr="00DC6DC8">
        <w:rPr>
          <w:rFonts w:cs="Calibri"/>
          <w:sz w:val="20"/>
          <w:szCs w:val="20"/>
        </w:rPr>
        <w:t xml:space="preserve">V súvislosti so zmenou ministerstva a zmenou zákona o športe </w:t>
      </w:r>
      <w:r w:rsidR="00B12BF9">
        <w:rPr>
          <w:rFonts w:cs="Calibri"/>
          <w:sz w:val="20"/>
          <w:szCs w:val="20"/>
        </w:rPr>
        <w:t>RR SMF prerokovala návrh úpravy Stanov SMF  - viď archívna zápisnica z rokovania RR SMF.</w:t>
      </w:r>
      <w:r w:rsidRPr="00DC6DC8">
        <w:rPr>
          <w:rFonts w:cs="Calibri"/>
          <w:sz w:val="20"/>
          <w:szCs w:val="20"/>
        </w:rPr>
        <w:t xml:space="preserve"> Taktiež </w:t>
      </w:r>
      <w:r w:rsidR="00B12BF9">
        <w:rPr>
          <w:rFonts w:cs="Calibri"/>
          <w:sz w:val="20"/>
          <w:szCs w:val="20"/>
        </w:rPr>
        <w:t xml:space="preserve">bol prerokovaný a schválený návrh </w:t>
      </w:r>
      <w:r>
        <w:rPr>
          <w:rFonts w:cs="Calibri"/>
          <w:sz w:val="20"/>
          <w:szCs w:val="20"/>
        </w:rPr>
        <w:t>úpravy Etického kódexu SMF a to v súvislosti s rozsiahlou zmenou Etick</w:t>
      </w:r>
      <w:r w:rsidR="00B12BF9">
        <w:rPr>
          <w:rFonts w:cs="Calibri"/>
          <w:sz w:val="20"/>
          <w:szCs w:val="20"/>
        </w:rPr>
        <w:t>ého kódexu FIM.</w:t>
      </w:r>
    </w:p>
    <w:p w14:paraId="653C374F" w14:textId="7ACD1A16" w:rsidR="00AC3256" w:rsidRPr="00AC3256" w:rsidRDefault="00AC3256" w:rsidP="007C1617">
      <w:pPr>
        <w:pStyle w:val="Odsekzoznamu"/>
        <w:tabs>
          <w:tab w:val="left" w:pos="1276"/>
        </w:tabs>
        <w:spacing w:after="160" w:line="259" w:lineRule="auto"/>
        <w:ind w:left="284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/>
      </w:r>
    </w:p>
    <w:p w14:paraId="2A7B7310" w14:textId="77777777" w:rsidR="00B12BF9" w:rsidRPr="00B12BF9" w:rsidRDefault="004F2033" w:rsidP="00AB1C3F">
      <w:pPr>
        <w:pStyle w:val="Odsekzoznamu"/>
        <w:numPr>
          <w:ilvl w:val="0"/>
          <w:numId w:val="5"/>
        </w:numPr>
        <w:tabs>
          <w:tab w:val="left" w:pos="284"/>
          <w:tab w:val="left" w:pos="426"/>
        </w:tabs>
        <w:spacing w:after="160" w:line="259" w:lineRule="auto"/>
        <w:ind w:hanging="502"/>
        <w:rPr>
          <w:rFonts w:cs="Calibri"/>
          <w:sz w:val="20"/>
          <w:szCs w:val="20"/>
        </w:rPr>
      </w:pPr>
      <w:r>
        <w:rPr>
          <w:rFonts w:cstheme="minorHAnsi"/>
          <w:b/>
          <w:sz w:val="20"/>
          <w:szCs w:val="20"/>
        </w:rPr>
        <w:t>Vyhodnote</w:t>
      </w:r>
      <w:r w:rsidR="008C2A41">
        <w:rPr>
          <w:rFonts w:cstheme="minorHAnsi"/>
          <w:b/>
          <w:sz w:val="20"/>
          <w:szCs w:val="20"/>
        </w:rPr>
        <w:t xml:space="preserve">nie </w:t>
      </w:r>
      <w:r w:rsidR="00B12BF9">
        <w:rPr>
          <w:rFonts w:cstheme="minorHAnsi"/>
          <w:b/>
          <w:sz w:val="20"/>
          <w:szCs w:val="20"/>
        </w:rPr>
        <w:t>Večera majstrov SMF 2025</w:t>
      </w:r>
    </w:p>
    <w:p w14:paraId="232F601D" w14:textId="567D0D92" w:rsidR="00FF2D54" w:rsidRPr="00FF2D54" w:rsidRDefault="007C1617" w:rsidP="00FF2D54">
      <w:pPr>
        <w:tabs>
          <w:tab w:val="left" w:pos="1276"/>
        </w:tabs>
        <w:spacing w:after="160" w:line="259" w:lineRule="auto"/>
        <w:rPr>
          <w:rFonts w:cs="Calibri"/>
          <w:sz w:val="20"/>
          <w:szCs w:val="20"/>
        </w:rPr>
      </w:pPr>
      <w:r w:rsidRPr="00B12BF9">
        <w:rPr>
          <w:rFonts w:cs="Calibri"/>
          <w:sz w:val="20"/>
          <w:szCs w:val="20"/>
        </w:rPr>
        <w:t>Večer majstrov sa uskutočnil v sobotu 17.1.2026</w:t>
      </w:r>
      <w:r w:rsidR="00B12BF9">
        <w:rPr>
          <w:rFonts w:cs="Calibri"/>
          <w:sz w:val="20"/>
          <w:szCs w:val="20"/>
        </w:rPr>
        <w:t xml:space="preserve">. Prezidetn SMF vyzdvihol organizačnú úroveň tohto spoločenského podujatia a poďakoval sekretariátu SMF za vynikajúcu prácu pri jeho príprave. Taktiež vyzdvihol účasť prezidenta FIM a prezidenta FIM Európa. </w:t>
      </w:r>
      <w:r w:rsidRPr="00B12BF9">
        <w:rPr>
          <w:rFonts w:cs="Calibri"/>
          <w:sz w:val="20"/>
          <w:szCs w:val="20"/>
        </w:rPr>
        <w:t xml:space="preserve"> </w:t>
      </w:r>
      <w:r w:rsidR="00B12BF9">
        <w:rPr>
          <w:rFonts w:cs="Calibri"/>
          <w:sz w:val="20"/>
          <w:szCs w:val="20"/>
        </w:rPr>
        <w:t xml:space="preserve">GS informovala, že Večera majstrov sa zúčastnilo </w:t>
      </w:r>
      <w:r w:rsidRPr="00B12BF9">
        <w:rPr>
          <w:rFonts w:cs="Calibri"/>
          <w:sz w:val="20"/>
          <w:szCs w:val="20"/>
        </w:rPr>
        <w:t>268</w:t>
      </w:r>
      <w:r w:rsidR="00B12BF9">
        <w:rPr>
          <w:rFonts w:cs="Calibri"/>
          <w:sz w:val="20"/>
          <w:szCs w:val="20"/>
        </w:rPr>
        <w:t xml:space="preserve"> účastníkov</w:t>
      </w:r>
      <w:r w:rsidR="00FF2D54">
        <w:rPr>
          <w:rFonts w:cs="Calibri"/>
          <w:sz w:val="20"/>
          <w:szCs w:val="20"/>
        </w:rPr>
        <w:t xml:space="preserve"> + 24 osôb personál = 292 osôb. Následne RR SMF schválila predložené vyúčtovanie tohto vrcholného spoločenského podujatia SMF.</w:t>
      </w:r>
    </w:p>
    <w:p w14:paraId="4513673B" w14:textId="77777777" w:rsidR="00FF2D54" w:rsidRPr="00FF2D54" w:rsidRDefault="00FF2D54" w:rsidP="00FF2D54">
      <w:pPr>
        <w:tabs>
          <w:tab w:val="left" w:pos="284"/>
        </w:tabs>
        <w:spacing w:after="160" w:line="259" w:lineRule="auto"/>
        <w:rPr>
          <w:rFonts w:cs="Calibri"/>
          <w:sz w:val="20"/>
          <w:szCs w:val="20"/>
        </w:rPr>
      </w:pPr>
    </w:p>
    <w:p w14:paraId="4AD83CBE" w14:textId="77777777" w:rsidR="00FF2D54" w:rsidRPr="00FF2D54" w:rsidRDefault="0059501D" w:rsidP="007C1617">
      <w:pPr>
        <w:pStyle w:val="Odsekzoznamu"/>
        <w:numPr>
          <w:ilvl w:val="0"/>
          <w:numId w:val="5"/>
        </w:numPr>
        <w:tabs>
          <w:tab w:val="left" w:pos="1276"/>
        </w:tabs>
        <w:spacing w:after="160" w:line="259" w:lineRule="auto"/>
        <w:ind w:left="284" w:hanging="284"/>
        <w:rPr>
          <w:rFonts w:cs="Calibri"/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Vyhodnotenie účasti </w:t>
      </w:r>
      <w:r w:rsidR="00C92D00">
        <w:rPr>
          <w:b/>
          <w:sz w:val="20"/>
          <w:szCs w:val="20"/>
        </w:rPr>
        <w:t xml:space="preserve">zástupcov SMF na </w:t>
      </w:r>
      <w:r>
        <w:rPr>
          <w:b/>
          <w:sz w:val="20"/>
          <w:szCs w:val="20"/>
        </w:rPr>
        <w:t xml:space="preserve">komisiách FIM </w:t>
      </w:r>
    </w:p>
    <w:p w14:paraId="379B9700" w14:textId="498C9D99" w:rsidR="007C1617" w:rsidRPr="00FF2D54" w:rsidRDefault="007C1617" w:rsidP="00FF2D54">
      <w:pPr>
        <w:tabs>
          <w:tab w:val="left" w:pos="1276"/>
        </w:tabs>
        <w:spacing w:after="160" w:line="259" w:lineRule="auto"/>
        <w:rPr>
          <w:rFonts w:cs="Calibri"/>
          <w:b/>
          <w:color w:val="FF0000"/>
          <w:sz w:val="20"/>
          <w:szCs w:val="20"/>
        </w:rPr>
      </w:pPr>
      <w:r w:rsidRPr="00FF2D54">
        <w:rPr>
          <w:rFonts w:cs="Calibri"/>
          <w:sz w:val="20"/>
          <w:szCs w:val="20"/>
        </w:rPr>
        <w:t xml:space="preserve">Na zasadnutiach komisií FIM sa zúčastnili Peter Radoczi a Tomáš Pavlovčík. Nakoľko sa zasadnutia neuskutočnili na jednom mieste spoločne a na základe uznesenia RR SMF, ktorá schválila členstvo T. Pavlovčíka v komisii MX FIM na vlastné náklady, sú predmetom </w:t>
      </w:r>
      <w:r w:rsidRPr="00FF2D54">
        <w:rPr>
          <w:rFonts w:cs="Calibri"/>
          <w:sz w:val="20"/>
          <w:szCs w:val="20"/>
        </w:rPr>
        <w:lastRenderedPageBreak/>
        <w:t>prerokovania len náklady účasti Petra Radocziho, ktorý absolv</w:t>
      </w:r>
      <w:r w:rsidR="00FF2D54">
        <w:rPr>
          <w:rFonts w:cs="Calibri"/>
          <w:sz w:val="20"/>
          <w:szCs w:val="20"/>
        </w:rPr>
        <w:t>o</w:t>
      </w:r>
      <w:r w:rsidRPr="00FF2D54">
        <w:rPr>
          <w:rFonts w:cs="Calibri"/>
          <w:sz w:val="20"/>
          <w:szCs w:val="20"/>
        </w:rPr>
        <w:t xml:space="preserve">val okrem zasadnutia komisií v Lyone aj školenie v Ženeve, preto sa kombinovala doprava tam Budapešť-Ženeva a späť z Lyonu do Budapešti ( výdaje idú z rozpočtovej položky FIM FIME): </w:t>
      </w:r>
      <w:r w:rsidRPr="00FF2D54">
        <w:rPr>
          <w:rFonts w:cs="Calibri"/>
          <w:sz w:val="20"/>
          <w:szCs w:val="20"/>
          <w:highlight w:val="yellow"/>
        </w:rPr>
        <w:br/>
      </w:r>
    </w:p>
    <w:p w14:paraId="66FCB1EA" w14:textId="77777777" w:rsidR="007C1617" w:rsidRPr="00EF3283" w:rsidRDefault="007C1617" w:rsidP="007C1617">
      <w:pPr>
        <w:pStyle w:val="Odsekzoznamu"/>
        <w:tabs>
          <w:tab w:val="left" w:pos="0"/>
        </w:tabs>
        <w:spacing w:after="160" w:line="259" w:lineRule="auto"/>
        <w:ind w:left="360" w:hanging="360"/>
        <w:rPr>
          <w:rFonts w:cs="Calibri"/>
          <w:sz w:val="20"/>
          <w:szCs w:val="20"/>
          <w:highlight w:val="yellow"/>
          <w:u w:val="single"/>
        </w:rPr>
      </w:pPr>
      <w:r>
        <w:rPr>
          <w:rFonts w:cs="Calibri"/>
          <w:sz w:val="20"/>
          <w:szCs w:val="20"/>
        </w:rPr>
        <w:tab/>
      </w:r>
      <w:r w:rsidRPr="00EF3283">
        <w:rPr>
          <w:rFonts w:cs="Calibri"/>
          <w:sz w:val="20"/>
          <w:szCs w:val="20"/>
        </w:rPr>
        <w:t>Letenka Budapešť- Ženeva</w:t>
      </w:r>
      <w:r w:rsidRPr="00EF3283">
        <w:rPr>
          <w:rFonts w:cs="Calibri"/>
          <w:sz w:val="20"/>
          <w:szCs w:val="20"/>
        </w:rPr>
        <w:tab/>
        <w:t>241,03€</w:t>
      </w:r>
      <w:r w:rsidRPr="00EF3283">
        <w:rPr>
          <w:rFonts w:cs="Calibri"/>
          <w:sz w:val="20"/>
          <w:szCs w:val="20"/>
        </w:rPr>
        <w:br/>
        <w:t>Letenka Lyon – Budapešť</w:t>
      </w:r>
      <w:r w:rsidRPr="00EF3283">
        <w:rPr>
          <w:rFonts w:cs="Calibri"/>
          <w:sz w:val="20"/>
          <w:szCs w:val="20"/>
        </w:rPr>
        <w:tab/>
        <w:t>308,37€</w:t>
      </w:r>
      <w:r w:rsidRPr="00EF3283">
        <w:rPr>
          <w:rFonts w:cs="Calibri"/>
          <w:sz w:val="20"/>
          <w:szCs w:val="20"/>
        </w:rPr>
        <w:br/>
      </w:r>
      <w:r w:rsidRPr="00EF3283">
        <w:rPr>
          <w:rFonts w:cs="Calibri"/>
          <w:sz w:val="20"/>
          <w:szCs w:val="20"/>
          <w:u w:val="single"/>
        </w:rPr>
        <w:t xml:space="preserve">Ubytovanie </w:t>
      </w:r>
      <w:r w:rsidRPr="00EF3283">
        <w:rPr>
          <w:rFonts w:cs="Calibri"/>
          <w:sz w:val="20"/>
          <w:szCs w:val="20"/>
          <w:u w:val="single"/>
        </w:rPr>
        <w:tab/>
      </w:r>
      <w:r w:rsidRPr="00EF3283">
        <w:rPr>
          <w:rFonts w:cs="Calibri"/>
          <w:sz w:val="20"/>
          <w:szCs w:val="20"/>
          <w:u w:val="single"/>
        </w:rPr>
        <w:tab/>
      </w:r>
      <w:r w:rsidRPr="00EF3283">
        <w:rPr>
          <w:rFonts w:cs="Calibri"/>
          <w:sz w:val="20"/>
          <w:szCs w:val="20"/>
          <w:u w:val="single"/>
        </w:rPr>
        <w:tab/>
        <w:t>273,07€</w:t>
      </w:r>
      <w:r>
        <w:rPr>
          <w:rFonts w:cs="Calibri"/>
          <w:sz w:val="20"/>
          <w:szCs w:val="20"/>
          <w:u w:val="single"/>
        </w:rPr>
        <w:br/>
      </w:r>
      <w:r w:rsidRPr="00EF3283">
        <w:rPr>
          <w:rFonts w:cs="Calibri"/>
          <w:sz w:val="20"/>
          <w:szCs w:val="20"/>
        </w:rPr>
        <w:t xml:space="preserve">Náklady spolu:  </w:t>
      </w:r>
      <w:r w:rsidRPr="00EF3283">
        <w:rPr>
          <w:rFonts w:cs="Calibri"/>
          <w:sz w:val="20"/>
          <w:szCs w:val="20"/>
        </w:rPr>
        <w:tab/>
      </w:r>
      <w:r w:rsidRPr="00EF3283">
        <w:rPr>
          <w:rFonts w:cs="Calibri"/>
          <w:sz w:val="20"/>
          <w:szCs w:val="20"/>
        </w:rPr>
        <w:tab/>
        <w:t>822,47€</w:t>
      </w:r>
    </w:p>
    <w:p w14:paraId="12C15A8D" w14:textId="77777777" w:rsidR="00BC1811" w:rsidRDefault="00BC1811" w:rsidP="00BC1811">
      <w:pPr>
        <w:pStyle w:val="Odsekzoznamu"/>
        <w:tabs>
          <w:tab w:val="left" w:pos="1276"/>
        </w:tabs>
        <w:spacing w:after="160" w:line="259" w:lineRule="auto"/>
        <w:ind w:left="284"/>
      </w:pPr>
    </w:p>
    <w:p w14:paraId="05409C4B" w14:textId="77777777" w:rsidR="00F67F47" w:rsidRPr="00D80983" w:rsidRDefault="00F67F47" w:rsidP="00BC1811">
      <w:pPr>
        <w:pStyle w:val="Odsekzoznamu"/>
        <w:tabs>
          <w:tab w:val="left" w:pos="1276"/>
        </w:tabs>
        <w:spacing w:after="160" w:line="259" w:lineRule="auto"/>
        <w:ind w:left="284"/>
      </w:pPr>
    </w:p>
    <w:p w14:paraId="285F7E41" w14:textId="621FAB6A" w:rsidR="007C1617" w:rsidRPr="007C1617" w:rsidRDefault="0059501D" w:rsidP="007C1617">
      <w:pPr>
        <w:pStyle w:val="Odsekzoznamu"/>
        <w:numPr>
          <w:ilvl w:val="0"/>
          <w:numId w:val="5"/>
        </w:numPr>
        <w:tabs>
          <w:tab w:val="left" w:pos="426"/>
          <w:tab w:val="left" w:pos="1560"/>
        </w:tabs>
        <w:spacing w:after="160" w:line="259" w:lineRule="auto"/>
        <w:ind w:left="284" w:hanging="284"/>
        <w:rPr>
          <w:rFonts w:cs="Calibri"/>
          <w:sz w:val="20"/>
          <w:szCs w:val="20"/>
        </w:rPr>
      </w:pPr>
      <w:r>
        <w:rPr>
          <w:b/>
          <w:sz w:val="20"/>
          <w:szCs w:val="20"/>
        </w:rPr>
        <w:t xml:space="preserve">Účasť zástupcov SMF na GZ MACEC </w:t>
      </w:r>
      <w:r w:rsidR="003871E9">
        <w:rPr>
          <w:b/>
          <w:sz w:val="20"/>
          <w:szCs w:val="20"/>
        </w:rPr>
        <w:t xml:space="preserve"> </w:t>
      </w:r>
      <w:r w:rsidR="007C1617">
        <w:rPr>
          <w:b/>
          <w:sz w:val="20"/>
          <w:szCs w:val="20"/>
        </w:rPr>
        <w:br/>
      </w:r>
      <w:r w:rsidR="007C1617" w:rsidRPr="007C1617">
        <w:rPr>
          <w:rFonts w:cs="Calibri"/>
          <w:sz w:val="20"/>
          <w:szCs w:val="20"/>
        </w:rPr>
        <w:t>GZ MACEC sa uskutoční v dňoch 20.-22.3.2026 v meste Kaunas v Litve. Pôvodne to malo byť vo Viliuse, ale pre blízkosť hraníc s Bieloruskom to Litovská motocyklová federácia presunula do mesta Kaunas – cca 106km od Vilniusu. Bližšie info podá prezident SMF a GS – návrh účasti za SMF Peter Lazar, Pavol Sás : doprava letecky z Budapešti do Vilniusu + požičanie auta.</w:t>
      </w:r>
    </w:p>
    <w:p w14:paraId="727B4C5E" w14:textId="77777777" w:rsidR="007C1617" w:rsidRPr="00744960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sz w:val="20"/>
          <w:szCs w:val="20"/>
        </w:rPr>
      </w:pPr>
    </w:p>
    <w:p w14:paraId="7F2D9A4C" w14:textId="73FFF33F" w:rsidR="007C1617" w:rsidRPr="007421D0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sz w:val="20"/>
          <w:szCs w:val="20"/>
          <w:u w:val="single"/>
        </w:rPr>
      </w:pPr>
      <w:r w:rsidRPr="007C1617">
        <w:rPr>
          <w:rFonts w:cs="Calibri"/>
          <w:sz w:val="20"/>
          <w:szCs w:val="20"/>
        </w:rPr>
        <w:tab/>
      </w:r>
      <w:r w:rsidRPr="007421D0">
        <w:rPr>
          <w:rFonts w:cs="Calibri"/>
          <w:sz w:val="20"/>
          <w:szCs w:val="20"/>
          <w:u w:val="single"/>
        </w:rPr>
        <w:t>Kalkulácia</w:t>
      </w:r>
      <w:r>
        <w:rPr>
          <w:rFonts w:cs="Calibri"/>
          <w:sz w:val="20"/>
          <w:szCs w:val="20"/>
          <w:u w:val="single"/>
        </w:rPr>
        <w:t xml:space="preserve"> - rozpočet</w:t>
      </w:r>
      <w:r w:rsidRPr="007421D0">
        <w:rPr>
          <w:rFonts w:cs="Calibri"/>
          <w:sz w:val="20"/>
          <w:szCs w:val="20"/>
          <w:u w:val="single"/>
        </w:rPr>
        <w:t xml:space="preserve">: </w:t>
      </w:r>
    </w:p>
    <w:p w14:paraId="13854209" w14:textId="3D23ADC0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284" w:hanging="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Pr="00744960">
        <w:rPr>
          <w:rFonts w:cs="Calibri"/>
          <w:sz w:val="20"/>
          <w:szCs w:val="20"/>
        </w:rPr>
        <w:t>2x letenky</w:t>
      </w:r>
      <w:r>
        <w:rPr>
          <w:rFonts w:cs="Calibri"/>
          <w:sz w:val="20"/>
          <w:szCs w:val="20"/>
        </w:rPr>
        <w:t>+1 kufo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250€</w:t>
      </w:r>
      <w:r>
        <w:rPr>
          <w:rFonts w:cs="Calibri"/>
          <w:sz w:val="20"/>
          <w:szCs w:val="20"/>
        </w:rPr>
        <w:br/>
        <w:t>auto na 3 dni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36€</w:t>
      </w:r>
      <w:r>
        <w:rPr>
          <w:rFonts w:cs="Calibri"/>
          <w:sz w:val="20"/>
          <w:szCs w:val="20"/>
        </w:rPr>
        <w:br/>
        <w:t>PHM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cc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60€</w:t>
      </w:r>
    </w:p>
    <w:p w14:paraId="7A430073" w14:textId="1CCD6DF4" w:rsidR="007C1617" w:rsidRDefault="007C1617" w:rsidP="007C1617">
      <w:pPr>
        <w:pStyle w:val="Odsekzoznamu"/>
        <w:tabs>
          <w:tab w:val="left" w:pos="284"/>
        </w:tabs>
        <w:spacing w:after="160" w:line="259" w:lineRule="auto"/>
        <w:ind w:left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CP Budapešť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80€</w:t>
      </w:r>
    </w:p>
    <w:p w14:paraId="777529EB" w14:textId="108711C2" w:rsidR="007C1617" w:rsidRPr="00744960" w:rsidRDefault="007C1617" w:rsidP="007C1617">
      <w:pPr>
        <w:pStyle w:val="Odsekzoznamu"/>
        <w:tabs>
          <w:tab w:val="left" w:pos="284"/>
        </w:tabs>
        <w:spacing w:after="160" w:line="259" w:lineRule="auto"/>
        <w:ind w:left="284" w:hanging="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Parkovanie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60€</w:t>
      </w:r>
      <w:r>
        <w:rPr>
          <w:rFonts w:cs="Calibri"/>
          <w:sz w:val="20"/>
          <w:szCs w:val="20"/>
        </w:rPr>
        <w:br/>
      </w:r>
      <w:r w:rsidRPr="007421D0">
        <w:rPr>
          <w:rFonts w:cs="Calibri"/>
          <w:sz w:val="20"/>
          <w:szCs w:val="20"/>
          <w:u w:val="single"/>
        </w:rPr>
        <w:t>Diéty</w:t>
      </w:r>
      <w:r w:rsidRPr="007421D0">
        <w:rPr>
          <w:rFonts w:cs="Calibri"/>
          <w:sz w:val="20"/>
          <w:szCs w:val="20"/>
          <w:u w:val="single"/>
        </w:rPr>
        <w:tab/>
      </w:r>
      <w:r w:rsidRPr="007421D0">
        <w:rPr>
          <w:rFonts w:cs="Calibri"/>
          <w:sz w:val="20"/>
          <w:szCs w:val="20"/>
          <w:u w:val="single"/>
        </w:rPr>
        <w:tab/>
      </w:r>
      <w:r w:rsidRPr="007421D0">
        <w:rPr>
          <w:rFonts w:cs="Calibri"/>
          <w:sz w:val="20"/>
          <w:szCs w:val="20"/>
          <w:u w:val="single"/>
        </w:rPr>
        <w:tab/>
        <w:t>109,20€</w:t>
      </w:r>
      <w:r>
        <w:rPr>
          <w:rFonts w:cs="Calibri"/>
          <w:sz w:val="20"/>
          <w:szCs w:val="20"/>
        </w:rPr>
        <w:br/>
        <w:t xml:space="preserve">Spolu: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595,20€</w:t>
      </w:r>
    </w:p>
    <w:p w14:paraId="6D99D12E" w14:textId="2D4F27AF" w:rsidR="00C92D00" w:rsidRPr="007C1617" w:rsidRDefault="00C92D00" w:rsidP="007C1617">
      <w:pPr>
        <w:tabs>
          <w:tab w:val="left" w:pos="1276"/>
          <w:tab w:val="left" w:pos="1560"/>
        </w:tabs>
        <w:spacing w:after="160" w:line="259" w:lineRule="auto"/>
        <w:rPr>
          <w:rFonts w:cs="Calibri"/>
          <w:sz w:val="20"/>
          <w:szCs w:val="20"/>
        </w:rPr>
      </w:pPr>
      <w:r w:rsidRPr="007C1617">
        <w:rPr>
          <w:b/>
          <w:sz w:val="20"/>
          <w:szCs w:val="20"/>
        </w:rPr>
        <w:br/>
      </w:r>
    </w:p>
    <w:p w14:paraId="5B56D548" w14:textId="583055E8" w:rsidR="0007163A" w:rsidRPr="00D165E2" w:rsidRDefault="0059501D" w:rsidP="007C1617">
      <w:pPr>
        <w:pStyle w:val="Odsekzoznamu"/>
        <w:numPr>
          <w:ilvl w:val="0"/>
          <w:numId w:val="5"/>
        </w:numPr>
        <w:tabs>
          <w:tab w:val="left" w:pos="284"/>
        </w:tabs>
        <w:spacing w:after="160" w:line="259" w:lineRule="auto"/>
        <w:ind w:hanging="502"/>
        <w:rPr>
          <w:rFonts w:cs="Calibri"/>
          <w:b/>
          <w:sz w:val="20"/>
          <w:szCs w:val="20"/>
        </w:rPr>
      </w:pPr>
      <w:r>
        <w:rPr>
          <w:b/>
          <w:sz w:val="20"/>
          <w:szCs w:val="20"/>
        </w:rPr>
        <w:t>Rôzne</w:t>
      </w:r>
    </w:p>
    <w:p w14:paraId="110C6016" w14:textId="6E9CBEF0" w:rsidR="007C1617" w:rsidRPr="00125595" w:rsidRDefault="007C1617" w:rsidP="007C1617">
      <w:pPr>
        <w:pStyle w:val="Odsekzoznamu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b/>
          <w:sz w:val="20"/>
          <w:szCs w:val="20"/>
        </w:rPr>
      </w:pPr>
      <w:r w:rsidRPr="00125595">
        <w:rPr>
          <w:rFonts w:cstheme="minorHAnsi"/>
          <w:bCs/>
          <w:sz w:val="20"/>
          <w:szCs w:val="20"/>
        </w:rPr>
        <w:t xml:space="preserve">Podnet TK SMF na preskúmanie zmien v NŠP MX pre rok 2026 – viď príloha rokovacieho materiálu RR SMF. </w:t>
      </w:r>
    </w:p>
    <w:p w14:paraId="496EF68C" w14:textId="3EE28CC3" w:rsidR="00FF2D54" w:rsidRDefault="00FF2D54" w:rsidP="00FF2D54">
      <w:pPr>
        <w:pStyle w:val="Odsekzoznamu"/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ind w:left="636"/>
        <w:rPr>
          <w:rFonts w:cstheme="minorHAnsi"/>
          <w:bCs/>
          <w:sz w:val="20"/>
          <w:szCs w:val="20"/>
        </w:rPr>
      </w:pPr>
      <w:r w:rsidRPr="00125595">
        <w:rPr>
          <w:rFonts w:cstheme="minorHAnsi"/>
          <w:bCs/>
          <w:sz w:val="20"/>
          <w:szCs w:val="20"/>
        </w:rPr>
        <w:t>RR SMF prerokovala podnet predsedu TK na preskúmanie zmien v NŠP odsúhlasených VZ MX v Púchove 26.10.2025.</w:t>
      </w:r>
      <w:r w:rsidR="00C25250" w:rsidRPr="00125595">
        <w:rPr>
          <w:rFonts w:cstheme="minorHAnsi"/>
          <w:bCs/>
          <w:sz w:val="20"/>
          <w:szCs w:val="20"/>
        </w:rPr>
        <w:t xml:space="preserve"> V prvom bode preskúmania ohľadne umiestnenia št. čísiel, kde je povinnosť len na prednej tabuľke – návrh ŠK MX vychádzal s praxe na MS a v okolitých krajinách a vzhľadom na používanie aktívnych transpordérov časomierou RR nevidí problém z danou úpravou NŠP pre MX 2026. Diskutabilná je úprava NŠP </w:t>
      </w:r>
      <w:r w:rsidR="00125595" w:rsidRPr="00125595">
        <w:rPr>
          <w:rFonts w:cstheme="minorHAnsi"/>
          <w:bCs/>
          <w:sz w:val="20"/>
          <w:szCs w:val="20"/>
        </w:rPr>
        <w:t xml:space="preserve">Technickej kontroly a preberania, kde  VZ MX odsúhlasila, že jazdec musí motocykle prilbu a hr. chránič priniesť len na prvé podujatie. Na ďalšie preteky stačí priniesť len prilbu –  s touto úpravou absolútne nesúhlasí. RR SMF taktiež z bezpečnostných dôvodov navrhuje ŠK MX zaradiť na ďalších pretekoch min. hrudný chránič. Súčasne RR navrhuje TK a ŠK MX uskutočniť rokovanie ohľadne prerokovania uplatňovania zmien NŠP pre MX SMF 2026 v praxi. </w:t>
      </w:r>
      <w:r w:rsidR="00125595" w:rsidRPr="00125595">
        <w:rPr>
          <w:rFonts w:cstheme="minorHAnsi"/>
          <w:bCs/>
          <w:sz w:val="20"/>
          <w:szCs w:val="20"/>
        </w:rPr>
        <w:br/>
        <w:t xml:space="preserve">Podľa vyjadrenia GS, ktorá bola osobne prítomná na VZ MX SMF za rok 2025  bol spoločný návrh Technickej komisie a ŠK/RP pp. Kováčika, Mihala, Macha a Junasovej na VZ prednesený, ale nebol účastníkmi VZ MX odsúhlasený. </w:t>
      </w:r>
    </w:p>
    <w:p w14:paraId="0C88255C" w14:textId="728E68A6" w:rsidR="00125595" w:rsidRPr="00125595" w:rsidRDefault="00125595" w:rsidP="00FF2D54">
      <w:pPr>
        <w:pStyle w:val="Odsekzoznamu"/>
        <w:widowControl w:val="0"/>
        <w:tabs>
          <w:tab w:val="left" w:pos="284"/>
        </w:tabs>
        <w:autoSpaceDE w:val="0"/>
        <w:autoSpaceDN w:val="0"/>
        <w:adjustRightInd w:val="0"/>
        <w:snapToGrid w:val="0"/>
        <w:spacing w:after="0" w:line="240" w:lineRule="auto"/>
        <w:ind w:left="636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GS taktiež vyvrátila názor predsedu TK ohľadne navýšenia poplatku za protest – tento návrh nebol na VZ MX odsúhlasený. </w:t>
      </w:r>
    </w:p>
    <w:p w14:paraId="0AC41123" w14:textId="77777777" w:rsidR="0007163A" w:rsidRPr="00D165E2" w:rsidRDefault="0007163A" w:rsidP="0007163A">
      <w:pPr>
        <w:pStyle w:val="Odsekzoznamu"/>
        <w:tabs>
          <w:tab w:val="left" w:pos="284"/>
        </w:tabs>
        <w:spacing w:after="160" w:line="259" w:lineRule="auto"/>
        <w:ind w:left="284"/>
        <w:rPr>
          <w:rFonts w:cs="Calibri"/>
          <w:sz w:val="20"/>
          <w:szCs w:val="20"/>
        </w:rPr>
      </w:pPr>
    </w:p>
    <w:p w14:paraId="1ED21467" w14:textId="77777777" w:rsidR="0007163A" w:rsidRPr="00D165E2" w:rsidRDefault="0007163A" w:rsidP="0007163A">
      <w:pPr>
        <w:pStyle w:val="Odsekzoznamu"/>
        <w:tabs>
          <w:tab w:val="left" w:pos="284"/>
        </w:tabs>
        <w:spacing w:after="160" w:line="259" w:lineRule="auto"/>
        <w:ind w:left="284"/>
        <w:rPr>
          <w:rFonts w:cs="Calibri"/>
          <w:sz w:val="20"/>
          <w:szCs w:val="20"/>
        </w:rPr>
      </w:pPr>
    </w:p>
    <w:p w14:paraId="05AAECEE" w14:textId="57D424B6" w:rsidR="00C170DE" w:rsidRPr="007C1617" w:rsidRDefault="0059501D" w:rsidP="007C1617">
      <w:pPr>
        <w:pStyle w:val="Odsekzoznamu"/>
        <w:numPr>
          <w:ilvl w:val="0"/>
          <w:numId w:val="5"/>
        </w:numPr>
        <w:tabs>
          <w:tab w:val="left" w:pos="1276"/>
          <w:tab w:val="left" w:pos="1560"/>
        </w:tabs>
        <w:spacing w:after="160" w:line="259" w:lineRule="auto"/>
        <w:ind w:left="284" w:hanging="284"/>
        <w:rPr>
          <w:rFonts w:cstheme="minorHAnsi"/>
          <w:b/>
          <w:sz w:val="20"/>
          <w:szCs w:val="20"/>
        </w:rPr>
      </w:pPr>
      <w:r w:rsidRPr="007C1617">
        <w:rPr>
          <w:b/>
          <w:sz w:val="20"/>
          <w:szCs w:val="20"/>
        </w:rPr>
        <w:t>Ukončenie</w:t>
      </w:r>
    </w:p>
    <w:p w14:paraId="6975ED2C" w14:textId="77777777" w:rsidR="00564642" w:rsidRPr="00D24C11" w:rsidRDefault="00564642" w:rsidP="00D24C11">
      <w:pPr>
        <w:tabs>
          <w:tab w:val="left" w:pos="1276"/>
        </w:tabs>
        <w:spacing w:after="160" w:line="259" w:lineRule="auto"/>
        <w:rPr>
          <w:rFonts w:cstheme="minorHAnsi"/>
          <w:b/>
          <w:sz w:val="20"/>
          <w:szCs w:val="20"/>
        </w:rPr>
      </w:pPr>
    </w:p>
    <w:p w14:paraId="404CBF74" w14:textId="01A823EE" w:rsidR="007A3AC3" w:rsidRPr="00C775F6" w:rsidRDefault="0080574D" w:rsidP="00990CA4">
      <w:pPr>
        <w:tabs>
          <w:tab w:val="left" w:pos="1418"/>
        </w:tabs>
        <w:spacing w:line="240" w:lineRule="auto"/>
        <w:ind w:left="2836" w:hanging="2836"/>
        <w:rPr>
          <w:rFonts w:cstheme="minorHAnsi"/>
          <w:sz w:val="20"/>
          <w:szCs w:val="20"/>
        </w:rPr>
      </w:pPr>
      <w:r w:rsidRPr="00C775F6">
        <w:rPr>
          <w:rFonts w:cstheme="minorHAnsi"/>
          <w:sz w:val="20"/>
          <w:szCs w:val="20"/>
        </w:rPr>
        <w:t>V</w:t>
      </w:r>
      <w:r w:rsidR="007A3AC3" w:rsidRPr="00C775F6">
        <w:rPr>
          <w:rFonts w:cstheme="minorHAnsi"/>
          <w:sz w:val="20"/>
          <w:szCs w:val="20"/>
        </w:rPr>
        <w:t xml:space="preserve"> Považskej Bystrici </w:t>
      </w:r>
      <w:r w:rsidR="0059501D">
        <w:rPr>
          <w:rFonts w:cstheme="minorHAnsi"/>
          <w:sz w:val="20"/>
          <w:szCs w:val="20"/>
        </w:rPr>
        <w:t>14</w:t>
      </w:r>
      <w:r w:rsidR="00607137" w:rsidRPr="00C775F6">
        <w:rPr>
          <w:rFonts w:cstheme="minorHAnsi"/>
          <w:sz w:val="20"/>
          <w:szCs w:val="20"/>
        </w:rPr>
        <w:t>.</w:t>
      </w:r>
      <w:r w:rsidR="00E973DB">
        <w:rPr>
          <w:rFonts w:cstheme="minorHAnsi"/>
          <w:sz w:val="20"/>
          <w:szCs w:val="20"/>
        </w:rPr>
        <w:t>0</w:t>
      </w:r>
      <w:r w:rsidR="0059501D">
        <w:rPr>
          <w:rFonts w:cstheme="minorHAnsi"/>
          <w:sz w:val="20"/>
          <w:szCs w:val="20"/>
        </w:rPr>
        <w:t>2</w:t>
      </w:r>
      <w:r w:rsidR="00607137" w:rsidRPr="00C775F6">
        <w:rPr>
          <w:rFonts w:cstheme="minorHAnsi"/>
          <w:sz w:val="20"/>
          <w:szCs w:val="20"/>
        </w:rPr>
        <w:t>.202</w:t>
      </w:r>
      <w:r w:rsidR="0059501D">
        <w:rPr>
          <w:rFonts w:cstheme="minorHAnsi"/>
          <w:sz w:val="20"/>
          <w:szCs w:val="20"/>
        </w:rPr>
        <w:t>6</w:t>
      </w:r>
      <w:r w:rsidR="001013FA" w:rsidRPr="00C775F6">
        <w:rPr>
          <w:rFonts w:cstheme="minorHAnsi"/>
          <w:sz w:val="20"/>
          <w:szCs w:val="20"/>
        </w:rPr>
        <w:tab/>
      </w:r>
      <w:r w:rsidR="001013FA" w:rsidRPr="00C775F6">
        <w:rPr>
          <w:rFonts w:cstheme="minorHAnsi"/>
          <w:sz w:val="20"/>
          <w:szCs w:val="20"/>
        </w:rPr>
        <w:tab/>
      </w:r>
      <w:r w:rsidR="001013FA" w:rsidRPr="00C775F6">
        <w:rPr>
          <w:rFonts w:cstheme="minorHAnsi"/>
          <w:sz w:val="20"/>
          <w:szCs w:val="20"/>
        </w:rPr>
        <w:tab/>
      </w:r>
      <w:r w:rsidR="001013FA" w:rsidRPr="00C775F6">
        <w:rPr>
          <w:rFonts w:cstheme="minorHAnsi"/>
          <w:sz w:val="20"/>
          <w:szCs w:val="20"/>
        </w:rPr>
        <w:tab/>
      </w:r>
      <w:r w:rsidR="001013FA" w:rsidRPr="00C775F6">
        <w:rPr>
          <w:rFonts w:cstheme="minorHAnsi"/>
          <w:sz w:val="20"/>
          <w:szCs w:val="20"/>
        </w:rPr>
        <w:tab/>
      </w:r>
      <w:r w:rsidRPr="00C775F6">
        <w:rPr>
          <w:rFonts w:cstheme="minorHAnsi"/>
          <w:sz w:val="20"/>
          <w:szCs w:val="20"/>
        </w:rPr>
        <w:t>Zapí</w:t>
      </w:r>
      <w:r w:rsidR="00C170DE">
        <w:rPr>
          <w:rFonts w:cstheme="minorHAnsi"/>
          <w:sz w:val="20"/>
          <w:szCs w:val="20"/>
        </w:rPr>
        <w:t>sala: Mgr. Tatiana Kašlíková</w:t>
      </w:r>
      <w:r w:rsidR="009730B2">
        <w:rPr>
          <w:rFonts w:cstheme="minorHAnsi"/>
          <w:sz w:val="20"/>
          <w:szCs w:val="20"/>
        </w:rPr>
        <w:t xml:space="preserve"> </w:t>
      </w:r>
      <w:r w:rsidR="00C170DE">
        <w:rPr>
          <w:rFonts w:cstheme="minorHAnsi"/>
          <w:sz w:val="20"/>
          <w:szCs w:val="20"/>
        </w:rPr>
        <w:br/>
        <w:t xml:space="preserve">                                                                                </w:t>
      </w:r>
      <w:r w:rsidR="009730B2">
        <w:rPr>
          <w:rFonts w:cstheme="minorHAnsi"/>
          <w:sz w:val="20"/>
          <w:szCs w:val="20"/>
        </w:rPr>
        <w:t>generálna sekret</w:t>
      </w:r>
      <w:r w:rsidR="007947A5">
        <w:rPr>
          <w:rFonts w:cstheme="minorHAnsi"/>
          <w:sz w:val="20"/>
          <w:szCs w:val="20"/>
        </w:rPr>
        <w:t>á</w:t>
      </w:r>
      <w:r w:rsidR="009730B2">
        <w:rPr>
          <w:rFonts w:cstheme="minorHAnsi"/>
          <w:sz w:val="20"/>
          <w:szCs w:val="20"/>
        </w:rPr>
        <w:t>rka</w:t>
      </w:r>
      <w:r w:rsidR="00990CA4">
        <w:rPr>
          <w:rFonts w:cstheme="minorHAnsi"/>
          <w:sz w:val="20"/>
          <w:szCs w:val="20"/>
        </w:rPr>
        <w:br/>
        <w:t xml:space="preserve">                                                               </w:t>
      </w:r>
    </w:p>
    <w:p w14:paraId="74677DB2" w14:textId="77777777" w:rsidR="000F07D0" w:rsidRDefault="000F07D0" w:rsidP="00E763B0">
      <w:pPr>
        <w:pStyle w:val="Odsekzoznamu"/>
        <w:autoSpaceDE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0152DFB1" w14:textId="77777777" w:rsidR="00D314B4" w:rsidRDefault="00D314B4" w:rsidP="00E763B0">
      <w:pPr>
        <w:pStyle w:val="Odsekzoznamu"/>
        <w:autoSpaceDE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635C3B34" w14:textId="77777777" w:rsidR="00D314B4" w:rsidRDefault="00D314B4" w:rsidP="00E763B0">
      <w:pPr>
        <w:pStyle w:val="Odsekzoznamu"/>
        <w:autoSpaceDE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0F6E460F" w14:textId="77777777" w:rsidR="00F67F47" w:rsidRDefault="00F67F47" w:rsidP="00E763B0">
      <w:pPr>
        <w:pStyle w:val="Odsekzoznamu"/>
        <w:autoSpaceDE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1482625B" w14:textId="77777777" w:rsidR="00F67F47" w:rsidRDefault="00F67F47" w:rsidP="00E763B0">
      <w:pPr>
        <w:pStyle w:val="Odsekzoznamu"/>
        <w:autoSpaceDE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6903EA50" w14:textId="77777777" w:rsidR="00F67F47" w:rsidRDefault="00F67F47" w:rsidP="00E763B0">
      <w:pPr>
        <w:pStyle w:val="Odsekzoznamu"/>
        <w:autoSpaceDE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5640F42D" w14:textId="77777777" w:rsidR="00F67F47" w:rsidRDefault="00F67F47" w:rsidP="00E763B0">
      <w:pPr>
        <w:pStyle w:val="Odsekzoznamu"/>
        <w:autoSpaceDE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14E43885" w14:textId="77777777" w:rsidR="00F67F47" w:rsidRDefault="00F67F47" w:rsidP="00E763B0">
      <w:pPr>
        <w:pStyle w:val="Odsekzoznamu"/>
        <w:autoSpaceDE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1258F573" w14:textId="77777777" w:rsidR="00F67F47" w:rsidRDefault="00F67F47" w:rsidP="00E763B0">
      <w:pPr>
        <w:pStyle w:val="Odsekzoznamu"/>
        <w:autoSpaceDE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79CCF9EA" w14:textId="77777777" w:rsidR="00F67F47" w:rsidRDefault="00F67F47" w:rsidP="00E763B0">
      <w:pPr>
        <w:pStyle w:val="Odsekzoznamu"/>
        <w:autoSpaceDE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479C8E9A" w14:textId="77777777" w:rsidR="00F67F47" w:rsidRDefault="00F67F47" w:rsidP="00E763B0">
      <w:pPr>
        <w:pStyle w:val="Odsekzoznamu"/>
        <w:autoSpaceDE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5C1788E1" w14:textId="77777777" w:rsidR="00F67F47" w:rsidRDefault="00F67F47" w:rsidP="00E763B0">
      <w:pPr>
        <w:pStyle w:val="Odsekzoznamu"/>
        <w:autoSpaceDE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163671E4" w14:textId="77777777" w:rsidR="00FF2D54" w:rsidRDefault="00FF2D54" w:rsidP="00E763B0">
      <w:pPr>
        <w:pStyle w:val="Odsekzoznamu"/>
        <w:autoSpaceDE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645812AE" w14:textId="77777777" w:rsidR="00D314B4" w:rsidRDefault="00D314B4" w:rsidP="00E763B0">
      <w:pPr>
        <w:pStyle w:val="Odsekzoznamu"/>
        <w:autoSpaceDE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43EBC816" w14:textId="1F032218" w:rsidR="00990CA4" w:rsidRPr="00C775F6" w:rsidRDefault="0014272C" w:rsidP="00E763B0">
      <w:pPr>
        <w:pStyle w:val="Odsekzoznamu"/>
        <w:autoSpaceDE w:val="0"/>
        <w:spacing w:after="0" w:line="240" w:lineRule="auto"/>
        <w:ind w:left="0"/>
        <w:rPr>
          <w:rFonts w:cstheme="minorHAnsi"/>
          <w:sz w:val="20"/>
          <w:szCs w:val="20"/>
        </w:rPr>
      </w:pPr>
      <w:r w:rsidRPr="00C775F6">
        <w:rPr>
          <w:rFonts w:cstheme="minorHAnsi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02F0A550" wp14:editId="7A291C64">
            <wp:simplePos x="0" y="0"/>
            <wp:positionH relativeFrom="column">
              <wp:posOffset>426720</wp:posOffset>
            </wp:positionH>
            <wp:positionV relativeFrom="paragraph">
              <wp:posOffset>8255</wp:posOffset>
            </wp:positionV>
            <wp:extent cx="514350" cy="295275"/>
            <wp:effectExtent l="19050" t="0" r="0" b="0"/>
            <wp:wrapSquare wrapText="bothSides"/>
            <wp:docPr id="2" name="Obrázok 0" descr="SM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F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5A73C" w14:textId="4768EAC3" w:rsidR="00E7493F" w:rsidRPr="00C775F6" w:rsidRDefault="00E763B0" w:rsidP="00E763B0">
      <w:pPr>
        <w:pStyle w:val="Odsekzoznamu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775F6">
        <w:rPr>
          <w:rFonts w:cstheme="minorHAnsi"/>
          <w:b/>
          <w:sz w:val="24"/>
          <w:szCs w:val="24"/>
        </w:rPr>
        <w:t xml:space="preserve">UZNESENIE ZO ZASADNUTIA RR  SMF  </w:t>
      </w:r>
    </w:p>
    <w:p w14:paraId="21A807B1" w14:textId="5E858F93" w:rsidR="005516D7" w:rsidRPr="00D165E2" w:rsidRDefault="00E763B0" w:rsidP="00D165E2">
      <w:pPr>
        <w:pStyle w:val="Odsekzoznamu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775F6">
        <w:rPr>
          <w:rFonts w:cstheme="minorHAnsi"/>
          <w:b/>
          <w:sz w:val="24"/>
          <w:szCs w:val="24"/>
        </w:rPr>
        <w:t xml:space="preserve">ZO DŇA </w:t>
      </w:r>
      <w:r w:rsidR="00E973DB">
        <w:rPr>
          <w:rFonts w:cstheme="minorHAnsi"/>
          <w:b/>
          <w:sz w:val="24"/>
          <w:szCs w:val="24"/>
        </w:rPr>
        <w:t>2</w:t>
      </w:r>
      <w:r w:rsidR="0059501D">
        <w:rPr>
          <w:rFonts w:cstheme="minorHAnsi"/>
          <w:b/>
          <w:sz w:val="24"/>
          <w:szCs w:val="24"/>
        </w:rPr>
        <w:t>4</w:t>
      </w:r>
      <w:r w:rsidR="007947A5">
        <w:rPr>
          <w:rFonts w:cstheme="minorHAnsi"/>
          <w:b/>
          <w:sz w:val="24"/>
          <w:szCs w:val="24"/>
        </w:rPr>
        <w:t>.</w:t>
      </w:r>
      <w:r w:rsidR="00E973DB">
        <w:rPr>
          <w:rFonts w:cstheme="minorHAnsi"/>
          <w:b/>
          <w:sz w:val="24"/>
          <w:szCs w:val="24"/>
        </w:rPr>
        <w:t>0</w:t>
      </w:r>
      <w:r w:rsidR="0059501D">
        <w:rPr>
          <w:rFonts w:cstheme="minorHAnsi"/>
          <w:b/>
          <w:sz w:val="24"/>
          <w:szCs w:val="24"/>
        </w:rPr>
        <w:t>2</w:t>
      </w:r>
      <w:r w:rsidRPr="00C775F6">
        <w:rPr>
          <w:rFonts w:cstheme="minorHAnsi"/>
          <w:b/>
          <w:sz w:val="24"/>
          <w:szCs w:val="24"/>
        </w:rPr>
        <w:t>.20</w:t>
      </w:r>
      <w:r w:rsidR="008C4C36" w:rsidRPr="00C775F6">
        <w:rPr>
          <w:rFonts w:cstheme="minorHAnsi"/>
          <w:b/>
          <w:sz w:val="24"/>
          <w:szCs w:val="24"/>
        </w:rPr>
        <w:t>2</w:t>
      </w:r>
      <w:r w:rsidR="0059501D">
        <w:rPr>
          <w:rFonts w:cstheme="minorHAnsi"/>
          <w:b/>
          <w:sz w:val="24"/>
          <w:szCs w:val="24"/>
        </w:rPr>
        <w:t>6</w:t>
      </w:r>
    </w:p>
    <w:p w14:paraId="3F3140D9" w14:textId="77777777" w:rsidR="00E763B0" w:rsidRPr="001D3F3A" w:rsidRDefault="00E763B0" w:rsidP="00F97547">
      <w:pPr>
        <w:pStyle w:val="Odsekzoznamu"/>
        <w:numPr>
          <w:ilvl w:val="0"/>
          <w:numId w:val="1"/>
        </w:numPr>
        <w:spacing w:after="0" w:line="240" w:lineRule="auto"/>
        <w:ind w:left="567" w:hanging="425"/>
        <w:rPr>
          <w:rFonts w:cstheme="minorHAnsi"/>
          <w:b/>
          <w:sz w:val="20"/>
          <w:szCs w:val="20"/>
          <w:u w:val="single"/>
        </w:rPr>
      </w:pPr>
      <w:r w:rsidRPr="001D3F3A">
        <w:rPr>
          <w:rFonts w:cstheme="minorHAnsi"/>
          <w:b/>
          <w:sz w:val="20"/>
          <w:szCs w:val="20"/>
          <w:u w:val="single"/>
        </w:rPr>
        <w:t>Riadiaca rada berie na vedomie :</w:t>
      </w:r>
    </w:p>
    <w:p w14:paraId="7FE670D0" w14:textId="77777777" w:rsidR="00DA7FE5" w:rsidRPr="00D165E2" w:rsidRDefault="00DA7FE5" w:rsidP="00DA7FE5">
      <w:pPr>
        <w:pStyle w:val="Odsekzoznamu"/>
        <w:spacing w:after="0" w:line="240" w:lineRule="auto"/>
        <w:ind w:left="567"/>
        <w:rPr>
          <w:rFonts w:cstheme="minorHAnsi"/>
          <w:b/>
          <w:sz w:val="16"/>
          <w:szCs w:val="16"/>
          <w:u w:val="single"/>
        </w:rPr>
      </w:pPr>
    </w:p>
    <w:p w14:paraId="3841FAC8" w14:textId="05E1F8A3" w:rsidR="00062B1D" w:rsidRDefault="00177558" w:rsidP="00F97547">
      <w:pPr>
        <w:pStyle w:val="Odsekzoznamu"/>
        <w:numPr>
          <w:ilvl w:val="0"/>
          <w:numId w:val="2"/>
        </w:numPr>
        <w:spacing w:after="0" w:line="240" w:lineRule="auto"/>
        <w:ind w:left="567" w:hanging="425"/>
        <w:rPr>
          <w:rFonts w:cstheme="minorHAnsi"/>
          <w:sz w:val="20"/>
          <w:szCs w:val="20"/>
        </w:rPr>
      </w:pPr>
      <w:r w:rsidRPr="001D3F3A">
        <w:rPr>
          <w:rFonts w:cstheme="minorHAnsi"/>
          <w:sz w:val="20"/>
          <w:szCs w:val="20"/>
        </w:rPr>
        <w:t>Kontrolu prijatých uznesení RR SMF aj s poznámkami.</w:t>
      </w:r>
    </w:p>
    <w:p w14:paraId="773217BE" w14:textId="77777777" w:rsidR="00B12BF9" w:rsidRPr="00B12BF9" w:rsidRDefault="000B3DEF" w:rsidP="00F97547">
      <w:pPr>
        <w:pStyle w:val="Odsekzoznamu"/>
        <w:numPr>
          <w:ilvl w:val="0"/>
          <w:numId w:val="2"/>
        </w:numPr>
        <w:spacing w:after="0" w:line="240" w:lineRule="auto"/>
        <w:ind w:left="567" w:hanging="425"/>
        <w:rPr>
          <w:rFonts w:cstheme="minorHAnsi"/>
          <w:sz w:val="20"/>
          <w:szCs w:val="20"/>
        </w:rPr>
      </w:pPr>
      <w:r w:rsidRPr="000B3DEF">
        <w:t>Správu o príspevku a dotáciác</w:t>
      </w:r>
      <w:r>
        <w:t>h MŠVVaŠ 2026 a subvenciách FIM.</w:t>
      </w:r>
    </w:p>
    <w:p w14:paraId="1BC1F615" w14:textId="77777777" w:rsidR="00B12BF9" w:rsidRPr="00B12BF9" w:rsidRDefault="00B12BF9" w:rsidP="00F97547">
      <w:pPr>
        <w:pStyle w:val="Odsekzoznamu"/>
        <w:numPr>
          <w:ilvl w:val="0"/>
          <w:numId w:val="2"/>
        </w:numPr>
        <w:spacing w:after="0" w:line="240" w:lineRule="auto"/>
        <w:ind w:left="567" w:hanging="425"/>
        <w:rPr>
          <w:rFonts w:cstheme="minorHAnsi"/>
          <w:sz w:val="20"/>
          <w:szCs w:val="20"/>
        </w:rPr>
      </w:pPr>
      <w:r>
        <w:t>Informáciu o prípravách účasti SMF na výstave Motocykle 2026 a o pripravovanej súťaži „Jazdíme spolu“.</w:t>
      </w:r>
    </w:p>
    <w:p w14:paraId="3286E52D" w14:textId="77777777" w:rsidR="00FF2D54" w:rsidRPr="00FF2D54" w:rsidRDefault="00B12BF9" w:rsidP="00F97547">
      <w:pPr>
        <w:pStyle w:val="Odsekzoznamu"/>
        <w:numPr>
          <w:ilvl w:val="0"/>
          <w:numId w:val="2"/>
        </w:numPr>
        <w:spacing w:after="0" w:line="240" w:lineRule="auto"/>
        <w:ind w:left="567" w:hanging="425"/>
        <w:rPr>
          <w:rFonts w:cstheme="minorHAnsi"/>
          <w:sz w:val="20"/>
          <w:szCs w:val="20"/>
        </w:rPr>
      </w:pPr>
      <w:r>
        <w:t>Informáciu o priebehu VZ disciplín SMF za rok 2026.</w:t>
      </w:r>
    </w:p>
    <w:p w14:paraId="2DCEB3E6" w14:textId="77777777" w:rsidR="00FF2D54" w:rsidRPr="00FF2D54" w:rsidRDefault="00FF2D54" w:rsidP="00F97547">
      <w:pPr>
        <w:pStyle w:val="Odsekzoznamu"/>
        <w:numPr>
          <w:ilvl w:val="0"/>
          <w:numId w:val="2"/>
        </w:numPr>
        <w:spacing w:after="0" w:line="240" w:lineRule="auto"/>
        <w:ind w:left="567" w:hanging="425"/>
        <w:rPr>
          <w:rFonts w:cstheme="minorHAnsi"/>
          <w:sz w:val="20"/>
          <w:szCs w:val="20"/>
        </w:rPr>
      </w:pPr>
      <w:r>
        <w:t>Vyúčtovanie účasti zástupcov SMF na komisiách FIM.</w:t>
      </w:r>
    </w:p>
    <w:p w14:paraId="4767C8D0" w14:textId="49B3B872" w:rsidR="00990CA4" w:rsidRPr="00003A44" w:rsidRDefault="00FF2D54" w:rsidP="00D165E2">
      <w:pPr>
        <w:pStyle w:val="Odsekzoznamu"/>
        <w:numPr>
          <w:ilvl w:val="0"/>
          <w:numId w:val="2"/>
        </w:numPr>
        <w:spacing w:after="0" w:line="240" w:lineRule="auto"/>
        <w:ind w:left="567" w:hanging="425"/>
        <w:rPr>
          <w:rFonts w:cstheme="minorHAnsi"/>
          <w:sz w:val="20"/>
          <w:szCs w:val="20"/>
        </w:rPr>
      </w:pPr>
      <w:r>
        <w:t xml:space="preserve">Rozpočet účasti zástupcov SMF na kongrese MACEC </w:t>
      </w:r>
      <w:r w:rsidRPr="007C1617">
        <w:rPr>
          <w:rFonts w:cs="Calibri"/>
          <w:sz w:val="20"/>
          <w:szCs w:val="20"/>
        </w:rPr>
        <w:t>20.-22.3.2026 v meste Kaunas v</w:t>
      </w:r>
      <w:r>
        <w:rPr>
          <w:rFonts w:cs="Calibri"/>
          <w:sz w:val="20"/>
          <w:szCs w:val="20"/>
        </w:rPr>
        <w:t> </w:t>
      </w:r>
      <w:r w:rsidRPr="007C1617">
        <w:rPr>
          <w:rFonts w:cs="Calibri"/>
          <w:sz w:val="20"/>
          <w:szCs w:val="20"/>
        </w:rPr>
        <w:t>Litve</w:t>
      </w:r>
      <w:r>
        <w:rPr>
          <w:rFonts w:cs="Calibri"/>
          <w:sz w:val="20"/>
          <w:szCs w:val="20"/>
        </w:rPr>
        <w:t>.</w:t>
      </w:r>
      <w:r w:rsidR="000B3DEF" w:rsidRPr="000B3DEF">
        <w:br/>
      </w:r>
    </w:p>
    <w:p w14:paraId="750C70A2" w14:textId="60186429" w:rsidR="00E763B0" w:rsidRPr="00D165E2" w:rsidRDefault="00E763B0" w:rsidP="00F97547">
      <w:pPr>
        <w:pStyle w:val="Odsekzoznamu"/>
        <w:numPr>
          <w:ilvl w:val="0"/>
          <w:numId w:val="1"/>
        </w:numPr>
        <w:spacing w:after="0" w:line="240" w:lineRule="auto"/>
        <w:ind w:left="567" w:hanging="425"/>
        <w:rPr>
          <w:rFonts w:cstheme="minorHAnsi"/>
          <w:b/>
          <w:sz w:val="16"/>
          <w:szCs w:val="16"/>
          <w:u w:val="single"/>
        </w:rPr>
      </w:pPr>
      <w:r w:rsidRPr="001D3F3A">
        <w:rPr>
          <w:rFonts w:cstheme="minorHAnsi"/>
          <w:b/>
          <w:sz w:val="20"/>
          <w:szCs w:val="20"/>
          <w:u w:val="single"/>
        </w:rPr>
        <w:t>Riadiaca rad</w:t>
      </w:r>
      <w:r w:rsidR="00070022" w:rsidRPr="001D3F3A">
        <w:rPr>
          <w:rFonts w:cstheme="minorHAnsi"/>
          <w:b/>
          <w:sz w:val="20"/>
          <w:szCs w:val="20"/>
          <w:u w:val="single"/>
        </w:rPr>
        <w:t>a</w:t>
      </w:r>
      <w:r w:rsidRPr="001D3F3A">
        <w:rPr>
          <w:rFonts w:cstheme="minorHAnsi"/>
          <w:b/>
          <w:sz w:val="20"/>
          <w:szCs w:val="20"/>
          <w:u w:val="single"/>
        </w:rPr>
        <w:t xml:space="preserve"> schvaľuje :</w:t>
      </w:r>
      <w:r w:rsidR="00F5017C" w:rsidRPr="001D3F3A">
        <w:rPr>
          <w:rFonts w:cstheme="minorHAnsi"/>
          <w:b/>
          <w:sz w:val="20"/>
          <w:szCs w:val="20"/>
          <w:u w:val="single"/>
        </w:rPr>
        <w:br/>
      </w:r>
    </w:p>
    <w:p w14:paraId="2F3E2CCB" w14:textId="32174F9C" w:rsidR="00062B1D" w:rsidRDefault="007E02E9" w:rsidP="00F97547">
      <w:pPr>
        <w:pStyle w:val="Odsekzoznamu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567" w:hanging="425"/>
        <w:rPr>
          <w:rFonts w:cstheme="minorHAnsi"/>
          <w:sz w:val="20"/>
          <w:szCs w:val="20"/>
        </w:rPr>
      </w:pPr>
      <w:r w:rsidRPr="001D3F3A">
        <w:rPr>
          <w:rFonts w:cstheme="minorHAnsi"/>
          <w:sz w:val="20"/>
          <w:szCs w:val="20"/>
        </w:rPr>
        <w:t xml:space="preserve">RR SMF schvaľuje </w:t>
      </w:r>
      <w:r w:rsidR="00062B1D" w:rsidRPr="001D3F3A">
        <w:rPr>
          <w:rFonts w:cstheme="minorHAnsi"/>
          <w:sz w:val="20"/>
          <w:szCs w:val="20"/>
        </w:rPr>
        <w:t xml:space="preserve">zápisnicu z RR SMF zo dňa </w:t>
      </w:r>
      <w:r w:rsidR="0059501D">
        <w:rPr>
          <w:rFonts w:cstheme="minorHAnsi"/>
          <w:sz w:val="20"/>
          <w:szCs w:val="20"/>
        </w:rPr>
        <w:t>11</w:t>
      </w:r>
      <w:r w:rsidR="00062B1D" w:rsidRPr="001D3F3A">
        <w:rPr>
          <w:rFonts w:cstheme="minorHAnsi"/>
          <w:sz w:val="20"/>
          <w:szCs w:val="20"/>
        </w:rPr>
        <w:t>.</w:t>
      </w:r>
      <w:r w:rsidR="0059501D">
        <w:rPr>
          <w:rFonts w:cstheme="minorHAnsi"/>
          <w:sz w:val="20"/>
          <w:szCs w:val="20"/>
        </w:rPr>
        <w:t>12</w:t>
      </w:r>
      <w:r w:rsidR="00062B1D" w:rsidRPr="001D3F3A">
        <w:rPr>
          <w:rFonts w:cstheme="minorHAnsi"/>
          <w:sz w:val="20"/>
          <w:szCs w:val="20"/>
        </w:rPr>
        <w:t>.202</w:t>
      </w:r>
      <w:r w:rsidR="00382252">
        <w:rPr>
          <w:rFonts w:cstheme="minorHAnsi"/>
          <w:sz w:val="20"/>
          <w:szCs w:val="20"/>
        </w:rPr>
        <w:t>5</w:t>
      </w:r>
      <w:r w:rsidR="00062B1D" w:rsidRPr="001D3F3A">
        <w:rPr>
          <w:rFonts w:cstheme="minorHAnsi"/>
          <w:sz w:val="20"/>
          <w:szCs w:val="20"/>
        </w:rPr>
        <w:t xml:space="preserve"> bez pripomienok.</w:t>
      </w:r>
    </w:p>
    <w:p w14:paraId="1A62FD33" w14:textId="32001606" w:rsidR="006C3906" w:rsidRDefault="006C3906" w:rsidP="00F97547">
      <w:pPr>
        <w:pStyle w:val="Odsekzoznamu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56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menu platnosti uznesenie č. 6/2025 na celú sezónu 2026.</w:t>
      </w:r>
    </w:p>
    <w:p w14:paraId="0CEC5A97" w14:textId="2DDDEA5E" w:rsidR="006C3906" w:rsidRDefault="006C3906" w:rsidP="00F97547">
      <w:pPr>
        <w:pStyle w:val="Odsekzoznamu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56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yúčtovanie účasti zástupcov SMF na kongrese FIM 2025.</w:t>
      </w:r>
    </w:p>
    <w:p w14:paraId="5FC89A8D" w14:textId="3574D524" w:rsidR="006C3906" w:rsidRDefault="006C3906" w:rsidP="00F97547">
      <w:pPr>
        <w:pStyle w:val="Odsekzoznamu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56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un termínu splnenia uznesenia 11/2025 do konca apríla 2026.</w:t>
      </w:r>
    </w:p>
    <w:p w14:paraId="4C81162B" w14:textId="0B2FEFF4" w:rsidR="00E973DB" w:rsidRDefault="00E973DB" w:rsidP="00F97547">
      <w:pPr>
        <w:pStyle w:val="Odsekzoznamu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56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rávu o hospodárení SMF k </w:t>
      </w:r>
      <w:r w:rsidR="0059501D">
        <w:rPr>
          <w:rFonts w:cstheme="minorHAnsi"/>
          <w:sz w:val="20"/>
          <w:szCs w:val="20"/>
        </w:rPr>
        <w:t>31</w:t>
      </w:r>
      <w:r w:rsidR="00382252">
        <w:rPr>
          <w:rFonts w:cstheme="minorHAnsi"/>
          <w:sz w:val="20"/>
          <w:szCs w:val="20"/>
        </w:rPr>
        <w:t>.</w:t>
      </w:r>
      <w:r w:rsidR="00552D1F">
        <w:rPr>
          <w:rFonts w:cstheme="minorHAnsi"/>
          <w:sz w:val="20"/>
          <w:szCs w:val="20"/>
        </w:rPr>
        <w:t>1</w:t>
      </w:r>
      <w:r w:rsidR="0059501D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>.202</w:t>
      </w:r>
      <w:r w:rsidR="00382252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 xml:space="preserve"> bez pripomienok.</w:t>
      </w:r>
    </w:p>
    <w:p w14:paraId="647BB7EC" w14:textId="7AFBE554" w:rsidR="000B3DEF" w:rsidRDefault="000B3DEF" w:rsidP="00F97547">
      <w:pPr>
        <w:pStyle w:val="Odsekzoznamu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56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rcentuálne prerozdelenie budgetu 75.000€ a to nasledovne: CPM 22%, MX 30%, EaR 30%, Trial </w:t>
      </w:r>
      <w:r w:rsidR="00D51F11">
        <w:rPr>
          <w:rFonts w:cstheme="minorHAnsi"/>
          <w:sz w:val="20"/>
          <w:szCs w:val="20"/>
        </w:rPr>
        <w:t>8%, PD 8% ŠMT 2%.</w:t>
      </w:r>
    </w:p>
    <w:p w14:paraId="2CD1782B" w14:textId="56CF3DF0" w:rsidR="00D51F11" w:rsidRDefault="00D51F11" w:rsidP="00F97547">
      <w:pPr>
        <w:pStyle w:val="Odsekzoznamu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56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zpočtové položky činnosti sekretariátu podľa pr</w:t>
      </w:r>
      <w:r w:rsidR="00DB5038">
        <w:rPr>
          <w:rFonts w:cstheme="minorHAnsi"/>
          <w:sz w:val="20"/>
          <w:szCs w:val="20"/>
        </w:rPr>
        <w:t>ílohy č. 1 predmetnej zápisnice a predložený rozpočet činnosti SMF 2026.</w:t>
      </w:r>
    </w:p>
    <w:p w14:paraId="6D188DBE" w14:textId="77777777" w:rsidR="007804DA" w:rsidRDefault="00D51F11" w:rsidP="007804DA">
      <w:pPr>
        <w:pStyle w:val="Odsekzoznamu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56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ušálne navýšenie základných miezd troch pracovníčok sekretariátu SMF o 100€.</w:t>
      </w:r>
    </w:p>
    <w:p w14:paraId="01E7711E" w14:textId="3DA947E9" w:rsidR="0014272C" w:rsidRDefault="0014272C" w:rsidP="007804DA">
      <w:pPr>
        <w:pStyle w:val="Odsekzoznamu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56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táciu CPM vo výške 1000€ za vyhlásenie vintage 2025 + 750€ licencia Maco racing team MS endurance 2026</w:t>
      </w:r>
      <w:r w:rsidR="008E7C74">
        <w:rPr>
          <w:rFonts w:cstheme="minorHAnsi"/>
          <w:sz w:val="20"/>
          <w:szCs w:val="20"/>
        </w:rPr>
        <w:t>.</w:t>
      </w:r>
    </w:p>
    <w:p w14:paraId="7DAF7BDA" w14:textId="650949FA" w:rsidR="008E7C74" w:rsidRPr="008E7C74" w:rsidRDefault="008E7C74" w:rsidP="008E7C74">
      <w:pPr>
        <w:pStyle w:val="Odsekzoznamu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56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financovanie výroby reportáži 2025 vo výške 3000€ a budget na reportáže z podujatí 1-5/2026 vo výške 7000€.</w:t>
      </w:r>
      <w:bookmarkStart w:id="0" w:name="_GoBack"/>
      <w:bookmarkEnd w:id="0"/>
    </w:p>
    <w:p w14:paraId="28A0DA01" w14:textId="437B9F28" w:rsidR="007804DA" w:rsidRPr="007804DA" w:rsidRDefault="007804DA" w:rsidP="007804DA">
      <w:pPr>
        <w:pStyle w:val="Odsekzoznamu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567" w:hanging="425"/>
        <w:rPr>
          <w:rFonts w:cstheme="minorHAnsi"/>
          <w:sz w:val="20"/>
          <w:szCs w:val="20"/>
        </w:rPr>
      </w:pPr>
      <w:r>
        <w:rPr>
          <w:rFonts w:cs="Calibri"/>
          <w:sz w:val="20"/>
          <w:szCs w:val="20"/>
        </w:rPr>
        <w:t>N</w:t>
      </w:r>
      <w:r w:rsidRPr="007804DA">
        <w:rPr>
          <w:rFonts w:cs="Calibri"/>
          <w:sz w:val="20"/>
          <w:szCs w:val="20"/>
        </w:rPr>
        <w:t>avýšenie zápisný poplatok s poistením o 10€  + pri po</w:t>
      </w:r>
      <w:r>
        <w:rPr>
          <w:rFonts w:cs="Calibri"/>
          <w:sz w:val="20"/>
          <w:szCs w:val="20"/>
        </w:rPr>
        <w:t>dujatiach FIM, FIME a AAC o 20€ - viď bod 6. rokovania RR SMF.</w:t>
      </w:r>
    </w:p>
    <w:p w14:paraId="6232B464" w14:textId="77777777" w:rsidR="00B12BF9" w:rsidRDefault="004B5C58" w:rsidP="00B12BF9">
      <w:pPr>
        <w:pStyle w:val="Odsekzoznamu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56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nechať výšku náhrady za stratu času ako v roku 2025 a upraviť výšku paušálnej náhrady za 1km pre DČ na 0,40€.</w:t>
      </w:r>
    </w:p>
    <w:p w14:paraId="1A07F7B0" w14:textId="7AD48561" w:rsidR="00FF2D54" w:rsidRPr="00FF2D54" w:rsidRDefault="00B12BF9" w:rsidP="00FF2D54">
      <w:pPr>
        <w:pStyle w:val="Odsekzoznamu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567" w:hanging="425"/>
        <w:rPr>
          <w:rFonts w:cstheme="minorHAnsi"/>
          <w:sz w:val="20"/>
          <w:szCs w:val="20"/>
        </w:rPr>
      </w:pPr>
      <w:r w:rsidRPr="00B12BF9">
        <w:rPr>
          <w:rFonts w:cstheme="minorHAnsi"/>
          <w:sz w:val="20"/>
          <w:szCs w:val="20"/>
        </w:rPr>
        <w:t xml:space="preserve">RR SMF schvaľuje kandidatúry na uvoľnené funkcie : </w:t>
      </w:r>
      <w:r w:rsidRPr="00B12BF9">
        <w:rPr>
          <w:rFonts w:cs="Calibri"/>
          <w:sz w:val="20"/>
          <w:szCs w:val="20"/>
        </w:rPr>
        <w:t>na</w:t>
      </w:r>
      <w:r w:rsidR="00FF2D54">
        <w:rPr>
          <w:rFonts w:cs="Calibri"/>
          <w:sz w:val="20"/>
          <w:szCs w:val="20"/>
        </w:rPr>
        <w:t xml:space="preserve"> post prezidenta – Ing. Pavol Ši</w:t>
      </w:r>
      <w:r w:rsidRPr="00B12BF9">
        <w:rPr>
          <w:rFonts w:cs="Calibri"/>
          <w:sz w:val="20"/>
          <w:szCs w:val="20"/>
        </w:rPr>
        <w:t>nský; za predsedu DaAK – Mgr. Imrich Puha</w:t>
      </w:r>
      <w:r>
        <w:rPr>
          <w:rFonts w:cs="Calibri"/>
          <w:sz w:val="20"/>
          <w:szCs w:val="20"/>
        </w:rPr>
        <w:t xml:space="preserve"> a </w:t>
      </w:r>
      <w:r w:rsidRPr="00B12BF9">
        <w:rPr>
          <w:rFonts w:cs="Calibri"/>
          <w:sz w:val="20"/>
          <w:szCs w:val="20"/>
        </w:rPr>
        <w:t>na post I. viceprezidenta – Ing. Peter Lazar</w:t>
      </w:r>
      <w:r>
        <w:rPr>
          <w:rFonts w:cs="Calibri"/>
          <w:sz w:val="20"/>
          <w:szCs w:val="20"/>
        </w:rPr>
        <w:t>.</w:t>
      </w:r>
    </w:p>
    <w:p w14:paraId="2133E490" w14:textId="3EB5DEAC" w:rsidR="00FF2D54" w:rsidRPr="00FF2D54" w:rsidRDefault="00B12BF9" w:rsidP="00FF2D54">
      <w:pPr>
        <w:pStyle w:val="Odsekzoznamu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567" w:hanging="425"/>
        <w:rPr>
          <w:rFonts w:cstheme="minorHAnsi"/>
          <w:sz w:val="20"/>
          <w:szCs w:val="20"/>
        </w:rPr>
      </w:pPr>
      <w:r w:rsidRPr="00FF2D54">
        <w:rPr>
          <w:rFonts w:cstheme="minorHAnsi"/>
          <w:sz w:val="20"/>
          <w:szCs w:val="20"/>
        </w:rPr>
        <w:t>Návrh úpravy Stanov SMF:</w:t>
      </w:r>
      <w:r w:rsidR="00FF2D54" w:rsidRPr="00FF2D54">
        <w:rPr>
          <w:rFonts w:cstheme="minorHAnsi"/>
          <w:sz w:val="20"/>
          <w:szCs w:val="20"/>
        </w:rPr>
        <w:t xml:space="preserve"> </w:t>
      </w:r>
      <w:r w:rsidR="00FF2D54" w:rsidRPr="00FF2D54">
        <w:t>čl.4, odsek 5 r) ; čl.26, odsek 2; čl.29, odsek 6; čl.33, odsek 7 b); čl. 56, odsek 11</w:t>
      </w:r>
    </w:p>
    <w:p w14:paraId="059CD7FE" w14:textId="1ED15B6E" w:rsidR="00B12BF9" w:rsidRPr="00FF2D54" w:rsidRDefault="00B12BF9" w:rsidP="00FF2D54">
      <w:pPr>
        <w:pStyle w:val="Odsekzoznamu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567" w:hanging="425"/>
        <w:rPr>
          <w:rFonts w:cstheme="minorHAnsi"/>
          <w:sz w:val="20"/>
          <w:szCs w:val="20"/>
        </w:rPr>
      </w:pPr>
      <w:r w:rsidRPr="00FF2D54">
        <w:rPr>
          <w:rFonts w:cstheme="minorHAnsi"/>
          <w:sz w:val="20"/>
          <w:szCs w:val="20"/>
        </w:rPr>
        <w:t>Návrh nového znenia Etického kódexu SMF.</w:t>
      </w:r>
    </w:p>
    <w:p w14:paraId="41BBE7C8" w14:textId="6672BF15" w:rsidR="00FF2D54" w:rsidRDefault="00FF2D54" w:rsidP="00B12BF9">
      <w:pPr>
        <w:pStyle w:val="Odsekzoznamu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56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ávrh plánu činnosti SMF a návrh rámcového rozpočtu SMF 2026, ktorý bude predložený GZ SMF.</w:t>
      </w:r>
    </w:p>
    <w:p w14:paraId="2235E6A3" w14:textId="256A0852" w:rsidR="00FF2D54" w:rsidRPr="00B12BF9" w:rsidRDefault="00FF2D54" w:rsidP="00B12BF9">
      <w:pPr>
        <w:pStyle w:val="Odsekzoznamu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567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yúčtovanie nákladov podujatia !Večer majstrov SMF 2025“</w:t>
      </w:r>
    </w:p>
    <w:p w14:paraId="1917B9C5" w14:textId="77777777" w:rsidR="000956F7" w:rsidRPr="001D3F3A" w:rsidRDefault="000956F7" w:rsidP="00C970DF">
      <w:pPr>
        <w:tabs>
          <w:tab w:val="left" w:pos="4668"/>
        </w:tabs>
        <w:spacing w:after="160" w:line="259" w:lineRule="auto"/>
        <w:rPr>
          <w:rFonts w:cstheme="minorHAnsi"/>
          <w:sz w:val="20"/>
          <w:szCs w:val="20"/>
        </w:rPr>
      </w:pPr>
    </w:p>
    <w:p w14:paraId="21BEAC30" w14:textId="77777777" w:rsidR="00C970DF" w:rsidRDefault="00C970DF" w:rsidP="00C970DF">
      <w:pPr>
        <w:pStyle w:val="Odsekzoznamu"/>
        <w:numPr>
          <w:ilvl w:val="0"/>
          <w:numId w:val="1"/>
        </w:numPr>
        <w:tabs>
          <w:tab w:val="left" w:pos="4668"/>
        </w:tabs>
        <w:spacing w:after="160" w:line="259" w:lineRule="auto"/>
        <w:ind w:left="567" w:hanging="425"/>
        <w:rPr>
          <w:rFonts w:cstheme="minorHAnsi"/>
          <w:b/>
          <w:sz w:val="20"/>
          <w:szCs w:val="20"/>
          <w:u w:val="single"/>
        </w:rPr>
      </w:pPr>
      <w:r w:rsidRPr="00990CA4">
        <w:rPr>
          <w:rFonts w:cstheme="minorHAnsi"/>
          <w:b/>
          <w:sz w:val="20"/>
          <w:szCs w:val="20"/>
          <w:u w:val="single"/>
        </w:rPr>
        <w:t>RR SMF ukladá:</w:t>
      </w:r>
    </w:p>
    <w:p w14:paraId="11A57FC5" w14:textId="414626CC" w:rsidR="00903C6E" w:rsidRDefault="00D51F11" w:rsidP="00903C6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C970DF" w:rsidRPr="001D3F3A">
        <w:rPr>
          <w:rFonts w:cstheme="minorHAnsi"/>
          <w:sz w:val="20"/>
          <w:szCs w:val="20"/>
        </w:rPr>
        <w:t>U</w:t>
      </w:r>
      <w:r w:rsidR="00903C6E">
        <w:rPr>
          <w:rFonts w:cstheme="minorHAnsi"/>
          <w:sz w:val="20"/>
          <w:szCs w:val="20"/>
        </w:rPr>
        <w:t>ZNESENIE č.</w:t>
      </w:r>
      <w:r>
        <w:rPr>
          <w:rFonts w:cstheme="minorHAnsi"/>
          <w:sz w:val="20"/>
          <w:szCs w:val="20"/>
        </w:rPr>
        <w:t>1</w:t>
      </w:r>
      <w:r w:rsidR="00C970DF" w:rsidRPr="001D3F3A">
        <w:rPr>
          <w:rFonts w:cstheme="minorHAnsi"/>
          <w:sz w:val="20"/>
          <w:szCs w:val="20"/>
        </w:rPr>
        <w:t>/202</w:t>
      </w:r>
      <w:r>
        <w:rPr>
          <w:rFonts w:cstheme="minorHAnsi"/>
          <w:sz w:val="20"/>
          <w:szCs w:val="20"/>
        </w:rPr>
        <w:t>6</w:t>
      </w:r>
      <w:r w:rsidR="00C970DF" w:rsidRPr="001D3F3A">
        <w:rPr>
          <w:rFonts w:cstheme="minorHAnsi"/>
          <w:sz w:val="20"/>
          <w:szCs w:val="20"/>
        </w:rPr>
        <w:br/>
        <w:t xml:space="preserve">  </w:t>
      </w:r>
      <w:r>
        <w:rPr>
          <w:rFonts w:cstheme="minorHAnsi"/>
          <w:sz w:val="20"/>
          <w:szCs w:val="20"/>
        </w:rPr>
        <w:t>Uzatvoriť DVP s novou pracovníčkou sekretariátu SMF</w:t>
      </w:r>
      <w:r w:rsidR="00C970DF" w:rsidRPr="001D3F3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– výpomoc pre ekonómku a ostatnú administratívnu činnosť </w:t>
      </w:r>
      <w:r w:rsidR="00DB5038">
        <w:rPr>
          <w:rFonts w:cstheme="minorHAnsi"/>
          <w:sz w:val="20"/>
          <w:szCs w:val="20"/>
        </w:rPr>
        <w:t xml:space="preserve">so mzdou 6€ </w:t>
      </w:r>
      <w:r w:rsidR="00DB5038">
        <w:rPr>
          <w:rFonts w:cstheme="minorHAnsi"/>
          <w:sz w:val="20"/>
          <w:szCs w:val="20"/>
        </w:rPr>
        <w:br/>
        <w:t xml:space="preserve">  brutto.</w:t>
      </w:r>
      <w:r w:rsidR="001A3006">
        <w:rPr>
          <w:rFonts w:cstheme="minorHAnsi"/>
          <w:sz w:val="20"/>
          <w:szCs w:val="20"/>
        </w:rPr>
        <w:t xml:space="preserve">   </w:t>
      </w:r>
      <w:r w:rsidR="001A3006" w:rsidRPr="001A3006">
        <w:rPr>
          <w:rFonts w:cstheme="minorHAnsi"/>
          <w:sz w:val="20"/>
          <w:szCs w:val="20"/>
        </w:rPr>
        <w:t xml:space="preserve">Z: </w:t>
      </w:r>
      <w:r w:rsidR="00DB5038">
        <w:rPr>
          <w:rFonts w:cstheme="minorHAnsi"/>
          <w:sz w:val="20"/>
          <w:szCs w:val="20"/>
        </w:rPr>
        <w:t xml:space="preserve"> GS SMF</w:t>
      </w:r>
      <w:r w:rsidR="003871E9">
        <w:rPr>
          <w:rFonts w:cstheme="minorHAnsi"/>
          <w:sz w:val="20"/>
          <w:szCs w:val="20"/>
        </w:rPr>
        <w:tab/>
      </w:r>
      <w:r w:rsidR="003871E9">
        <w:rPr>
          <w:rFonts w:cstheme="minorHAnsi"/>
          <w:sz w:val="20"/>
          <w:szCs w:val="20"/>
        </w:rPr>
        <w:tab/>
      </w:r>
      <w:r w:rsidR="003871E9">
        <w:rPr>
          <w:rFonts w:cstheme="minorHAnsi"/>
          <w:sz w:val="20"/>
          <w:szCs w:val="20"/>
        </w:rPr>
        <w:tab/>
      </w:r>
      <w:r w:rsidR="001A3006" w:rsidRPr="001A3006">
        <w:rPr>
          <w:rFonts w:cstheme="minorHAnsi"/>
          <w:sz w:val="20"/>
          <w:szCs w:val="20"/>
        </w:rPr>
        <w:t xml:space="preserve">T: </w:t>
      </w:r>
      <w:r w:rsidR="00DB5038">
        <w:rPr>
          <w:rFonts w:cstheme="minorHAnsi"/>
          <w:sz w:val="20"/>
          <w:szCs w:val="20"/>
        </w:rPr>
        <w:t>1.3.2026</w:t>
      </w:r>
    </w:p>
    <w:p w14:paraId="3B4B2DF6" w14:textId="77777777" w:rsidR="00DB5038" w:rsidRDefault="00DB5038" w:rsidP="00903C6E">
      <w:pPr>
        <w:spacing w:after="0" w:line="240" w:lineRule="auto"/>
        <w:rPr>
          <w:rFonts w:cstheme="minorHAnsi"/>
          <w:sz w:val="20"/>
          <w:szCs w:val="20"/>
        </w:rPr>
      </w:pPr>
    </w:p>
    <w:p w14:paraId="6517410D" w14:textId="0EB7CAD9" w:rsidR="001A3006" w:rsidRDefault="00DB5038" w:rsidP="00DB5038">
      <w:pPr>
        <w:tabs>
          <w:tab w:val="left" w:pos="4668"/>
        </w:tabs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A15B4D" w:rsidRPr="00A15B4D">
        <w:rPr>
          <w:rFonts w:cstheme="minorHAnsi"/>
          <w:sz w:val="20"/>
          <w:szCs w:val="20"/>
        </w:rPr>
        <w:t>UZNESENIE č.</w:t>
      </w:r>
      <w:r>
        <w:rPr>
          <w:rFonts w:cstheme="minorHAnsi"/>
          <w:sz w:val="20"/>
          <w:szCs w:val="20"/>
        </w:rPr>
        <w:t>2</w:t>
      </w:r>
      <w:r w:rsidR="00A15B4D" w:rsidRPr="00A15B4D">
        <w:rPr>
          <w:rFonts w:cstheme="minorHAnsi"/>
          <w:sz w:val="20"/>
          <w:szCs w:val="20"/>
        </w:rPr>
        <w:t>/2025</w:t>
      </w:r>
      <w:r>
        <w:rPr>
          <w:rFonts w:cstheme="minorHAnsi"/>
          <w:sz w:val="20"/>
          <w:szCs w:val="20"/>
        </w:rPr>
        <w:br/>
        <w:t xml:space="preserve">  Prerokovať s Richardom Karnokom formu spolupráce v oblasti napĺňania w</w:t>
      </w:r>
      <w:r w:rsidR="00374190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b stránky SMF </w:t>
      </w:r>
      <w:r w:rsidR="00374190">
        <w:rPr>
          <w:rFonts w:cstheme="minorHAnsi"/>
          <w:sz w:val="20"/>
          <w:szCs w:val="20"/>
        </w:rPr>
        <w:t xml:space="preserve">a sociálnych sieti SMF. Na najbližšom </w:t>
      </w:r>
      <w:r w:rsidR="00374190">
        <w:rPr>
          <w:rFonts w:cstheme="minorHAnsi"/>
          <w:sz w:val="20"/>
          <w:szCs w:val="20"/>
        </w:rPr>
        <w:br/>
        <w:t xml:space="preserve">  zasadnutí RR SMF informovať o výsledkoch rokovania.</w:t>
      </w:r>
      <w:r w:rsidR="00A15B4D">
        <w:rPr>
          <w:rFonts w:cstheme="minorHAnsi"/>
          <w:sz w:val="20"/>
          <w:szCs w:val="20"/>
        </w:rPr>
        <w:t xml:space="preserve">    </w:t>
      </w:r>
      <w:r w:rsidR="00374190">
        <w:rPr>
          <w:rFonts w:cstheme="minorHAnsi"/>
          <w:sz w:val="20"/>
          <w:szCs w:val="20"/>
        </w:rPr>
        <w:t xml:space="preserve">  </w:t>
      </w:r>
      <w:r w:rsidR="00A15B4D">
        <w:rPr>
          <w:rFonts w:cstheme="minorHAnsi"/>
          <w:sz w:val="20"/>
          <w:szCs w:val="20"/>
        </w:rPr>
        <w:t>Z:</w:t>
      </w:r>
      <w:r w:rsidR="00374190">
        <w:rPr>
          <w:rFonts w:cstheme="minorHAnsi"/>
          <w:sz w:val="20"/>
          <w:szCs w:val="20"/>
        </w:rPr>
        <w:t xml:space="preserve"> GS                                                                    </w:t>
      </w:r>
      <w:r w:rsidR="00A15B4D">
        <w:rPr>
          <w:rFonts w:cstheme="minorHAnsi"/>
          <w:sz w:val="20"/>
          <w:szCs w:val="20"/>
        </w:rPr>
        <w:t xml:space="preserve">T: </w:t>
      </w:r>
      <w:r w:rsidR="00374190">
        <w:rPr>
          <w:rFonts w:cstheme="minorHAnsi"/>
          <w:sz w:val="20"/>
          <w:szCs w:val="20"/>
        </w:rPr>
        <w:t>15</w:t>
      </w:r>
      <w:r w:rsidR="003871E9">
        <w:rPr>
          <w:rFonts w:cstheme="minorHAnsi"/>
          <w:sz w:val="20"/>
          <w:szCs w:val="20"/>
        </w:rPr>
        <w:t>.</w:t>
      </w:r>
      <w:r w:rsidR="00374190">
        <w:rPr>
          <w:rFonts w:cstheme="minorHAnsi"/>
          <w:sz w:val="20"/>
          <w:szCs w:val="20"/>
        </w:rPr>
        <w:t>03</w:t>
      </w:r>
      <w:r w:rsidR="003871E9">
        <w:rPr>
          <w:rFonts w:cstheme="minorHAnsi"/>
          <w:sz w:val="20"/>
          <w:szCs w:val="20"/>
        </w:rPr>
        <w:t>.202</w:t>
      </w:r>
      <w:r w:rsidR="00374190">
        <w:rPr>
          <w:rFonts w:cstheme="minorHAnsi"/>
          <w:sz w:val="20"/>
          <w:szCs w:val="20"/>
        </w:rPr>
        <w:t>6</w:t>
      </w:r>
    </w:p>
    <w:p w14:paraId="54F4C1C5" w14:textId="19DB2E74" w:rsidR="00B12BF9" w:rsidRDefault="007804DA" w:rsidP="007804DA">
      <w:pPr>
        <w:tabs>
          <w:tab w:val="left" w:pos="4668"/>
        </w:tabs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A22B94">
        <w:rPr>
          <w:rFonts w:cstheme="minorHAnsi"/>
          <w:sz w:val="20"/>
          <w:szCs w:val="20"/>
        </w:rPr>
        <w:t>UZNESENIE č.</w:t>
      </w:r>
      <w:r>
        <w:rPr>
          <w:rFonts w:cstheme="minorHAnsi"/>
          <w:sz w:val="20"/>
          <w:szCs w:val="20"/>
        </w:rPr>
        <w:t>3</w:t>
      </w:r>
      <w:r w:rsidR="00A22B94" w:rsidRPr="00A22B94">
        <w:rPr>
          <w:rFonts w:cstheme="minorHAnsi"/>
          <w:sz w:val="20"/>
          <w:szCs w:val="20"/>
        </w:rPr>
        <w:t>/202</w:t>
      </w:r>
      <w:r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br/>
        <w:t xml:space="preserve"> Odoslať na FIME požiadavku zníženia zápisného poplatku za podujatie ME speedway.</w:t>
      </w:r>
      <w:r w:rsidR="00003A4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Z: GS                                              T: 3.3.2026</w:t>
      </w:r>
    </w:p>
    <w:p w14:paraId="09A64BA1" w14:textId="4654D12A" w:rsidR="00B12BF9" w:rsidRDefault="00B12BF9" w:rsidP="00B12BF9">
      <w:pPr>
        <w:pStyle w:val="Odsekzoznamu"/>
        <w:tabs>
          <w:tab w:val="left" w:pos="284"/>
        </w:tabs>
        <w:spacing w:after="160" w:line="259" w:lineRule="auto"/>
        <w:ind w:left="6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ZNESENIE č. 4/2026</w:t>
      </w:r>
      <w:r>
        <w:rPr>
          <w:rFonts w:cstheme="minorHAnsi"/>
          <w:sz w:val="20"/>
          <w:szCs w:val="20"/>
        </w:rPr>
        <w:br/>
        <w:t>V Stanovách stanovenom časovom období rozposlať delegátom GZ SMF rokovací materiál.</w:t>
      </w:r>
    </w:p>
    <w:p w14:paraId="7FE4DCB8" w14:textId="77777777" w:rsidR="00C25250" w:rsidRDefault="00B12BF9" w:rsidP="00B12BF9">
      <w:pPr>
        <w:pStyle w:val="Odsekzoznamu"/>
        <w:tabs>
          <w:tab w:val="left" w:pos="284"/>
        </w:tabs>
        <w:spacing w:after="160" w:line="259" w:lineRule="auto"/>
        <w:ind w:left="6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Z: G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: najneskôr 5.3.2026</w:t>
      </w:r>
    </w:p>
    <w:p w14:paraId="05784D24" w14:textId="77777777" w:rsidR="00C25250" w:rsidRDefault="00C25250" w:rsidP="00B12BF9">
      <w:pPr>
        <w:pStyle w:val="Odsekzoznamu"/>
        <w:tabs>
          <w:tab w:val="left" w:pos="284"/>
        </w:tabs>
        <w:spacing w:after="160" w:line="259" w:lineRule="auto"/>
        <w:ind w:left="66"/>
        <w:rPr>
          <w:rFonts w:cstheme="minorHAnsi"/>
          <w:sz w:val="20"/>
          <w:szCs w:val="20"/>
        </w:rPr>
      </w:pPr>
    </w:p>
    <w:p w14:paraId="6DE81C89" w14:textId="77777777" w:rsidR="00C25250" w:rsidRDefault="00C25250" w:rsidP="00B12BF9">
      <w:pPr>
        <w:pStyle w:val="Odsekzoznamu"/>
        <w:tabs>
          <w:tab w:val="left" w:pos="284"/>
        </w:tabs>
        <w:spacing w:after="160" w:line="259" w:lineRule="auto"/>
        <w:ind w:left="6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ZNESENIE č.5/2026</w:t>
      </w:r>
      <w:r>
        <w:rPr>
          <w:rFonts w:cstheme="minorHAnsi"/>
          <w:sz w:val="20"/>
          <w:szCs w:val="20"/>
        </w:rPr>
        <w:br/>
        <w:t>Pre sezónu 2026 pripraviť roll-up s témou starostlivosti o deti a mládež so špecifikáciou pre každú disciplínu.</w:t>
      </w:r>
    </w:p>
    <w:p w14:paraId="75CB72E0" w14:textId="77777777" w:rsidR="00003A44" w:rsidRDefault="00C25250" w:rsidP="00B12BF9">
      <w:pPr>
        <w:pStyle w:val="Odsekzoznamu"/>
        <w:tabs>
          <w:tab w:val="left" w:pos="284"/>
        </w:tabs>
        <w:spacing w:after="160" w:line="259" w:lineRule="auto"/>
        <w:ind w:left="6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: GS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: 31.3.2026</w:t>
      </w:r>
    </w:p>
    <w:p w14:paraId="20C5422C" w14:textId="77777777" w:rsidR="00003A44" w:rsidRDefault="00003A44" w:rsidP="00B12BF9">
      <w:pPr>
        <w:pStyle w:val="Odsekzoznamu"/>
        <w:tabs>
          <w:tab w:val="left" w:pos="284"/>
        </w:tabs>
        <w:spacing w:after="160" w:line="259" w:lineRule="auto"/>
        <w:ind w:left="66"/>
        <w:rPr>
          <w:rFonts w:cstheme="minorHAnsi"/>
          <w:sz w:val="20"/>
          <w:szCs w:val="20"/>
        </w:rPr>
      </w:pPr>
    </w:p>
    <w:p w14:paraId="2BA7B7E9" w14:textId="5E3CE70C" w:rsidR="00B12BF9" w:rsidRPr="00003A44" w:rsidRDefault="00003A44" w:rsidP="00003A44">
      <w:pPr>
        <w:pStyle w:val="Odsekzoznamu"/>
        <w:tabs>
          <w:tab w:val="left" w:pos="284"/>
        </w:tabs>
        <w:spacing w:after="160" w:line="259" w:lineRule="auto"/>
        <w:ind w:left="66"/>
        <w:rPr>
          <w:rFonts w:cs="Calibri"/>
          <w:sz w:val="20"/>
          <w:szCs w:val="20"/>
        </w:rPr>
      </w:pPr>
      <w:r>
        <w:rPr>
          <w:rFonts w:cstheme="minorHAnsi"/>
          <w:sz w:val="20"/>
          <w:szCs w:val="20"/>
        </w:rPr>
        <w:t>UZNESENIE č. 6/2026</w:t>
      </w:r>
      <w:r>
        <w:rPr>
          <w:rFonts w:cstheme="minorHAnsi"/>
          <w:sz w:val="20"/>
          <w:szCs w:val="20"/>
        </w:rPr>
        <w:br/>
        <w:t>RR SMF navrhuje usktuočniť rokovanie medzi ŠK MX SMF a TK SMF ohľadne objasnenia sporných otázok v úpravach NŠP pre MX 2026 – bod technická kontrola a preberanie.   Z: ŠK MX SMF a TK SMF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: do začiatku sezóny 2026</w:t>
      </w:r>
      <w:r w:rsidR="00B12BF9">
        <w:rPr>
          <w:rFonts w:cstheme="minorHAnsi"/>
          <w:sz w:val="20"/>
          <w:szCs w:val="20"/>
        </w:rPr>
        <w:br/>
      </w:r>
    </w:p>
    <w:p w14:paraId="670A2BEA" w14:textId="23A1A4E7" w:rsidR="004E11CE" w:rsidRDefault="00D165E2" w:rsidP="004E11CE">
      <w:pPr>
        <w:tabs>
          <w:tab w:val="left" w:pos="4668"/>
        </w:tabs>
        <w:spacing w:after="160" w:line="259" w:lineRule="auto"/>
        <w:ind w:firstLine="142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br/>
      </w:r>
      <w:r w:rsidR="00DB349E" w:rsidRPr="004E11CE">
        <w:rPr>
          <w:rFonts w:cstheme="minorHAnsi"/>
          <w:i/>
          <w:sz w:val="20"/>
          <w:szCs w:val="20"/>
        </w:rPr>
        <w:t xml:space="preserve">V Považskej Bystrici </w:t>
      </w:r>
      <w:r w:rsidR="00003A44">
        <w:rPr>
          <w:rFonts w:cstheme="minorHAnsi"/>
          <w:i/>
          <w:sz w:val="20"/>
          <w:szCs w:val="20"/>
        </w:rPr>
        <w:t>14</w:t>
      </w:r>
      <w:r w:rsidR="002B55CC" w:rsidRPr="004E11CE">
        <w:rPr>
          <w:rFonts w:cstheme="minorHAnsi"/>
          <w:i/>
          <w:sz w:val="20"/>
          <w:szCs w:val="20"/>
        </w:rPr>
        <w:t>.</w:t>
      </w:r>
      <w:r w:rsidR="00E973DB" w:rsidRPr="004E11CE">
        <w:rPr>
          <w:rFonts w:cstheme="minorHAnsi"/>
          <w:i/>
          <w:sz w:val="20"/>
          <w:szCs w:val="20"/>
        </w:rPr>
        <w:t>0</w:t>
      </w:r>
      <w:r w:rsidR="00003A44">
        <w:rPr>
          <w:rFonts w:cstheme="minorHAnsi"/>
          <w:i/>
          <w:sz w:val="20"/>
          <w:szCs w:val="20"/>
        </w:rPr>
        <w:t>2</w:t>
      </w:r>
      <w:r w:rsidR="002B55CC" w:rsidRPr="004E11CE">
        <w:rPr>
          <w:rFonts w:cstheme="minorHAnsi"/>
          <w:i/>
          <w:sz w:val="20"/>
          <w:szCs w:val="20"/>
        </w:rPr>
        <w:t>.202</w:t>
      </w:r>
      <w:r w:rsidR="00003A44">
        <w:rPr>
          <w:rFonts w:cstheme="minorHAnsi"/>
          <w:i/>
          <w:sz w:val="20"/>
          <w:szCs w:val="20"/>
        </w:rPr>
        <w:t>6</w:t>
      </w:r>
      <w:r w:rsidR="0022424A" w:rsidRPr="004E11CE">
        <w:rPr>
          <w:rFonts w:cstheme="minorHAnsi"/>
          <w:i/>
          <w:sz w:val="20"/>
          <w:szCs w:val="20"/>
        </w:rPr>
        <w:tab/>
      </w:r>
      <w:r w:rsidR="0022424A" w:rsidRPr="004E11CE">
        <w:rPr>
          <w:rFonts w:cstheme="minorHAnsi"/>
          <w:i/>
          <w:sz w:val="20"/>
          <w:szCs w:val="20"/>
        </w:rPr>
        <w:tab/>
      </w:r>
      <w:r w:rsidR="0022424A" w:rsidRPr="004E11CE">
        <w:rPr>
          <w:rFonts w:cstheme="minorHAnsi"/>
          <w:i/>
          <w:sz w:val="20"/>
          <w:szCs w:val="20"/>
        </w:rPr>
        <w:tab/>
      </w:r>
      <w:r w:rsidR="0022424A" w:rsidRPr="004E11CE">
        <w:rPr>
          <w:rFonts w:cstheme="minorHAnsi"/>
          <w:i/>
          <w:sz w:val="20"/>
          <w:szCs w:val="20"/>
        </w:rPr>
        <w:tab/>
      </w:r>
      <w:r w:rsidR="002B55CC" w:rsidRPr="004E11CE">
        <w:rPr>
          <w:rFonts w:cstheme="minorHAnsi"/>
          <w:i/>
          <w:sz w:val="20"/>
          <w:szCs w:val="20"/>
        </w:rPr>
        <w:t>Zapísala</w:t>
      </w:r>
      <w:r w:rsidR="00C170DE" w:rsidRPr="004E11CE">
        <w:rPr>
          <w:rFonts w:cstheme="minorHAnsi"/>
          <w:i/>
          <w:sz w:val="20"/>
          <w:szCs w:val="20"/>
        </w:rPr>
        <w:t>: Mgr. Tatiana Kašlíková</w:t>
      </w:r>
      <w:r w:rsidRPr="004E11CE">
        <w:rPr>
          <w:rFonts w:cstheme="minorHAnsi"/>
          <w:i/>
          <w:sz w:val="20"/>
          <w:szCs w:val="20"/>
        </w:rPr>
        <w:t>, gen.sekretárka</w:t>
      </w:r>
    </w:p>
    <w:p w14:paraId="5392E031" w14:textId="613070C4" w:rsidR="004E11CE" w:rsidRDefault="004E11CE" w:rsidP="004E11CE">
      <w:pPr>
        <w:tabs>
          <w:tab w:val="left" w:pos="4668"/>
        </w:tabs>
        <w:spacing w:after="160" w:line="259" w:lineRule="auto"/>
        <w:ind w:firstLine="142"/>
        <w:rPr>
          <w:rFonts w:cstheme="minorHAnsi"/>
          <w:i/>
          <w:sz w:val="20"/>
          <w:szCs w:val="20"/>
        </w:rPr>
      </w:pPr>
    </w:p>
    <w:p w14:paraId="1B60B7C0" w14:textId="2D41C603" w:rsidR="004E11CE" w:rsidRPr="00003A44" w:rsidRDefault="00003A44" w:rsidP="004E11CE">
      <w:pPr>
        <w:tabs>
          <w:tab w:val="left" w:pos="4668"/>
        </w:tabs>
        <w:spacing w:after="160" w:line="259" w:lineRule="auto"/>
        <w:ind w:firstLine="142"/>
        <w:rPr>
          <w:rFonts w:cstheme="minorHAnsi"/>
          <w:b/>
          <w:i/>
          <w:sz w:val="20"/>
          <w:szCs w:val="20"/>
          <w:u w:val="single"/>
        </w:rPr>
      </w:pPr>
      <w:r w:rsidRPr="00003A44">
        <w:rPr>
          <w:rFonts w:cstheme="minorHAnsi"/>
          <w:b/>
          <w:i/>
          <w:sz w:val="20"/>
          <w:szCs w:val="20"/>
          <w:u w:val="single"/>
        </w:rPr>
        <w:t>Príloha č. 1:  Rozpočtové položky činnosti SMF 2026</w:t>
      </w:r>
    </w:p>
    <w:p w14:paraId="0B3FE506" w14:textId="77777777" w:rsidR="00003A44" w:rsidRDefault="00003A44" w:rsidP="004E11CE">
      <w:pPr>
        <w:tabs>
          <w:tab w:val="left" w:pos="4668"/>
        </w:tabs>
        <w:spacing w:after="160" w:line="259" w:lineRule="auto"/>
        <w:ind w:firstLine="142"/>
        <w:rPr>
          <w:rFonts w:cstheme="minorHAnsi"/>
          <w:i/>
          <w:sz w:val="20"/>
          <w:szCs w:val="20"/>
        </w:rPr>
      </w:pPr>
    </w:p>
    <w:p w14:paraId="4F5628B8" w14:textId="5D3835E0" w:rsidR="00003A44" w:rsidRDefault="00003A44" w:rsidP="00003A44">
      <w:pPr>
        <w:tabs>
          <w:tab w:val="left" w:pos="4668"/>
        </w:tabs>
        <w:spacing w:after="160" w:line="259" w:lineRule="auto"/>
        <w:ind w:firstLine="142"/>
        <w:jc w:val="center"/>
        <w:rPr>
          <w:rFonts w:cstheme="minorHAnsi"/>
          <w:i/>
          <w:sz w:val="20"/>
          <w:szCs w:val="20"/>
        </w:rPr>
      </w:pPr>
    </w:p>
    <w:p w14:paraId="146B759A" w14:textId="4B9D63EF" w:rsidR="004E11CE" w:rsidRDefault="004E11CE" w:rsidP="004E11CE">
      <w:pPr>
        <w:spacing w:before="225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</w:pPr>
    </w:p>
    <w:p w14:paraId="4ED6C801" w14:textId="77777777" w:rsidR="004E11CE" w:rsidRDefault="004E11CE" w:rsidP="004E11CE">
      <w:pPr>
        <w:spacing w:before="225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</w:pPr>
    </w:p>
    <w:p w14:paraId="2FA0E2A6" w14:textId="4294CAAF" w:rsidR="004E11CE" w:rsidRPr="004E11CE" w:rsidRDefault="004E11CE" w:rsidP="006C3906">
      <w:pPr>
        <w:spacing w:before="225" w:line="240" w:lineRule="auto"/>
        <w:jc w:val="center"/>
        <w:outlineLvl w:val="2"/>
        <w:rPr>
          <w:i/>
        </w:rPr>
      </w:pP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sk-SK"/>
        </w:rPr>
        <w:br/>
      </w:r>
    </w:p>
    <w:p w14:paraId="687610B2" w14:textId="5077AB9D" w:rsidR="004E11CE" w:rsidRPr="004E11CE" w:rsidRDefault="00003A44" w:rsidP="004E11CE">
      <w:pPr>
        <w:tabs>
          <w:tab w:val="left" w:pos="4668"/>
        </w:tabs>
        <w:spacing w:after="160" w:line="259" w:lineRule="auto"/>
        <w:ind w:firstLine="142"/>
        <w:rPr>
          <w:rFonts w:cstheme="minorHAnsi"/>
          <w:i/>
          <w:sz w:val="20"/>
          <w:szCs w:val="20"/>
        </w:rPr>
      </w:pPr>
      <w:r>
        <w:rPr>
          <w:rFonts w:cstheme="minorHAnsi"/>
          <w:i/>
          <w:noProof/>
          <w:sz w:val="20"/>
          <w:szCs w:val="20"/>
          <w:lang w:eastAsia="sk-SK"/>
        </w:rPr>
        <w:drawing>
          <wp:anchor distT="0" distB="0" distL="114300" distR="114300" simplePos="0" relativeHeight="251662336" behindDoc="0" locked="0" layoutInCell="1" allowOverlap="1" wp14:anchorId="182130CA" wp14:editId="62908F20">
            <wp:simplePos x="0" y="0"/>
            <wp:positionH relativeFrom="column">
              <wp:posOffset>-1250027</wp:posOffset>
            </wp:positionH>
            <wp:positionV relativeFrom="paragraph">
              <wp:posOffset>589684</wp:posOffset>
            </wp:positionV>
            <wp:extent cx="9330510" cy="4912116"/>
            <wp:effectExtent l="0" t="635" r="3810" b="381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z_polozky_JP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30510" cy="4912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11CE" w:rsidRPr="004E11CE" w:rsidSect="009E5CFD">
      <w:footerReference w:type="default" r:id="rId11"/>
      <w:pgSz w:w="11906" w:h="16838"/>
      <w:pgMar w:top="567" w:right="567" w:bottom="567" w:left="56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1431D" w14:textId="77777777" w:rsidR="000023D7" w:rsidRDefault="000023D7" w:rsidP="00FC13BF">
      <w:pPr>
        <w:spacing w:after="0" w:line="240" w:lineRule="auto"/>
      </w:pPr>
      <w:r>
        <w:separator/>
      </w:r>
    </w:p>
  </w:endnote>
  <w:endnote w:type="continuationSeparator" w:id="0">
    <w:p w14:paraId="281ACE0A" w14:textId="77777777" w:rsidR="000023D7" w:rsidRDefault="000023D7" w:rsidP="00FC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4928"/>
      <w:docPartObj>
        <w:docPartGallery w:val="Page Numbers (Bottom of Page)"/>
        <w:docPartUnique/>
      </w:docPartObj>
    </w:sdtPr>
    <w:sdtEndPr/>
    <w:sdtContent>
      <w:p w14:paraId="73CD3330" w14:textId="77777777" w:rsidR="006C3906" w:rsidRDefault="006C3906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7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31AFB0" w14:textId="77777777" w:rsidR="006C3906" w:rsidRDefault="006C390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918BD" w14:textId="77777777" w:rsidR="000023D7" w:rsidRDefault="000023D7" w:rsidP="00FC13BF">
      <w:pPr>
        <w:spacing w:after="0" w:line="240" w:lineRule="auto"/>
      </w:pPr>
      <w:r>
        <w:separator/>
      </w:r>
    </w:p>
  </w:footnote>
  <w:footnote w:type="continuationSeparator" w:id="0">
    <w:p w14:paraId="5A173386" w14:textId="77777777" w:rsidR="000023D7" w:rsidRDefault="000023D7" w:rsidP="00FC1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1C2C"/>
    <w:multiLevelType w:val="hybridMultilevel"/>
    <w:tmpl w:val="5704CD0A"/>
    <w:lvl w:ilvl="0" w:tplc="041B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" w15:restartNumberingAfterBreak="0">
    <w:nsid w:val="08D056B9"/>
    <w:multiLevelType w:val="hybridMultilevel"/>
    <w:tmpl w:val="D6E4A41A"/>
    <w:lvl w:ilvl="0" w:tplc="A12A41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4C12"/>
    <w:multiLevelType w:val="hybridMultilevel"/>
    <w:tmpl w:val="3B1ABBDA"/>
    <w:lvl w:ilvl="0" w:tplc="C7082300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BE2343"/>
    <w:multiLevelType w:val="hybridMultilevel"/>
    <w:tmpl w:val="E3CC9D26"/>
    <w:lvl w:ilvl="0" w:tplc="1D0825F8">
      <w:start w:val="1"/>
      <w:numFmt w:val="lowerLetter"/>
      <w:lvlText w:val="%1)"/>
      <w:lvlJc w:val="left"/>
      <w:pPr>
        <w:ind w:left="16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75" w:hanging="360"/>
      </w:pPr>
    </w:lvl>
    <w:lvl w:ilvl="2" w:tplc="041B001B" w:tentative="1">
      <w:start w:val="1"/>
      <w:numFmt w:val="lowerRoman"/>
      <w:lvlText w:val="%3."/>
      <w:lvlJc w:val="right"/>
      <w:pPr>
        <w:ind w:left="3095" w:hanging="180"/>
      </w:pPr>
    </w:lvl>
    <w:lvl w:ilvl="3" w:tplc="041B000F" w:tentative="1">
      <w:start w:val="1"/>
      <w:numFmt w:val="decimal"/>
      <w:lvlText w:val="%4."/>
      <w:lvlJc w:val="left"/>
      <w:pPr>
        <w:ind w:left="3815" w:hanging="360"/>
      </w:pPr>
    </w:lvl>
    <w:lvl w:ilvl="4" w:tplc="041B0019" w:tentative="1">
      <w:start w:val="1"/>
      <w:numFmt w:val="lowerLetter"/>
      <w:lvlText w:val="%5."/>
      <w:lvlJc w:val="left"/>
      <w:pPr>
        <w:ind w:left="4535" w:hanging="360"/>
      </w:pPr>
    </w:lvl>
    <w:lvl w:ilvl="5" w:tplc="041B001B" w:tentative="1">
      <w:start w:val="1"/>
      <w:numFmt w:val="lowerRoman"/>
      <w:lvlText w:val="%6."/>
      <w:lvlJc w:val="right"/>
      <w:pPr>
        <w:ind w:left="5255" w:hanging="180"/>
      </w:pPr>
    </w:lvl>
    <w:lvl w:ilvl="6" w:tplc="041B000F" w:tentative="1">
      <w:start w:val="1"/>
      <w:numFmt w:val="decimal"/>
      <w:lvlText w:val="%7."/>
      <w:lvlJc w:val="left"/>
      <w:pPr>
        <w:ind w:left="5975" w:hanging="360"/>
      </w:pPr>
    </w:lvl>
    <w:lvl w:ilvl="7" w:tplc="041B0019" w:tentative="1">
      <w:start w:val="1"/>
      <w:numFmt w:val="lowerLetter"/>
      <w:lvlText w:val="%8."/>
      <w:lvlJc w:val="left"/>
      <w:pPr>
        <w:ind w:left="6695" w:hanging="360"/>
      </w:pPr>
    </w:lvl>
    <w:lvl w:ilvl="8" w:tplc="041B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4" w15:restartNumberingAfterBreak="0">
    <w:nsid w:val="0D86079D"/>
    <w:multiLevelType w:val="hybridMultilevel"/>
    <w:tmpl w:val="F322E280"/>
    <w:lvl w:ilvl="0" w:tplc="093A7A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11B8"/>
    <w:multiLevelType w:val="hybridMultilevel"/>
    <w:tmpl w:val="8F74BEC4"/>
    <w:lvl w:ilvl="0" w:tplc="52C8204C">
      <w:start w:val="1"/>
      <w:numFmt w:val="lowerLetter"/>
      <w:lvlText w:val="%1)"/>
      <w:lvlJc w:val="left"/>
      <w:pPr>
        <w:ind w:left="636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6" w:hanging="360"/>
      </w:pPr>
    </w:lvl>
    <w:lvl w:ilvl="2" w:tplc="041B001B" w:tentative="1">
      <w:start w:val="1"/>
      <w:numFmt w:val="lowerRoman"/>
      <w:lvlText w:val="%3."/>
      <w:lvlJc w:val="right"/>
      <w:pPr>
        <w:ind w:left="2076" w:hanging="180"/>
      </w:pPr>
    </w:lvl>
    <w:lvl w:ilvl="3" w:tplc="041B000F" w:tentative="1">
      <w:start w:val="1"/>
      <w:numFmt w:val="decimal"/>
      <w:lvlText w:val="%4."/>
      <w:lvlJc w:val="left"/>
      <w:pPr>
        <w:ind w:left="2796" w:hanging="360"/>
      </w:pPr>
    </w:lvl>
    <w:lvl w:ilvl="4" w:tplc="041B0019" w:tentative="1">
      <w:start w:val="1"/>
      <w:numFmt w:val="lowerLetter"/>
      <w:lvlText w:val="%5."/>
      <w:lvlJc w:val="left"/>
      <w:pPr>
        <w:ind w:left="3516" w:hanging="360"/>
      </w:pPr>
    </w:lvl>
    <w:lvl w:ilvl="5" w:tplc="041B001B" w:tentative="1">
      <w:start w:val="1"/>
      <w:numFmt w:val="lowerRoman"/>
      <w:lvlText w:val="%6."/>
      <w:lvlJc w:val="right"/>
      <w:pPr>
        <w:ind w:left="4236" w:hanging="180"/>
      </w:pPr>
    </w:lvl>
    <w:lvl w:ilvl="6" w:tplc="041B000F" w:tentative="1">
      <w:start w:val="1"/>
      <w:numFmt w:val="decimal"/>
      <w:lvlText w:val="%7."/>
      <w:lvlJc w:val="left"/>
      <w:pPr>
        <w:ind w:left="4956" w:hanging="360"/>
      </w:pPr>
    </w:lvl>
    <w:lvl w:ilvl="7" w:tplc="041B0019" w:tentative="1">
      <w:start w:val="1"/>
      <w:numFmt w:val="lowerLetter"/>
      <w:lvlText w:val="%8."/>
      <w:lvlJc w:val="left"/>
      <w:pPr>
        <w:ind w:left="5676" w:hanging="360"/>
      </w:pPr>
    </w:lvl>
    <w:lvl w:ilvl="8" w:tplc="041B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14C32575"/>
    <w:multiLevelType w:val="hybridMultilevel"/>
    <w:tmpl w:val="458C8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77"/>
    <w:multiLevelType w:val="hybridMultilevel"/>
    <w:tmpl w:val="B518F3EC"/>
    <w:lvl w:ilvl="0" w:tplc="ECCAA1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C2793"/>
    <w:multiLevelType w:val="hybridMultilevel"/>
    <w:tmpl w:val="E118ED46"/>
    <w:lvl w:ilvl="0" w:tplc="041B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 w15:restartNumberingAfterBreak="0">
    <w:nsid w:val="1CCB5023"/>
    <w:multiLevelType w:val="hybridMultilevel"/>
    <w:tmpl w:val="D1287078"/>
    <w:lvl w:ilvl="0" w:tplc="D26AD1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631019"/>
    <w:multiLevelType w:val="hybridMultilevel"/>
    <w:tmpl w:val="6B0AC0DA"/>
    <w:lvl w:ilvl="0" w:tplc="9D8A31DE">
      <w:start w:val="33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1F234AF3"/>
    <w:multiLevelType w:val="hybridMultilevel"/>
    <w:tmpl w:val="F32C8354"/>
    <w:lvl w:ilvl="0" w:tplc="BC2A3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5F54"/>
    <w:multiLevelType w:val="hybridMultilevel"/>
    <w:tmpl w:val="1562AC2A"/>
    <w:lvl w:ilvl="0" w:tplc="0FEE69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37676"/>
    <w:multiLevelType w:val="hybridMultilevel"/>
    <w:tmpl w:val="FA84395E"/>
    <w:lvl w:ilvl="0" w:tplc="3F06338C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8C13C38"/>
    <w:multiLevelType w:val="hybridMultilevel"/>
    <w:tmpl w:val="AC20F6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F1AA6"/>
    <w:multiLevelType w:val="hybridMultilevel"/>
    <w:tmpl w:val="199E29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3C4EC"/>
    <w:multiLevelType w:val="hybridMultilevel"/>
    <w:tmpl w:val="D1A876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DB41ECB"/>
    <w:multiLevelType w:val="hybridMultilevel"/>
    <w:tmpl w:val="2FEE45B6"/>
    <w:lvl w:ilvl="0" w:tplc="041B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8" w15:restartNumberingAfterBreak="0">
    <w:nsid w:val="2F5923BD"/>
    <w:multiLevelType w:val="hybridMultilevel"/>
    <w:tmpl w:val="C6007604"/>
    <w:lvl w:ilvl="0" w:tplc="357675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235950"/>
    <w:multiLevelType w:val="hybridMultilevel"/>
    <w:tmpl w:val="0D3C0C3A"/>
    <w:lvl w:ilvl="0" w:tplc="B0DEB548">
      <w:start w:val="1"/>
      <w:numFmt w:val="lowerLetter"/>
      <w:lvlText w:val="%1)"/>
      <w:lvlJc w:val="left"/>
      <w:pPr>
        <w:ind w:left="163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1" w:hanging="360"/>
      </w:pPr>
    </w:lvl>
    <w:lvl w:ilvl="2" w:tplc="041B001B" w:tentative="1">
      <w:start w:val="1"/>
      <w:numFmt w:val="lowerRoman"/>
      <w:lvlText w:val="%3."/>
      <w:lvlJc w:val="right"/>
      <w:pPr>
        <w:ind w:left="3071" w:hanging="180"/>
      </w:pPr>
    </w:lvl>
    <w:lvl w:ilvl="3" w:tplc="041B000F" w:tentative="1">
      <w:start w:val="1"/>
      <w:numFmt w:val="decimal"/>
      <w:lvlText w:val="%4."/>
      <w:lvlJc w:val="left"/>
      <w:pPr>
        <w:ind w:left="3791" w:hanging="360"/>
      </w:pPr>
    </w:lvl>
    <w:lvl w:ilvl="4" w:tplc="041B0019" w:tentative="1">
      <w:start w:val="1"/>
      <w:numFmt w:val="lowerLetter"/>
      <w:lvlText w:val="%5."/>
      <w:lvlJc w:val="left"/>
      <w:pPr>
        <w:ind w:left="4511" w:hanging="360"/>
      </w:pPr>
    </w:lvl>
    <w:lvl w:ilvl="5" w:tplc="041B001B" w:tentative="1">
      <w:start w:val="1"/>
      <w:numFmt w:val="lowerRoman"/>
      <w:lvlText w:val="%6."/>
      <w:lvlJc w:val="right"/>
      <w:pPr>
        <w:ind w:left="5231" w:hanging="180"/>
      </w:pPr>
    </w:lvl>
    <w:lvl w:ilvl="6" w:tplc="041B000F" w:tentative="1">
      <w:start w:val="1"/>
      <w:numFmt w:val="decimal"/>
      <w:lvlText w:val="%7."/>
      <w:lvlJc w:val="left"/>
      <w:pPr>
        <w:ind w:left="5951" w:hanging="360"/>
      </w:pPr>
    </w:lvl>
    <w:lvl w:ilvl="7" w:tplc="041B0019" w:tentative="1">
      <w:start w:val="1"/>
      <w:numFmt w:val="lowerLetter"/>
      <w:lvlText w:val="%8."/>
      <w:lvlJc w:val="left"/>
      <w:pPr>
        <w:ind w:left="6671" w:hanging="360"/>
      </w:pPr>
    </w:lvl>
    <w:lvl w:ilvl="8" w:tplc="041B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0" w15:restartNumberingAfterBreak="0">
    <w:nsid w:val="3B8B0C30"/>
    <w:multiLevelType w:val="hybridMultilevel"/>
    <w:tmpl w:val="636C8C96"/>
    <w:lvl w:ilvl="0" w:tplc="087E28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A350C6"/>
    <w:multiLevelType w:val="hybridMultilevel"/>
    <w:tmpl w:val="60483DBE"/>
    <w:lvl w:ilvl="0" w:tplc="1C86987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0A3C7C"/>
    <w:multiLevelType w:val="hybridMultilevel"/>
    <w:tmpl w:val="725E06BC"/>
    <w:lvl w:ilvl="0" w:tplc="C60AE3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D34B2"/>
    <w:multiLevelType w:val="hybridMultilevel"/>
    <w:tmpl w:val="03121F58"/>
    <w:lvl w:ilvl="0" w:tplc="2B166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A7001E"/>
    <w:multiLevelType w:val="hybridMultilevel"/>
    <w:tmpl w:val="200E2E58"/>
    <w:lvl w:ilvl="0" w:tplc="3C68B4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3579B"/>
    <w:multiLevelType w:val="hybridMultilevel"/>
    <w:tmpl w:val="5EA09E86"/>
    <w:lvl w:ilvl="0" w:tplc="632AD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72F03"/>
    <w:multiLevelType w:val="multilevel"/>
    <w:tmpl w:val="9B24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5A1B90"/>
    <w:multiLevelType w:val="hybridMultilevel"/>
    <w:tmpl w:val="25348BDE"/>
    <w:lvl w:ilvl="0" w:tplc="6BCA84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A5600B"/>
    <w:multiLevelType w:val="hybridMultilevel"/>
    <w:tmpl w:val="58F87F78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u w:val="none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D170992"/>
    <w:multiLevelType w:val="hybridMultilevel"/>
    <w:tmpl w:val="A5D6B38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BF60DD6"/>
    <w:multiLevelType w:val="hybridMultilevel"/>
    <w:tmpl w:val="D2187F7E"/>
    <w:lvl w:ilvl="0" w:tplc="E0F23050">
      <w:numFmt w:val="bullet"/>
      <w:lvlText w:val=""/>
      <w:lvlJc w:val="left"/>
      <w:pPr>
        <w:ind w:left="426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1" w15:restartNumberingAfterBreak="0">
    <w:nsid w:val="6D9B1E2F"/>
    <w:multiLevelType w:val="hybridMultilevel"/>
    <w:tmpl w:val="780CE4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709E8"/>
    <w:multiLevelType w:val="hybridMultilevel"/>
    <w:tmpl w:val="59A0AF36"/>
    <w:lvl w:ilvl="0" w:tplc="041B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3" w15:restartNumberingAfterBreak="0">
    <w:nsid w:val="79AB794F"/>
    <w:multiLevelType w:val="hybridMultilevel"/>
    <w:tmpl w:val="8012A3B2"/>
    <w:lvl w:ilvl="0" w:tplc="6F28B8F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F7583"/>
    <w:multiLevelType w:val="hybridMultilevel"/>
    <w:tmpl w:val="EB26B63C"/>
    <w:lvl w:ilvl="0" w:tplc="EF6A39F6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7" w:hanging="360"/>
      </w:pPr>
    </w:lvl>
    <w:lvl w:ilvl="2" w:tplc="041B001B" w:tentative="1">
      <w:start w:val="1"/>
      <w:numFmt w:val="lowerRoman"/>
      <w:lvlText w:val="%3."/>
      <w:lvlJc w:val="right"/>
      <w:pPr>
        <w:ind w:left="2507" w:hanging="180"/>
      </w:pPr>
    </w:lvl>
    <w:lvl w:ilvl="3" w:tplc="041B000F" w:tentative="1">
      <w:start w:val="1"/>
      <w:numFmt w:val="decimal"/>
      <w:lvlText w:val="%4."/>
      <w:lvlJc w:val="left"/>
      <w:pPr>
        <w:ind w:left="3227" w:hanging="360"/>
      </w:pPr>
    </w:lvl>
    <w:lvl w:ilvl="4" w:tplc="041B0019" w:tentative="1">
      <w:start w:val="1"/>
      <w:numFmt w:val="lowerLetter"/>
      <w:lvlText w:val="%5."/>
      <w:lvlJc w:val="left"/>
      <w:pPr>
        <w:ind w:left="3947" w:hanging="360"/>
      </w:pPr>
    </w:lvl>
    <w:lvl w:ilvl="5" w:tplc="041B001B" w:tentative="1">
      <w:start w:val="1"/>
      <w:numFmt w:val="lowerRoman"/>
      <w:lvlText w:val="%6."/>
      <w:lvlJc w:val="right"/>
      <w:pPr>
        <w:ind w:left="4667" w:hanging="180"/>
      </w:pPr>
    </w:lvl>
    <w:lvl w:ilvl="6" w:tplc="041B000F" w:tentative="1">
      <w:start w:val="1"/>
      <w:numFmt w:val="decimal"/>
      <w:lvlText w:val="%7."/>
      <w:lvlJc w:val="left"/>
      <w:pPr>
        <w:ind w:left="5387" w:hanging="360"/>
      </w:pPr>
    </w:lvl>
    <w:lvl w:ilvl="7" w:tplc="041B0019" w:tentative="1">
      <w:start w:val="1"/>
      <w:numFmt w:val="lowerLetter"/>
      <w:lvlText w:val="%8."/>
      <w:lvlJc w:val="left"/>
      <w:pPr>
        <w:ind w:left="6107" w:hanging="360"/>
      </w:pPr>
    </w:lvl>
    <w:lvl w:ilvl="8" w:tplc="041B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5" w15:restartNumberingAfterBreak="0">
    <w:nsid w:val="7C7A18CD"/>
    <w:multiLevelType w:val="hybridMultilevel"/>
    <w:tmpl w:val="6BCE413C"/>
    <w:lvl w:ilvl="0" w:tplc="F948F82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565D5"/>
    <w:multiLevelType w:val="hybridMultilevel"/>
    <w:tmpl w:val="3C6E9E76"/>
    <w:lvl w:ilvl="0" w:tplc="B04A7FE0">
      <w:start w:val="4"/>
      <w:numFmt w:val="bullet"/>
      <w:lvlText w:val="-"/>
      <w:lvlJc w:val="left"/>
      <w:pPr>
        <w:ind w:left="63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7" w15:restartNumberingAfterBreak="0">
    <w:nsid w:val="7FBA63ED"/>
    <w:multiLevelType w:val="hybridMultilevel"/>
    <w:tmpl w:val="438CE48A"/>
    <w:lvl w:ilvl="0" w:tplc="754E94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2"/>
  </w:num>
  <w:num w:numId="3">
    <w:abstractNumId w:val="21"/>
  </w:num>
  <w:num w:numId="4">
    <w:abstractNumId w:val="33"/>
  </w:num>
  <w:num w:numId="5">
    <w:abstractNumId w:val="35"/>
  </w:num>
  <w:num w:numId="6">
    <w:abstractNumId w:val="3"/>
  </w:num>
  <w:num w:numId="7">
    <w:abstractNumId w:val="18"/>
  </w:num>
  <w:num w:numId="8">
    <w:abstractNumId w:val="23"/>
  </w:num>
  <w:num w:numId="9">
    <w:abstractNumId w:val="9"/>
  </w:num>
  <w:num w:numId="10">
    <w:abstractNumId w:val="20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9"/>
  </w:num>
  <w:num w:numId="15">
    <w:abstractNumId w:val="0"/>
  </w:num>
  <w:num w:numId="16">
    <w:abstractNumId w:val="15"/>
  </w:num>
  <w:num w:numId="17">
    <w:abstractNumId w:val="25"/>
  </w:num>
  <w:num w:numId="18">
    <w:abstractNumId w:val="6"/>
  </w:num>
  <w:num w:numId="19">
    <w:abstractNumId w:val="37"/>
  </w:num>
  <w:num w:numId="20">
    <w:abstractNumId w:val="17"/>
  </w:num>
  <w:num w:numId="21">
    <w:abstractNumId w:val="8"/>
  </w:num>
  <w:num w:numId="22">
    <w:abstractNumId w:val="19"/>
  </w:num>
  <w:num w:numId="23">
    <w:abstractNumId w:val="7"/>
  </w:num>
  <w:num w:numId="24">
    <w:abstractNumId w:val="2"/>
  </w:num>
  <w:num w:numId="25">
    <w:abstractNumId w:val="4"/>
  </w:num>
  <w:num w:numId="26">
    <w:abstractNumId w:val="1"/>
  </w:num>
  <w:num w:numId="27">
    <w:abstractNumId w:val="28"/>
  </w:num>
  <w:num w:numId="28">
    <w:abstractNumId w:val="32"/>
  </w:num>
  <w:num w:numId="29">
    <w:abstractNumId w:val="24"/>
  </w:num>
  <w:num w:numId="30">
    <w:abstractNumId w:val="36"/>
  </w:num>
  <w:num w:numId="31">
    <w:abstractNumId w:val="11"/>
  </w:num>
  <w:num w:numId="32">
    <w:abstractNumId w:val="30"/>
  </w:num>
  <w:num w:numId="33">
    <w:abstractNumId w:val="16"/>
  </w:num>
  <w:num w:numId="34">
    <w:abstractNumId w:val="26"/>
  </w:num>
  <w:num w:numId="35">
    <w:abstractNumId w:val="14"/>
  </w:num>
  <w:num w:numId="36">
    <w:abstractNumId w:val="31"/>
  </w:num>
  <w:num w:numId="37">
    <w:abstractNumId w:val="34"/>
  </w:num>
  <w:num w:numId="3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E2"/>
    <w:rsid w:val="000023D7"/>
    <w:rsid w:val="00003A44"/>
    <w:rsid w:val="000040A4"/>
    <w:rsid w:val="000053F6"/>
    <w:rsid w:val="00005806"/>
    <w:rsid w:val="00006882"/>
    <w:rsid w:val="00007E33"/>
    <w:rsid w:val="00010472"/>
    <w:rsid w:val="0001090B"/>
    <w:rsid w:val="00012543"/>
    <w:rsid w:val="0001668A"/>
    <w:rsid w:val="00017BCC"/>
    <w:rsid w:val="0002127C"/>
    <w:rsid w:val="00023C89"/>
    <w:rsid w:val="00024839"/>
    <w:rsid w:val="000250AB"/>
    <w:rsid w:val="00025E5A"/>
    <w:rsid w:val="0002718A"/>
    <w:rsid w:val="00031551"/>
    <w:rsid w:val="00031DA1"/>
    <w:rsid w:val="000321EB"/>
    <w:rsid w:val="000341EE"/>
    <w:rsid w:val="00035004"/>
    <w:rsid w:val="000361FD"/>
    <w:rsid w:val="0004118C"/>
    <w:rsid w:val="00043314"/>
    <w:rsid w:val="00043A6A"/>
    <w:rsid w:val="00043DD0"/>
    <w:rsid w:val="00044B25"/>
    <w:rsid w:val="00044FD6"/>
    <w:rsid w:val="00047FEC"/>
    <w:rsid w:val="00056D06"/>
    <w:rsid w:val="00056FDD"/>
    <w:rsid w:val="00060BA1"/>
    <w:rsid w:val="00060D99"/>
    <w:rsid w:val="000620DE"/>
    <w:rsid w:val="00062B1D"/>
    <w:rsid w:val="0006327A"/>
    <w:rsid w:val="00070022"/>
    <w:rsid w:val="0007163A"/>
    <w:rsid w:val="00071FE6"/>
    <w:rsid w:val="00075F6C"/>
    <w:rsid w:val="00075F78"/>
    <w:rsid w:val="00080286"/>
    <w:rsid w:val="000803C9"/>
    <w:rsid w:val="00086419"/>
    <w:rsid w:val="000866C7"/>
    <w:rsid w:val="000920EB"/>
    <w:rsid w:val="00093860"/>
    <w:rsid w:val="000938FA"/>
    <w:rsid w:val="000956F7"/>
    <w:rsid w:val="00096562"/>
    <w:rsid w:val="000A09A4"/>
    <w:rsid w:val="000A160C"/>
    <w:rsid w:val="000A18C4"/>
    <w:rsid w:val="000A1B14"/>
    <w:rsid w:val="000A501C"/>
    <w:rsid w:val="000A5166"/>
    <w:rsid w:val="000A68E7"/>
    <w:rsid w:val="000A7198"/>
    <w:rsid w:val="000B3BF6"/>
    <w:rsid w:val="000B3DEF"/>
    <w:rsid w:val="000B42A6"/>
    <w:rsid w:val="000B76D2"/>
    <w:rsid w:val="000C32CC"/>
    <w:rsid w:val="000C47D2"/>
    <w:rsid w:val="000C68D3"/>
    <w:rsid w:val="000D0CFC"/>
    <w:rsid w:val="000D1E31"/>
    <w:rsid w:val="000D31B1"/>
    <w:rsid w:val="000D33D9"/>
    <w:rsid w:val="000D39BE"/>
    <w:rsid w:val="000D40B5"/>
    <w:rsid w:val="000D52FB"/>
    <w:rsid w:val="000D64B4"/>
    <w:rsid w:val="000D6703"/>
    <w:rsid w:val="000E29A0"/>
    <w:rsid w:val="000E4C2E"/>
    <w:rsid w:val="000E651B"/>
    <w:rsid w:val="000E6594"/>
    <w:rsid w:val="000F07D0"/>
    <w:rsid w:val="000F0B8E"/>
    <w:rsid w:val="000F1BD8"/>
    <w:rsid w:val="000F2BCE"/>
    <w:rsid w:val="000F4EB4"/>
    <w:rsid w:val="000F550A"/>
    <w:rsid w:val="000F581D"/>
    <w:rsid w:val="000F592D"/>
    <w:rsid w:val="000F6AD9"/>
    <w:rsid w:val="000F75D5"/>
    <w:rsid w:val="00100FCC"/>
    <w:rsid w:val="001013FA"/>
    <w:rsid w:val="001040AB"/>
    <w:rsid w:val="00104492"/>
    <w:rsid w:val="00105374"/>
    <w:rsid w:val="001075BB"/>
    <w:rsid w:val="00107ACE"/>
    <w:rsid w:val="00107FFB"/>
    <w:rsid w:val="0011061A"/>
    <w:rsid w:val="00111350"/>
    <w:rsid w:val="00114B0A"/>
    <w:rsid w:val="00114D50"/>
    <w:rsid w:val="00116EC7"/>
    <w:rsid w:val="001171B9"/>
    <w:rsid w:val="00117452"/>
    <w:rsid w:val="00121AA2"/>
    <w:rsid w:val="001235B0"/>
    <w:rsid w:val="00123A5A"/>
    <w:rsid w:val="00123BB2"/>
    <w:rsid w:val="00124311"/>
    <w:rsid w:val="00125595"/>
    <w:rsid w:val="00132693"/>
    <w:rsid w:val="00133168"/>
    <w:rsid w:val="00133551"/>
    <w:rsid w:val="00133EAB"/>
    <w:rsid w:val="0013602C"/>
    <w:rsid w:val="0013624C"/>
    <w:rsid w:val="001426E2"/>
    <w:rsid w:val="0014272C"/>
    <w:rsid w:val="00145E60"/>
    <w:rsid w:val="00152B62"/>
    <w:rsid w:val="00156F34"/>
    <w:rsid w:val="001602D8"/>
    <w:rsid w:val="00161B33"/>
    <w:rsid w:val="00165EBC"/>
    <w:rsid w:val="00167E38"/>
    <w:rsid w:val="00167F99"/>
    <w:rsid w:val="00172763"/>
    <w:rsid w:val="00172CE8"/>
    <w:rsid w:val="00173104"/>
    <w:rsid w:val="001736D1"/>
    <w:rsid w:val="00173B69"/>
    <w:rsid w:val="00173BA1"/>
    <w:rsid w:val="00174B05"/>
    <w:rsid w:val="00176654"/>
    <w:rsid w:val="00176AA4"/>
    <w:rsid w:val="00177558"/>
    <w:rsid w:val="00177772"/>
    <w:rsid w:val="00180868"/>
    <w:rsid w:val="00181369"/>
    <w:rsid w:val="00181E23"/>
    <w:rsid w:val="00182C4F"/>
    <w:rsid w:val="001848B8"/>
    <w:rsid w:val="00190BD2"/>
    <w:rsid w:val="00194EDF"/>
    <w:rsid w:val="0019549C"/>
    <w:rsid w:val="0019773F"/>
    <w:rsid w:val="001A1314"/>
    <w:rsid w:val="001A1494"/>
    <w:rsid w:val="001A1720"/>
    <w:rsid w:val="001A3006"/>
    <w:rsid w:val="001A302B"/>
    <w:rsid w:val="001A34B8"/>
    <w:rsid w:val="001A4F4F"/>
    <w:rsid w:val="001B0E8A"/>
    <w:rsid w:val="001B0F24"/>
    <w:rsid w:val="001B3AF0"/>
    <w:rsid w:val="001B4211"/>
    <w:rsid w:val="001B45DA"/>
    <w:rsid w:val="001B4E67"/>
    <w:rsid w:val="001B6820"/>
    <w:rsid w:val="001B74F8"/>
    <w:rsid w:val="001C5946"/>
    <w:rsid w:val="001D030F"/>
    <w:rsid w:val="001D3F3A"/>
    <w:rsid w:val="001D4219"/>
    <w:rsid w:val="001D4F6E"/>
    <w:rsid w:val="001D6491"/>
    <w:rsid w:val="001D6C9A"/>
    <w:rsid w:val="001D7A96"/>
    <w:rsid w:val="001E2A52"/>
    <w:rsid w:val="001E2CBD"/>
    <w:rsid w:val="001E49C4"/>
    <w:rsid w:val="001F058B"/>
    <w:rsid w:val="001F1F27"/>
    <w:rsid w:val="001F3FD3"/>
    <w:rsid w:val="001F4802"/>
    <w:rsid w:val="001F5124"/>
    <w:rsid w:val="00200B41"/>
    <w:rsid w:val="00202117"/>
    <w:rsid w:val="002028F6"/>
    <w:rsid w:val="00203B79"/>
    <w:rsid w:val="00204074"/>
    <w:rsid w:val="00211764"/>
    <w:rsid w:val="00213748"/>
    <w:rsid w:val="00215A39"/>
    <w:rsid w:val="00220E17"/>
    <w:rsid w:val="00220EFA"/>
    <w:rsid w:val="0022172C"/>
    <w:rsid w:val="0022216B"/>
    <w:rsid w:val="00222BD3"/>
    <w:rsid w:val="00222E40"/>
    <w:rsid w:val="0022424A"/>
    <w:rsid w:val="00224D3F"/>
    <w:rsid w:val="00225AB2"/>
    <w:rsid w:val="0022631A"/>
    <w:rsid w:val="002272AC"/>
    <w:rsid w:val="002275BF"/>
    <w:rsid w:val="0022772F"/>
    <w:rsid w:val="0023179C"/>
    <w:rsid w:val="00234365"/>
    <w:rsid w:val="00242369"/>
    <w:rsid w:val="002429D1"/>
    <w:rsid w:val="00243112"/>
    <w:rsid w:val="0024446F"/>
    <w:rsid w:val="00244850"/>
    <w:rsid w:val="00245AD1"/>
    <w:rsid w:val="00251755"/>
    <w:rsid w:val="00254C6B"/>
    <w:rsid w:val="00255F61"/>
    <w:rsid w:val="0026128F"/>
    <w:rsid w:val="00261534"/>
    <w:rsid w:val="00262C24"/>
    <w:rsid w:val="00263F0E"/>
    <w:rsid w:val="00266013"/>
    <w:rsid w:val="00266E58"/>
    <w:rsid w:val="00270226"/>
    <w:rsid w:val="0027238E"/>
    <w:rsid w:val="0027295C"/>
    <w:rsid w:val="00273CE6"/>
    <w:rsid w:val="002766B0"/>
    <w:rsid w:val="00276B0A"/>
    <w:rsid w:val="00277655"/>
    <w:rsid w:val="00277CA0"/>
    <w:rsid w:val="00281D15"/>
    <w:rsid w:val="00282631"/>
    <w:rsid w:val="002834C3"/>
    <w:rsid w:val="002836CE"/>
    <w:rsid w:val="002856F7"/>
    <w:rsid w:val="0029225A"/>
    <w:rsid w:val="002925F3"/>
    <w:rsid w:val="0029596A"/>
    <w:rsid w:val="002A2164"/>
    <w:rsid w:val="002A2685"/>
    <w:rsid w:val="002A6F40"/>
    <w:rsid w:val="002A7E95"/>
    <w:rsid w:val="002B0E82"/>
    <w:rsid w:val="002B21E4"/>
    <w:rsid w:val="002B2ECA"/>
    <w:rsid w:val="002B42CC"/>
    <w:rsid w:val="002B55CC"/>
    <w:rsid w:val="002C3D27"/>
    <w:rsid w:val="002C57E3"/>
    <w:rsid w:val="002D358A"/>
    <w:rsid w:val="002D5BB2"/>
    <w:rsid w:val="002D5BBA"/>
    <w:rsid w:val="002D7417"/>
    <w:rsid w:val="002E1E3C"/>
    <w:rsid w:val="002E45A4"/>
    <w:rsid w:val="002E4A86"/>
    <w:rsid w:val="002E6F6F"/>
    <w:rsid w:val="002E7263"/>
    <w:rsid w:val="002F047E"/>
    <w:rsid w:val="002F0D2A"/>
    <w:rsid w:val="002F2DAF"/>
    <w:rsid w:val="002F433D"/>
    <w:rsid w:val="002F54BC"/>
    <w:rsid w:val="002F5758"/>
    <w:rsid w:val="002F6926"/>
    <w:rsid w:val="00300B0E"/>
    <w:rsid w:val="0030213E"/>
    <w:rsid w:val="003025D4"/>
    <w:rsid w:val="003028BF"/>
    <w:rsid w:val="00302A85"/>
    <w:rsid w:val="00304164"/>
    <w:rsid w:val="0031086A"/>
    <w:rsid w:val="00311886"/>
    <w:rsid w:val="0031546C"/>
    <w:rsid w:val="00317F4B"/>
    <w:rsid w:val="00321BCF"/>
    <w:rsid w:val="0032445A"/>
    <w:rsid w:val="00324854"/>
    <w:rsid w:val="00325301"/>
    <w:rsid w:val="00333BCA"/>
    <w:rsid w:val="00334561"/>
    <w:rsid w:val="003353A8"/>
    <w:rsid w:val="003357AD"/>
    <w:rsid w:val="0034140C"/>
    <w:rsid w:val="0034461A"/>
    <w:rsid w:val="0034582A"/>
    <w:rsid w:val="00346795"/>
    <w:rsid w:val="0034682D"/>
    <w:rsid w:val="00351811"/>
    <w:rsid w:val="003544C4"/>
    <w:rsid w:val="00356669"/>
    <w:rsid w:val="00360322"/>
    <w:rsid w:val="003618C1"/>
    <w:rsid w:val="0036305F"/>
    <w:rsid w:val="00363269"/>
    <w:rsid w:val="003657BA"/>
    <w:rsid w:val="00365BA7"/>
    <w:rsid w:val="00367018"/>
    <w:rsid w:val="003724B0"/>
    <w:rsid w:val="00374190"/>
    <w:rsid w:val="00376558"/>
    <w:rsid w:val="00380A48"/>
    <w:rsid w:val="00382252"/>
    <w:rsid w:val="00385A6D"/>
    <w:rsid w:val="003869D8"/>
    <w:rsid w:val="00386CED"/>
    <w:rsid w:val="003871E9"/>
    <w:rsid w:val="003912D3"/>
    <w:rsid w:val="0039260B"/>
    <w:rsid w:val="00392C26"/>
    <w:rsid w:val="00392D77"/>
    <w:rsid w:val="003A388B"/>
    <w:rsid w:val="003A4C9C"/>
    <w:rsid w:val="003A4D2A"/>
    <w:rsid w:val="003A5142"/>
    <w:rsid w:val="003A5AE9"/>
    <w:rsid w:val="003A673D"/>
    <w:rsid w:val="003A6A62"/>
    <w:rsid w:val="003B028D"/>
    <w:rsid w:val="003B09F5"/>
    <w:rsid w:val="003B1209"/>
    <w:rsid w:val="003B16E4"/>
    <w:rsid w:val="003B1BD1"/>
    <w:rsid w:val="003B44F9"/>
    <w:rsid w:val="003B7C4A"/>
    <w:rsid w:val="003C13CB"/>
    <w:rsid w:val="003C43C4"/>
    <w:rsid w:val="003C6A82"/>
    <w:rsid w:val="003D2AB3"/>
    <w:rsid w:val="003D51EC"/>
    <w:rsid w:val="003D67FD"/>
    <w:rsid w:val="003D7983"/>
    <w:rsid w:val="003E1A93"/>
    <w:rsid w:val="003E1D80"/>
    <w:rsid w:val="003E26B2"/>
    <w:rsid w:val="003E3838"/>
    <w:rsid w:val="003F14AB"/>
    <w:rsid w:val="003F2A10"/>
    <w:rsid w:val="003F5B8D"/>
    <w:rsid w:val="003F5ED4"/>
    <w:rsid w:val="003F6167"/>
    <w:rsid w:val="003F645D"/>
    <w:rsid w:val="003F6480"/>
    <w:rsid w:val="00400FDE"/>
    <w:rsid w:val="00401E04"/>
    <w:rsid w:val="004031E9"/>
    <w:rsid w:val="00403B23"/>
    <w:rsid w:val="004043B1"/>
    <w:rsid w:val="00404986"/>
    <w:rsid w:val="00414221"/>
    <w:rsid w:val="00422204"/>
    <w:rsid w:val="004222B7"/>
    <w:rsid w:val="00422729"/>
    <w:rsid w:val="00424EEB"/>
    <w:rsid w:val="00432107"/>
    <w:rsid w:val="00432647"/>
    <w:rsid w:val="00435DD9"/>
    <w:rsid w:val="00436ACB"/>
    <w:rsid w:val="004375D3"/>
    <w:rsid w:val="0044072E"/>
    <w:rsid w:val="00440DE0"/>
    <w:rsid w:val="004414E5"/>
    <w:rsid w:val="00442473"/>
    <w:rsid w:val="0044357D"/>
    <w:rsid w:val="00445A7A"/>
    <w:rsid w:val="0045263E"/>
    <w:rsid w:val="00452B92"/>
    <w:rsid w:val="00457593"/>
    <w:rsid w:val="00461AD9"/>
    <w:rsid w:val="00462062"/>
    <w:rsid w:val="00463AB7"/>
    <w:rsid w:val="00464890"/>
    <w:rsid w:val="004665DB"/>
    <w:rsid w:val="00467474"/>
    <w:rsid w:val="004701CB"/>
    <w:rsid w:val="00470464"/>
    <w:rsid w:val="00473DBA"/>
    <w:rsid w:val="0047462D"/>
    <w:rsid w:val="00477416"/>
    <w:rsid w:val="0048241D"/>
    <w:rsid w:val="00483CBB"/>
    <w:rsid w:val="00484C3B"/>
    <w:rsid w:val="0048752F"/>
    <w:rsid w:val="004927AF"/>
    <w:rsid w:val="00494506"/>
    <w:rsid w:val="00497A96"/>
    <w:rsid w:val="004A1A71"/>
    <w:rsid w:val="004A30DE"/>
    <w:rsid w:val="004A69A2"/>
    <w:rsid w:val="004B0B47"/>
    <w:rsid w:val="004B1C3C"/>
    <w:rsid w:val="004B2ED0"/>
    <w:rsid w:val="004B5C58"/>
    <w:rsid w:val="004B772B"/>
    <w:rsid w:val="004C496E"/>
    <w:rsid w:val="004C6F07"/>
    <w:rsid w:val="004C72DB"/>
    <w:rsid w:val="004D0AE1"/>
    <w:rsid w:val="004D11D9"/>
    <w:rsid w:val="004D18AB"/>
    <w:rsid w:val="004D64FF"/>
    <w:rsid w:val="004D6B43"/>
    <w:rsid w:val="004D7296"/>
    <w:rsid w:val="004D79B7"/>
    <w:rsid w:val="004D7B63"/>
    <w:rsid w:val="004E05F4"/>
    <w:rsid w:val="004E0EC5"/>
    <w:rsid w:val="004E11CE"/>
    <w:rsid w:val="004E3A18"/>
    <w:rsid w:val="004E6189"/>
    <w:rsid w:val="004F09F4"/>
    <w:rsid w:val="004F10C6"/>
    <w:rsid w:val="004F2033"/>
    <w:rsid w:val="004F68A5"/>
    <w:rsid w:val="00502204"/>
    <w:rsid w:val="005068D5"/>
    <w:rsid w:val="00506EA1"/>
    <w:rsid w:val="00511216"/>
    <w:rsid w:val="00512D07"/>
    <w:rsid w:val="005136C7"/>
    <w:rsid w:val="00513875"/>
    <w:rsid w:val="00513B55"/>
    <w:rsid w:val="0051593E"/>
    <w:rsid w:val="00515E70"/>
    <w:rsid w:val="00524331"/>
    <w:rsid w:val="00525ECF"/>
    <w:rsid w:val="00525F49"/>
    <w:rsid w:val="00526C73"/>
    <w:rsid w:val="0053129C"/>
    <w:rsid w:val="005367E8"/>
    <w:rsid w:val="00541383"/>
    <w:rsid w:val="005417D1"/>
    <w:rsid w:val="005417D6"/>
    <w:rsid w:val="00541BA5"/>
    <w:rsid w:val="00541DF6"/>
    <w:rsid w:val="005427A9"/>
    <w:rsid w:val="0054366B"/>
    <w:rsid w:val="00546378"/>
    <w:rsid w:val="00550C9D"/>
    <w:rsid w:val="005516D7"/>
    <w:rsid w:val="00552D1F"/>
    <w:rsid w:val="005549BF"/>
    <w:rsid w:val="005558BC"/>
    <w:rsid w:val="00556D33"/>
    <w:rsid w:val="005572D0"/>
    <w:rsid w:val="005578BC"/>
    <w:rsid w:val="005609C4"/>
    <w:rsid w:val="00561DB0"/>
    <w:rsid w:val="00562FC3"/>
    <w:rsid w:val="005638FF"/>
    <w:rsid w:val="00564642"/>
    <w:rsid w:val="00566D9E"/>
    <w:rsid w:val="00566EED"/>
    <w:rsid w:val="005710B0"/>
    <w:rsid w:val="00572AE9"/>
    <w:rsid w:val="00572BD6"/>
    <w:rsid w:val="0057302E"/>
    <w:rsid w:val="00574F89"/>
    <w:rsid w:val="00575C17"/>
    <w:rsid w:val="00576057"/>
    <w:rsid w:val="0057648C"/>
    <w:rsid w:val="0058128F"/>
    <w:rsid w:val="005814D3"/>
    <w:rsid w:val="00582F41"/>
    <w:rsid w:val="00585489"/>
    <w:rsid w:val="005869A2"/>
    <w:rsid w:val="00587026"/>
    <w:rsid w:val="0059501D"/>
    <w:rsid w:val="0059537F"/>
    <w:rsid w:val="0059633F"/>
    <w:rsid w:val="00596F16"/>
    <w:rsid w:val="005A1118"/>
    <w:rsid w:val="005A36A1"/>
    <w:rsid w:val="005A3901"/>
    <w:rsid w:val="005A7D0D"/>
    <w:rsid w:val="005B1E71"/>
    <w:rsid w:val="005B2FC6"/>
    <w:rsid w:val="005B5173"/>
    <w:rsid w:val="005C0509"/>
    <w:rsid w:val="005C08D2"/>
    <w:rsid w:val="005C2E85"/>
    <w:rsid w:val="005C69D8"/>
    <w:rsid w:val="005C7A75"/>
    <w:rsid w:val="005D01B7"/>
    <w:rsid w:val="005D5FDB"/>
    <w:rsid w:val="005E0080"/>
    <w:rsid w:val="005E0FC0"/>
    <w:rsid w:val="005E1844"/>
    <w:rsid w:val="005E1CC7"/>
    <w:rsid w:val="005E4CF4"/>
    <w:rsid w:val="005E7165"/>
    <w:rsid w:val="005E73A9"/>
    <w:rsid w:val="005E790C"/>
    <w:rsid w:val="005F006D"/>
    <w:rsid w:val="005F06C0"/>
    <w:rsid w:val="005F0B52"/>
    <w:rsid w:val="005F1049"/>
    <w:rsid w:val="005F1324"/>
    <w:rsid w:val="005F242D"/>
    <w:rsid w:val="005F72D5"/>
    <w:rsid w:val="005F7843"/>
    <w:rsid w:val="0060154C"/>
    <w:rsid w:val="00601DD6"/>
    <w:rsid w:val="006026A3"/>
    <w:rsid w:val="00605195"/>
    <w:rsid w:val="00605417"/>
    <w:rsid w:val="00607137"/>
    <w:rsid w:val="00607626"/>
    <w:rsid w:val="006107C1"/>
    <w:rsid w:val="006112CE"/>
    <w:rsid w:val="00613295"/>
    <w:rsid w:val="006178FB"/>
    <w:rsid w:val="00617C88"/>
    <w:rsid w:val="00617EE9"/>
    <w:rsid w:val="00621E28"/>
    <w:rsid w:val="00623150"/>
    <w:rsid w:val="006236EA"/>
    <w:rsid w:val="00623CD3"/>
    <w:rsid w:val="00624179"/>
    <w:rsid w:val="00625436"/>
    <w:rsid w:val="00632B2B"/>
    <w:rsid w:val="006350CA"/>
    <w:rsid w:val="00636237"/>
    <w:rsid w:val="006364A9"/>
    <w:rsid w:val="00637EF1"/>
    <w:rsid w:val="0064309C"/>
    <w:rsid w:val="006436EB"/>
    <w:rsid w:val="00644262"/>
    <w:rsid w:val="006447D6"/>
    <w:rsid w:val="00644FDF"/>
    <w:rsid w:val="00645403"/>
    <w:rsid w:val="00646468"/>
    <w:rsid w:val="00666836"/>
    <w:rsid w:val="006669CE"/>
    <w:rsid w:val="0066717D"/>
    <w:rsid w:val="00674649"/>
    <w:rsid w:val="00675BFC"/>
    <w:rsid w:val="006838EE"/>
    <w:rsid w:val="0068738D"/>
    <w:rsid w:val="006904D4"/>
    <w:rsid w:val="0069123A"/>
    <w:rsid w:val="0069226B"/>
    <w:rsid w:val="00697116"/>
    <w:rsid w:val="00697DE5"/>
    <w:rsid w:val="006A0CD6"/>
    <w:rsid w:val="006A23A2"/>
    <w:rsid w:val="006A4690"/>
    <w:rsid w:val="006A501D"/>
    <w:rsid w:val="006A6364"/>
    <w:rsid w:val="006A6BF1"/>
    <w:rsid w:val="006B0E9F"/>
    <w:rsid w:val="006B1D25"/>
    <w:rsid w:val="006B250B"/>
    <w:rsid w:val="006B3997"/>
    <w:rsid w:val="006B468F"/>
    <w:rsid w:val="006B4E49"/>
    <w:rsid w:val="006B5423"/>
    <w:rsid w:val="006B6DC0"/>
    <w:rsid w:val="006C15F2"/>
    <w:rsid w:val="006C2A38"/>
    <w:rsid w:val="006C3906"/>
    <w:rsid w:val="006C6AA6"/>
    <w:rsid w:val="006C7386"/>
    <w:rsid w:val="006D1DBC"/>
    <w:rsid w:val="006D2895"/>
    <w:rsid w:val="006D4A37"/>
    <w:rsid w:val="006E24B5"/>
    <w:rsid w:val="006E506B"/>
    <w:rsid w:val="006E51B2"/>
    <w:rsid w:val="006E5A1A"/>
    <w:rsid w:val="006E7C8D"/>
    <w:rsid w:val="006F1165"/>
    <w:rsid w:val="006F45E1"/>
    <w:rsid w:val="006F4A43"/>
    <w:rsid w:val="007016E2"/>
    <w:rsid w:val="00701820"/>
    <w:rsid w:val="007066A0"/>
    <w:rsid w:val="0070670A"/>
    <w:rsid w:val="00706D60"/>
    <w:rsid w:val="0071234C"/>
    <w:rsid w:val="00715619"/>
    <w:rsid w:val="00715B67"/>
    <w:rsid w:val="00715FE5"/>
    <w:rsid w:val="0071711E"/>
    <w:rsid w:val="00721D9B"/>
    <w:rsid w:val="00722DEE"/>
    <w:rsid w:val="007247E8"/>
    <w:rsid w:val="00724FA0"/>
    <w:rsid w:val="007266CC"/>
    <w:rsid w:val="00726C1C"/>
    <w:rsid w:val="00727D04"/>
    <w:rsid w:val="00731158"/>
    <w:rsid w:val="00732658"/>
    <w:rsid w:val="00733816"/>
    <w:rsid w:val="007354F2"/>
    <w:rsid w:val="0073605A"/>
    <w:rsid w:val="00736E38"/>
    <w:rsid w:val="007434C8"/>
    <w:rsid w:val="00744FE0"/>
    <w:rsid w:val="00750379"/>
    <w:rsid w:val="00750AAF"/>
    <w:rsid w:val="00752D8D"/>
    <w:rsid w:val="0075611A"/>
    <w:rsid w:val="007571BF"/>
    <w:rsid w:val="007601FB"/>
    <w:rsid w:val="007630E9"/>
    <w:rsid w:val="0076394D"/>
    <w:rsid w:val="00763B79"/>
    <w:rsid w:val="0077119B"/>
    <w:rsid w:val="00772279"/>
    <w:rsid w:val="007731D9"/>
    <w:rsid w:val="007748D7"/>
    <w:rsid w:val="00775CC6"/>
    <w:rsid w:val="00777554"/>
    <w:rsid w:val="0078029F"/>
    <w:rsid w:val="007804DA"/>
    <w:rsid w:val="007808DB"/>
    <w:rsid w:val="00781172"/>
    <w:rsid w:val="00782041"/>
    <w:rsid w:val="00783076"/>
    <w:rsid w:val="00785DCF"/>
    <w:rsid w:val="00787AB1"/>
    <w:rsid w:val="00792AAC"/>
    <w:rsid w:val="00792FCF"/>
    <w:rsid w:val="007947A5"/>
    <w:rsid w:val="00796878"/>
    <w:rsid w:val="007A1813"/>
    <w:rsid w:val="007A2774"/>
    <w:rsid w:val="007A345A"/>
    <w:rsid w:val="007A384D"/>
    <w:rsid w:val="007A3AC3"/>
    <w:rsid w:val="007A3DED"/>
    <w:rsid w:val="007A4D55"/>
    <w:rsid w:val="007A5EBA"/>
    <w:rsid w:val="007A703D"/>
    <w:rsid w:val="007B03BA"/>
    <w:rsid w:val="007B08C8"/>
    <w:rsid w:val="007B72F2"/>
    <w:rsid w:val="007C0922"/>
    <w:rsid w:val="007C1617"/>
    <w:rsid w:val="007C2509"/>
    <w:rsid w:val="007C352E"/>
    <w:rsid w:val="007C47E7"/>
    <w:rsid w:val="007C5785"/>
    <w:rsid w:val="007C7D60"/>
    <w:rsid w:val="007D02C9"/>
    <w:rsid w:val="007D02F7"/>
    <w:rsid w:val="007D2A85"/>
    <w:rsid w:val="007D2F98"/>
    <w:rsid w:val="007D3A3A"/>
    <w:rsid w:val="007D6FFA"/>
    <w:rsid w:val="007E02E9"/>
    <w:rsid w:val="007E0E2D"/>
    <w:rsid w:val="007E12AD"/>
    <w:rsid w:val="007E153A"/>
    <w:rsid w:val="007E177D"/>
    <w:rsid w:val="007E7375"/>
    <w:rsid w:val="007F04E7"/>
    <w:rsid w:val="007F235C"/>
    <w:rsid w:val="007F331B"/>
    <w:rsid w:val="007F57E9"/>
    <w:rsid w:val="007F7AC1"/>
    <w:rsid w:val="00802EC9"/>
    <w:rsid w:val="00804FE9"/>
    <w:rsid w:val="0080574D"/>
    <w:rsid w:val="008058AA"/>
    <w:rsid w:val="0080739C"/>
    <w:rsid w:val="00810581"/>
    <w:rsid w:val="008168CE"/>
    <w:rsid w:val="00816C65"/>
    <w:rsid w:val="00816DB5"/>
    <w:rsid w:val="008201E0"/>
    <w:rsid w:val="00820817"/>
    <w:rsid w:val="00822BED"/>
    <w:rsid w:val="00822D8C"/>
    <w:rsid w:val="00823449"/>
    <w:rsid w:val="00824D00"/>
    <w:rsid w:val="008252EC"/>
    <w:rsid w:val="0083459B"/>
    <w:rsid w:val="00834A64"/>
    <w:rsid w:val="00836063"/>
    <w:rsid w:val="008376AE"/>
    <w:rsid w:val="00840F60"/>
    <w:rsid w:val="00841FDE"/>
    <w:rsid w:val="00841FFA"/>
    <w:rsid w:val="00845FA6"/>
    <w:rsid w:val="0084683F"/>
    <w:rsid w:val="00846CB3"/>
    <w:rsid w:val="0085016E"/>
    <w:rsid w:val="00851305"/>
    <w:rsid w:val="008519CD"/>
    <w:rsid w:val="00852A5B"/>
    <w:rsid w:val="008534F9"/>
    <w:rsid w:val="0085370E"/>
    <w:rsid w:val="008552D0"/>
    <w:rsid w:val="0085568B"/>
    <w:rsid w:val="00856509"/>
    <w:rsid w:val="00860BD1"/>
    <w:rsid w:val="0086115F"/>
    <w:rsid w:val="0086407B"/>
    <w:rsid w:val="008652AF"/>
    <w:rsid w:val="0086594E"/>
    <w:rsid w:val="00865E93"/>
    <w:rsid w:val="00866A72"/>
    <w:rsid w:val="00866AA3"/>
    <w:rsid w:val="00866D1D"/>
    <w:rsid w:val="00867551"/>
    <w:rsid w:val="00871A89"/>
    <w:rsid w:val="008737DE"/>
    <w:rsid w:val="00876008"/>
    <w:rsid w:val="008762FE"/>
    <w:rsid w:val="00876557"/>
    <w:rsid w:val="00876C40"/>
    <w:rsid w:val="0087779B"/>
    <w:rsid w:val="0087799A"/>
    <w:rsid w:val="00880D71"/>
    <w:rsid w:val="00880D88"/>
    <w:rsid w:val="00881928"/>
    <w:rsid w:val="00887B6A"/>
    <w:rsid w:val="00890123"/>
    <w:rsid w:val="00891AC8"/>
    <w:rsid w:val="00891FC3"/>
    <w:rsid w:val="00893C45"/>
    <w:rsid w:val="0089478B"/>
    <w:rsid w:val="008A1331"/>
    <w:rsid w:val="008A373A"/>
    <w:rsid w:val="008A42A9"/>
    <w:rsid w:val="008A4A98"/>
    <w:rsid w:val="008B24D8"/>
    <w:rsid w:val="008B369D"/>
    <w:rsid w:val="008B592A"/>
    <w:rsid w:val="008B5B76"/>
    <w:rsid w:val="008B638A"/>
    <w:rsid w:val="008C1C39"/>
    <w:rsid w:val="008C1F4F"/>
    <w:rsid w:val="008C23B4"/>
    <w:rsid w:val="008C2A41"/>
    <w:rsid w:val="008C4C36"/>
    <w:rsid w:val="008C4F10"/>
    <w:rsid w:val="008C7E13"/>
    <w:rsid w:val="008D3974"/>
    <w:rsid w:val="008D4A24"/>
    <w:rsid w:val="008D7BA0"/>
    <w:rsid w:val="008E1DA7"/>
    <w:rsid w:val="008E24CC"/>
    <w:rsid w:val="008E3750"/>
    <w:rsid w:val="008E6033"/>
    <w:rsid w:val="008E7C74"/>
    <w:rsid w:val="008F0FFE"/>
    <w:rsid w:val="008F2792"/>
    <w:rsid w:val="008F2C6B"/>
    <w:rsid w:val="008F34DF"/>
    <w:rsid w:val="008F48E2"/>
    <w:rsid w:val="008F76A9"/>
    <w:rsid w:val="008F7FCC"/>
    <w:rsid w:val="009018FB"/>
    <w:rsid w:val="00903C6E"/>
    <w:rsid w:val="00904632"/>
    <w:rsid w:val="00904B12"/>
    <w:rsid w:val="00906B61"/>
    <w:rsid w:val="00911337"/>
    <w:rsid w:val="00912B2F"/>
    <w:rsid w:val="0091745F"/>
    <w:rsid w:val="009215B8"/>
    <w:rsid w:val="00922899"/>
    <w:rsid w:val="00932358"/>
    <w:rsid w:val="009433A8"/>
    <w:rsid w:val="0094342D"/>
    <w:rsid w:val="009456E5"/>
    <w:rsid w:val="00950BB3"/>
    <w:rsid w:val="00952A60"/>
    <w:rsid w:val="00953DC0"/>
    <w:rsid w:val="00960FFE"/>
    <w:rsid w:val="00962C25"/>
    <w:rsid w:val="00962F4A"/>
    <w:rsid w:val="0097024D"/>
    <w:rsid w:val="00970A60"/>
    <w:rsid w:val="009727BD"/>
    <w:rsid w:val="00972C27"/>
    <w:rsid w:val="009730B2"/>
    <w:rsid w:val="009733A1"/>
    <w:rsid w:val="00973602"/>
    <w:rsid w:val="00973D56"/>
    <w:rsid w:val="00973ECE"/>
    <w:rsid w:val="0097456A"/>
    <w:rsid w:val="00974DC5"/>
    <w:rsid w:val="0098110B"/>
    <w:rsid w:val="00984606"/>
    <w:rsid w:val="00985DA6"/>
    <w:rsid w:val="00990CA4"/>
    <w:rsid w:val="00991290"/>
    <w:rsid w:val="00992BE5"/>
    <w:rsid w:val="009934D2"/>
    <w:rsid w:val="0099692D"/>
    <w:rsid w:val="009A0D77"/>
    <w:rsid w:val="009A6078"/>
    <w:rsid w:val="009A6ABA"/>
    <w:rsid w:val="009B22C5"/>
    <w:rsid w:val="009B4507"/>
    <w:rsid w:val="009B5BDA"/>
    <w:rsid w:val="009B633A"/>
    <w:rsid w:val="009B6BCE"/>
    <w:rsid w:val="009B6D52"/>
    <w:rsid w:val="009C2BCA"/>
    <w:rsid w:val="009C3128"/>
    <w:rsid w:val="009C47C2"/>
    <w:rsid w:val="009C4E28"/>
    <w:rsid w:val="009C515E"/>
    <w:rsid w:val="009C66FD"/>
    <w:rsid w:val="009D1A70"/>
    <w:rsid w:val="009D2723"/>
    <w:rsid w:val="009D2EE5"/>
    <w:rsid w:val="009D3BCC"/>
    <w:rsid w:val="009D3EB7"/>
    <w:rsid w:val="009D41DC"/>
    <w:rsid w:val="009D58A0"/>
    <w:rsid w:val="009E32BD"/>
    <w:rsid w:val="009E4437"/>
    <w:rsid w:val="009E5CFD"/>
    <w:rsid w:val="009F0D61"/>
    <w:rsid w:val="009F6AC9"/>
    <w:rsid w:val="009F6F83"/>
    <w:rsid w:val="009F71CB"/>
    <w:rsid w:val="009F7E83"/>
    <w:rsid w:val="00A0171D"/>
    <w:rsid w:val="00A0388E"/>
    <w:rsid w:val="00A03A17"/>
    <w:rsid w:val="00A06125"/>
    <w:rsid w:val="00A062D1"/>
    <w:rsid w:val="00A13EA3"/>
    <w:rsid w:val="00A1446C"/>
    <w:rsid w:val="00A14A12"/>
    <w:rsid w:val="00A15B4D"/>
    <w:rsid w:val="00A161A2"/>
    <w:rsid w:val="00A16529"/>
    <w:rsid w:val="00A16EF2"/>
    <w:rsid w:val="00A1729B"/>
    <w:rsid w:val="00A209C0"/>
    <w:rsid w:val="00A212F3"/>
    <w:rsid w:val="00A22B94"/>
    <w:rsid w:val="00A22E7C"/>
    <w:rsid w:val="00A255FD"/>
    <w:rsid w:val="00A25FCE"/>
    <w:rsid w:val="00A26A0C"/>
    <w:rsid w:val="00A322BE"/>
    <w:rsid w:val="00A36ED7"/>
    <w:rsid w:val="00A41D02"/>
    <w:rsid w:val="00A41E68"/>
    <w:rsid w:val="00A42F9F"/>
    <w:rsid w:val="00A4741B"/>
    <w:rsid w:val="00A509C4"/>
    <w:rsid w:val="00A528BC"/>
    <w:rsid w:val="00A529D9"/>
    <w:rsid w:val="00A5345F"/>
    <w:rsid w:val="00A53BD4"/>
    <w:rsid w:val="00A569DC"/>
    <w:rsid w:val="00A577AB"/>
    <w:rsid w:val="00A57A0B"/>
    <w:rsid w:val="00A57CDC"/>
    <w:rsid w:val="00A61E06"/>
    <w:rsid w:val="00A62E0F"/>
    <w:rsid w:val="00A63367"/>
    <w:rsid w:val="00A64A71"/>
    <w:rsid w:val="00A67408"/>
    <w:rsid w:val="00A70CE8"/>
    <w:rsid w:val="00A71342"/>
    <w:rsid w:val="00A71A27"/>
    <w:rsid w:val="00A7416D"/>
    <w:rsid w:val="00A744C5"/>
    <w:rsid w:val="00A76F39"/>
    <w:rsid w:val="00A76FC9"/>
    <w:rsid w:val="00A77F63"/>
    <w:rsid w:val="00A85D6D"/>
    <w:rsid w:val="00A8711D"/>
    <w:rsid w:val="00A90AAE"/>
    <w:rsid w:val="00A9299F"/>
    <w:rsid w:val="00A93518"/>
    <w:rsid w:val="00A93C95"/>
    <w:rsid w:val="00A94A7E"/>
    <w:rsid w:val="00AA1AAD"/>
    <w:rsid w:val="00AA3669"/>
    <w:rsid w:val="00AA436A"/>
    <w:rsid w:val="00AA43C8"/>
    <w:rsid w:val="00AA4940"/>
    <w:rsid w:val="00AA587C"/>
    <w:rsid w:val="00AA609B"/>
    <w:rsid w:val="00AA68FD"/>
    <w:rsid w:val="00AA7CE0"/>
    <w:rsid w:val="00AA7E38"/>
    <w:rsid w:val="00AB1C3F"/>
    <w:rsid w:val="00AB1D99"/>
    <w:rsid w:val="00AB3C93"/>
    <w:rsid w:val="00AB42B3"/>
    <w:rsid w:val="00AB4A51"/>
    <w:rsid w:val="00AB529C"/>
    <w:rsid w:val="00AC3256"/>
    <w:rsid w:val="00AC3BFA"/>
    <w:rsid w:val="00AC7FFE"/>
    <w:rsid w:val="00AD66C5"/>
    <w:rsid w:val="00AD73CE"/>
    <w:rsid w:val="00AE2A52"/>
    <w:rsid w:val="00AE2B5C"/>
    <w:rsid w:val="00AE2CD6"/>
    <w:rsid w:val="00AF0CE7"/>
    <w:rsid w:val="00AF1447"/>
    <w:rsid w:val="00AF18DA"/>
    <w:rsid w:val="00B01265"/>
    <w:rsid w:val="00B044D2"/>
    <w:rsid w:val="00B04600"/>
    <w:rsid w:val="00B04E3D"/>
    <w:rsid w:val="00B07267"/>
    <w:rsid w:val="00B10896"/>
    <w:rsid w:val="00B12708"/>
    <w:rsid w:val="00B12BF9"/>
    <w:rsid w:val="00B207EA"/>
    <w:rsid w:val="00B20F04"/>
    <w:rsid w:val="00B2137E"/>
    <w:rsid w:val="00B2231D"/>
    <w:rsid w:val="00B24112"/>
    <w:rsid w:val="00B26B4D"/>
    <w:rsid w:val="00B26F63"/>
    <w:rsid w:val="00B30BFA"/>
    <w:rsid w:val="00B31485"/>
    <w:rsid w:val="00B32126"/>
    <w:rsid w:val="00B326F2"/>
    <w:rsid w:val="00B32AE6"/>
    <w:rsid w:val="00B33EE9"/>
    <w:rsid w:val="00B357AB"/>
    <w:rsid w:val="00B35917"/>
    <w:rsid w:val="00B36E6C"/>
    <w:rsid w:val="00B41E9A"/>
    <w:rsid w:val="00B466FF"/>
    <w:rsid w:val="00B521E7"/>
    <w:rsid w:val="00B55642"/>
    <w:rsid w:val="00B57748"/>
    <w:rsid w:val="00B612EF"/>
    <w:rsid w:val="00B65A53"/>
    <w:rsid w:val="00B65DDB"/>
    <w:rsid w:val="00B6773C"/>
    <w:rsid w:val="00B678F0"/>
    <w:rsid w:val="00B72290"/>
    <w:rsid w:val="00B73217"/>
    <w:rsid w:val="00B76B68"/>
    <w:rsid w:val="00B830CE"/>
    <w:rsid w:val="00B84DD4"/>
    <w:rsid w:val="00B860DD"/>
    <w:rsid w:val="00B90104"/>
    <w:rsid w:val="00B91B0F"/>
    <w:rsid w:val="00B927C7"/>
    <w:rsid w:val="00B92854"/>
    <w:rsid w:val="00B95917"/>
    <w:rsid w:val="00BA0BBD"/>
    <w:rsid w:val="00BA1A9E"/>
    <w:rsid w:val="00BA6739"/>
    <w:rsid w:val="00BA79B3"/>
    <w:rsid w:val="00BB2DFC"/>
    <w:rsid w:val="00BB36CA"/>
    <w:rsid w:val="00BB3A77"/>
    <w:rsid w:val="00BB5844"/>
    <w:rsid w:val="00BB780C"/>
    <w:rsid w:val="00BC1102"/>
    <w:rsid w:val="00BC1811"/>
    <w:rsid w:val="00BC2C1C"/>
    <w:rsid w:val="00BC6B16"/>
    <w:rsid w:val="00BC7C9E"/>
    <w:rsid w:val="00BD0DB2"/>
    <w:rsid w:val="00BD1A01"/>
    <w:rsid w:val="00BD2774"/>
    <w:rsid w:val="00BD34B6"/>
    <w:rsid w:val="00BD468D"/>
    <w:rsid w:val="00BD6652"/>
    <w:rsid w:val="00BD6E1C"/>
    <w:rsid w:val="00BE0C7E"/>
    <w:rsid w:val="00BE2AF2"/>
    <w:rsid w:val="00BE2B06"/>
    <w:rsid w:val="00BE313E"/>
    <w:rsid w:val="00BE4733"/>
    <w:rsid w:val="00BE570C"/>
    <w:rsid w:val="00BE5988"/>
    <w:rsid w:val="00BE6451"/>
    <w:rsid w:val="00BF1128"/>
    <w:rsid w:val="00BF4BD2"/>
    <w:rsid w:val="00BF60A7"/>
    <w:rsid w:val="00C01920"/>
    <w:rsid w:val="00C01B30"/>
    <w:rsid w:val="00C068BF"/>
    <w:rsid w:val="00C07B4F"/>
    <w:rsid w:val="00C1197E"/>
    <w:rsid w:val="00C15E47"/>
    <w:rsid w:val="00C170DE"/>
    <w:rsid w:val="00C1734E"/>
    <w:rsid w:val="00C21A77"/>
    <w:rsid w:val="00C224B8"/>
    <w:rsid w:val="00C25250"/>
    <w:rsid w:val="00C25E67"/>
    <w:rsid w:val="00C25FC2"/>
    <w:rsid w:val="00C2605C"/>
    <w:rsid w:val="00C272FD"/>
    <w:rsid w:val="00C36DED"/>
    <w:rsid w:val="00C403E4"/>
    <w:rsid w:val="00C427EF"/>
    <w:rsid w:val="00C431AE"/>
    <w:rsid w:val="00C50DE0"/>
    <w:rsid w:val="00C52D0E"/>
    <w:rsid w:val="00C53E9A"/>
    <w:rsid w:val="00C56A6C"/>
    <w:rsid w:val="00C57AC3"/>
    <w:rsid w:val="00C65F0F"/>
    <w:rsid w:val="00C7089C"/>
    <w:rsid w:val="00C71C46"/>
    <w:rsid w:val="00C73089"/>
    <w:rsid w:val="00C73B87"/>
    <w:rsid w:val="00C74286"/>
    <w:rsid w:val="00C7505F"/>
    <w:rsid w:val="00C775F6"/>
    <w:rsid w:val="00C802E4"/>
    <w:rsid w:val="00C8230A"/>
    <w:rsid w:val="00C82572"/>
    <w:rsid w:val="00C8387F"/>
    <w:rsid w:val="00C83D68"/>
    <w:rsid w:val="00C87B8A"/>
    <w:rsid w:val="00C922AD"/>
    <w:rsid w:val="00C92D00"/>
    <w:rsid w:val="00C92DFE"/>
    <w:rsid w:val="00C942DF"/>
    <w:rsid w:val="00C950A5"/>
    <w:rsid w:val="00C960A9"/>
    <w:rsid w:val="00C970DF"/>
    <w:rsid w:val="00CA1939"/>
    <w:rsid w:val="00CA1C43"/>
    <w:rsid w:val="00CA2E45"/>
    <w:rsid w:val="00CA3B20"/>
    <w:rsid w:val="00CA46CB"/>
    <w:rsid w:val="00CA758D"/>
    <w:rsid w:val="00CA79BE"/>
    <w:rsid w:val="00CB569C"/>
    <w:rsid w:val="00CB6397"/>
    <w:rsid w:val="00CC0B17"/>
    <w:rsid w:val="00CC6C02"/>
    <w:rsid w:val="00CC71BB"/>
    <w:rsid w:val="00CD0338"/>
    <w:rsid w:val="00CD0AED"/>
    <w:rsid w:val="00CD2C47"/>
    <w:rsid w:val="00CD5EDD"/>
    <w:rsid w:val="00CD6D52"/>
    <w:rsid w:val="00CE0C39"/>
    <w:rsid w:val="00CE39C9"/>
    <w:rsid w:val="00CE4A36"/>
    <w:rsid w:val="00CE54BB"/>
    <w:rsid w:val="00CE797A"/>
    <w:rsid w:val="00CF0622"/>
    <w:rsid w:val="00CF3CAD"/>
    <w:rsid w:val="00D022FB"/>
    <w:rsid w:val="00D026C5"/>
    <w:rsid w:val="00D02938"/>
    <w:rsid w:val="00D03330"/>
    <w:rsid w:val="00D06F58"/>
    <w:rsid w:val="00D075F8"/>
    <w:rsid w:val="00D1045E"/>
    <w:rsid w:val="00D12565"/>
    <w:rsid w:val="00D165E2"/>
    <w:rsid w:val="00D16D35"/>
    <w:rsid w:val="00D17BBE"/>
    <w:rsid w:val="00D21859"/>
    <w:rsid w:val="00D21994"/>
    <w:rsid w:val="00D2241D"/>
    <w:rsid w:val="00D232DB"/>
    <w:rsid w:val="00D24C11"/>
    <w:rsid w:val="00D25192"/>
    <w:rsid w:val="00D27942"/>
    <w:rsid w:val="00D314B4"/>
    <w:rsid w:val="00D32305"/>
    <w:rsid w:val="00D344DF"/>
    <w:rsid w:val="00D34B23"/>
    <w:rsid w:val="00D35155"/>
    <w:rsid w:val="00D35907"/>
    <w:rsid w:val="00D47A73"/>
    <w:rsid w:val="00D509A0"/>
    <w:rsid w:val="00D50B3E"/>
    <w:rsid w:val="00D51F11"/>
    <w:rsid w:val="00D55881"/>
    <w:rsid w:val="00D5753B"/>
    <w:rsid w:val="00D5786E"/>
    <w:rsid w:val="00D6086C"/>
    <w:rsid w:val="00D60B2A"/>
    <w:rsid w:val="00D60B48"/>
    <w:rsid w:val="00D6411E"/>
    <w:rsid w:val="00D66FA3"/>
    <w:rsid w:val="00D67980"/>
    <w:rsid w:val="00D70062"/>
    <w:rsid w:val="00D71825"/>
    <w:rsid w:val="00D72580"/>
    <w:rsid w:val="00D729CB"/>
    <w:rsid w:val="00D730DA"/>
    <w:rsid w:val="00D736B0"/>
    <w:rsid w:val="00D74B23"/>
    <w:rsid w:val="00D80983"/>
    <w:rsid w:val="00D824A6"/>
    <w:rsid w:val="00D826AD"/>
    <w:rsid w:val="00D8575E"/>
    <w:rsid w:val="00D87CD9"/>
    <w:rsid w:val="00D90A4C"/>
    <w:rsid w:val="00D90D0F"/>
    <w:rsid w:val="00D9194D"/>
    <w:rsid w:val="00D94F96"/>
    <w:rsid w:val="00DA008F"/>
    <w:rsid w:val="00DA2991"/>
    <w:rsid w:val="00DA64DE"/>
    <w:rsid w:val="00DA7FE5"/>
    <w:rsid w:val="00DB0355"/>
    <w:rsid w:val="00DB234A"/>
    <w:rsid w:val="00DB349E"/>
    <w:rsid w:val="00DB451D"/>
    <w:rsid w:val="00DB5038"/>
    <w:rsid w:val="00DB58DA"/>
    <w:rsid w:val="00DB6AE9"/>
    <w:rsid w:val="00DC02F3"/>
    <w:rsid w:val="00DC4A24"/>
    <w:rsid w:val="00DC5100"/>
    <w:rsid w:val="00DC6791"/>
    <w:rsid w:val="00DD0339"/>
    <w:rsid w:val="00DD10E7"/>
    <w:rsid w:val="00DD27FC"/>
    <w:rsid w:val="00DD2A0E"/>
    <w:rsid w:val="00DD4E86"/>
    <w:rsid w:val="00DE0833"/>
    <w:rsid w:val="00DE0DE6"/>
    <w:rsid w:val="00DE390D"/>
    <w:rsid w:val="00DE5377"/>
    <w:rsid w:val="00DE578D"/>
    <w:rsid w:val="00DF5744"/>
    <w:rsid w:val="00DF5DCB"/>
    <w:rsid w:val="00DF6FE5"/>
    <w:rsid w:val="00E017C0"/>
    <w:rsid w:val="00E028F8"/>
    <w:rsid w:val="00E04978"/>
    <w:rsid w:val="00E05110"/>
    <w:rsid w:val="00E10115"/>
    <w:rsid w:val="00E10BA0"/>
    <w:rsid w:val="00E10CF1"/>
    <w:rsid w:val="00E208DF"/>
    <w:rsid w:val="00E2387F"/>
    <w:rsid w:val="00E255D1"/>
    <w:rsid w:val="00E261C2"/>
    <w:rsid w:val="00E3051E"/>
    <w:rsid w:val="00E31126"/>
    <w:rsid w:val="00E3184A"/>
    <w:rsid w:val="00E33DDF"/>
    <w:rsid w:val="00E34927"/>
    <w:rsid w:val="00E36A89"/>
    <w:rsid w:val="00E4028F"/>
    <w:rsid w:val="00E41C70"/>
    <w:rsid w:val="00E445AC"/>
    <w:rsid w:val="00E47517"/>
    <w:rsid w:val="00E47EE1"/>
    <w:rsid w:val="00E5125F"/>
    <w:rsid w:val="00E5263C"/>
    <w:rsid w:val="00E529D1"/>
    <w:rsid w:val="00E53CDC"/>
    <w:rsid w:val="00E53E55"/>
    <w:rsid w:val="00E554AA"/>
    <w:rsid w:val="00E603DF"/>
    <w:rsid w:val="00E63FC7"/>
    <w:rsid w:val="00E65BED"/>
    <w:rsid w:val="00E664BC"/>
    <w:rsid w:val="00E67E2D"/>
    <w:rsid w:val="00E70A11"/>
    <w:rsid w:val="00E70D5F"/>
    <w:rsid w:val="00E71595"/>
    <w:rsid w:val="00E724E6"/>
    <w:rsid w:val="00E732BF"/>
    <w:rsid w:val="00E744BC"/>
    <w:rsid w:val="00E7493F"/>
    <w:rsid w:val="00E74C80"/>
    <w:rsid w:val="00E74CB0"/>
    <w:rsid w:val="00E763B0"/>
    <w:rsid w:val="00E77EE2"/>
    <w:rsid w:val="00E80264"/>
    <w:rsid w:val="00E80DC5"/>
    <w:rsid w:val="00E80F9C"/>
    <w:rsid w:val="00E8114D"/>
    <w:rsid w:val="00E823EA"/>
    <w:rsid w:val="00E82A83"/>
    <w:rsid w:val="00E83C7D"/>
    <w:rsid w:val="00E8421F"/>
    <w:rsid w:val="00E901F7"/>
    <w:rsid w:val="00E9030C"/>
    <w:rsid w:val="00E961BF"/>
    <w:rsid w:val="00E973DB"/>
    <w:rsid w:val="00E97558"/>
    <w:rsid w:val="00EA11E7"/>
    <w:rsid w:val="00EA435B"/>
    <w:rsid w:val="00EA54E5"/>
    <w:rsid w:val="00EA59DA"/>
    <w:rsid w:val="00EA641E"/>
    <w:rsid w:val="00EB14A9"/>
    <w:rsid w:val="00EB1ECD"/>
    <w:rsid w:val="00EB2600"/>
    <w:rsid w:val="00EB5275"/>
    <w:rsid w:val="00EB5E32"/>
    <w:rsid w:val="00EB7C29"/>
    <w:rsid w:val="00EC2268"/>
    <w:rsid w:val="00EC22D4"/>
    <w:rsid w:val="00EC28EA"/>
    <w:rsid w:val="00EC4E8B"/>
    <w:rsid w:val="00EC6312"/>
    <w:rsid w:val="00EC7AD2"/>
    <w:rsid w:val="00ED223F"/>
    <w:rsid w:val="00ED56BA"/>
    <w:rsid w:val="00ED5C51"/>
    <w:rsid w:val="00ED66D7"/>
    <w:rsid w:val="00ED703A"/>
    <w:rsid w:val="00ED74EC"/>
    <w:rsid w:val="00ED7DF5"/>
    <w:rsid w:val="00EE04A6"/>
    <w:rsid w:val="00EE6C6C"/>
    <w:rsid w:val="00EE7A48"/>
    <w:rsid w:val="00EF0F04"/>
    <w:rsid w:val="00EF27A3"/>
    <w:rsid w:val="00F03E21"/>
    <w:rsid w:val="00F108E9"/>
    <w:rsid w:val="00F125D5"/>
    <w:rsid w:val="00F17195"/>
    <w:rsid w:val="00F17786"/>
    <w:rsid w:val="00F17E6A"/>
    <w:rsid w:val="00F21091"/>
    <w:rsid w:val="00F2281C"/>
    <w:rsid w:val="00F25184"/>
    <w:rsid w:val="00F26400"/>
    <w:rsid w:val="00F27223"/>
    <w:rsid w:val="00F27675"/>
    <w:rsid w:val="00F27A09"/>
    <w:rsid w:val="00F32ACD"/>
    <w:rsid w:val="00F33BAC"/>
    <w:rsid w:val="00F33D14"/>
    <w:rsid w:val="00F3773A"/>
    <w:rsid w:val="00F43DD1"/>
    <w:rsid w:val="00F44284"/>
    <w:rsid w:val="00F4544F"/>
    <w:rsid w:val="00F46701"/>
    <w:rsid w:val="00F47B47"/>
    <w:rsid w:val="00F5017C"/>
    <w:rsid w:val="00F52153"/>
    <w:rsid w:val="00F526A4"/>
    <w:rsid w:val="00F54757"/>
    <w:rsid w:val="00F56FA5"/>
    <w:rsid w:val="00F57683"/>
    <w:rsid w:val="00F60E1F"/>
    <w:rsid w:val="00F62812"/>
    <w:rsid w:val="00F628F2"/>
    <w:rsid w:val="00F62F1D"/>
    <w:rsid w:val="00F633AA"/>
    <w:rsid w:val="00F647F2"/>
    <w:rsid w:val="00F67F47"/>
    <w:rsid w:val="00F70599"/>
    <w:rsid w:val="00F7379B"/>
    <w:rsid w:val="00F750B2"/>
    <w:rsid w:val="00F75A58"/>
    <w:rsid w:val="00F75A7C"/>
    <w:rsid w:val="00F75C16"/>
    <w:rsid w:val="00F7748B"/>
    <w:rsid w:val="00F82AFE"/>
    <w:rsid w:val="00F848BB"/>
    <w:rsid w:val="00F84951"/>
    <w:rsid w:val="00F95A8C"/>
    <w:rsid w:val="00F97547"/>
    <w:rsid w:val="00FA1DB3"/>
    <w:rsid w:val="00FA364D"/>
    <w:rsid w:val="00FA7A1A"/>
    <w:rsid w:val="00FA7DB6"/>
    <w:rsid w:val="00FB1D22"/>
    <w:rsid w:val="00FB2643"/>
    <w:rsid w:val="00FB5C02"/>
    <w:rsid w:val="00FB60D8"/>
    <w:rsid w:val="00FB667A"/>
    <w:rsid w:val="00FC0449"/>
    <w:rsid w:val="00FC13BF"/>
    <w:rsid w:val="00FC14CA"/>
    <w:rsid w:val="00FC1B90"/>
    <w:rsid w:val="00FC39CA"/>
    <w:rsid w:val="00FC62FB"/>
    <w:rsid w:val="00FC7BD2"/>
    <w:rsid w:val="00FD07C8"/>
    <w:rsid w:val="00FD08AA"/>
    <w:rsid w:val="00FD0D78"/>
    <w:rsid w:val="00FD66E0"/>
    <w:rsid w:val="00FD74F5"/>
    <w:rsid w:val="00FD7746"/>
    <w:rsid w:val="00FD777C"/>
    <w:rsid w:val="00FD7B90"/>
    <w:rsid w:val="00FE48C9"/>
    <w:rsid w:val="00FE650C"/>
    <w:rsid w:val="00FE7F4D"/>
    <w:rsid w:val="00FF2D54"/>
    <w:rsid w:val="00FF48E3"/>
    <w:rsid w:val="00FF64FC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A817"/>
  <w15:docId w15:val="{9911070C-FA22-45D1-9A80-5DB27ACA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1A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797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B60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C1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3BF"/>
  </w:style>
  <w:style w:type="paragraph" w:styleId="Pta">
    <w:name w:val="footer"/>
    <w:basedOn w:val="Normlny"/>
    <w:link w:val="PtaChar"/>
    <w:uiPriority w:val="99"/>
    <w:unhideWhenUsed/>
    <w:rsid w:val="00FC1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13BF"/>
  </w:style>
  <w:style w:type="character" w:customStyle="1" w:styleId="Absatz-Standardschriftart">
    <w:name w:val="Absatz-Standardschriftart"/>
    <w:rsid w:val="000D31B1"/>
  </w:style>
  <w:style w:type="paragraph" w:styleId="Textbubliny">
    <w:name w:val="Balloon Text"/>
    <w:basedOn w:val="Normlny"/>
    <w:link w:val="TextbublinyChar"/>
    <w:uiPriority w:val="99"/>
    <w:semiHidden/>
    <w:unhideWhenUsed/>
    <w:rsid w:val="0087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779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1086A"/>
    <w:rPr>
      <w:color w:val="0000FF"/>
      <w:u w:val="single"/>
    </w:rPr>
  </w:style>
  <w:style w:type="paragraph" w:styleId="Bezriadkovania">
    <w:name w:val="No Spacing"/>
    <w:uiPriority w:val="1"/>
    <w:qFormat/>
    <w:rsid w:val="005C08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75A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731D9"/>
    <w:rPr>
      <w:b/>
      <w:bCs/>
    </w:rPr>
  </w:style>
  <w:style w:type="table" w:styleId="Mriekatabuky">
    <w:name w:val="Table Grid"/>
    <w:basedOn w:val="Normlnatabuka"/>
    <w:uiPriority w:val="59"/>
    <w:rsid w:val="0010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A8C2-2CAC-46A1-BBA6-8F07CCF5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10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Kaslikova</dc:creator>
  <cp:lastModifiedBy>Admin</cp:lastModifiedBy>
  <cp:revision>2</cp:revision>
  <cp:lastPrinted>2026-05-18T10:55:00Z</cp:lastPrinted>
  <dcterms:created xsi:type="dcterms:W3CDTF">2026-05-18T10:56:00Z</dcterms:created>
  <dcterms:modified xsi:type="dcterms:W3CDTF">2026-05-18T10:56:00Z</dcterms:modified>
</cp:coreProperties>
</file>